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4C3" w:rsidRPr="008044C3" w:rsidRDefault="008044C3" w:rsidP="008044C3">
      <w:pPr>
        <w:spacing w:after="0" w:line="240" w:lineRule="auto"/>
        <w:jc w:val="center"/>
      </w:pPr>
      <w:r w:rsidRPr="008044C3">
        <w:t>J e g y z ő k ö n y v</w:t>
      </w:r>
    </w:p>
    <w:p w:rsidR="008044C3" w:rsidRPr="008044C3" w:rsidRDefault="008044C3" w:rsidP="008044C3">
      <w:pPr>
        <w:spacing w:after="0" w:line="240" w:lineRule="auto"/>
        <w:jc w:val="both"/>
        <w:rPr>
          <w:u w:val="single"/>
        </w:rPr>
      </w:pPr>
    </w:p>
    <w:p w:rsidR="008044C3" w:rsidRPr="008044C3" w:rsidRDefault="008044C3" w:rsidP="008044C3">
      <w:pPr>
        <w:spacing w:after="0" w:line="240" w:lineRule="auto"/>
        <w:jc w:val="both"/>
      </w:pPr>
      <w:r w:rsidRPr="008044C3">
        <w:rPr>
          <w:b/>
        </w:rPr>
        <w:t>Készült:</w:t>
      </w:r>
      <w:r w:rsidRPr="008044C3">
        <w:t xml:space="preserve"> a Bezenye Községi Önkormányzat Képviselő-testületének 2022. </w:t>
      </w:r>
      <w:r w:rsidR="00DE4F36">
        <w:t>december</w:t>
      </w:r>
      <w:r w:rsidR="004B5DC7">
        <w:t xml:space="preserve"> </w:t>
      </w:r>
      <w:r w:rsidR="00DE4F36">
        <w:t>14</w:t>
      </w:r>
      <w:r>
        <w:t xml:space="preserve">. napján </w:t>
      </w:r>
      <w:r w:rsidR="001970A1">
        <w:t>18:15</w:t>
      </w:r>
      <w:r w:rsidRPr="008044C3">
        <w:t xml:space="preserve"> órakor </w:t>
      </w:r>
      <w:r w:rsidR="004B5DC7">
        <w:t xml:space="preserve">a </w:t>
      </w:r>
      <w:r w:rsidR="008331AC">
        <w:t>Bezenyei Művelődési Házban</w:t>
      </w:r>
      <w:r w:rsidRPr="008044C3">
        <w:t xml:space="preserve"> megtartott ülésén</w:t>
      </w:r>
    </w:p>
    <w:p w:rsidR="008044C3" w:rsidRPr="008044C3" w:rsidRDefault="008044C3" w:rsidP="008044C3">
      <w:pPr>
        <w:spacing w:after="0" w:line="240" w:lineRule="auto"/>
        <w:jc w:val="both"/>
      </w:pPr>
    </w:p>
    <w:p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
          <w:bCs/>
          <w:lang w:eastAsia="zh-CN"/>
        </w:rPr>
        <w:t xml:space="preserve">Jelen vannak: </w:t>
      </w:r>
      <w:r w:rsidRPr="008044C3">
        <w:rPr>
          <w:rFonts w:eastAsia="Times New Roman"/>
          <w:bCs/>
          <w:lang w:eastAsia="zh-CN"/>
        </w:rPr>
        <w:t>a jelenléti ívben felsoroltak</w:t>
      </w:r>
      <w:r w:rsidRPr="008044C3">
        <w:rPr>
          <w:rFonts w:eastAsia="Times New Roman"/>
          <w:bCs/>
          <w:lang w:eastAsia="zh-CN"/>
        </w:rPr>
        <w:tab/>
      </w:r>
    </w:p>
    <w:p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Cs/>
          <w:lang w:eastAsia="zh-CN"/>
        </w:rPr>
        <w:t xml:space="preserve"> </w:t>
      </w:r>
    </w:p>
    <w:p w:rsidR="008044C3" w:rsidRPr="008044C3" w:rsidRDefault="008044C3" w:rsidP="008044C3">
      <w:pPr>
        <w:spacing w:after="0" w:line="240" w:lineRule="auto"/>
        <w:jc w:val="both"/>
      </w:pPr>
      <w:r w:rsidRPr="008044C3">
        <w:rPr>
          <w:rFonts w:eastAsia="Times New Roman"/>
          <w:bCs/>
          <w:lang w:eastAsia="zh-CN"/>
        </w:rPr>
        <w:t xml:space="preserve">Márkus Erika polgármester </w:t>
      </w:r>
      <w:r w:rsidRPr="008044C3">
        <w:t>köszönti a megjelenteket, az ülést</w:t>
      </w:r>
      <w:r w:rsidR="00BE5793">
        <w:t xml:space="preserve"> 18:</w:t>
      </w:r>
      <w:r w:rsidR="001970A1">
        <w:t>35</w:t>
      </w:r>
      <w:r w:rsidR="00BE5793">
        <w:t xml:space="preserve"> órakor</w:t>
      </w:r>
      <w:r w:rsidRPr="008044C3">
        <w:t xml:space="preserve"> megnyitja. Megállapítja, hogy az ülés határozatképes, mivel </w:t>
      </w:r>
      <w:r w:rsidR="001970A1">
        <w:t xml:space="preserve">mind </w:t>
      </w:r>
      <w:r w:rsidR="00BF02E9">
        <w:t xml:space="preserve">a </w:t>
      </w:r>
      <w:r w:rsidR="00D26AF6">
        <w:t>7</w:t>
      </w:r>
      <w:r w:rsidRPr="008044C3">
        <w:t xml:space="preserve"> megválasztott képviselő</w:t>
      </w:r>
      <w:r w:rsidR="00D26AF6">
        <w:t xml:space="preserve"> </w:t>
      </w:r>
      <w:r w:rsidRPr="008044C3">
        <w:t>jelen van</w:t>
      </w:r>
      <w:r w:rsidR="00BE5793">
        <w:t>.</w:t>
      </w:r>
      <w:r>
        <w:t xml:space="preserve"> </w:t>
      </w:r>
      <w:r w:rsidRPr="008044C3">
        <w:t xml:space="preserve">Az ülés jegyzőkönyvének hitelesítésére </w:t>
      </w:r>
      <w:r w:rsidR="001970A1">
        <w:t xml:space="preserve">Szakos Géza </w:t>
      </w:r>
      <w:r w:rsidRPr="008044C3">
        <w:t xml:space="preserve">és </w:t>
      </w:r>
      <w:r w:rsidR="001970A1">
        <w:t>Hiltser Mátyás</w:t>
      </w:r>
      <w:r w:rsidRPr="008044C3">
        <w:t xml:space="preserve"> képviselőket kéri fel. </w:t>
      </w:r>
    </w:p>
    <w:p w:rsidR="008044C3" w:rsidRPr="008044C3" w:rsidRDefault="008044C3" w:rsidP="008044C3">
      <w:pPr>
        <w:spacing w:after="0" w:line="240" w:lineRule="auto"/>
        <w:jc w:val="both"/>
        <w:rPr>
          <w:u w:val="single"/>
        </w:rPr>
      </w:pPr>
    </w:p>
    <w:p w:rsidR="008044C3" w:rsidRDefault="008044C3" w:rsidP="008044C3">
      <w:pPr>
        <w:spacing w:after="0" w:line="240" w:lineRule="auto"/>
        <w:jc w:val="both"/>
      </w:pPr>
      <w:r w:rsidRPr="008044C3">
        <w:t xml:space="preserve">A polgármester javaslatával a képviselő-testület </w:t>
      </w:r>
      <w:proofErr w:type="gramStart"/>
      <w:r w:rsidRPr="008044C3">
        <w:rPr>
          <w:i/>
        </w:rPr>
        <w:t>egyhangúlag</w:t>
      </w:r>
      <w:proofErr w:type="gramEnd"/>
      <w:r w:rsidRPr="008044C3">
        <w:rPr>
          <w:i/>
        </w:rPr>
        <w:t xml:space="preserve"> </w:t>
      </w:r>
      <w:r w:rsidR="000345CB">
        <w:t>egyetért.</w:t>
      </w:r>
    </w:p>
    <w:p w:rsidR="000345CB" w:rsidRDefault="000345CB" w:rsidP="008044C3">
      <w:pPr>
        <w:spacing w:after="0" w:line="240" w:lineRule="auto"/>
        <w:jc w:val="both"/>
      </w:pPr>
    </w:p>
    <w:p w:rsidR="000345CB" w:rsidRPr="008044C3" w:rsidRDefault="000345CB" w:rsidP="008044C3">
      <w:pPr>
        <w:spacing w:after="0" w:line="240" w:lineRule="auto"/>
        <w:jc w:val="both"/>
      </w:pPr>
      <w:r>
        <w:t>A polgármester elmondja, hogy a meghívó tartalmazza a napirendi pontokat, megkérdezi, hogy észrevételt kíván-e tenni valaki.</w:t>
      </w:r>
    </w:p>
    <w:p w:rsidR="008044C3" w:rsidRPr="008044C3" w:rsidRDefault="008044C3" w:rsidP="008044C3">
      <w:pPr>
        <w:spacing w:after="0" w:line="240" w:lineRule="auto"/>
        <w:jc w:val="both"/>
        <w:rPr>
          <w:b/>
        </w:rPr>
      </w:pPr>
    </w:p>
    <w:p w:rsidR="004B5DC7" w:rsidRDefault="00D26AF6" w:rsidP="008044C3">
      <w:pPr>
        <w:spacing w:after="0" w:line="240" w:lineRule="auto"/>
        <w:jc w:val="both"/>
      </w:pPr>
      <w:r w:rsidRPr="00455EF6">
        <w:t>Szakos Géza képviselő</w:t>
      </w:r>
      <w:r>
        <w:t xml:space="preserve"> módosító indítványt nyújt be a napirendi pontok sorrendjével kapcsolatosan.</w:t>
      </w:r>
      <w:r w:rsidR="000345CB">
        <w:t xml:space="preserve"> Kéri, hogy az eredetileg 13. napirendi pontban tárgyalandó TSZ telkesítéssel kapcsolatos beadványt tárgyalják 2. napirenden, a bölcsődével kapcsolatos – eredetileg 9-es és 10-es napirenden meghirdetett – pontok pedig kerüljenek az ülés utolsó előtti és utolsó helyére.</w:t>
      </w:r>
    </w:p>
    <w:p w:rsidR="000345CB" w:rsidRDefault="000345CB" w:rsidP="008044C3">
      <w:pPr>
        <w:spacing w:after="0" w:line="240" w:lineRule="auto"/>
        <w:jc w:val="both"/>
      </w:pPr>
    </w:p>
    <w:p w:rsidR="000345CB" w:rsidRDefault="000345CB" w:rsidP="008044C3">
      <w:pPr>
        <w:spacing w:after="0" w:line="240" w:lineRule="auto"/>
        <w:jc w:val="both"/>
      </w:pPr>
      <w:r>
        <w:t xml:space="preserve">A polgármester kéri, hogy a képviselő legyen szíves </w:t>
      </w:r>
      <w:r w:rsidR="00BF6FF1">
        <w:t>legközelebb a napirendi pontok sorrendjére vonatkozó módosító indítványát előre, írásban jelezni, mert nagyon sok munka és nagyon komoly felkészülést jelent az, hogy a napirendi pontokat sorba rendezve tudjuk tárgyalni. Teljesen felborítja az előkészített anyag sorrendjét.</w:t>
      </w:r>
    </w:p>
    <w:p w:rsidR="00D26AF6" w:rsidRDefault="00D26AF6" w:rsidP="008044C3">
      <w:pPr>
        <w:spacing w:after="0" w:line="240" w:lineRule="auto"/>
        <w:jc w:val="both"/>
      </w:pPr>
    </w:p>
    <w:p w:rsidR="00D26AF6" w:rsidRDefault="00D26AF6" w:rsidP="00D26AF6">
      <w:pPr>
        <w:rPr>
          <w:b/>
          <w:bCs/>
        </w:rPr>
      </w:pPr>
      <w:r w:rsidRPr="009D3F9D">
        <w:rPr>
          <w:b/>
          <w:bCs/>
        </w:rPr>
        <w:t>Napirendi javaslat</w:t>
      </w:r>
      <w:r>
        <w:rPr>
          <w:b/>
          <w:bCs/>
        </w:rPr>
        <w:t xml:space="preserve"> a módosító indítvány szerint</w:t>
      </w:r>
      <w:r w:rsidRPr="009D3F9D">
        <w:rPr>
          <w:b/>
          <w:bCs/>
        </w:rPr>
        <w:t>:</w:t>
      </w:r>
    </w:p>
    <w:p w:rsidR="004A193B" w:rsidRDefault="004A193B" w:rsidP="004A193B">
      <w:pPr>
        <w:pStyle w:val="Listaszerbekezds"/>
        <w:numPr>
          <w:ilvl w:val="0"/>
          <w:numId w:val="10"/>
        </w:numPr>
        <w:tabs>
          <w:tab w:val="left" w:pos="1134"/>
        </w:tabs>
        <w:spacing w:after="0" w:line="240" w:lineRule="auto"/>
      </w:pPr>
      <w:r>
        <w:t>Tájékoztatás az előző testületi ülés óta hozott intézkedésekről, eredményekről</w:t>
      </w:r>
    </w:p>
    <w:p w:rsidR="004A193B" w:rsidRDefault="004A193B" w:rsidP="004A193B">
      <w:pPr>
        <w:ind w:left="993"/>
      </w:pPr>
      <w:r>
        <w:t>Előadó: Márkus Erika polgármester</w:t>
      </w:r>
    </w:p>
    <w:p w:rsidR="004A193B" w:rsidRDefault="004A193B" w:rsidP="004A193B">
      <w:pPr>
        <w:pStyle w:val="Listaszerbekezds"/>
        <w:numPr>
          <w:ilvl w:val="0"/>
          <w:numId w:val="10"/>
        </w:numPr>
        <w:tabs>
          <w:tab w:val="left" w:pos="1134"/>
        </w:tabs>
        <w:spacing w:after="0" w:line="240" w:lineRule="auto"/>
      </w:pPr>
      <w:r>
        <w:t>Dr. Tóth Kálmán TSZ telkesítéssel kapcsolatos beadványának tárgyalása</w:t>
      </w:r>
    </w:p>
    <w:p w:rsidR="004A193B" w:rsidRDefault="004A193B" w:rsidP="004A193B">
      <w:pPr>
        <w:ind w:left="220" w:firstLine="708"/>
      </w:pPr>
      <w:r>
        <w:t>Előadó: Márkus Erika polgármester</w:t>
      </w:r>
    </w:p>
    <w:p w:rsidR="004A193B" w:rsidRDefault="004A193B" w:rsidP="004A193B">
      <w:pPr>
        <w:pStyle w:val="Listaszerbekezds"/>
        <w:numPr>
          <w:ilvl w:val="0"/>
          <w:numId w:val="10"/>
        </w:numPr>
        <w:tabs>
          <w:tab w:val="left" w:pos="1134"/>
        </w:tabs>
        <w:spacing w:after="0" w:line="240" w:lineRule="auto"/>
      </w:pPr>
      <w:r>
        <w:t>Beszámoló a Hegyeshalmi Közös Önkormányzati Hivatal Bezenyei kirendeltségének munkájáról</w:t>
      </w:r>
    </w:p>
    <w:p w:rsidR="004A193B" w:rsidRDefault="004A193B" w:rsidP="004A193B">
      <w:pPr>
        <w:tabs>
          <w:tab w:val="left" w:pos="1134"/>
        </w:tabs>
        <w:ind w:left="993"/>
      </w:pPr>
      <w:r>
        <w:t>Előadó: dr. Gáli Péter jegyző</w:t>
      </w:r>
    </w:p>
    <w:p w:rsidR="004A193B" w:rsidRDefault="004A193B" w:rsidP="004A193B">
      <w:pPr>
        <w:pStyle w:val="Listaszerbekezds"/>
        <w:numPr>
          <w:ilvl w:val="0"/>
          <w:numId w:val="10"/>
        </w:numPr>
        <w:tabs>
          <w:tab w:val="left" w:pos="1134"/>
        </w:tabs>
        <w:spacing w:after="0" w:line="240" w:lineRule="auto"/>
      </w:pPr>
      <w:r>
        <w:t>Intézményekben fizetendő bérleti díjak felülvizsgálata</w:t>
      </w:r>
    </w:p>
    <w:p w:rsidR="004A193B" w:rsidRDefault="004A193B" w:rsidP="004A193B">
      <w:pPr>
        <w:tabs>
          <w:tab w:val="left" w:pos="1134"/>
        </w:tabs>
        <w:ind w:left="993"/>
      </w:pPr>
      <w:r>
        <w:t>Előadó: Márkus Erika polgármester</w:t>
      </w:r>
    </w:p>
    <w:p w:rsidR="004A193B" w:rsidRDefault="004A193B" w:rsidP="004A193B">
      <w:pPr>
        <w:pStyle w:val="Listaszerbekezds"/>
        <w:numPr>
          <w:ilvl w:val="0"/>
          <w:numId w:val="10"/>
        </w:numPr>
        <w:tabs>
          <w:tab w:val="left" w:pos="1134"/>
        </w:tabs>
        <w:spacing w:after="0" w:line="240" w:lineRule="auto"/>
      </w:pPr>
      <w:r>
        <w:t>Az önkormányzat 2023. évi belső ellenőrzési tervének jóváhagyása</w:t>
      </w:r>
    </w:p>
    <w:p w:rsidR="004A193B" w:rsidRDefault="004A193B" w:rsidP="004A193B">
      <w:pPr>
        <w:tabs>
          <w:tab w:val="left" w:pos="1134"/>
        </w:tabs>
        <w:ind w:left="993"/>
      </w:pPr>
      <w:r>
        <w:t>Előadó: Márkus Erika polgármester</w:t>
      </w:r>
    </w:p>
    <w:p w:rsidR="004A193B" w:rsidRDefault="004A193B" w:rsidP="004A193B">
      <w:pPr>
        <w:pStyle w:val="Listaszerbekezds"/>
        <w:numPr>
          <w:ilvl w:val="0"/>
          <w:numId w:val="10"/>
        </w:numPr>
        <w:tabs>
          <w:tab w:val="left" w:pos="1134"/>
        </w:tabs>
        <w:spacing w:after="0" w:line="240" w:lineRule="auto"/>
      </w:pPr>
      <w:r>
        <w:t>A képviselő-testület 2023. évi munkatervének jóváhagyása</w:t>
      </w:r>
    </w:p>
    <w:p w:rsidR="004A193B" w:rsidRDefault="004A193B" w:rsidP="004A193B">
      <w:pPr>
        <w:tabs>
          <w:tab w:val="left" w:pos="1134"/>
        </w:tabs>
        <w:ind w:left="993"/>
      </w:pPr>
      <w:r>
        <w:t>Előadó: Márkus Erika polgármester</w:t>
      </w:r>
    </w:p>
    <w:p w:rsidR="004A193B" w:rsidRDefault="004A193B" w:rsidP="004A193B">
      <w:pPr>
        <w:pStyle w:val="Listaszerbekezds"/>
        <w:numPr>
          <w:ilvl w:val="0"/>
          <w:numId w:val="10"/>
        </w:numPr>
        <w:tabs>
          <w:tab w:val="left" w:pos="1134"/>
        </w:tabs>
        <w:spacing w:after="0" w:line="240" w:lineRule="auto"/>
      </w:pPr>
      <w:r>
        <w:t>Energetikai takarékossági terv</w:t>
      </w:r>
    </w:p>
    <w:p w:rsidR="004A193B" w:rsidRDefault="004A193B" w:rsidP="004A193B">
      <w:pPr>
        <w:tabs>
          <w:tab w:val="left" w:pos="1134"/>
        </w:tabs>
        <w:ind w:left="993"/>
      </w:pPr>
      <w:r>
        <w:t>Előadó: Márkus Erika polgármester</w:t>
      </w:r>
    </w:p>
    <w:p w:rsidR="004A193B" w:rsidRDefault="004A193B" w:rsidP="004A193B">
      <w:pPr>
        <w:pStyle w:val="Listaszerbekezds"/>
        <w:numPr>
          <w:ilvl w:val="0"/>
          <w:numId w:val="10"/>
        </w:numPr>
        <w:tabs>
          <w:tab w:val="left" w:pos="1134"/>
        </w:tabs>
        <w:spacing w:after="0" w:line="240" w:lineRule="auto"/>
      </w:pPr>
      <w:r>
        <w:t>Egyes síremlékek helyi védettség alá helyezése, a településkép védelméről szóló rendelet módosítása</w:t>
      </w:r>
    </w:p>
    <w:p w:rsidR="004A193B" w:rsidRDefault="004A193B" w:rsidP="004A193B">
      <w:pPr>
        <w:tabs>
          <w:tab w:val="left" w:pos="1134"/>
        </w:tabs>
        <w:ind w:left="993"/>
      </w:pPr>
      <w:r>
        <w:t>Előadó: Márkus Erika polgármester</w:t>
      </w:r>
    </w:p>
    <w:p w:rsidR="004A193B" w:rsidRDefault="004A193B" w:rsidP="004A193B">
      <w:pPr>
        <w:pStyle w:val="Listaszerbekezds"/>
        <w:numPr>
          <w:ilvl w:val="0"/>
          <w:numId w:val="10"/>
        </w:numPr>
        <w:tabs>
          <w:tab w:val="left" w:pos="1134"/>
        </w:tabs>
        <w:spacing w:after="0" w:line="240" w:lineRule="auto"/>
      </w:pPr>
      <w:r>
        <w:rPr>
          <w:rFonts w:eastAsia="Calibri"/>
          <w:bCs/>
        </w:rPr>
        <w:lastRenderedPageBreak/>
        <w:t>Közétkeztetés 2023. árajánlatairól döntés</w:t>
      </w:r>
    </w:p>
    <w:p w:rsidR="004A193B" w:rsidRDefault="004A193B" w:rsidP="004A193B">
      <w:pPr>
        <w:tabs>
          <w:tab w:val="left" w:pos="1134"/>
        </w:tabs>
        <w:ind w:left="568" w:firstLine="425"/>
      </w:pPr>
      <w:r>
        <w:t>Előadó: Márkus Erika polgármester</w:t>
      </w:r>
    </w:p>
    <w:p w:rsidR="00C00599" w:rsidRDefault="00C00599" w:rsidP="00C00599">
      <w:pPr>
        <w:pStyle w:val="Listaszerbekezds"/>
        <w:numPr>
          <w:ilvl w:val="0"/>
          <w:numId w:val="10"/>
        </w:numPr>
        <w:tabs>
          <w:tab w:val="left" w:pos="1134"/>
        </w:tabs>
        <w:spacing w:after="0" w:line="240" w:lineRule="auto"/>
      </w:pPr>
      <w:r>
        <w:t>Idősek részére adható támogatási összeg meghatározása</w:t>
      </w:r>
    </w:p>
    <w:p w:rsidR="00C00599" w:rsidRDefault="00C00599" w:rsidP="00C00599">
      <w:pPr>
        <w:ind w:left="220" w:firstLine="708"/>
      </w:pPr>
      <w:r>
        <w:t>Előadó: Márkus Erika polgármester</w:t>
      </w:r>
    </w:p>
    <w:p w:rsidR="00C00599" w:rsidRDefault="00C00599" w:rsidP="00C00599">
      <w:pPr>
        <w:pStyle w:val="Listaszerbekezds"/>
        <w:numPr>
          <w:ilvl w:val="0"/>
          <w:numId w:val="10"/>
        </w:numPr>
        <w:tabs>
          <w:tab w:val="left" w:pos="1134"/>
        </w:tabs>
        <w:spacing w:after="0" w:line="240" w:lineRule="auto"/>
      </w:pPr>
      <w:r>
        <w:t>Döntés betétlekötésről az önkormányzat pénzeszközeiből</w:t>
      </w:r>
    </w:p>
    <w:p w:rsidR="00C00599" w:rsidRDefault="00C00599" w:rsidP="00C00599">
      <w:pPr>
        <w:ind w:left="220" w:firstLine="708"/>
      </w:pPr>
      <w:r>
        <w:t>Előadó: Márkus Erika polgármester</w:t>
      </w:r>
    </w:p>
    <w:p w:rsidR="004A193B" w:rsidRDefault="004A193B" w:rsidP="004A193B">
      <w:pPr>
        <w:pStyle w:val="Listaszerbekezds"/>
        <w:numPr>
          <w:ilvl w:val="0"/>
          <w:numId w:val="10"/>
        </w:numPr>
        <w:tabs>
          <w:tab w:val="left" w:pos="1134"/>
        </w:tabs>
        <w:spacing w:after="0" w:line="240" w:lineRule="auto"/>
      </w:pPr>
      <w:r>
        <w:t>Bölcsőde építés – egyeztetés a projekt megvalósíthatóságáról</w:t>
      </w:r>
    </w:p>
    <w:p w:rsidR="004A193B" w:rsidRDefault="004A193B" w:rsidP="004A193B">
      <w:pPr>
        <w:tabs>
          <w:tab w:val="left" w:pos="1134"/>
        </w:tabs>
        <w:ind w:left="568" w:firstLine="425"/>
      </w:pPr>
      <w:r>
        <w:t>Előadó: Márkus Erika polgármester</w:t>
      </w:r>
    </w:p>
    <w:p w:rsidR="004A193B" w:rsidRDefault="004A193B" w:rsidP="004A193B">
      <w:pPr>
        <w:pStyle w:val="Listaszerbekezds"/>
        <w:numPr>
          <w:ilvl w:val="0"/>
          <w:numId w:val="10"/>
        </w:numPr>
        <w:tabs>
          <w:tab w:val="left" w:pos="1134"/>
        </w:tabs>
        <w:spacing w:after="0" w:line="240" w:lineRule="auto"/>
      </w:pPr>
      <w:r>
        <w:t>Bölcsőde építés műszaki ellenőri árajánlatokról döntés</w:t>
      </w:r>
    </w:p>
    <w:p w:rsidR="004A193B" w:rsidRDefault="004A193B" w:rsidP="004A193B">
      <w:pPr>
        <w:tabs>
          <w:tab w:val="left" w:pos="1134"/>
        </w:tabs>
        <w:ind w:left="993"/>
      </w:pPr>
      <w:r>
        <w:t>Előadó: Márkus Erika polgármester</w:t>
      </w:r>
    </w:p>
    <w:p w:rsidR="00D26AF6" w:rsidRDefault="00BF6FF1" w:rsidP="008044C3">
      <w:pPr>
        <w:spacing w:after="0" w:line="240" w:lineRule="auto"/>
        <w:jc w:val="both"/>
      </w:pPr>
      <w:r>
        <w:t>A polgármester szavazásra teszi fel Szakos Géza napirendi pontokra vonatkozó módosító indítványát.</w:t>
      </w:r>
    </w:p>
    <w:p w:rsidR="00BF6FF1" w:rsidRPr="008044C3" w:rsidRDefault="00BF6FF1" w:rsidP="008044C3">
      <w:pPr>
        <w:spacing w:after="0" w:line="240" w:lineRule="auto"/>
        <w:jc w:val="both"/>
      </w:pPr>
    </w:p>
    <w:p w:rsidR="008044C3" w:rsidRPr="008044C3" w:rsidRDefault="008044C3" w:rsidP="008044C3">
      <w:pPr>
        <w:spacing w:after="0" w:line="240" w:lineRule="auto"/>
        <w:jc w:val="both"/>
      </w:pPr>
      <w:r w:rsidRPr="008044C3">
        <w:t>A képviselő-testület</w:t>
      </w:r>
      <w:r w:rsidR="004B5DC7">
        <w:rPr>
          <w:i/>
        </w:rPr>
        <w:t xml:space="preserve"> </w:t>
      </w:r>
      <w:r w:rsidR="00BF6FF1">
        <w:rPr>
          <w:i/>
        </w:rPr>
        <w:t>4</w:t>
      </w:r>
      <w:r w:rsidR="004B5DC7">
        <w:rPr>
          <w:i/>
        </w:rPr>
        <w:t xml:space="preserve"> igen </w:t>
      </w:r>
      <w:r w:rsidR="00D26AF6">
        <w:rPr>
          <w:i/>
        </w:rPr>
        <w:t xml:space="preserve">és </w:t>
      </w:r>
      <w:r w:rsidR="00BF6FF1">
        <w:rPr>
          <w:i/>
        </w:rPr>
        <w:t>3 nem</w:t>
      </w:r>
      <w:r w:rsidR="00D26AF6">
        <w:rPr>
          <w:i/>
        </w:rPr>
        <w:t xml:space="preserve"> </w:t>
      </w:r>
      <w:r w:rsidR="004A193B">
        <w:rPr>
          <w:i/>
        </w:rPr>
        <w:t xml:space="preserve">szavazattal </w:t>
      </w:r>
      <w:r w:rsidRPr="008044C3">
        <w:t>az alábbi határozatot hozza:</w:t>
      </w:r>
    </w:p>
    <w:p w:rsidR="008044C3" w:rsidRPr="008044C3" w:rsidRDefault="008044C3" w:rsidP="008044C3">
      <w:pPr>
        <w:spacing w:after="0" w:line="240" w:lineRule="auto"/>
        <w:jc w:val="both"/>
      </w:pPr>
    </w:p>
    <w:p w:rsidR="008044C3" w:rsidRPr="008044C3" w:rsidRDefault="00BE5793" w:rsidP="008044C3">
      <w:pPr>
        <w:spacing w:after="0" w:line="240" w:lineRule="auto"/>
        <w:jc w:val="both"/>
        <w:rPr>
          <w:b/>
          <w:u w:val="single"/>
        </w:rPr>
      </w:pPr>
      <w:r>
        <w:rPr>
          <w:b/>
          <w:u w:val="single"/>
        </w:rPr>
        <w:t>1</w:t>
      </w:r>
      <w:r w:rsidR="004A193B">
        <w:rPr>
          <w:b/>
          <w:u w:val="single"/>
        </w:rPr>
        <w:t>52</w:t>
      </w:r>
      <w:r w:rsidR="008044C3" w:rsidRPr="008044C3">
        <w:rPr>
          <w:b/>
          <w:u w:val="single"/>
        </w:rPr>
        <w:t>/2022.</w:t>
      </w:r>
      <w:r w:rsidR="00562AF1">
        <w:rPr>
          <w:b/>
          <w:u w:val="single"/>
        </w:rPr>
        <w:t xml:space="preserve"> </w:t>
      </w:r>
      <w:r w:rsidR="008044C3" w:rsidRPr="008044C3">
        <w:rPr>
          <w:b/>
          <w:u w:val="single"/>
        </w:rPr>
        <w:t>(</w:t>
      </w:r>
      <w:r w:rsidR="00D26AF6">
        <w:rPr>
          <w:b/>
          <w:u w:val="single"/>
        </w:rPr>
        <w:t>XI</w:t>
      </w:r>
      <w:r w:rsidR="004B5DC7">
        <w:rPr>
          <w:b/>
          <w:u w:val="single"/>
        </w:rPr>
        <w:t>. 2</w:t>
      </w:r>
      <w:r w:rsidR="00D26AF6">
        <w:rPr>
          <w:b/>
          <w:u w:val="single"/>
        </w:rPr>
        <w:t>9</w:t>
      </w:r>
      <w:r w:rsidR="004B5DC7">
        <w:rPr>
          <w:b/>
          <w:u w:val="single"/>
        </w:rPr>
        <w:t>.</w:t>
      </w:r>
      <w:r w:rsidR="008044C3" w:rsidRPr="008044C3">
        <w:rPr>
          <w:b/>
          <w:u w:val="single"/>
        </w:rPr>
        <w:t xml:space="preserve">) </w:t>
      </w:r>
      <w:r w:rsidR="0038394B">
        <w:rPr>
          <w:b/>
          <w:u w:val="single"/>
        </w:rPr>
        <w:t>határozat</w:t>
      </w:r>
    </w:p>
    <w:p w:rsidR="0038394B" w:rsidRDefault="0038394B" w:rsidP="0038394B">
      <w:pPr>
        <w:spacing w:after="0" w:line="240" w:lineRule="auto"/>
        <w:jc w:val="both"/>
      </w:pPr>
    </w:p>
    <w:p w:rsidR="00BE5793" w:rsidRDefault="008044C3" w:rsidP="0038394B">
      <w:pPr>
        <w:spacing w:after="0" w:line="240" w:lineRule="auto"/>
        <w:jc w:val="both"/>
      </w:pPr>
      <w:r w:rsidRPr="008044C3">
        <w:t xml:space="preserve">Bezenye Községi Önkormányzat képviselő-testülete a 2022. </w:t>
      </w:r>
      <w:r w:rsidR="004A193B">
        <w:t>december</w:t>
      </w:r>
      <w:r w:rsidR="002E3F1A">
        <w:t xml:space="preserve"> </w:t>
      </w:r>
      <w:r w:rsidR="004A193B">
        <w:t>14</w:t>
      </w:r>
      <w:r>
        <w:t>-i</w:t>
      </w:r>
      <w:r w:rsidRPr="008044C3">
        <w:t xml:space="preserve"> ülésén</w:t>
      </w:r>
      <w:r w:rsidR="0038394B">
        <w:t>ek napirendjére vonatkozó módosító indítványt elfogadja.</w:t>
      </w:r>
      <w:r w:rsidRPr="008044C3">
        <w:t xml:space="preserve"> </w:t>
      </w:r>
    </w:p>
    <w:p w:rsidR="0038394B" w:rsidRDefault="0038394B" w:rsidP="00272F5C">
      <w:pPr>
        <w:spacing w:after="0"/>
      </w:pPr>
    </w:p>
    <w:p w:rsidR="00272F5C" w:rsidRDefault="00272F5C" w:rsidP="00272F5C">
      <w:pPr>
        <w:spacing w:after="0"/>
      </w:pPr>
      <w:r>
        <w:t>Felelős:</w:t>
      </w:r>
      <w:r>
        <w:tab/>
        <w:t>Márkus Erika polgármester</w:t>
      </w:r>
    </w:p>
    <w:p w:rsidR="00272F5C" w:rsidRDefault="00272F5C" w:rsidP="00272F5C">
      <w:r>
        <w:t xml:space="preserve">Határidő: </w:t>
      </w:r>
      <w:r>
        <w:tab/>
        <w:t>azonnal</w:t>
      </w:r>
    </w:p>
    <w:p w:rsidR="008044C3" w:rsidRDefault="0038394B" w:rsidP="0038394B">
      <w:pPr>
        <w:spacing w:after="0" w:line="240" w:lineRule="auto"/>
        <w:jc w:val="both"/>
      </w:pPr>
      <w:r w:rsidRPr="008044C3">
        <w:t xml:space="preserve">Márkus Erika polgármester az ülés </w:t>
      </w:r>
      <w:r>
        <w:t>módosító indítvány szerinti</w:t>
      </w:r>
      <w:r w:rsidRPr="008044C3">
        <w:t xml:space="preserve"> napirendi pontj</w:t>
      </w:r>
      <w:r>
        <w:t>ainak elfogadását szavazásra bocsátja.</w:t>
      </w:r>
    </w:p>
    <w:p w:rsidR="0038394B" w:rsidRDefault="0038394B" w:rsidP="0038394B">
      <w:pPr>
        <w:spacing w:after="0" w:line="240" w:lineRule="auto"/>
        <w:jc w:val="both"/>
      </w:pPr>
    </w:p>
    <w:p w:rsidR="008A46D1" w:rsidRPr="008044C3" w:rsidRDefault="008A46D1" w:rsidP="008A46D1">
      <w:pPr>
        <w:spacing w:after="0" w:line="240" w:lineRule="auto"/>
        <w:jc w:val="both"/>
      </w:pPr>
      <w:r w:rsidRPr="008044C3">
        <w:t>A képviselő-testület</w:t>
      </w:r>
      <w:r>
        <w:rPr>
          <w:i/>
        </w:rPr>
        <w:t xml:space="preserve"> </w:t>
      </w:r>
      <w:r w:rsidR="00BF6FF1">
        <w:rPr>
          <w:i/>
        </w:rPr>
        <w:t>5</w:t>
      </w:r>
      <w:r>
        <w:rPr>
          <w:i/>
        </w:rPr>
        <w:t xml:space="preserve"> igen</w:t>
      </w:r>
      <w:r w:rsidR="00BF6FF1">
        <w:rPr>
          <w:i/>
        </w:rPr>
        <w:t xml:space="preserve"> és 2 nem</w:t>
      </w:r>
      <w:r>
        <w:rPr>
          <w:i/>
        </w:rPr>
        <w:t xml:space="preserve"> szavazattal</w:t>
      </w:r>
      <w:r w:rsidRPr="008044C3">
        <w:t xml:space="preserve"> az alábbi határozatot hozza:</w:t>
      </w:r>
    </w:p>
    <w:p w:rsidR="0038394B" w:rsidRDefault="0038394B" w:rsidP="0038394B">
      <w:pPr>
        <w:spacing w:after="0" w:line="240" w:lineRule="auto"/>
        <w:jc w:val="both"/>
      </w:pPr>
    </w:p>
    <w:p w:rsidR="0038394B" w:rsidRPr="008044C3" w:rsidRDefault="0038394B" w:rsidP="0038394B">
      <w:pPr>
        <w:spacing w:after="0" w:line="240" w:lineRule="auto"/>
        <w:jc w:val="both"/>
        <w:rPr>
          <w:b/>
          <w:u w:val="single"/>
        </w:rPr>
      </w:pPr>
      <w:r>
        <w:rPr>
          <w:b/>
          <w:u w:val="single"/>
        </w:rPr>
        <w:t>1</w:t>
      </w:r>
      <w:r w:rsidR="001970A1">
        <w:rPr>
          <w:b/>
          <w:u w:val="single"/>
        </w:rPr>
        <w:t>53</w:t>
      </w:r>
      <w:r w:rsidRPr="008044C3">
        <w:rPr>
          <w:b/>
          <w:u w:val="single"/>
        </w:rPr>
        <w:t>/2022.</w:t>
      </w:r>
      <w:r>
        <w:rPr>
          <w:b/>
          <w:u w:val="single"/>
        </w:rPr>
        <w:t xml:space="preserve"> </w:t>
      </w:r>
      <w:r w:rsidRPr="008044C3">
        <w:rPr>
          <w:b/>
          <w:u w:val="single"/>
        </w:rPr>
        <w:t>(</w:t>
      </w:r>
      <w:r>
        <w:rPr>
          <w:b/>
          <w:u w:val="single"/>
        </w:rPr>
        <w:t>XI</w:t>
      </w:r>
      <w:r w:rsidR="001970A1">
        <w:rPr>
          <w:b/>
          <w:u w:val="single"/>
        </w:rPr>
        <w:t>I</w:t>
      </w:r>
      <w:r>
        <w:rPr>
          <w:b/>
          <w:u w:val="single"/>
        </w:rPr>
        <w:t xml:space="preserve">. </w:t>
      </w:r>
      <w:r w:rsidR="001970A1">
        <w:rPr>
          <w:b/>
          <w:u w:val="single"/>
        </w:rPr>
        <w:t>14</w:t>
      </w:r>
      <w:r>
        <w:rPr>
          <w:b/>
          <w:u w:val="single"/>
        </w:rPr>
        <w:t>.</w:t>
      </w:r>
      <w:r w:rsidRPr="008044C3">
        <w:rPr>
          <w:b/>
          <w:u w:val="single"/>
        </w:rPr>
        <w:t xml:space="preserve">) </w:t>
      </w:r>
      <w:r>
        <w:rPr>
          <w:b/>
          <w:u w:val="single"/>
        </w:rPr>
        <w:t>határozat</w:t>
      </w:r>
    </w:p>
    <w:p w:rsidR="0038394B" w:rsidRDefault="0038394B" w:rsidP="0038394B">
      <w:pPr>
        <w:spacing w:after="0" w:line="240" w:lineRule="auto"/>
        <w:jc w:val="both"/>
      </w:pPr>
    </w:p>
    <w:p w:rsidR="0038394B" w:rsidRDefault="0038394B" w:rsidP="0038394B">
      <w:pPr>
        <w:spacing w:after="0" w:line="240" w:lineRule="auto"/>
        <w:jc w:val="both"/>
      </w:pPr>
      <w:r w:rsidRPr="008044C3">
        <w:t xml:space="preserve">Bezenye Községi Önkormányzat képviselő-testülete a 2022. </w:t>
      </w:r>
      <w:r w:rsidR="001970A1">
        <w:t>december</w:t>
      </w:r>
      <w:r>
        <w:t xml:space="preserve"> </w:t>
      </w:r>
      <w:r w:rsidR="001970A1">
        <w:t>14</w:t>
      </w:r>
      <w:r>
        <w:t>-i</w:t>
      </w:r>
      <w:r w:rsidRPr="008044C3">
        <w:t xml:space="preserve"> ülésén</w:t>
      </w:r>
      <w:r>
        <w:t>ek napirendjét a módosító indítvány szerinti sorrendben tárgyalja.</w:t>
      </w:r>
      <w:r w:rsidRPr="008044C3">
        <w:t xml:space="preserve"> </w:t>
      </w:r>
    </w:p>
    <w:p w:rsidR="0038394B" w:rsidRDefault="0038394B" w:rsidP="0038394B">
      <w:pPr>
        <w:spacing w:after="0"/>
      </w:pPr>
    </w:p>
    <w:p w:rsidR="0038394B" w:rsidRDefault="0038394B" w:rsidP="0038394B">
      <w:pPr>
        <w:spacing w:after="0"/>
      </w:pPr>
      <w:r>
        <w:t>Felelős:</w:t>
      </w:r>
      <w:r>
        <w:tab/>
        <w:t>Márkus Erika polgármester</w:t>
      </w:r>
    </w:p>
    <w:p w:rsidR="0038394B" w:rsidRDefault="0038394B" w:rsidP="0038394B">
      <w:r>
        <w:t xml:space="preserve">Határidő: </w:t>
      </w:r>
      <w:r>
        <w:tab/>
        <w:t>azonnal</w:t>
      </w:r>
    </w:p>
    <w:p w:rsidR="0038394B" w:rsidRDefault="00BF6FF1" w:rsidP="0038394B">
      <w:pPr>
        <w:spacing w:after="0" w:line="240" w:lineRule="auto"/>
        <w:jc w:val="both"/>
      </w:pPr>
      <w:r>
        <w:t>A polgármester az 1. napirendi pont tárgyalása előtt megköszöni a képviselők, bizottsági tagok, a jegyző és aljegyző egész éves munkáját, és boldog Karácsonyt kíván.</w:t>
      </w:r>
    </w:p>
    <w:p w:rsidR="00BF6FF1" w:rsidRDefault="00BF6FF1" w:rsidP="0038394B">
      <w:pPr>
        <w:spacing w:after="0" w:line="240" w:lineRule="auto"/>
        <w:jc w:val="both"/>
      </w:pPr>
    </w:p>
    <w:p w:rsidR="00755531" w:rsidRPr="008A46D1" w:rsidRDefault="00D4670C" w:rsidP="00183DE2">
      <w:pPr>
        <w:pStyle w:val="Listaszerbekezds"/>
        <w:numPr>
          <w:ilvl w:val="0"/>
          <w:numId w:val="2"/>
        </w:numPr>
        <w:spacing w:after="0" w:line="240" w:lineRule="auto"/>
        <w:jc w:val="both"/>
        <w:rPr>
          <w:b/>
          <w:u w:val="single"/>
        </w:rPr>
      </w:pPr>
      <w:r w:rsidRPr="008A46D1">
        <w:rPr>
          <w:b/>
          <w:u w:val="single"/>
        </w:rPr>
        <w:t>napirendi pont</w:t>
      </w:r>
    </w:p>
    <w:p w:rsidR="00D4670C" w:rsidRDefault="001970A1" w:rsidP="00D4670C">
      <w:pPr>
        <w:tabs>
          <w:tab w:val="left" w:pos="993"/>
        </w:tabs>
        <w:spacing w:after="0" w:line="240" w:lineRule="auto"/>
        <w:ind w:left="360"/>
      </w:pPr>
      <w:r>
        <w:t xml:space="preserve">Polgármesteri beszámoló az </w:t>
      </w:r>
      <w:proofErr w:type="spellStart"/>
      <w:r>
        <w:t>SzMSz</w:t>
      </w:r>
      <w:proofErr w:type="spellEnd"/>
      <w:r>
        <w:t xml:space="preserve"> </w:t>
      </w:r>
      <w:r w:rsidR="00710966">
        <w:t xml:space="preserve">6. számú melléklete </w:t>
      </w:r>
      <w:r>
        <w:t>szerint</w:t>
      </w:r>
    </w:p>
    <w:p w:rsidR="00D4670C" w:rsidRDefault="00D4670C" w:rsidP="00D4670C">
      <w:pPr>
        <w:spacing w:after="0" w:line="240" w:lineRule="auto"/>
        <w:ind w:left="360"/>
        <w:jc w:val="both"/>
      </w:pPr>
    </w:p>
    <w:p w:rsidR="00710966" w:rsidRDefault="00710966" w:rsidP="00710966">
      <w:pPr>
        <w:tabs>
          <w:tab w:val="left" w:pos="0"/>
        </w:tabs>
        <w:spacing w:after="0" w:line="240" w:lineRule="auto"/>
        <w:jc w:val="both"/>
      </w:pPr>
      <w:r>
        <w:t>Bezenye Községi Önkormányzat képviselő-testülete 2022. november 29-i ülésén az SZMSZ módosítását fogadta el, melynek 6. számú melléklete a következőket tartalmazza:</w:t>
      </w:r>
    </w:p>
    <w:p w:rsidR="00710966" w:rsidRPr="00A347CD" w:rsidRDefault="00710966" w:rsidP="00710966">
      <w:pPr>
        <w:spacing w:after="0" w:line="240" w:lineRule="auto"/>
        <w:jc w:val="both"/>
      </w:pPr>
      <w:r w:rsidRPr="00A347CD">
        <w:t xml:space="preserve">A képviselő-testületi ülés szóbeli tájékoztatójának kötelező elemei a következők: </w:t>
      </w:r>
    </w:p>
    <w:p w:rsidR="00710966" w:rsidRPr="00A347CD" w:rsidRDefault="00710966" w:rsidP="00710966">
      <w:pPr>
        <w:spacing w:after="0" w:line="240" w:lineRule="auto"/>
        <w:ind w:left="284" w:hanging="142"/>
        <w:jc w:val="both"/>
      </w:pPr>
      <w:r w:rsidRPr="00A347CD">
        <w:t xml:space="preserve">- az előző képviselő-testületi ülés óta, polgármesteri hatáskörben hozott döntéseinek ismertetése </w:t>
      </w:r>
    </w:p>
    <w:p w:rsidR="00710966" w:rsidRPr="00A347CD" w:rsidRDefault="00710966" w:rsidP="00710966">
      <w:pPr>
        <w:spacing w:after="0" w:line="240" w:lineRule="auto"/>
        <w:ind w:left="284" w:hanging="142"/>
        <w:jc w:val="both"/>
      </w:pPr>
      <w:r w:rsidRPr="00A347CD">
        <w:lastRenderedPageBreak/>
        <w:t xml:space="preserve">- az előző képviselő-testületi ülés óta történt, az önkormányzatot érintő megbeszéléseiről </w:t>
      </w:r>
      <w:r>
        <w:t>beszámoló</w:t>
      </w:r>
      <w:r w:rsidRPr="00A347CD">
        <w:t xml:space="preserve"> </w:t>
      </w:r>
    </w:p>
    <w:p w:rsidR="00710966" w:rsidRPr="00A347CD" w:rsidRDefault="00710966" w:rsidP="00710966">
      <w:pPr>
        <w:spacing w:after="0" w:line="240" w:lineRule="auto"/>
        <w:ind w:left="142"/>
        <w:jc w:val="both"/>
      </w:pPr>
      <w:r w:rsidRPr="00A347CD">
        <w:t xml:space="preserve">- folyamatban lévő beruházások és pályázatok készültségi és pénzügyi állapota </w:t>
      </w:r>
    </w:p>
    <w:p w:rsidR="00710966" w:rsidRPr="00A347CD" w:rsidRDefault="00710966" w:rsidP="00710966">
      <w:pPr>
        <w:spacing w:after="0" w:line="240" w:lineRule="auto"/>
        <w:ind w:left="142"/>
        <w:jc w:val="both"/>
      </w:pPr>
      <w:r w:rsidRPr="00A347CD">
        <w:t>-</w:t>
      </w:r>
      <w:r>
        <w:t xml:space="preserve"> </w:t>
      </w:r>
      <w:r w:rsidRPr="00A347CD">
        <w:t xml:space="preserve">aktuálisan lezárt beruházások és pályázatok ismertetése </w:t>
      </w:r>
    </w:p>
    <w:p w:rsidR="00710966" w:rsidRPr="00A347CD" w:rsidRDefault="00710966" w:rsidP="00710966">
      <w:pPr>
        <w:spacing w:after="0" w:line="240" w:lineRule="auto"/>
        <w:ind w:left="142"/>
        <w:jc w:val="both"/>
      </w:pPr>
      <w:r w:rsidRPr="00A347CD">
        <w:t xml:space="preserve">- általános pénzügyi helyzet ismertetése </w:t>
      </w:r>
    </w:p>
    <w:p w:rsidR="00710966" w:rsidRPr="00A347CD" w:rsidRDefault="00710966" w:rsidP="00710966">
      <w:pPr>
        <w:spacing w:after="0" w:line="240" w:lineRule="auto"/>
        <w:ind w:left="142"/>
        <w:jc w:val="both"/>
      </w:pPr>
      <w:r w:rsidRPr="00A347CD">
        <w:t>-</w:t>
      </w:r>
      <w:r>
        <w:t xml:space="preserve"> </w:t>
      </w:r>
      <w:r w:rsidRPr="00A347CD">
        <w:t xml:space="preserve">tájékoztató a befolyt és elmaradt adókról </w:t>
      </w:r>
    </w:p>
    <w:p w:rsidR="00710966" w:rsidRPr="00A347CD" w:rsidRDefault="00710966" w:rsidP="00710966">
      <w:pPr>
        <w:spacing w:after="0" w:line="240" w:lineRule="auto"/>
        <w:ind w:left="142"/>
        <w:jc w:val="both"/>
      </w:pPr>
      <w:r w:rsidRPr="00A347CD">
        <w:t>- válaszadás a Képviselő-testület tagjai által az előző héten feltett írásbeli kérdéseire</w:t>
      </w:r>
    </w:p>
    <w:p w:rsidR="00710966" w:rsidRDefault="00710966" w:rsidP="00710966">
      <w:pPr>
        <w:tabs>
          <w:tab w:val="center" w:pos="6521"/>
        </w:tabs>
        <w:spacing w:after="0" w:line="240" w:lineRule="auto"/>
        <w:ind w:left="142"/>
        <w:jc w:val="both"/>
      </w:pPr>
    </w:p>
    <w:p w:rsidR="00710966" w:rsidRDefault="00710966" w:rsidP="0040247E">
      <w:pPr>
        <w:spacing w:after="0" w:line="240" w:lineRule="auto"/>
        <w:jc w:val="both"/>
      </w:pPr>
      <w:r>
        <w:t xml:space="preserve">A tájékoztató az SZMSZ szerint szóban történik. A képviselő-testület részéről írásbeli kérdések nem érkeztek az előző héten. 2022. 12.07-én a Települési Önkormányzatok Országos Szövetségének konferenciáján vett részt a polgármester Budapesten, saját forrásból. Ismerteti röviden az ott elhangzottakat. A magyar állam a hulladék-gazdálkodási közfeladat ellátását egészében állami hatáskörbe vonja és koncesszióba szervezi 2023 július 1. napjától. A koncesszió feladatai a hulladék begyűjtés, szállítás, hulladék kezelés, gyártói felelősségrendszerbevezetése, kötelező visszaváltási rendszer bevezetése, új elkülönített hulladék gyűjtés, új égetőkapacitás létrehozás, fejlesztések, szemléletformálás, hulladék ártalmatlanítás, hasznosítás. Az Önkormányzat, mint a hulladék-gazdálkodási közfeladatot ellátó erre vonatkozó szabályozása megszűnik, a helyi rendeletekből ezeket majd ki kell vezetni. A következő fontos dolog volt, hogy az OTP a Települési Önkormányzatokkal megkötött partnerségi megállapodás keretében településtervezési pályázatot ír ki, közel 1800 önkormányzat számlavezetőjeként segítve ezzel a pályázattal is az </w:t>
      </w:r>
      <w:r w:rsidR="008C598A">
        <w:t>önkormányzat</w:t>
      </w:r>
      <w:r w:rsidR="0040247E">
        <w:t xml:space="preserve">ok </w:t>
      </w:r>
      <w:r>
        <w:t>pénzügyi helyzetét</w:t>
      </w:r>
      <w:r w:rsidR="008C598A">
        <w:t xml:space="preserve">. </w:t>
      </w:r>
      <w:r>
        <w:t>A pályázat részleteit majd a kiírást követően lehet tudni.</w:t>
      </w:r>
      <w:r w:rsidR="0040247E">
        <w:t xml:space="preserve"> Szó volt arról továbbá, hogy </w:t>
      </w:r>
      <w:r>
        <w:t>2023.</w:t>
      </w:r>
      <w:r w:rsidR="0040247E">
        <w:t xml:space="preserve"> január </w:t>
      </w:r>
      <w:r>
        <w:t>1.</w:t>
      </w:r>
      <w:r w:rsidR="0040247E">
        <w:t xml:space="preserve"> és </w:t>
      </w:r>
      <w:r>
        <w:t>2023.okt</w:t>
      </w:r>
      <w:r w:rsidR="0040247E">
        <w:t>óber</w:t>
      </w:r>
      <w:r>
        <w:t xml:space="preserve"> 1 </w:t>
      </w:r>
      <w:r w:rsidR="0040247E">
        <w:t xml:space="preserve">között a </w:t>
      </w:r>
      <w:r>
        <w:t xml:space="preserve">Váltófix szerződés szerint szolgáltat az MVM </w:t>
      </w:r>
      <w:proofErr w:type="spellStart"/>
      <w:r>
        <w:t>Next</w:t>
      </w:r>
      <w:proofErr w:type="spellEnd"/>
      <w:r w:rsidR="0040247E">
        <w:t xml:space="preserve">. </w:t>
      </w:r>
      <w:r>
        <w:t>Az ár közzététele az MVM oldalán elérhető.</w:t>
      </w:r>
    </w:p>
    <w:p w:rsidR="00710966" w:rsidRDefault="0040247E" w:rsidP="0040247E">
      <w:pPr>
        <w:spacing w:after="0" w:line="240" w:lineRule="auto"/>
        <w:jc w:val="both"/>
      </w:pPr>
      <w:r>
        <w:t>A Mosonmagyaróvári Térségi Társulás ülése</w:t>
      </w:r>
      <w:r w:rsidR="00710966">
        <w:t xml:space="preserve"> 2022. </w:t>
      </w:r>
      <w:r>
        <w:t xml:space="preserve">december 6-án volt, a </w:t>
      </w:r>
      <w:r w:rsidR="00710966">
        <w:t xml:space="preserve">Társulás által fenntartott szociális intézményeket, azok ez évi és jövő évi költségvetését is alapvetően érinti az infláció hatása, az élelmiszer beszerzési árak változása, a rezsi költségek alakulása, azon belül is kedvezőtlenebbül a </w:t>
      </w:r>
      <w:proofErr w:type="spellStart"/>
      <w:r w:rsidR="00710966">
        <w:t>távhő</w:t>
      </w:r>
      <w:proofErr w:type="spellEnd"/>
      <w:r w:rsidR="00710966">
        <w:t xml:space="preserve"> és </w:t>
      </w:r>
      <w:proofErr w:type="gramStart"/>
      <w:r w:rsidR="00710966">
        <w:t>gáz fogyasztási</w:t>
      </w:r>
      <w:proofErr w:type="gramEnd"/>
      <w:r w:rsidR="00710966">
        <w:t xml:space="preserve"> árának változása. A társulás legfontosabb célja jelen helyzetben is megvédeni a munkahelyeket, biztonságos szinten fenntartani az intézmények működését, illetve a szociális feladatok ellátását, mely valamennyi tagönkormányzat törvény útján meghatározott kötelező feladata. Várhatóan az Intézmények működésének támogatására </w:t>
      </w:r>
      <w:r>
        <w:t>négyszer</w:t>
      </w:r>
      <w:r w:rsidR="00710966">
        <w:t xml:space="preserve"> többet kell befizetnünk,</w:t>
      </w:r>
      <w:r>
        <w:t xml:space="preserve"> mint tagönkormányzat. Bezenye vonatkozásában körülbelül</w:t>
      </w:r>
      <w:r w:rsidR="00710966">
        <w:t xml:space="preserve"> </w:t>
      </w:r>
      <w:r>
        <w:t xml:space="preserve">10 millió forint összeg várható a 2023. évben. </w:t>
      </w:r>
      <w:r w:rsidR="00710966">
        <w:t>A Térségi Tárulás elnöke, Mosonmagyaróvár város polgármestere elmondta, hogy a város az elnye</w:t>
      </w:r>
      <w:r>
        <w:t>rt projek</w:t>
      </w:r>
      <w:r w:rsidR="00710966">
        <w:t>teket befejezi, újabb pályázatokba, beruházásokba nem kezd, és tartalékait a működésre fordítja.</w:t>
      </w:r>
    </w:p>
    <w:p w:rsidR="00710966" w:rsidRDefault="0040247E" w:rsidP="0040247E">
      <w:pPr>
        <w:spacing w:after="0" w:line="240" w:lineRule="auto"/>
        <w:jc w:val="both"/>
      </w:pPr>
      <w:r>
        <w:t xml:space="preserve">A </w:t>
      </w:r>
      <w:r w:rsidR="00710966">
        <w:t xml:space="preserve">2023. </w:t>
      </w:r>
      <w:r>
        <w:t>évi normatívával kapcsolatosan elmondja, hogy k</w:t>
      </w:r>
      <w:r w:rsidR="00710966">
        <w:t xml:space="preserve">ijöttek az előzetes adatok, mely szerint a </w:t>
      </w:r>
      <w:r>
        <w:t xml:space="preserve">jövő évi költségvetést úgy kell terveznünk, hogy a </w:t>
      </w:r>
      <w:r w:rsidR="00710966">
        <w:t>2022. évi normatívá</w:t>
      </w:r>
      <w:r>
        <w:t xml:space="preserve">val megegyező összeget </w:t>
      </w:r>
      <w:r w:rsidR="00710966">
        <w:t>kapja önkormányzatunk.</w:t>
      </w:r>
    </w:p>
    <w:p w:rsidR="00710966" w:rsidRDefault="0040247E" w:rsidP="0040247E">
      <w:pPr>
        <w:spacing w:after="0" w:line="240" w:lineRule="auto"/>
        <w:jc w:val="both"/>
      </w:pPr>
      <w:r>
        <w:t>A szociális tüzelőanyaggal kapcsolatosan elmondja, hogy Be</w:t>
      </w:r>
      <w:r w:rsidR="00710966">
        <w:t>zenye Községi Önkormányzat Képviselő-testülete megalkotta a szociális tüzelőanyag juttatásról szóló rendeletét.</w:t>
      </w:r>
      <w:r>
        <w:t xml:space="preserve"> </w:t>
      </w:r>
      <w:r w:rsidR="00710966">
        <w:t>A rendelet alapján Bezenye közigazgatási területén életvitelszerűen lakó és tartózkodó állampolgárok szociális rászorultság alapján egyszeri tüzelőanyag juttatásban részesülhetnek, ha kérelmet nyújtanak be 2022. december 20.</w:t>
      </w:r>
      <w:r>
        <w:t xml:space="preserve"> napjáig.</w:t>
      </w:r>
      <w:r w:rsidR="00710966">
        <w:t xml:space="preserve"> A kérelem nyomtatvány a hivatalban kérhető, vagy a honlapról letölthető.</w:t>
      </w:r>
      <w:r>
        <w:t xml:space="preserve"> </w:t>
      </w:r>
      <w:r w:rsidR="00710966">
        <w:t>A barnakőszén annak az igénylőnek állapítható meg</w:t>
      </w:r>
      <w:r w:rsidR="00E825FB">
        <w:t>,</w:t>
      </w:r>
      <w:r w:rsidR="00710966">
        <w:t xml:space="preserve"> akinek családjában az egy főre jutó jövedelem 142.500.- </w:t>
      </w:r>
      <w:r w:rsidR="00E825FB">
        <w:t>f</w:t>
      </w:r>
      <w:r w:rsidR="00710966">
        <w:t>orintot, egyszemél</w:t>
      </w:r>
      <w:r w:rsidR="00E825FB">
        <w:t>yes háztartás esetén 171.000.- f</w:t>
      </w:r>
      <w:r w:rsidR="00710966">
        <w:t>orintot nem haladja meg. A héten vagy a jövő héten meg is érkezik a szén, és ha minden jól alakul</w:t>
      </w:r>
      <w:r w:rsidR="00E825FB">
        <w:t>,</w:t>
      </w:r>
      <w:r w:rsidR="00710966">
        <w:t xml:space="preserve"> akkor a két ünnep között akár kiosztásra is kerülhet.</w:t>
      </w:r>
    </w:p>
    <w:p w:rsidR="00710966" w:rsidRDefault="00E825FB" w:rsidP="00BB6BB3">
      <w:pPr>
        <w:spacing w:after="0" w:line="240" w:lineRule="auto"/>
        <w:jc w:val="both"/>
      </w:pPr>
      <w:r>
        <w:t xml:space="preserve">A polgármester ezután ismerteti a pályázatok alakulását. </w:t>
      </w:r>
      <w:r w:rsidR="00710966">
        <w:t>A tájház felújítása befejeződött, műszaki szakemberek is átvették, elszámolás megtörtént az online felületen keresztül. Az ünnepélyes átadót a tavaszra szeretnénk tenni, kulturális eseménnyel összekapcsolva.</w:t>
      </w:r>
      <w:r w:rsidR="00BB6BB3">
        <w:t xml:space="preserve"> A </w:t>
      </w:r>
      <w:r w:rsidR="00710966">
        <w:t xml:space="preserve">Papréti </w:t>
      </w:r>
      <w:r w:rsidR="00BB6BB3">
        <w:lastRenderedPageBreak/>
        <w:t>Kultúr</w:t>
      </w:r>
      <w:r w:rsidR="00710966">
        <w:t xml:space="preserve">házban </w:t>
      </w:r>
      <w:r w:rsidR="00BB6BB3">
        <w:t xml:space="preserve">is megkezdődtek </w:t>
      </w:r>
      <w:r w:rsidR="00710966">
        <w:t>a felújítás</w:t>
      </w:r>
      <w:r w:rsidR="00BB6BB3">
        <w:t xml:space="preserve">i munkálatok. </w:t>
      </w:r>
      <w:r w:rsidR="00710966">
        <w:t>Az orvosi rendelő előtti parkoló munkálatai szintén megkezdődtek.</w:t>
      </w:r>
      <w:r w:rsidR="00BB6BB3">
        <w:t xml:space="preserve"> </w:t>
      </w:r>
      <w:r w:rsidR="00710966">
        <w:t>További pályázatokban változás nem történt.</w:t>
      </w:r>
    </w:p>
    <w:p w:rsidR="00710966" w:rsidRDefault="00BB6BB3" w:rsidP="00BB6BB3">
      <w:pPr>
        <w:spacing w:after="0" w:line="240" w:lineRule="auto"/>
        <w:jc w:val="both"/>
      </w:pPr>
      <w:r>
        <w:t>A papréti horgásztóval kapcsolatosan a következőket mondja el. A horgásztó Bezenye Községi Önkormányzat tulajdonába került, viszont a</w:t>
      </w:r>
      <w:r w:rsidR="00710966">
        <w:t xml:space="preserve"> Lajta Horgászegyesület működtetésében haszonbérleti szerződésben van a tó 2006-tól 203</w:t>
      </w:r>
      <w:r>
        <w:t>0</w:t>
      </w:r>
      <w:r w:rsidR="00710966">
        <w:t xml:space="preserve">.12.31. napjáig. Horgászegyesület működteti </w:t>
      </w:r>
      <w:r>
        <w:t>a tavat,</w:t>
      </w:r>
      <w:r w:rsidR="00710966">
        <w:t xml:space="preserve"> telepíti</w:t>
      </w:r>
      <w:r>
        <w:t xml:space="preserve"> a halakat, </w:t>
      </w:r>
      <w:r w:rsidR="00710966">
        <w:t>és teszi rendbe a környékét.</w:t>
      </w:r>
      <w:r>
        <w:t xml:space="preserve"> </w:t>
      </w:r>
      <w:r w:rsidR="00710966">
        <w:t xml:space="preserve">Január </w:t>
      </w:r>
      <w:r>
        <w:t>második</w:t>
      </w:r>
      <w:r w:rsidR="00710966">
        <w:t xml:space="preserve"> felétől lehet keresni a megyei szövetség elnökét.</w:t>
      </w:r>
      <w:r>
        <w:t xml:space="preserve"> </w:t>
      </w:r>
      <w:r w:rsidR="00710966">
        <w:t>Szükséges állami jegy, horgászkártya, kell horgászvizsga, aztán egyesületi tagság.</w:t>
      </w:r>
      <w:r>
        <w:t xml:space="preserve"> </w:t>
      </w:r>
      <w:r w:rsidR="00710966">
        <w:t>Ezt követően lehet horgászni a tavon</w:t>
      </w:r>
      <w:r>
        <w:t xml:space="preserve"> bezenyei lakosoknak is</w:t>
      </w:r>
      <w:r w:rsidR="00710966">
        <w:t>.</w:t>
      </w:r>
      <w:r>
        <w:t xml:space="preserve"> </w:t>
      </w:r>
      <w:r w:rsidR="00710966">
        <w:t>Jelenleg 150 tagja van</w:t>
      </w:r>
      <w:r>
        <w:t xml:space="preserve"> az egyesületnek</w:t>
      </w:r>
      <w:r w:rsidR="00710966">
        <w:t>,</w:t>
      </w:r>
      <w:r>
        <w:t xml:space="preserve"> ezt</w:t>
      </w:r>
      <w:r w:rsidR="00710966">
        <w:t xml:space="preserve"> 180 főre tervezik duzzasztani.</w:t>
      </w:r>
    </w:p>
    <w:p w:rsidR="00710966" w:rsidRDefault="00BB6BB3" w:rsidP="00BB6BB3">
      <w:pPr>
        <w:spacing w:after="0" w:line="240" w:lineRule="auto"/>
        <w:jc w:val="both"/>
      </w:pPr>
      <w:r>
        <w:t xml:space="preserve">December </w:t>
      </w:r>
      <w:r w:rsidR="00710966">
        <w:t>12-én járt a faluban a Szabad Föld újságírója. Témája a TSZ telkesítés</w:t>
      </w:r>
      <w:r>
        <w:t xml:space="preserve"> volt</w:t>
      </w:r>
      <w:r w:rsidR="00710966">
        <w:t xml:space="preserve">. </w:t>
      </w:r>
      <w:r>
        <w:t>A polgármesternél</w:t>
      </w:r>
      <w:r w:rsidR="00710966">
        <w:t xml:space="preserve"> is járt. </w:t>
      </w:r>
    </w:p>
    <w:p w:rsidR="00710966" w:rsidRDefault="00710966" w:rsidP="00D86AD5">
      <w:pPr>
        <w:spacing w:after="0" w:line="240" w:lineRule="auto"/>
        <w:jc w:val="both"/>
      </w:pPr>
      <w:r>
        <w:t xml:space="preserve">Mellékelten kiosztásra kerül a Lux </w:t>
      </w:r>
      <w:proofErr w:type="spellStart"/>
      <w:r>
        <w:t>Invest</w:t>
      </w:r>
      <w:proofErr w:type="spellEnd"/>
      <w:r>
        <w:t xml:space="preserve"> Kft előzetes költségbecslése a temető közvilágításával kapcsolatosan. Kér</w:t>
      </w:r>
      <w:r w:rsidR="00D86AD5">
        <w:t>i, hogy</w:t>
      </w:r>
      <w:r>
        <w:t xml:space="preserve"> a </w:t>
      </w:r>
      <w:r w:rsidR="00D86AD5">
        <w:t>k</w:t>
      </w:r>
      <w:r>
        <w:t>épviselő-testületet gondolja át a lehetőséget</w:t>
      </w:r>
      <w:r w:rsidR="00D86AD5">
        <w:t>,</w:t>
      </w:r>
      <w:r>
        <w:t xml:space="preserve"> és a 2023. évi költségvetés tervezésénél vegy</w:t>
      </w:r>
      <w:r w:rsidR="00D86AD5">
        <w:t>ék ezt</w:t>
      </w:r>
      <w:r>
        <w:t xml:space="preserve"> figyelembe.</w:t>
      </w:r>
      <w:r w:rsidR="00D86AD5">
        <w:t xml:space="preserve"> Mérlegeljék, hogy van-e rá pénzügyi keret, be lehet-e vállalni a megvalósítását a kiosztott előzetes költségbecslés alapján.</w:t>
      </w:r>
    </w:p>
    <w:p w:rsidR="00710966" w:rsidRDefault="00710966" w:rsidP="00D86AD5">
      <w:pPr>
        <w:spacing w:after="0" w:line="240" w:lineRule="auto"/>
        <w:jc w:val="both"/>
      </w:pPr>
      <w:r>
        <w:t>A mai napon 17.00 órakor a bezenyei kultúrházban t</w:t>
      </w:r>
      <w:r w:rsidR="00D86AD5">
        <w:t>ájékoztató beszélgetést tartotta</w:t>
      </w:r>
      <w:r>
        <w:t>k egészségmegőrzésről, gyógyító kezelési lehetőségekről elsősorban mozgásszervi megbetegedések vonatkozásában. A</w:t>
      </w:r>
      <w:r w:rsidR="00D86AD5">
        <w:t xml:space="preserve"> tájékoztatást követően felmérté</w:t>
      </w:r>
      <w:r>
        <w:t>k az igényeket egy lehetséges program elindításáról, melyben a tanyabusz szolgáltatást lehetne igénybe venni. Előzetesen háziorvosu</w:t>
      </w:r>
      <w:r w:rsidR="00D86AD5">
        <w:t>kkal is egyeztette</w:t>
      </w:r>
      <w:r>
        <w:t xml:space="preserve">k. Károlyházán már elindult </w:t>
      </w:r>
      <w:r w:rsidR="00D86AD5">
        <w:t>ez a program. 2023 év elején összesítik</w:t>
      </w:r>
      <w:r>
        <w:t xml:space="preserve"> a mai nap eredményeit</w:t>
      </w:r>
      <w:r w:rsidR="00D86AD5">
        <w:t xml:space="preserve"> ezzel kapcsolatosan, és a képviselő-testület elé fog kerülni, hogy tudják mérlegelni, hogy indítsák-e ezt a projektet vagy sem</w:t>
      </w:r>
      <w:r>
        <w:t>.</w:t>
      </w:r>
    </w:p>
    <w:p w:rsidR="00710966" w:rsidRDefault="00710966" w:rsidP="00D86AD5">
      <w:pPr>
        <w:spacing w:after="0" w:line="240" w:lineRule="auto"/>
        <w:jc w:val="both"/>
      </w:pPr>
      <w:r>
        <w:t>A Strabag főmérnökével egyeztet</w:t>
      </w:r>
      <w:r w:rsidR="00D86AD5">
        <w:t>ett</w:t>
      </w:r>
      <w:r>
        <w:t xml:space="preserve"> az utcák kiviteli terveivel és indikatív ajánlataival kapcsolatban. A dokumentációkat elkészítik, az indikatív ajánlatot 2 lehetséges megvalósítás szerint elkészítik, valamennyi felújítandó utca vonatkozásában.</w:t>
      </w:r>
      <w:r w:rsidR="00D86AD5">
        <w:t xml:space="preserve"> Egy teljes áras és egy csökkentett költségvetésű változat fog készülni.</w:t>
      </w:r>
    </w:p>
    <w:p w:rsidR="00710966" w:rsidRDefault="00D86AD5" w:rsidP="00D86AD5">
      <w:pPr>
        <w:spacing w:after="0" w:line="240" w:lineRule="auto"/>
        <w:jc w:val="both"/>
      </w:pPr>
      <w:r>
        <w:t>Az étkezéssel kapcsolatosan elmondja, hogy é</w:t>
      </w:r>
      <w:r w:rsidR="00710966">
        <w:t>rtesítést kaptak a szülők a fizetendő gyermekétkeztetés decemberben esedékes étkezési</w:t>
      </w:r>
      <w:r>
        <w:t xml:space="preserve"> térítési díjának elengedéséről, melyet az önkormányzat átvállalt. Az intézményvezetők megköszönték a szülők nevében. </w:t>
      </w:r>
      <w:r w:rsidR="00710966">
        <w:t>Konyhai eszközök, bútorzatok beszerzésével kapcsolatban az intézmények vezetőivel az egyeztetés megtörtént, beszerzés egy része már megtörtént és a holnapi napon befejeződik.</w:t>
      </w:r>
    </w:p>
    <w:p w:rsidR="00710966" w:rsidRDefault="00710966" w:rsidP="00710966">
      <w:pPr>
        <w:spacing w:after="0" w:line="240" w:lineRule="auto"/>
      </w:pPr>
    </w:p>
    <w:p w:rsidR="00404F14" w:rsidRDefault="007650FD" w:rsidP="007650FD">
      <w:pPr>
        <w:spacing w:after="0" w:line="240" w:lineRule="auto"/>
        <w:jc w:val="both"/>
      </w:pPr>
      <w:r>
        <w:t>Márkus Erika polgármester</w:t>
      </w:r>
      <w:r w:rsidR="00D86AD5">
        <w:t xml:space="preserve"> ismerteti a határozati javaslatot, és</w:t>
      </w:r>
      <w:r>
        <w:t xml:space="preserve"> </w:t>
      </w:r>
      <w:r w:rsidR="00404F14">
        <w:t>megkérdezi, hogy van-e kérdés, észrevétel.</w:t>
      </w:r>
    </w:p>
    <w:p w:rsidR="00404F14" w:rsidRDefault="00404F14" w:rsidP="007650FD">
      <w:pPr>
        <w:spacing w:after="0" w:line="240" w:lineRule="auto"/>
        <w:jc w:val="both"/>
      </w:pPr>
    </w:p>
    <w:p w:rsidR="00404F14" w:rsidRDefault="00404F14" w:rsidP="007650FD">
      <w:pPr>
        <w:spacing w:after="0" w:line="240" w:lineRule="auto"/>
        <w:jc w:val="both"/>
      </w:pPr>
      <w:r>
        <w:t xml:space="preserve">Szakos Géza képviselő elmondja, hogy neki volt egy írásbeli kérdése a múlt héten, melyet e-mailen küldött el, a FAKT </w:t>
      </w:r>
      <w:proofErr w:type="spellStart"/>
      <w:r>
        <w:t>AG-val</w:t>
      </w:r>
      <w:proofErr w:type="spellEnd"/>
      <w:r>
        <w:t xml:space="preserve"> kapcsolatosan.</w:t>
      </w:r>
    </w:p>
    <w:p w:rsidR="00404F14" w:rsidRDefault="00404F14" w:rsidP="007650FD">
      <w:pPr>
        <w:spacing w:after="0" w:line="240" w:lineRule="auto"/>
        <w:jc w:val="both"/>
      </w:pPr>
    </w:p>
    <w:p w:rsidR="00404F14" w:rsidRDefault="00404F14" w:rsidP="007650FD">
      <w:pPr>
        <w:spacing w:after="0" w:line="240" w:lineRule="auto"/>
        <w:jc w:val="both"/>
      </w:pPr>
      <w:r>
        <w:t xml:space="preserve">A polgármester helyt ad a kérésnek, elmondja, hogy valóban, készült ezzel a témával is. A FAKT AG németországi anyacége csődvédelmi eljárás alatt van, de ez a cég nem ugyanaz a cég, mint itt náluk a projektgazda </w:t>
      </w:r>
      <w:proofErr w:type="spellStart"/>
      <w:r>
        <w:t>Lajtánia</w:t>
      </w:r>
      <w:proofErr w:type="spellEnd"/>
      <w:r>
        <w:t xml:space="preserve"> Kft. Jelen pillanatban a magyar cég sem csődeljárás, sem csődvédelem alatt nem áll, erről nem tudnak. A magyarországi képviselővel egyeztette le a polgármester ezt a kérdést.</w:t>
      </w:r>
    </w:p>
    <w:p w:rsidR="00404F14" w:rsidRDefault="00404F14" w:rsidP="007650FD">
      <w:pPr>
        <w:spacing w:after="0" w:line="240" w:lineRule="auto"/>
        <w:jc w:val="both"/>
      </w:pPr>
    </w:p>
    <w:p w:rsidR="00404F14" w:rsidRDefault="00404F14" w:rsidP="007650FD">
      <w:pPr>
        <w:spacing w:after="0" w:line="240" w:lineRule="auto"/>
        <w:jc w:val="both"/>
      </w:pPr>
      <w:r>
        <w:t>Szakos Géza képviselő kérdezi, hogy akkor adóügyben nem várható változás?</w:t>
      </w:r>
    </w:p>
    <w:p w:rsidR="00404F14" w:rsidRDefault="00404F14" w:rsidP="007650FD">
      <w:pPr>
        <w:spacing w:after="0" w:line="240" w:lineRule="auto"/>
        <w:jc w:val="both"/>
      </w:pPr>
    </w:p>
    <w:p w:rsidR="00404F14" w:rsidRDefault="00404F14" w:rsidP="007650FD">
      <w:pPr>
        <w:spacing w:after="0" w:line="240" w:lineRule="auto"/>
        <w:jc w:val="both"/>
      </w:pPr>
      <w:r>
        <w:t>A polgármester elmondja, hogy adóügyben a Jegyző Úr az illetékes, de ő bízik benne, hogy nem lesz változás.</w:t>
      </w:r>
    </w:p>
    <w:p w:rsidR="005F1385" w:rsidRDefault="005F1385" w:rsidP="007650FD">
      <w:pPr>
        <w:spacing w:after="0" w:line="240" w:lineRule="auto"/>
        <w:jc w:val="both"/>
      </w:pPr>
    </w:p>
    <w:p w:rsidR="005F1385" w:rsidRDefault="005F1385" w:rsidP="007650FD">
      <w:pPr>
        <w:spacing w:after="0" w:line="240" w:lineRule="auto"/>
        <w:jc w:val="both"/>
      </w:pPr>
      <w:r>
        <w:lastRenderedPageBreak/>
        <w:t xml:space="preserve">Szakos Géza képviselő hozzáfűzi, hogy a németországi FAKT AG 100%-os tulajdonosa a magyarországi </w:t>
      </w:r>
      <w:proofErr w:type="spellStart"/>
      <w:r>
        <w:t>Lajtánia</w:t>
      </w:r>
      <w:proofErr w:type="spellEnd"/>
      <w:r>
        <w:t xml:space="preserve"> Kft-nek. Tehát, ha ott valamit be kell hajtani, akkor az érinteni fogja az itteni céget is.</w:t>
      </w:r>
    </w:p>
    <w:p w:rsidR="005F1385" w:rsidRDefault="005F1385" w:rsidP="007650FD">
      <w:pPr>
        <w:spacing w:after="0" w:line="240" w:lineRule="auto"/>
        <w:jc w:val="both"/>
      </w:pPr>
    </w:p>
    <w:p w:rsidR="005F1385" w:rsidRDefault="005F1385" w:rsidP="007650FD">
      <w:pPr>
        <w:spacing w:after="0" w:line="240" w:lineRule="auto"/>
        <w:jc w:val="both"/>
      </w:pPr>
      <w:r>
        <w:t>Dr. Gáli Péter jegyző hozzáfűzi, hogy ha adóügyi kötelezettségeiknek eleget tesznek, akkor rendben van. Amennyiben nem, akkor végrehajtásra is sor kerülhet.</w:t>
      </w:r>
    </w:p>
    <w:p w:rsidR="00404F14" w:rsidRDefault="00404F14" w:rsidP="007650FD">
      <w:pPr>
        <w:spacing w:after="0" w:line="240" w:lineRule="auto"/>
        <w:jc w:val="both"/>
      </w:pPr>
    </w:p>
    <w:p w:rsidR="007650FD" w:rsidRDefault="005F1385" w:rsidP="007650FD">
      <w:pPr>
        <w:spacing w:after="0" w:line="240" w:lineRule="auto"/>
        <w:jc w:val="both"/>
      </w:pPr>
      <w:r>
        <w:t xml:space="preserve">Mivel több kérdés, észrevétel nem érkezett, a polgármester </w:t>
      </w:r>
      <w:r w:rsidR="007650FD">
        <w:t xml:space="preserve">szavazásra teszi fel a </w:t>
      </w:r>
      <w:r w:rsidR="001970A1">
        <w:t>beszámoló</w:t>
      </w:r>
      <w:r w:rsidR="007650FD">
        <w:t xml:space="preserve"> elfogadásá</w:t>
      </w:r>
      <w:r>
        <w:t>ról szóló határozati javaslatot</w:t>
      </w:r>
      <w:r w:rsidR="001970A1">
        <w:t>.</w:t>
      </w:r>
    </w:p>
    <w:p w:rsidR="008A46D1" w:rsidRDefault="008A46D1" w:rsidP="007650FD">
      <w:pPr>
        <w:spacing w:after="0" w:line="240" w:lineRule="auto"/>
        <w:jc w:val="both"/>
      </w:pPr>
    </w:p>
    <w:p w:rsidR="008A46D1" w:rsidRPr="008044C3" w:rsidRDefault="008A46D1" w:rsidP="008A46D1">
      <w:pPr>
        <w:spacing w:after="0" w:line="240" w:lineRule="auto"/>
        <w:jc w:val="both"/>
      </w:pPr>
      <w:r w:rsidRPr="008044C3">
        <w:t>A képviselő-testület</w:t>
      </w:r>
      <w:r>
        <w:rPr>
          <w:i/>
        </w:rPr>
        <w:t xml:space="preserve"> </w:t>
      </w:r>
      <w:r w:rsidR="005F1385">
        <w:rPr>
          <w:i/>
        </w:rPr>
        <w:t>6</w:t>
      </w:r>
      <w:r>
        <w:rPr>
          <w:i/>
        </w:rPr>
        <w:t xml:space="preserve"> igen</w:t>
      </w:r>
      <w:r w:rsidR="005F1385">
        <w:rPr>
          <w:i/>
        </w:rPr>
        <w:t xml:space="preserve"> </w:t>
      </w:r>
      <w:r>
        <w:rPr>
          <w:i/>
        </w:rPr>
        <w:t>szavazattal</w:t>
      </w:r>
      <w:r w:rsidR="005F1385">
        <w:rPr>
          <w:i/>
        </w:rPr>
        <w:t xml:space="preserve"> és 1 tartózkodással</w:t>
      </w:r>
      <w:r w:rsidRPr="008044C3">
        <w:t xml:space="preserve"> az alábbi határozatot hozza:</w:t>
      </w:r>
    </w:p>
    <w:p w:rsidR="008A46D1" w:rsidRDefault="008A46D1" w:rsidP="008A46D1">
      <w:pPr>
        <w:spacing w:after="0" w:line="240" w:lineRule="auto"/>
        <w:jc w:val="both"/>
      </w:pPr>
    </w:p>
    <w:p w:rsidR="008A46D1" w:rsidRPr="008044C3" w:rsidRDefault="00352C5B" w:rsidP="008A46D1">
      <w:pPr>
        <w:spacing w:after="0" w:line="240" w:lineRule="auto"/>
        <w:jc w:val="both"/>
        <w:rPr>
          <w:b/>
          <w:u w:val="single"/>
        </w:rPr>
      </w:pPr>
      <w:r>
        <w:rPr>
          <w:b/>
          <w:u w:val="single"/>
        </w:rPr>
        <w:t>154</w:t>
      </w:r>
      <w:r w:rsidR="008A46D1" w:rsidRPr="008044C3">
        <w:rPr>
          <w:b/>
          <w:u w:val="single"/>
        </w:rPr>
        <w:t>/2022.</w:t>
      </w:r>
      <w:r w:rsidR="008A46D1">
        <w:rPr>
          <w:b/>
          <w:u w:val="single"/>
        </w:rPr>
        <w:t xml:space="preserve"> </w:t>
      </w:r>
      <w:r w:rsidR="008A46D1" w:rsidRPr="008044C3">
        <w:rPr>
          <w:b/>
          <w:u w:val="single"/>
        </w:rPr>
        <w:t>(</w:t>
      </w:r>
      <w:r w:rsidR="008A46D1">
        <w:rPr>
          <w:b/>
          <w:u w:val="single"/>
        </w:rPr>
        <w:t>XI</w:t>
      </w:r>
      <w:r>
        <w:rPr>
          <w:b/>
          <w:u w:val="single"/>
        </w:rPr>
        <w:t>I</w:t>
      </w:r>
      <w:r w:rsidR="008A46D1">
        <w:rPr>
          <w:b/>
          <w:u w:val="single"/>
        </w:rPr>
        <w:t xml:space="preserve">. </w:t>
      </w:r>
      <w:r>
        <w:rPr>
          <w:b/>
          <w:u w:val="single"/>
        </w:rPr>
        <w:t>14</w:t>
      </w:r>
      <w:r w:rsidR="008A46D1">
        <w:rPr>
          <w:b/>
          <w:u w:val="single"/>
        </w:rPr>
        <w:t>.</w:t>
      </w:r>
      <w:r w:rsidR="008A46D1" w:rsidRPr="008044C3">
        <w:rPr>
          <w:b/>
          <w:u w:val="single"/>
        </w:rPr>
        <w:t xml:space="preserve">) </w:t>
      </w:r>
      <w:r w:rsidR="008A46D1">
        <w:rPr>
          <w:b/>
          <w:u w:val="single"/>
        </w:rPr>
        <w:t>határozat</w:t>
      </w:r>
    </w:p>
    <w:p w:rsidR="008A46D1" w:rsidRDefault="008A46D1" w:rsidP="008A46D1">
      <w:pPr>
        <w:spacing w:after="0" w:line="240" w:lineRule="auto"/>
        <w:jc w:val="both"/>
      </w:pPr>
    </w:p>
    <w:p w:rsidR="00352C5B" w:rsidRPr="00A347CD" w:rsidRDefault="00352C5B" w:rsidP="00352C5B">
      <w:pPr>
        <w:spacing w:after="0"/>
      </w:pPr>
      <w:r w:rsidRPr="00A347CD">
        <w:t xml:space="preserve">Bezenye Községi Önkormányzat Képviselő-testülete </w:t>
      </w:r>
      <w:r>
        <w:t xml:space="preserve">az SZMSZ 6. számú melléklete szerinti szóbeli </w:t>
      </w:r>
      <w:r w:rsidRPr="00A347CD">
        <w:t>beszámolót elfogadja.</w:t>
      </w:r>
    </w:p>
    <w:p w:rsidR="00352C5B" w:rsidRPr="009624FA" w:rsidRDefault="00352C5B" w:rsidP="00352C5B">
      <w:pPr>
        <w:spacing w:after="0"/>
      </w:pPr>
    </w:p>
    <w:p w:rsidR="00352C5B" w:rsidRPr="009624FA" w:rsidRDefault="00352C5B" w:rsidP="00352C5B">
      <w:pPr>
        <w:spacing w:after="0" w:line="240" w:lineRule="auto"/>
      </w:pPr>
      <w:r w:rsidRPr="009624FA">
        <w:t>Felelős:</w:t>
      </w:r>
      <w:r>
        <w:tab/>
      </w:r>
      <w:r w:rsidRPr="009624FA">
        <w:t>Márkus Erika polgármester</w:t>
      </w:r>
    </w:p>
    <w:p w:rsidR="00352C5B" w:rsidRPr="009624FA" w:rsidRDefault="00352C5B" w:rsidP="00352C5B">
      <w:pPr>
        <w:spacing w:after="0" w:line="240" w:lineRule="auto"/>
      </w:pPr>
      <w:r w:rsidRPr="009624FA">
        <w:t xml:space="preserve">Határidő: </w:t>
      </w:r>
      <w:r>
        <w:tab/>
      </w:r>
      <w:r w:rsidRPr="009624FA">
        <w:t>2022.</w:t>
      </w:r>
      <w:r>
        <w:t xml:space="preserve"> december 14.</w:t>
      </w:r>
    </w:p>
    <w:p w:rsidR="008A46D1" w:rsidRDefault="008A46D1" w:rsidP="008A46D1"/>
    <w:p w:rsidR="008A46D1" w:rsidRDefault="008A46D1" w:rsidP="007650FD">
      <w:pPr>
        <w:spacing w:after="0" w:line="240" w:lineRule="auto"/>
        <w:jc w:val="both"/>
      </w:pPr>
    </w:p>
    <w:p w:rsidR="00440B34" w:rsidRPr="00440B34" w:rsidRDefault="00440B34" w:rsidP="00183DE2">
      <w:pPr>
        <w:pStyle w:val="Listaszerbekezds"/>
        <w:numPr>
          <w:ilvl w:val="0"/>
          <w:numId w:val="2"/>
        </w:numPr>
        <w:spacing w:after="0" w:line="240" w:lineRule="auto"/>
        <w:jc w:val="both"/>
        <w:rPr>
          <w:b/>
          <w:u w:val="single"/>
        </w:rPr>
      </w:pPr>
      <w:r w:rsidRPr="00440B34">
        <w:rPr>
          <w:b/>
          <w:u w:val="single"/>
        </w:rPr>
        <w:t>napirendi pont</w:t>
      </w:r>
    </w:p>
    <w:p w:rsidR="00440B34" w:rsidRDefault="005F1385" w:rsidP="00440B34">
      <w:pPr>
        <w:spacing w:after="0" w:line="240" w:lineRule="auto"/>
        <w:ind w:left="360"/>
        <w:jc w:val="both"/>
      </w:pPr>
      <w:r>
        <w:t>Dr. Tóth Kálmán TSZ telkesítéssel kapcsolatos beadványának tárgyalása</w:t>
      </w:r>
    </w:p>
    <w:p w:rsidR="00440B34" w:rsidRDefault="00440B34" w:rsidP="007650FD">
      <w:pPr>
        <w:spacing w:after="0" w:line="240" w:lineRule="auto"/>
        <w:jc w:val="both"/>
      </w:pPr>
    </w:p>
    <w:p w:rsidR="005F1385" w:rsidRDefault="00077274" w:rsidP="00440B34">
      <w:pPr>
        <w:spacing w:after="0" w:line="240" w:lineRule="auto"/>
        <w:jc w:val="both"/>
      </w:pPr>
      <w:r>
        <w:t xml:space="preserve">Márkus Erika polgármester elmondja, hogy a képviselő-testület a beadványt megkapta. </w:t>
      </w:r>
      <w:r w:rsidR="001027EB">
        <w:t xml:space="preserve">Dr. Tóth Kálmán az </w:t>
      </w:r>
      <w:proofErr w:type="spellStart"/>
      <w:r w:rsidR="001027EB" w:rsidRPr="00F749C0">
        <w:t>Agro-Limes</w:t>
      </w:r>
      <w:proofErr w:type="spellEnd"/>
      <w:r w:rsidR="001027EB">
        <w:t xml:space="preserve"> Kft nevében adott be egy beadványt a TSZ telkesítéssel kapcsolatban, melyben kéri a korábbi beadványának újratárgyalását, illetve a képviselő-testület véleményét.</w:t>
      </w:r>
    </w:p>
    <w:p w:rsidR="001027EB" w:rsidRDefault="001027EB" w:rsidP="00440B34">
      <w:pPr>
        <w:spacing w:after="0" w:line="240" w:lineRule="auto"/>
        <w:jc w:val="both"/>
      </w:pPr>
    </w:p>
    <w:p w:rsidR="001027EB" w:rsidRDefault="001027EB" w:rsidP="00440B34">
      <w:pPr>
        <w:spacing w:after="0" w:line="240" w:lineRule="auto"/>
        <w:jc w:val="both"/>
      </w:pPr>
      <w:r>
        <w:t>Szakos Géza képviselő közbeszól, és elmondja, hogy ő beszélt Dr. Tóth Kálmánnal, és nem arról volt szó, hogy újratárgyalnak bármit is, hanem azokat a dolgokat, amiket polgármester asszony felsorolt, azokat az időbeli dolgokat beszéljük meg, hiszen határozat már született. Háromszor is.</w:t>
      </w:r>
    </w:p>
    <w:p w:rsidR="001027EB" w:rsidRDefault="001027EB" w:rsidP="00440B34">
      <w:pPr>
        <w:spacing w:after="0" w:line="240" w:lineRule="auto"/>
        <w:jc w:val="both"/>
      </w:pPr>
    </w:p>
    <w:p w:rsidR="001027EB" w:rsidRDefault="001027EB" w:rsidP="00440B34">
      <w:pPr>
        <w:spacing w:after="0" w:line="240" w:lineRule="auto"/>
        <w:jc w:val="both"/>
      </w:pPr>
      <w:r>
        <w:t>Márkus Erika polgármester felkéri Dr. Gáli Péter jegyzőt, hogy tájékoztassa a képviselő-testületet az új határozat meghozatalának szükségességéről.</w:t>
      </w:r>
    </w:p>
    <w:p w:rsidR="001027EB" w:rsidRDefault="001027EB" w:rsidP="00440B34">
      <w:pPr>
        <w:spacing w:after="0" w:line="240" w:lineRule="auto"/>
        <w:jc w:val="both"/>
      </w:pPr>
    </w:p>
    <w:p w:rsidR="001027EB" w:rsidRDefault="001027EB" w:rsidP="00440B34">
      <w:pPr>
        <w:spacing w:after="0" w:line="240" w:lineRule="auto"/>
        <w:jc w:val="both"/>
      </w:pPr>
      <w:r>
        <w:t xml:space="preserve">Dr. Gáli Péter jegyző elmondja, hogy új határozathozatal szükséges, mert az előző határozatokban meghatározott határidők jelen esetben nem értelmezhetőek. Az eredeti (első) határozat végrehajtása felfüggesztésre került. A felfüggesztést követően a felfüggesztés vissza lett vonva. Ezek történtek 2020 és 2021 évben. Nem áll vissza az eredeti állapot automatikusan. Tehát abban mindenképp dönteni kell, </w:t>
      </w:r>
      <w:r w:rsidR="001273C9">
        <w:t>amennyiben a testület úgy gondolja, hogy az új állapotnak megfelelően a határidők hogyan alakulnak.</w:t>
      </w:r>
    </w:p>
    <w:p w:rsidR="001273C9" w:rsidRDefault="001273C9" w:rsidP="00440B34">
      <w:pPr>
        <w:spacing w:after="0" w:line="240" w:lineRule="auto"/>
        <w:jc w:val="both"/>
      </w:pPr>
    </w:p>
    <w:p w:rsidR="001273C9" w:rsidRDefault="001273C9" w:rsidP="00440B34">
      <w:pPr>
        <w:spacing w:after="0" w:line="240" w:lineRule="auto"/>
        <w:jc w:val="both"/>
      </w:pPr>
      <w:r>
        <w:t xml:space="preserve">Szakos Géza képviselő hozzáfűzi, hogy a polgármester asszony határozatát a </w:t>
      </w:r>
      <w:proofErr w:type="spellStart"/>
      <w:r>
        <w:t>pandémia</w:t>
      </w:r>
      <w:proofErr w:type="spellEnd"/>
      <w:r>
        <w:t xml:space="preserve"> után felülvizsgálva visszavonták, érvénytelenítették. Utána megerősítették az eredeti határozatot. A polgármester akkor megismételtette a szavazást.</w:t>
      </w:r>
    </w:p>
    <w:p w:rsidR="001273C9" w:rsidRDefault="001273C9" w:rsidP="00440B34">
      <w:pPr>
        <w:spacing w:after="0" w:line="240" w:lineRule="auto"/>
        <w:jc w:val="both"/>
      </w:pPr>
    </w:p>
    <w:p w:rsidR="001273C9" w:rsidRDefault="001273C9" w:rsidP="00440B34">
      <w:pPr>
        <w:spacing w:after="0" w:line="240" w:lineRule="auto"/>
        <w:jc w:val="both"/>
      </w:pPr>
      <w:r>
        <w:t>Nusser Györgyné képviselő elmondja, hogy ebben az ügyben már háromszor szavaztak.</w:t>
      </w:r>
    </w:p>
    <w:p w:rsidR="001273C9" w:rsidRDefault="001273C9" w:rsidP="00440B34">
      <w:pPr>
        <w:spacing w:after="0" w:line="240" w:lineRule="auto"/>
        <w:jc w:val="both"/>
      </w:pPr>
    </w:p>
    <w:p w:rsidR="001273C9" w:rsidRDefault="001273C9" w:rsidP="00440B34">
      <w:pPr>
        <w:spacing w:after="0" w:line="240" w:lineRule="auto"/>
        <w:jc w:val="both"/>
      </w:pPr>
      <w:r>
        <w:t>A polgármester azt válaszolja, hogy akkor az időpontok miatt most negyedszer is lesz szavazás.</w:t>
      </w:r>
    </w:p>
    <w:p w:rsidR="00CD37D8" w:rsidRDefault="00CD37D8" w:rsidP="00440B34">
      <w:pPr>
        <w:spacing w:after="0" w:line="240" w:lineRule="auto"/>
        <w:jc w:val="both"/>
      </w:pPr>
    </w:p>
    <w:p w:rsidR="00CD37D8" w:rsidRDefault="00CD37D8" w:rsidP="00440B34">
      <w:pPr>
        <w:spacing w:after="0" w:line="240" w:lineRule="auto"/>
        <w:jc w:val="both"/>
      </w:pPr>
      <w:r>
        <w:t>Dr. Gáli Péter elmondja, hogy most előttük van egy beadvány, amelyről dönteni kell. Döntést kell hozni arról, hogy akkor ez a projekt megy, és milyen határidőkkel, avagy nem megy.</w:t>
      </w:r>
    </w:p>
    <w:p w:rsidR="00CD37D8" w:rsidRDefault="00CD37D8" w:rsidP="00440B34">
      <w:pPr>
        <w:spacing w:after="0" w:line="240" w:lineRule="auto"/>
        <w:jc w:val="both"/>
      </w:pPr>
    </w:p>
    <w:p w:rsidR="00CD37D8" w:rsidRDefault="00CD37D8" w:rsidP="00440B34">
      <w:pPr>
        <w:spacing w:after="0" w:line="240" w:lineRule="auto"/>
        <w:jc w:val="both"/>
      </w:pPr>
      <w:r>
        <w:t>Szakos Géza képviselő azt mondja, hogy az ő olvasatában ez</w:t>
      </w:r>
      <w:r w:rsidR="00131292">
        <w:t xml:space="preserve"> a beadvány nem egy új dologra vonatkozik, hanem a beruházó az élő beruházási megállapodás birtokában vázolja a terveit, hogy mit ajánl fel a falunak.</w:t>
      </w:r>
      <w:r w:rsidR="00C32364">
        <w:t xml:space="preserve"> A kedvezmények sorát definiálja, és megnyugtató válaszokat ad arra vonatkozóan, hogy nem hatalmas épületkomplexumot kíván építeni.</w:t>
      </w:r>
    </w:p>
    <w:p w:rsidR="00C32364" w:rsidRDefault="00C32364" w:rsidP="00440B34">
      <w:pPr>
        <w:spacing w:after="0" w:line="240" w:lineRule="auto"/>
        <w:jc w:val="both"/>
      </w:pPr>
    </w:p>
    <w:p w:rsidR="00C32364" w:rsidRDefault="00C32364" w:rsidP="00440B34">
      <w:pPr>
        <w:spacing w:after="0" w:line="240" w:lineRule="auto"/>
        <w:jc w:val="both"/>
      </w:pPr>
      <w:r>
        <w:t>Márkus Erika polgármester szeretne hozzáfűzni pár gondolatot a kérdéshez. A beadvány elemei gyakorlatilag ugyanazok, mint az eredeti beadvány volt. Dr. Tóth Kálmán gyakorlatilag két részletben kívánja megvalósítani a beruházást, vállalja az infrastruktúrát, illetve kedvezményeket ad helyi lakosoknak, amennyiben vásárlási szándékuk van.</w:t>
      </w:r>
    </w:p>
    <w:p w:rsidR="00C32364" w:rsidRDefault="00C32364" w:rsidP="00440B34">
      <w:pPr>
        <w:spacing w:after="0" w:line="240" w:lineRule="auto"/>
        <w:jc w:val="both"/>
      </w:pPr>
    </w:p>
    <w:p w:rsidR="00C32364" w:rsidRDefault="00C32364" w:rsidP="00440B34">
      <w:pPr>
        <w:spacing w:after="0" w:line="240" w:lineRule="auto"/>
        <w:jc w:val="both"/>
      </w:pPr>
      <w:r>
        <w:t xml:space="preserve">Nusser Györgyné képviselő javasolja, hogy </w:t>
      </w:r>
      <w:proofErr w:type="spellStart"/>
      <w:r>
        <w:t>halgassák</w:t>
      </w:r>
      <w:proofErr w:type="spellEnd"/>
      <w:r>
        <w:t xml:space="preserve"> meg Dr. Tóth Kálmánt.</w:t>
      </w:r>
    </w:p>
    <w:p w:rsidR="00C32364" w:rsidRDefault="00C32364" w:rsidP="00440B34">
      <w:pPr>
        <w:spacing w:after="0" w:line="240" w:lineRule="auto"/>
        <w:jc w:val="both"/>
      </w:pPr>
    </w:p>
    <w:p w:rsidR="00C32364" w:rsidRDefault="00C32364" w:rsidP="00440B34">
      <w:pPr>
        <w:spacing w:after="0" w:line="240" w:lineRule="auto"/>
        <w:jc w:val="both"/>
      </w:pPr>
      <w:r>
        <w:t>A jegyző hozzáfűzi, hogy a kérdés az, hogy a képviselő-testület akceptálja-e a beadványt, és milyen határidőkkel. Amennyiben akceptálja, meg kell indítani az eljárást.</w:t>
      </w:r>
    </w:p>
    <w:p w:rsidR="00C32364" w:rsidRDefault="00C32364" w:rsidP="00440B34">
      <w:pPr>
        <w:spacing w:after="0" w:line="240" w:lineRule="auto"/>
        <w:jc w:val="both"/>
      </w:pPr>
    </w:p>
    <w:p w:rsidR="00C32364" w:rsidRDefault="00C32364" w:rsidP="00440B34">
      <w:pPr>
        <w:spacing w:after="0" w:line="240" w:lineRule="auto"/>
        <w:jc w:val="both"/>
      </w:pPr>
      <w:r>
        <w:t>Dr. Tóth Kálmán kérdezi, hogy hozzá szólhat-e.</w:t>
      </w:r>
    </w:p>
    <w:p w:rsidR="00C32364" w:rsidRDefault="00C32364" w:rsidP="00440B34">
      <w:pPr>
        <w:spacing w:after="0" w:line="240" w:lineRule="auto"/>
        <w:jc w:val="both"/>
      </w:pPr>
    </w:p>
    <w:p w:rsidR="00C32364" w:rsidRDefault="00C32364" w:rsidP="00440B34">
      <w:pPr>
        <w:spacing w:after="0" w:line="240" w:lineRule="auto"/>
        <w:jc w:val="both"/>
      </w:pPr>
      <w:r>
        <w:t>A polgármester elmondja, hogy szeretné, ha a beadványról Dr. Tóth Kálmán tájékoztatná a képviselő-testületet.</w:t>
      </w:r>
    </w:p>
    <w:p w:rsidR="00C32364" w:rsidRDefault="00C32364" w:rsidP="00440B34">
      <w:pPr>
        <w:spacing w:after="0" w:line="240" w:lineRule="auto"/>
        <w:jc w:val="both"/>
      </w:pPr>
    </w:p>
    <w:p w:rsidR="00C32364" w:rsidRDefault="00C32364" w:rsidP="00440B34">
      <w:pPr>
        <w:spacing w:after="0" w:line="240" w:lineRule="auto"/>
        <w:jc w:val="both"/>
      </w:pPr>
      <w:r>
        <w:t>Dr. Tóth Kálmánt köszönti a megjelenteket. Elmondja, hogy első lépésben átadná a szót ügyvéd úrnak, ugyanis nem kettő, hanem három határozat született erről az ügyről, és gyakorlatilag fel szeretné eleveníteni, hogy miről is van szó.</w:t>
      </w:r>
      <w:r w:rsidR="00CF69E4">
        <w:t xml:space="preserve"> Ők ugyanis azzal nem értenek egyet, hogy ez a folyamat megállt. Az, hogy megállították, az egy ténykérdés. De a folyamat nem azért állt meg, mert bármi is történt volna, hanem azért állt meg, mert Polgármester Asszony nem engedte tovább. Ügyvéd Úrnak átadná a szót, majd utána taglalná a beadványt.</w:t>
      </w:r>
    </w:p>
    <w:p w:rsidR="00CF69E4" w:rsidRDefault="00CF69E4" w:rsidP="00440B34">
      <w:pPr>
        <w:spacing w:after="0" w:line="240" w:lineRule="auto"/>
        <w:jc w:val="both"/>
      </w:pPr>
    </w:p>
    <w:p w:rsidR="00CF69E4" w:rsidRDefault="002D44C5" w:rsidP="00440B34">
      <w:pPr>
        <w:spacing w:after="0" w:line="240" w:lineRule="auto"/>
        <w:jc w:val="both"/>
      </w:pPr>
      <w:r w:rsidRPr="002D44C5">
        <w:t xml:space="preserve">Dr. </w:t>
      </w:r>
      <w:proofErr w:type="spellStart"/>
      <w:r w:rsidRPr="002D44C5">
        <w:t>Pónya</w:t>
      </w:r>
      <w:proofErr w:type="spellEnd"/>
      <w:r w:rsidRPr="002D44C5">
        <w:t xml:space="preserve"> Zoltán </w:t>
      </w:r>
      <w:r w:rsidR="00CF69E4" w:rsidRPr="002D44C5">
        <w:t>ügyvéd</w:t>
      </w:r>
      <w:r w:rsidR="00CF69E4">
        <w:t xml:space="preserve"> elmondja, hogy gyakorlatilag </w:t>
      </w:r>
      <w:r w:rsidR="00C2296B">
        <w:t xml:space="preserve">három önkormányzati határozat volt ebben a témában. Az utolsót idézné, mely a 116/2021 (XI. 16.) önkormányzati határozat. Úgy szól, hogy Bezenye Községi Önkormányzat Képviselő-testülete a polgármester veszélyhelyzet ideje alatt hozott 49/2020 számú határozatát a mai napon visszavonja, és kötelezi a polgármestert a képviselő-testület 116/2021 számú határozatával megerősített 67/2020 határozatának azonnali végrehajtására, a község rendezési és szabályozási tervének módosítása iránti eljárás haladéktalan folytatására, a tervező által benyújtott dokumentumok szerint. Felelős a Polgármester Asszony és a </w:t>
      </w:r>
      <w:proofErr w:type="spellStart"/>
      <w:r w:rsidR="00C2296B">
        <w:t>Fuhrmann</w:t>
      </w:r>
      <w:proofErr w:type="spellEnd"/>
      <w:r w:rsidR="00C2296B">
        <w:t xml:space="preserve"> Vilmos építésügyi előadó, határidő azonnal. Gyakorlatilag a háromoldalú tervezési szerződés aláírásra került, ennek értelmében Dr. Tóth Kálmán</w:t>
      </w:r>
      <w:r w:rsidR="00585942">
        <w:t xml:space="preserve"> a tervezési szerződés anyagi vonzatát rendezte, a tervdokumentációk beadásra kerültek az önkormányzathoz. Többszöri érdeklődésük ellenére nem lett megindítva. A legutolsó – számára jogászként teljesen érthetetlen módon – a helyi népszavazás eredménytelenségeként sem került elindításra ez az eljárás. Itt gyakorlatilag a beruházó arra vonatkozóan tette ezt a nyilatkozatát (a beadványt), hogy a helybeni lakosokat valamennyire előtérbe helyezve lehetőséget biztosítson az önkormányzat részére elővásárlási jog adásával arra vonatkozóan, hogy az itteni lakosok tudjanak telekhez jutni. Plusz még az első ütemben kialakított </w:t>
      </w:r>
      <w:r w:rsidR="00585942" w:rsidRPr="002D44C5">
        <w:t>42</w:t>
      </w:r>
      <w:r w:rsidR="00585942">
        <w:t xml:space="preserve"> családi házas telekből 21 telekre elővásárlási jogot, illetve személykijelölési jogot nyújtva meg tudja </w:t>
      </w:r>
      <w:r w:rsidR="00585942">
        <w:lastRenderedPageBreak/>
        <w:t>vásárolni a helyben lakó polgár, plusz még egymillió forintos kedvezményt is felajánlott a Dr. Tóth Kálmán Úr. Összefoglalva ez annyit jelent, hogy van három darab önkormányzati határozat, ami – nem tudja, hogy miért, de – nincs végrehajtva. Tehát benyújtásra került a háromoldalú tervezési szerződés, aláírásra került a Polgármester Asszony, a Dr. Tóth Kálmán és a tervezőiroda által. Elkészültek a tervek, azok be lettek nyújtva, csak nem lettek elindítva.</w:t>
      </w:r>
      <w:r w:rsidR="006D3CD5">
        <w:t xml:space="preserve"> Véleménye szerint, itt nem kell szavazni.</w:t>
      </w:r>
    </w:p>
    <w:p w:rsidR="006D3CD5" w:rsidRDefault="006D3CD5" w:rsidP="00440B34">
      <w:pPr>
        <w:spacing w:after="0" w:line="240" w:lineRule="auto"/>
        <w:jc w:val="both"/>
      </w:pPr>
    </w:p>
    <w:p w:rsidR="006D3CD5" w:rsidRDefault="006D3CD5" w:rsidP="00440B34">
      <w:pPr>
        <w:spacing w:after="0" w:line="240" w:lineRule="auto"/>
        <w:jc w:val="both"/>
      </w:pPr>
      <w:r>
        <w:t>Dr. Gáli Péter jegyző hozzáfűzi, hogy itt arról kell szavazni, hogy akceptálják-e a mostani beadványt, és hogyan módosulnak a korábbi határidők.</w:t>
      </w:r>
    </w:p>
    <w:p w:rsidR="006D3CD5" w:rsidRDefault="006D3CD5" w:rsidP="00440B34">
      <w:pPr>
        <w:spacing w:after="0" w:line="240" w:lineRule="auto"/>
        <w:jc w:val="both"/>
      </w:pPr>
    </w:p>
    <w:p w:rsidR="006D3CD5" w:rsidRDefault="002D44C5" w:rsidP="00440B34">
      <w:pPr>
        <w:spacing w:after="0" w:line="240" w:lineRule="auto"/>
        <w:jc w:val="both"/>
      </w:pPr>
      <w:r>
        <w:t xml:space="preserve">Dr. </w:t>
      </w:r>
      <w:proofErr w:type="spellStart"/>
      <w:r w:rsidRPr="002D44C5">
        <w:t>Pónya</w:t>
      </w:r>
      <w:proofErr w:type="spellEnd"/>
      <w:r w:rsidRPr="002D44C5">
        <w:t xml:space="preserve"> Zoltán </w:t>
      </w:r>
      <w:r w:rsidR="006D3CD5">
        <w:t>ügyvéd elmondja, hogy lehet erről szavazni, de ez az ügymenet szempontjából nem releváns.</w:t>
      </w:r>
    </w:p>
    <w:p w:rsidR="006D3CD5" w:rsidRDefault="006D3CD5" w:rsidP="00440B34">
      <w:pPr>
        <w:spacing w:after="0" w:line="240" w:lineRule="auto"/>
        <w:jc w:val="both"/>
      </w:pPr>
    </w:p>
    <w:p w:rsidR="006D3CD5" w:rsidRDefault="006D3CD5" w:rsidP="00440B34">
      <w:pPr>
        <w:spacing w:after="0" w:line="240" w:lineRule="auto"/>
        <w:jc w:val="both"/>
      </w:pPr>
      <w:r>
        <w:t>A jegyző hozzáfűzi, hogy azért itt közben volt egy népszavazás is, ami elhúzott egy pár hónapot a végrehajthatóságon.</w:t>
      </w:r>
    </w:p>
    <w:p w:rsidR="006D3CD5" w:rsidRDefault="006D3CD5" w:rsidP="00440B34">
      <w:pPr>
        <w:spacing w:after="0" w:line="240" w:lineRule="auto"/>
        <w:jc w:val="both"/>
      </w:pPr>
    </w:p>
    <w:p w:rsidR="006D3CD5" w:rsidRDefault="006D3CD5" w:rsidP="00440B34">
      <w:pPr>
        <w:spacing w:after="0" w:line="240" w:lineRule="auto"/>
        <w:jc w:val="both"/>
      </w:pPr>
      <w:r>
        <w:t xml:space="preserve">Az ügyvéd azt válaszolja, hogy elhúzta ugyan az eljárást, de eredménytelen lett. Szerinte itt most egy településrendezési előszerződést kellene körvonalazni. Felajánlja Jegyző Úrnak, hogy – ezt már ő annak idején, az első szavazásnál elkészítette – szívesen felkeresi az irodájában és beszéljék át, hogy hogyan lehetne ebbe beleépíteni ezeket a kedvezményeket, amelyeket a jelen beadvány tartalmaz, amennyiben akceptálja a képviselő-testület. Akkor ennek megfelelően el lehet indítani a szabályozási és rendezési </w:t>
      </w:r>
      <w:proofErr w:type="gramStart"/>
      <w:r>
        <w:t>terv módosítást</w:t>
      </w:r>
      <w:proofErr w:type="gramEnd"/>
      <w:r>
        <w:t>.</w:t>
      </w:r>
    </w:p>
    <w:p w:rsidR="006D3CD5" w:rsidRDefault="006D3CD5" w:rsidP="00440B34">
      <w:pPr>
        <w:spacing w:after="0" w:line="240" w:lineRule="auto"/>
        <w:jc w:val="both"/>
      </w:pPr>
    </w:p>
    <w:p w:rsidR="006D3CD5" w:rsidRDefault="006D3CD5" w:rsidP="00440B34">
      <w:pPr>
        <w:spacing w:after="0" w:line="240" w:lineRule="auto"/>
        <w:jc w:val="both"/>
      </w:pPr>
      <w:r>
        <w:t>A jegyző elmondja, hogy ezt nem vele kell megbeszélni, hanem a polgármesterrel és a képviselő-testülettel.</w:t>
      </w:r>
    </w:p>
    <w:p w:rsidR="006D3CD5" w:rsidRDefault="006D3CD5" w:rsidP="00440B34">
      <w:pPr>
        <w:spacing w:after="0" w:line="240" w:lineRule="auto"/>
        <w:jc w:val="both"/>
      </w:pPr>
    </w:p>
    <w:p w:rsidR="006D3CD5" w:rsidRDefault="006D3CD5" w:rsidP="00440B34">
      <w:pPr>
        <w:spacing w:after="0" w:line="240" w:lineRule="auto"/>
        <w:jc w:val="both"/>
      </w:pPr>
      <w:r>
        <w:t>Az ügyvéd összefoglalja, hogy arról kell döntést hozni, hogy ezeket a felajánlásokat a képviselő-testület elfogadja, felhívja a jegyzőt, hogy a beruházás részleteit a beruházóval és a beruházó jogi képviselőjével dolgozza ki. Ezt lehet. De magára az eljárás megindítására három határozat is van, aminek alapján meg kellene indítani.</w:t>
      </w:r>
    </w:p>
    <w:p w:rsidR="005F1385" w:rsidRDefault="005F1385" w:rsidP="00440B34">
      <w:pPr>
        <w:spacing w:after="0" w:line="240" w:lineRule="auto"/>
        <w:jc w:val="both"/>
      </w:pPr>
    </w:p>
    <w:p w:rsidR="005F1385" w:rsidRDefault="00E05B76" w:rsidP="00440B34">
      <w:pPr>
        <w:spacing w:after="0" w:line="240" w:lineRule="auto"/>
        <w:jc w:val="both"/>
      </w:pPr>
      <w:r>
        <w:t>Szakos Géza képviselő hozzászól, miszerint az előbb Jegyző Úr kimondta a kulcsszót. Előtte félreérthetően úgy fogalmazott, hogy újra kell szavaznunk a meglévő határozatokat. Tehát a feladat az, hogy a határozatok részévé kell tenni a felajánlást, melynek nagyon örülnek.</w:t>
      </w:r>
    </w:p>
    <w:p w:rsidR="00E05B76" w:rsidRDefault="00E05B76" w:rsidP="00440B34">
      <w:pPr>
        <w:spacing w:after="0" w:line="240" w:lineRule="auto"/>
        <w:jc w:val="both"/>
      </w:pPr>
    </w:p>
    <w:p w:rsidR="00E05B76" w:rsidRDefault="00E05B76" w:rsidP="00440B34">
      <w:pPr>
        <w:spacing w:after="0" w:line="240" w:lineRule="auto"/>
        <w:jc w:val="both"/>
      </w:pPr>
      <w:r>
        <w:t>A jegyző hozzáfűzi, hogy a határidők miatt nem áll vissza az eredeti állapot, ezért szükséges mindenképp új határozatot hozni. Az időt nem lehet visszafelé tekerni. Gyakorlatilag, ha ez a jelenlegi beadvány részévé válik a korábbi, sokszor megrángatott döntéseknek, akkor is új végrehajtási határidőt kell kitűzni.</w:t>
      </w:r>
    </w:p>
    <w:p w:rsidR="00E05B76" w:rsidRDefault="00E05B76" w:rsidP="00440B34">
      <w:pPr>
        <w:spacing w:after="0" w:line="240" w:lineRule="auto"/>
        <w:jc w:val="both"/>
      </w:pPr>
    </w:p>
    <w:p w:rsidR="00E05B76" w:rsidRDefault="00E05B76" w:rsidP="00440B34">
      <w:pPr>
        <w:spacing w:after="0" w:line="240" w:lineRule="auto"/>
        <w:jc w:val="both"/>
      </w:pPr>
      <w:r>
        <w:t>Az ügyvéd hozzáfűzi, hogy szerinte a képviselő-testület onnan kezdve késedelemben van, hogy megszületett az első határozat, hiszen az azonnali végrehajtást ír elő. Az előterjesztéssel kapcsolatosan még annyit kíván elmondani, hogy semmiféle határozati javaslat nem szerepel az előterjesztésben.</w:t>
      </w:r>
    </w:p>
    <w:p w:rsidR="00E05B76" w:rsidRDefault="00E05B76" w:rsidP="00440B34">
      <w:pPr>
        <w:spacing w:after="0" w:line="240" w:lineRule="auto"/>
        <w:jc w:val="both"/>
      </w:pPr>
    </w:p>
    <w:p w:rsidR="00E05B76" w:rsidRDefault="00E05B76" w:rsidP="00440B34">
      <w:pPr>
        <w:spacing w:after="0" w:line="240" w:lineRule="auto"/>
        <w:jc w:val="both"/>
      </w:pPr>
      <w:r>
        <w:t xml:space="preserve">Márkus Erika polgármester közbeszól, hogy erről azért menet közben egy népszavazás zajlott. Kérdezi, hogy Ügyvéd Úr aláírt-e volna egy olyan kötelezettséget, ami esetleg az önkormányzat részére kedvezőtlen? A kivitelező több tízmillió forintot befektetett tervekbe, </w:t>
      </w:r>
      <w:r w:rsidR="00B90574">
        <w:t>közben egy esetlegesen eredményes népszavazás miatt azt kell mondaniuk, hogy mégsem mehet a kivitelezés. Nem szabad figyelmen kívül hagyni azt, hogy itt közben zajlott egy népszavazás.</w:t>
      </w:r>
    </w:p>
    <w:p w:rsidR="00B90574" w:rsidRDefault="00B90574" w:rsidP="00440B34">
      <w:pPr>
        <w:spacing w:after="0" w:line="240" w:lineRule="auto"/>
        <w:jc w:val="both"/>
      </w:pPr>
    </w:p>
    <w:p w:rsidR="00B90574" w:rsidRDefault="002D44C5" w:rsidP="00440B34">
      <w:pPr>
        <w:spacing w:after="0" w:line="240" w:lineRule="auto"/>
        <w:jc w:val="both"/>
      </w:pPr>
      <w:r>
        <w:t xml:space="preserve">Dr. </w:t>
      </w:r>
      <w:proofErr w:type="spellStart"/>
      <w:r w:rsidR="009C497A" w:rsidRPr="009C497A">
        <w:t>Pónya</w:t>
      </w:r>
      <w:proofErr w:type="spellEnd"/>
      <w:r w:rsidR="009C497A" w:rsidRPr="009C497A">
        <w:t xml:space="preserve"> Zoltán </w:t>
      </w:r>
      <w:r w:rsidR="00B90574">
        <w:t>ügyvéd elmondja, hogy igen, lezajlott, és eredménytelen lett. Innentől kezdve azt a határozatot végre kell hajtani azonnali határidővel. Kifogásolja, hogy az előterjesztés végén nincs határozati javaslat. Csak a beadvány szerepel az előterjesztésben, melyet behozott a polgármester a testület elé. Semmi más.</w:t>
      </w:r>
    </w:p>
    <w:p w:rsidR="00B90574" w:rsidRDefault="00B90574" w:rsidP="00440B34">
      <w:pPr>
        <w:spacing w:after="0" w:line="240" w:lineRule="auto"/>
        <w:jc w:val="both"/>
      </w:pPr>
    </w:p>
    <w:p w:rsidR="00B90574" w:rsidRDefault="00B90574" w:rsidP="00440B34">
      <w:pPr>
        <w:spacing w:after="0" w:line="240" w:lineRule="auto"/>
        <w:jc w:val="both"/>
      </w:pPr>
      <w:r>
        <w:t>A polgármester elmondja, hogy azért nem került bele a határozati javaslat, mert nem tudja előre, hogy mi lesz ennek a megbeszélésnek az eredménye. Így nem tud előre határozati javaslatot tenni, hogy nem ismeri sem a képviselő-társai, sem a jogi képviselő érveit. Ő nyilván el fogja mondani szóban, hogy mit gondol, és majd a végén kialakítják közösen a határozati javaslatot, melyről szavazhatnak. Még egyszer elmondja, hogy szerinte nem hagyható figyelmen kívül a népszavazás. A beadványt mindenképp be kellett hozni a képviselő-testület elé, mert arról szavazni kell, hogy befogadásra kerül-e, és a határidőket újra ki kell tűzni.</w:t>
      </w:r>
      <w:r w:rsidR="00216810">
        <w:t xml:space="preserve"> Az eredeti határozatnak kiegészítésre kell kerülnie, tehát gyakorlatilag egy új határozat kell, hogy szülessen.</w:t>
      </w:r>
    </w:p>
    <w:p w:rsidR="00216810" w:rsidRDefault="00216810" w:rsidP="00440B34">
      <w:pPr>
        <w:spacing w:after="0" w:line="240" w:lineRule="auto"/>
        <w:jc w:val="both"/>
      </w:pPr>
    </w:p>
    <w:p w:rsidR="00216810" w:rsidRDefault="00216810" w:rsidP="00440B34">
      <w:pPr>
        <w:spacing w:after="0" w:line="240" w:lineRule="auto"/>
        <w:jc w:val="both"/>
      </w:pPr>
      <w:r>
        <w:t>Szakos Géza képviselő elmondja, hogy az ő olvasatában ez azt jelenti, hogy az eddigi határozatok folytatását kell kérni</w:t>
      </w:r>
      <w:r w:rsidR="00CD5C90">
        <w:t xml:space="preserve">. Azért egy kis emlékidézést a Polgármester Asszonynak szeretne adni. A </w:t>
      </w:r>
      <w:proofErr w:type="spellStart"/>
      <w:r w:rsidR="00CD5C90">
        <w:t>Lajtapress</w:t>
      </w:r>
      <w:r w:rsidR="009C497A">
        <w:t>-</w:t>
      </w:r>
      <w:r w:rsidR="00CD5C90">
        <w:t>ben</w:t>
      </w:r>
      <w:proofErr w:type="spellEnd"/>
      <w:r w:rsidR="00CD5C90">
        <w:t xml:space="preserve"> sok helyen nyilatkozott a polgármester: Amennyiben nem járulnak elegen az urnák elé, akkor marad a képviselő-testület eredeti döntése, amely szerint 4-3 arányban a lakópark beruházás elindulhat. Ez egy nyilatkozat.</w:t>
      </w:r>
    </w:p>
    <w:p w:rsidR="00CD5C90" w:rsidRDefault="00CD5C90" w:rsidP="00440B34">
      <w:pPr>
        <w:spacing w:after="0" w:line="240" w:lineRule="auto"/>
        <w:jc w:val="both"/>
      </w:pPr>
    </w:p>
    <w:p w:rsidR="00CD5C90" w:rsidRDefault="00CD5C90" w:rsidP="00440B34">
      <w:pPr>
        <w:spacing w:after="0" w:line="240" w:lineRule="auto"/>
        <w:jc w:val="both"/>
      </w:pPr>
      <w:r>
        <w:t>A polgármester kérdezi Ügyvéd Urat, hogy van-e még észrevétele.</w:t>
      </w:r>
    </w:p>
    <w:p w:rsidR="00CD5C90" w:rsidRDefault="00CD5C90" w:rsidP="00440B34">
      <w:pPr>
        <w:spacing w:after="0" w:line="240" w:lineRule="auto"/>
        <w:jc w:val="both"/>
      </w:pPr>
    </w:p>
    <w:p w:rsidR="00CD5C90" w:rsidRDefault="00CD5C90" w:rsidP="00440B34">
      <w:pPr>
        <w:spacing w:after="0" w:line="240" w:lineRule="auto"/>
        <w:jc w:val="both"/>
      </w:pPr>
      <w:r>
        <w:t>Az ügyvéd elmondja, hogy az a véleménye, hogy ezek meglévő határozatok, amik nem lettek végrehajtva. Végre kell hajtani. Az más kérdés, hogy van a beruházónak egy felajánlása, ami kedvező a helyi lakosságnak. Ezt az építési jogszabályok között, településrendezési szerződés vagy előszerződés tudja kezelni. Ennek keretében meg lehet azt pontosan határozni, hogy mi az, amit az önkormányzat vállal, mi az, amit a vállalkozó vállal, és akkor ez tud menni a maga útján.</w:t>
      </w:r>
      <w:r w:rsidR="00904038">
        <w:t xml:space="preserve"> Nyilvánvaló, hogy ha a szabályozási </w:t>
      </w:r>
      <w:proofErr w:type="gramStart"/>
      <w:r w:rsidR="00904038">
        <w:t>terv módosításra</w:t>
      </w:r>
      <w:proofErr w:type="gramEnd"/>
      <w:r w:rsidR="00904038">
        <w:t xml:space="preserve"> kerül, akkor rendeletet kell módosítani. A rendezési terv hatálybalépését követően kell csináltatni egy közterület kialakítási tervet. Annak eredményeként el lehet a végleges településrendezési tervet készíteni, szerződést kötni. Minden tud menni a maga útján. Amikor a háromoldalú tervezési szerződés aláírásra került, </w:t>
      </w:r>
      <w:r w:rsidR="00FD30BF">
        <w:t xml:space="preserve">el kellett volna indulnia az egész folyamatnak, csak az önkormányzat nem indította el a rendezési </w:t>
      </w:r>
      <w:proofErr w:type="gramStart"/>
      <w:r w:rsidR="00FD30BF">
        <w:t>terv módosítási</w:t>
      </w:r>
      <w:proofErr w:type="gramEnd"/>
      <w:r w:rsidR="00FD30BF">
        <w:t xml:space="preserve"> eljárást, holott volt rá három testületi döntés.</w:t>
      </w:r>
    </w:p>
    <w:p w:rsidR="00FD30BF" w:rsidRDefault="00FD30BF" w:rsidP="00440B34">
      <w:pPr>
        <w:spacing w:after="0" w:line="240" w:lineRule="auto"/>
        <w:jc w:val="both"/>
      </w:pPr>
    </w:p>
    <w:p w:rsidR="00FD30BF" w:rsidRDefault="00FD30BF" w:rsidP="00440B34">
      <w:pPr>
        <w:spacing w:after="0" w:line="240" w:lineRule="auto"/>
        <w:jc w:val="both"/>
      </w:pPr>
      <w:r>
        <w:t>A jegyző hozzáfűzi, hogy közben volt egy népszavazás.</w:t>
      </w:r>
    </w:p>
    <w:p w:rsidR="00FD30BF" w:rsidRDefault="00FD30BF" w:rsidP="00440B34">
      <w:pPr>
        <w:spacing w:after="0" w:line="240" w:lineRule="auto"/>
        <w:jc w:val="both"/>
      </w:pPr>
    </w:p>
    <w:p w:rsidR="00FD30BF" w:rsidRDefault="00FD30BF" w:rsidP="00440B34">
      <w:pPr>
        <w:spacing w:after="0" w:line="240" w:lineRule="auto"/>
        <w:jc w:val="both"/>
      </w:pPr>
      <w:r>
        <w:t>Az ügyvéd szerint mivel az eredménytelen lett, olyan, mintha nem is lenne.</w:t>
      </w:r>
    </w:p>
    <w:p w:rsidR="00FD30BF" w:rsidRDefault="00FD30BF" w:rsidP="00440B34">
      <w:pPr>
        <w:spacing w:after="0" w:line="240" w:lineRule="auto"/>
        <w:jc w:val="both"/>
      </w:pPr>
    </w:p>
    <w:p w:rsidR="00FD30BF" w:rsidRDefault="00FD30BF" w:rsidP="00440B34">
      <w:pPr>
        <w:spacing w:after="0" w:line="240" w:lineRule="auto"/>
        <w:jc w:val="both"/>
      </w:pPr>
      <w:r>
        <w:t>Márkus Erika polgármester felháborodását fejezi ki azzal kapcsolatosan, hogy az ügyvéd ezt így gondolja.</w:t>
      </w:r>
    </w:p>
    <w:p w:rsidR="00FD30BF" w:rsidRDefault="00FD30BF" w:rsidP="00440B34">
      <w:pPr>
        <w:spacing w:after="0" w:line="240" w:lineRule="auto"/>
        <w:jc w:val="both"/>
      </w:pPr>
    </w:p>
    <w:p w:rsidR="00FD30BF" w:rsidRDefault="00FD30BF" w:rsidP="00440B34">
      <w:pPr>
        <w:spacing w:after="0" w:line="240" w:lineRule="auto"/>
        <w:jc w:val="both"/>
      </w:pPr>
      <w:r>
        <w:t>Az ügyvéd hozzáfűzi, hogy jogilag olyan.</w:t>
      </w:r>
    </w:p>
    <w:p w:rsidR="00FD30BF" w:rsidRDefault="00FD30BF" w:rsidP="00440B34">
      <w:pPr>
        <w:spacing w:after="0" w:line="240" w:lineRule="auto"/>
        <w:jc w:val="both"/>
      </w:pPr>
    </w:p>
    <w:p w:rsidR="00FD30BF" w:rsidRDefault="00FD30BF" w:rsidP="00440B34">
      <w:pPr>
        <w:spacing w:after="0" w:line="240" w:lineRule="auto"/>
        <w:jc w:val="both"/>
      </w:pPr>
      <w:r>
        <w:t>A polgármester elmondja, hogy azért 595 embert legyenek szívesek nem figyelmen kívül hagyni még jogilag sem. Majd kérdezi Dr. Tóth Kálmánt, hogy szeretne-e még valamit mondani.</w:t>
      </w:r>
    </w:p>
    <w:p w:rsidR="00FD30BF" w:rsidRDefault="00FD30BF" w:rsidP="00440B34">
      <w:pPr>
        <w:spacing w:after="0" w:line="240" w:lineRule="auto"/>
        <w:jc w:val="both"/>
      </w:pPr>
    </w:p>
    <w:p w:rsidR="00FD30BF" w:rsidRDefault="00FD30BF" w:rsidP="00440B34">
      <w:pPr>
        <w:spacing w:after="0" w:line="240" w:lineRule="auto"/>
        <w:jc w:val="both"/>
      </w:pPr>
      <w:r>
        <w:lastRenderedPageBreak/>
        <w:t xml:space="preserve">Dr. Tóth Kálmán azt szeretné, hogy döntsön a testület arról, hogy elfogadja-e ezt az ajánlatot. Illetve amennyiben elfogadja, akkor haladjon minden a maga útján azzal, hogy az ügyvéd által is említett szerződésbe a jelen ajánlat feltételeit fogalmazzák bele. Gyakorlatilag az eljárást el kell indítani. </w:t>
      </w:r>
      <w:r w:rsidR="009C497A">
        <w:t xml:space="preserve">Felkéri </w:t>
      </w:r>
      <w:r>
        <w:t xml:space="preserve">Németh Géza </w:t>
      </w:r>
      <w:r w:rsidR="009C497A">
        <w:t>urat, a Tér-Háló Kft vezető tervezőjét</w:t>
      </w:r>
      <w:r>
        <w:t>, hogy pár szóban ismertesse a jogszabályi változásokat, és a kételyek eloszlatására vázolja fel a terveket, ugyanis többen céloznak óriási társasházak létrehozására</w:t>
      </w:r>
      <w:r w:rsidR="004D403E">
        <w:t xml:space="preserve">. Kéri, hogy ismertesse, hogy hogyan nézne ki ez a rendezési </w:t>
      </w:r>
      <w:proofErr w:type="gramStart"/>
      <w:r w:rsidR="004D403E">
        <w:t>terv módosítási</w:t>
      </w:r>
      <w:proofErr w:type="gramEnd"/>
      <w:r w:rsidR="004D403E">
        <w:t xml:space="preserve"> kérelem, ami már benyújtásra került az önkormányzat felé.</w:t>
      </w:r>
    </w:p>
    <w:p w:rsidR="004D403E" w:rsidRDefault="004D403E" w:rsidP="00440B34">
      <w:pPr>
        <w:spacing w:after="0" w:line="240" w:lineRule="auto"/>
        <w:jc w:val="both"/>
      </w:pPr>
    </w:p>
    <w:p w:rsidR="004D403E" w:rsidRDefault="004D403E" w:rsidP="00440B34">
      <w:pPr>
        <w:spacing w:after="0" w:line="240" w:lineRule="auto"/>
        <w:jc w:val="both"/>
      </w:pPr>
      <w:r>
        <w:t xml:space="preserve">Németh Géza köszönti a megjelenteket, majd elmondja, hogy több, mint két év eltelt a tervek benyújtása, 2020. szeptembere óta. </w:t>
      </w:r>
      <w:r w:rsidR="0007145A">
        <w:t xml:space="preserve">A 419/2021 Kormányrendelet lépett azóta életbe, ami a településrendezési tervek lefolytatásának a szabályait előírja. Ennek megfelelően annyi teendő van azzal a tervvel kapcsolatban, ami benyújtásra került, hogy tartalmilag nyilván megfelel az új kormányrendeletnek is, az eljárásrendben annyi módosulás van, hogy amennyiben egy településrendezési terv 2022. július 1. után indul el, akkor azt már az elektronikus E-TÉR felületen keresztül kell lebonyolítani, végrehajtani. Ez egy olyan rendezési </w:t>
      </w:r>
      <w:proofErr w:type="gramStart"/>
      <w:r w:rsidR="0007145A">
        <w:t>terv módosítás</w:t>
      </w:r>
      <w:proofErr w:type="gramEnd"/>
      <w:r w:rsidR="0007145A">
        <w:t>, amely a jelenleg hatál</w:t>
      </w:r>
      <w:r w:rsidR="00B56AA7">
        <w:t>yos rendezési tervet módosítja. Tartalmilag továbbra is a 314/2012</w:t>
      </w:r>
      <w:r w:rsidR="00E3535C">
        <w:t xml:space="preserve"> Kormányrendelet szerinti tartalommal kell a rendezési tervet elkészíteni, tehát ami anyag elkészült, az az első eljárási fázisnak tökéletesen megfelel annyi különbséggel, hogy ezt most nem előzetes véleményezési eljárásnak hívják, hanem első körben a környezeti értékelés szükségessége iránti eljárás indul. Ez technikailag ugyanaz, mint a régi előzetes véleményezési eljárás. Tartalmilag annyit kíván elmondani, hogy ez egy családi házas övezet, ami kialakításra kerülne, nem egy intenzív beépítésű társasházi övezetről van szó. Egy lakóparki jellegű családi házas, a meglévőhöz illeszkedő övezet alakulna ki.</w:t>
      </w:r>
    </w:p>
    <w:p w:rsidR="00E3535C" w:rsidRDefault="00E3535C" w:rsidP="00440B34">
      <w:pPr>
        <w:spacing w:after="0" w:line="240" w:lineRule="auto"/>
        <w:jc w:val="both"/>
      </w:pPr>
    </w:p>
    <w:p w:rsidR="004E0E93" w:rsidRDefault="00E3535C" w:rsidP="004E0E93">
      <w:pPr>
        <w:spacing w:after="0" w:line="240" w:lineRule="auto"/>
        <w:jc w:val="both"/>
      </w:pPr>
      <w:r>
        <w:t xml:space="preserve">A polgármester megköszöni a tájékoztatást, és szeretne még néhány gondolatot hozzáfűzni. </w:t>
      </w:r>
      <w:r w:rsidR="004E0E93">
        <w:t>A népszavazás ugyan eredménytelen lett, mivel a választópolgárok több mint a fele nem élt sajnos a szavazati jogával. Viszont nagyon erős politikai akarat fogalmazódott meg a lakosság részéről. 595 nem szavazat ellen 33 igen szavazat áll. Polgármesternek a faluban élők szavazták meg, így az ő érdekeiket és akaratukat szeretné képviselni, n</w:t>
      </w:r>
      <w:r w:rsidR="00F46EDC">
        <w:t xml:space="preserve">em néhány </w:t>
      </w:r>
      <w:proofErr w:type="gramStart"/>
      <w:r w:rsidR="00F46EDC">
        <w:t>ember anyagi</w:t>
      </w:r>
      <w:proofErr w:type="gramEnd"/>
      <w:r w:rsidR="00F46EDC">
        <w:t xml:space="preserve"> érdekeit.</w:t>
      </w:r>
      <w:r w:rsidR="004E0E93">
        <w:t xml:space="preserve"> Ő továbbra sem támogatja ez a nagy volumenű beruházást. </w:t>
      </w:r>
      <w:r w:rsidR="00F46EDC">
        <w:t>Ez a n</w:t>
      </w:r>
      <w:r w:rsidR="004E0E93">
        <w:t>agyléptékű beruházás a nyugalmas falusias környezetre jelent veszélyt. Elveszíti a falu</w:t>
      </w:r>
      <w:r w:rsidR="00F46EDC">
        <w:t xml:space="preserve"> a falusias jellegé</w:t>
      </w:r>
      <w:r w:rsidR="004E0E93">
        <w:t>t. Akik ideköltöztek, pont ezért a falusias környezetért tették. Az itt élők pedig szeretnének továbbra is megszokott környezetükben élni</w:t>
      </w:r>
      <w:r w:rsidR="00F46EDC">
        <w:t xml:space="preserve">, jól megvannak egymással. </w:t>
      </w:r>
      <w:r w:rsidR="004E0E93">
        <w:t xml:space="preserve">Jelenleg a faluban az ingatlanok többsége </w:t>
      </w:r>
      <w:r w:rsidR="00F46EDC">
        <w:t>két-három</w:t>
      </w:r>
      <w:r w:rsidR="004E0E93">
        <w:t xml:space="preserve">ezer </w:t>
      </w:r>
      <w:r w:rsidR="00F46EDC">
        <w:t>négyzetméter alapterületű</w:t>
      </w:r>
      <w:r w:rsidR="004E0E93">
        <w:t>, és a jelenlegi rendezési tervük lehetővé teszi további lakóház</w:t>
      </w:r>
      <w:r w:rsidR="00F46EDC">
        <w:t xml:space="preserve">ak építését. </w:t>
      </w:r>
      <w:r w:rsidR="004E0E93">
        <w:t>A felépülő ingatlanok jelentős autóforgalmat generál</w:t>
      </w:r>
      <w:r w:rsidR="00F46EDC">
        <w:t>nak</w:t>
      </w:r>
      <w:r w:rsidR="004E0E93">
        <w:t xml:space="preserve"> majd, és a forgalomnövekedést a meglévő Ady utca nem fogja bírni, mivel már amúgy is jelentős emelkedés vehető észre az elmúlt évekhez képest. Ez pedig a biztonságot veszélyezteti, a balesetek kockázatának emelkedésével.</w:t>
      </w:r>
      <w:r w:rsidR="00F46EDC">
        <w:t xml:space="preserve"> </w:t>
      </w:r>
      <w:r w:rsidR="004E0E93">
        <w:t xml:space="preserve">Itt </w:t>
      </w:r>
      <w:r w:rsidR="00F46EDC">
        <w:t>kitér</w:t>
      </w:r>
      <w:r w:rsidR="004E0E93">
        <w:t xml:space="preserve"> a közbiztonság kérdésére is, amely szintén fontos az itt élő emberek számára.</w:t>
      </w:r>
      <w:r w:rsidR="00F46EDC">
        <w:t xml:space="preserve"> </w:t>
      </w:r>
      <w:r w:rsidR="004E0E93">
        <w:t>Mint már hallott</w:t>
      </w:r>
      <w:r w:rsidR="00F46EDC">
        <w:t>á</w:t>
      </w:r>
      <w:r w:rsidR="004E0E93">
        <w:t xml:space="preserve">k az </w:t>
      </w:r>
      <w:proofErr w:type="spellStart"/>
      <w:r w:rsidR="004E0E93">
        <w:t>Aqua</w:t>
      </w:r>
      <w:proofErr w:type="spellEnd"/>
      <w:r w:rsidR="004E0E93">
        <w:t xml:space="preserve"> vezérigazgatójától a szennyvíz kapacitásuk </w:t>
      </w:r>
      <w:r w:rsidR="00F46EDC">
        <w:t xml:space="preserve">is </w:t>
      </w:r>
      <w:r w:rsidR="004E0E93">
        <w:t>véges, a beruházásokkal a kapacitás vajon meddig lesz elégséges?</w:t>
      </w:r>
      <w:r w:rsidR="00F46EDC">
        <w:t xml:space="preserve"> Ahogy már korábban is felhoztá</w:t>
      </w:r>
      <w:r w:rsidR="004E0E93">
        <w:t>k többen is, a nemzetiségi arányok eltolódása vajon milyen hatással lesz a lakosságra?</w:t>
      </w:r>
      <w:r w:rsidR="00F46EDC">
        <w:t xml:space="preserve"> </w:t>
      </w:r>
      <w:r w:rsidR="004E0E93">
        <w:t xml:space="preserve">Mi lesz a gyermekekkel, akiknek az önkormányzat óvódai férőhelyet </w:t>
      </w:r>
      <w:proofErr w:type="gramStart"/>
      <w:r w:rsidR="004E0E93">
        <w:t>kell</w:t>
      </w:r>
      <w:proofErr w:type="gramEnd"/>
      <w:r w:rsidR="004E0E93">
        <w:t xml:space="preserve"> hogy biztosítson? Vagy a bölcsődei férőhelyekkel?</w:t>
      </w:r>
      <w:r w:rsidR="00F46EDC">
        <w:t xml:space="preserve"> </w:t>
      </w:r>
      <w:r w:rsidR="004E0E93">
        <w:t xml:space="preserve">A TSZ a jelenlegi helyén évtizedek óta működik. Mi lesz az ott tárolt traktorok, gépek sorsa? Hol van lehetőség </w:t>
      </w:r>
      <w:r w:rsidR="00F46EDC">
        <w:t>ezek elhelyezésére</w:t>
      </w:r>
      <w:r w:rsidR="004E0E93">
        <w:t>?</w:t>
      </w:r>
      <w:r w:rsidR="00F46EDC">
        <w:t xml:space="preserve"> Majd megszólítja</w:t>
      </w:r>
      <w:r w:rsidR="004E0E93">
        <w:t xml:space="preserve"> Szakos Géza </w:t>
      </w:r>
      <w:r w:rsidR="00F46EDC">
        <w:t>képviselőt személyesen.</w:t>
      </w:r>
      <w:r w:rsidR="004E0E93">
        <w:t xml:space="preserve"> A TSZ lakóparkügyében t</w:t>
      </w:r>
      <w:r w:rsidR="00F46EDC">
        <w:t>artott népszavazást megelőzően P</w:t>
      </w:r>
      <w:r w:rsidR="004E0E93">
        <w:t>ap</w:t>
      </w:r>
      <w:r w:rsidR="00F46EDC">
        <w:t>rét településrészen szóróanyago</w:t>
      </w:r>
      <w:r w:rsidR="004E0E93">
        <w:t xml:space="preserve">t tett </w:t>
      </w:r>
      <w:r w:rsidR="00F46EDC">
        <w:t>a postaládákba, arra bí</w:t>
      </w:r>
      <w:r w:rsidR="004E0E93">
        <w:t>ztatva a lakosságot, hogy bezenyei ügyben ne menjenek szavazni, bíz</w:t>
      </w:r>
      <w:r w:rsidR="00F46EDC">
        <w:t>zák ezt a bezenyei lakosságra. Elmondja, hogy r</w:t>
      </w:r>
      <w:r w:rsidR="004E0E93">
        <w:t>emél</w:t>
      </w:r>
      <w:r w:rsidR="00F46EDC">
        <w:t>i</w:t>
      </w:r>
      <w:r w:rsidR="004E0E93">
        <w:t xml:space="preserve"> képviselő úr tartóz</w:t>
      </w:r>
      <w:r w:rsidR="00F46EDC">
        <w:t xml:space="preserve">kodni fog a szavazáson, hisz a képviselő szavaival élve ez a </w:t>
      </w:r>
      <w:proofErr w:type="spellStart"/>
      <w:r w:rsidR="00F46EDC">
        <w:t>bezenyei</w:t>
      </w:r>
      <w:r w:rsidR="004E0E93">
        <w:t>e</w:t>
      </w:r>
      <w:r w:rsidR="00F46EDC">
        <w:t>k</w:t>
      </w:r>
      <w:proofErr w:type="spellEnd"/>
      <w:r w:rsidR="004E0E93">
        <w:t xml:space="preserve"> ügye</w:t>
      </w:r>
      <w:r w:rsidR="00F46EDC">
        <w:t xml:space="preserve">. Ha a falu lakóit arra bíztatta, akkor ő is éljen ezzel. Sok olyan probléma van, amit tovább tudnának boncolgatni, de szeretné, ha egy olyan hatástanulmány készülne, </w:t>
      </w:r>
      <w:r w:rsidR="000D3F67">
        <w:t xml:space="preserve">amiben </w:t>
      </w:r>
      <w:r w:rsidR="000D3F67">
        <w:lastRenderedPageBreak/>
        <w:t xml:space="preserve">a sok kérdésre választ kap a falu. Az az 595 ember, aki nemmel szavazott, az is megnyugtatóan azt fogja mondani, hogy ha így kell lenni, hát így kell lenni. De kapjanak rá választ, hogy a felvetődött kérdések hogyan realizálódnak. </w:t>
      </w:r>
    </w:p>
    <w:p w:rsidR="00E3535C" w:rsidRDefault="000D3F67" w:rsidP="004E0E93">
      <w:pPr>
        <w:spacing w:after="0" w:line="240" w:lineRule="auto"/>
        <w:jc w:val="both"/>
      </w:pPr>
      <w:r>
        <w:t>Megköszöni a figyelmet, és kérdezi, hogy másnak van-e hozzáfűzni valója.</w:t>
      </w:r>
    </w:p>
    <w:p w:rsidR="00CB3799" w:rsidRDefault="00CB3799" w:rsidP="004E0E93">
      <w:pPr>
        <w:spacing w:after="0" w:line="240" w:lineRule="auto"/>
        <w:jc w:val="both"/>
      </w:pPr>
    </w:p>
    <w:p w:rsidR="00CB3799" w:rsidRDefault="00CB3799" w:rsidP="004E0E93">
      <w:pPr>
        <w:spacing w:after="0" w:line="240" w:lineRule="auto"/>
        <w:jc w:val="both"/>
      </w:pPr>
      <w:r>
        <w:t>Kammerhofer Lívia szót kér, és elmondja, hogy aggályait már többször megfogalmazta. Nem szeretne külvárosias környezetben élni, azért költözött vissza a faluba, hogy annak előnyeivel élhessen. Talán még annyit mondana el, amit Polgármester Asszony nem említett, hogy talán éppen Szakos Géza képviselő aggódott az adóbevételekért. Minden évben aggódnak mindannyian, hogy megérkezzenek pontosan. De fontos szempont, hogy a falu felduzzasztásának az egyik nagy hátránya, hogy szinte minden hozzájárulást a lakosságszám szerint kell fizetni, például a Térségi Társulás felé is. A felajánlások között olvasta, hogy megkapja az önkormányzat ingyenesen használatba a közműveket. – Dr. Tóth Kálmán hozzáfűzi, hogy ezt kötelezően meg kell tenniük. – A képviselő folytatja, hogy de azokat kötelezően fenn is kell tartani, ami újabb költségeket jelent. Ezalatt érti az utak karbantartását, takarítását, közvilágítást stb. A másik dolog, amit ő aggályosnak tart, hogy595 ember több, mint ahányan rájuk szavazott. Tehát túlnyomó többségben benne vannak a nemmel szavazókban azok a választópolgárok, akik őket választották. Úgy gondolja, hogy ez</w:t>
      </w:r>
      <w:r w:rsidR="00D93B1C">
        <w:t xml:space="preserve"> </w:t>
      </w:r>
      <w:r>
        <w:t>iránt felelősséggel tartoznak, ráadásul a választások előtt, amikor rákérdeztek, megígérték, hogy nem lesz lakópark</w:t>
      </w:r>
      <w:r w:rsidR="00D93B1C">
        <w:t>. Azt is tudják, hogy bármilyen felajánlás lesz, itt elsősorban nem a magyarok a célközönség. Továbbá nem tudja, hogy az mennyire jogszerű, hogy üzlettársak szavaznak úgy, hogy ugyan megválasztották őket képviselőnek, de ha egyszer üzlettársak, akkor hogyan szavazhatnak emellett a projekt mellett, amikor 595 ember, tehát lehet, hogy nem az 51%, de egy óriási szám a faluban azt mondta, hogy nem. Kéri a képviselőket, hogy jó érzéssel ezt gondolják át, hogy mi az, amit megtehetnek ebben az ügyben, és mi az, amit nem. Azt szeretné tudni, hogy 595 embert úgy figyelmen kívül hagyni, hogy ráadásul anyagi érdekük fűződik hozzá, ennek a kivizsgálását milyen módon lehet megindítani.</w:t>
      </w:r>
      <w:r w:rsidR="00C64498">
        <w:t xml:space="preserve"> Megköszöni a figyelmet.</w:t>
      </w:r>
    </w:p>
    <w:p w:rsidR="00C64498" w:rsidRDefault="00C64498" w:rsidP="004E0E93">
      <w:pPr>
        <w:spacing w:after="0" w:line="240" w:lineRule="auto"/>
        <w:jc w:val="both"/>
      </w:pPr>
    </w:p>
    <w:p w:rsidR="007B334C" w:rsidRDefault="00C64498" w:rsidP="004E0E93">
      <w:pPr>
        <w:spacing w:after="0" w:line="240" w:lineRule="auto"/>
        <w:jc w:val="both"/>
      </w:pPr>
      <w:r>
        <w:t xml:space="preserve">Hiltser Mátyás alpolgármester szót kér, és </w:t>
      </w:r>
      <w:r w:rsidR="007B334C">
        <w:t>hozzászólásának szó szerinti rögzítését kéri.</w:t>
      </w:r>
    </w:p>
    <w:p w:rsidR="00C64498" w:rsidRDefault="00C64498" w:rsidP="004E0E93">
      <w:pPr>
        <w:spacing w:after="0" w:line="240" w:lineRule="auto"/>
        <w:jc w:val="both"/>
      </w:pPr>
    </w:p>
    <w:p w:rsidR="007B334C" w:rsidRDefault="007B334C" w:rsidP="004E0E93">
      <w:pPr>
        <w:spacing w:after="0" w:line="240" w:lineRule="auto"/>
        <w:jc w:val="both"/>
      </w:pPr>
      <w:r>
        <w:t>Szakos Géza képviselő közbeszól, és azt kérdezi, hogy ezt nem kell-e megszavazni, mert ő úgy emlékszik, hogy a múltkor ő is kért szó szerinti jegyzőkönyvezést, és szavazni kellett róla.</w:t>
      </w:r>
    </w:p>
    <w:p w:rsidR="007B334C" w:rsidRDefault="007B334C" w:rsidP="004E0E93">
      <w:pPr>
        <w:spacing w:after="0" w:line="240" w:lineRule="auto"/>
        <w:jc w:val="both"/>
      </w:pPr>
    </w:p>
    <w:p w:rsidR="007B334C" w:rsidRDefault="007B334C" w:rsidP="004E0E93">
      <w:pPr>
        <w:spacing w:after="0" w:line="240" w:lineRule="auto"/>
        <w:jc w:val="both"/>
      </w:pPr>
      <w:r>
        <w:t>A jegyző elmondja, hogy az név szerinti szavazás volt, azt kellett megszavazni. Szó szerinti jegyzőkönyvezést bármelyikük bármikor kérhet.</w:t>
      </w:r>
    </w:p>
    <w:p w:rsidR="007B334C" w:rsidRDefault="007B334C" w:rsidP="004E0E93">
      <w:pPr>
        <w:spacing w:after="0" w:line="240" w:lineRule="auto"/>
        <w:jc w:val="both"/>
      </w:pPr>
    </w:p>
    <w:p w:rsidR="007B334C" w:rsidRDefault="007B334C" w:rsidP="004E0E93">
      <w:pPr>
        <w:spacing w:after="0" w:line="240" w:lineRule="auto"/>
        <w:jc w:val="both"/>
      </w:pPr>
      <w:r>
        <w:t>Hiltser Mátyás alpolgármester felolvassa a hozzászólását.</w:t>
      </w:r>
    </w:p>
    <w:p w:rsidR="007B334C" w:rsidRPr="007416EE" w:rsidRDefault="007B334C" w:rsidP="004E0E93">
      <w:pPr>
        <w:spacing w:after="0" w:line="240" w:lineRule="auto"/>
        <w:jc w:val="both"/>
        <w:rPr>
          <w:i/>
        </w:rPr>
      </w:pPr>
      <w:r w:rsidRPr="007416EE">
        <w:rPr>
          <w:i/>
        </w:rPr>
        <w:t>„Tisztelt Megjelentek!</w:t>
      </w:r>
    </w:p>
    <w:p w:rsidR="007B334C" w:rsidRPr="007416EE" w:rsidRDefault="007B334C" w:rsidP="004E0E93">
      <w:pPr>
        <w:spacing w:after="0" w:line="240" w:lineRule="auto"/>
        <w:jc w:val="both"/>
        <w:rPr>
          <w:i/>
        </w:rPr>
      </w:pPr>
      <w:r w:rsidRPr="007416EE">
        <w:rPr>
          <w:i/>
        </w:rPr>
        <w:t>Néhány megjegyzést tennék a TSZ telkesítéshez. A Kúria Önkormányzati tanácsa egyik határozatában megsemmisített egy telekkialakítási kezdeményezést. A Kúria indoklása a következő volt. Az új beépítésre szánt terület csak akkor jelölhető ki, ha használati célnak megfelelő terület már nem áll rendelkezésre a település közigazgatási területén. Bezenyének egy éve új településrendezési terve van, ezt két képviselő-testület készítette el rengeteg egyeztetéssel</w:t>
      </w:r>
      <w:r w:rsidR="00E51D5C">
        <w:rPr>
          <w:i/>
        </w:rPr>
        <w:t xml:space="preserve"> és munkával</w:t>
      </w:r>
      <w:r w:rsidRPr="007416EE">
        <w:rPr>
          <w:i/>
        </w:rPr>
        <w:t>. Ebben bőségesen áll rendelkezésre beépítésre szánt terület, négy részben</w:t>
      </w:r>
      <w:r w:rsidR="00E51D5C">
        <w:rPr>
          <w:i/>
        </w:rPr>
        <w:t xml:space="preserve"> is</w:t>
      </w:r>
      <w:r w:rsidRPr="007416EE">
        <w:rPr>
          <w:i/>
        </w:rPr>
        <w:t>, és a Bezenyére jellemző nagy telkek is megoszthatóvá váltak. Egy másik indoklásból tudható, vízbázison lévő területen feltételek vannak. A Bezenyei TSZ területe a feketeerdei vízbázison fekszi</w:t>
      </w:r>
      <w:r w:rsidR="0098588E" w:rsidRPr="007416EE">
        <w:rPr>
          <w:i/>
        </w:rPr>
        <w:t>k</w:t>
      </w:r>
      <w:r w:rsidRPr="007416EE">
        <w:rPr>
          <w:i/>
        </w:rPr>
        <w:t>, anna</w:t>
      </w:r>
      <w:r w:rsidR="0098588E" w:rsidRPr="007416EE">
        <w:rPr>
          <w:i/>
        </w:rPr>
        <w:t>k</w:t>
      </w:r>
      <w:r w:rsidRPr="007416EE">
        <w:rPr>
          <w:i/>
        </w:rPr>
        <w:t xml:space="preserve"> a „B” védőterületén, ahol egyedi vizsgálat lefolytatása szükséges. A feketeerdei vízbázisról kapja a vizet Mosonmagyaróvár, Hegyeshalom és Levél a környékről, így közvetetten ők is érintettek. Véleményem szerint környezeti problémák is vannak a TSZ teleppel, ami kb. 60 éve ipari és gazdasági terület. Hosszú időn keresztül rengeteg </w:t>
      </w:r>
      <w:r w:rsidRPr="007416EE">
        <w:rPr>
          <w:i/>
        </w:rPr>
        <w:lastRenderedPageBreak/>
        <w:t>talajszennyező tevékenység folyt a TSZ területén. Volt és működött ott</w:t>
      </w:r>
      <w:r w:rsidR="0098588E" w:rsidRPr="007416EE">
        <w:rPr>
          <w:i/>
        </w:rPr>
        <w:t xml:space="preserve"> üzemanyag</w:t>
      </w:r>
      <w:r w:rsidR="00E51D5C">
        <w:rPr>
          <w:i/>
        </w:rPr>
        <w:t>-</w:t>
      </w:r>
      <w:r w:rsidR="0098588E" w:rsidRPr="007416EE">
        <w:rPr>
          <w:i/>
        </w:rPr>
        <w:t>töltő állomás</w:t>
      </w:r>
      <w:r w:rsidR="00E51D5C">
        <w:rPr>
          <w:i/>
        </w:rPr>
        <w:t xml:space="preserve"> (központi, </w:t>
      </w:r>
      <w:proofErr w:type="spellStart"/>
      <w:r w:rsidR="00E51D5C">
        <w:rPr>
          <w:i/>
        </w:rPr>
        <w:t>nagyforgalmú</w:t>
      </w:r>
      <w:proofErr w:type="spellEnd"/>
      <w:r w:rsidR="00E51D5C">
        <w:rPr>
          <w:i/>
        </w:rPr>
        <w:t>)</w:t>
      </w:r>
      <w:r w:rsidR="0098588E" w:rsidRPr="007416EE">
        <w:rPr>
          <w:i/>
        </w:rPr>
        <w:t xml:space="preserve">, </w:t>
      </w:r>
      <w:proofErr w:type="spellStart"/>
      <w:r w:rsidR="0098588E" w:rsidRPr="007416EE">
        <w:rPr>
          <w:i/>
        </w:rPr>
        <w:t>szerv</w:t>
      </w:r>
      <w:r w:rsidR="00E51D5C">
        <w:rPr>
          <w:i/>
        </w:rPr>
        <w:t>í</w:t>
      </w:r>
      <w:r w:rsidR="0098588E" w:rsidRPr="007416EE">
        <w:rPr>
          <w:i/>
        </w:rPr>
        <w:t>z</w:t>
      </w:r>
      <w:proofErr w:type="spellEnd"/>
      <w:r w:rsidR="00E51D5C">
        <w:rPr>
          <w:i/>
        </w:rPr>
        <w:t xml:space="preserve">, </w:t>
      </w:r>
      <w:r w:rsidR="0098588E" w:rsidRPr="007416EE">
        <w:rPr>
          <w:i/>
        </w:rPr>
        <w:t>olajcsere műhely, mezőgazdasági gépmosó, üzemen kívüli gépek tárolója, méreg- és műtrágyatároló, gépjavító műhely, állattartó telep. Feltételezhető, hogy a mai napig káros anyagok lehetnek a talajban, úgy telkesítésre pedig nem alkalmas, ezért vizsgálatokra van szükség. Kérem a telkesítési beadvány vizsgálatát!</w:t>
      </w:r>
    </w:p>
    <w:p w:rsidR="0098588E" w:rsidRPr="007416EE" w:rsidRDefault="0098588E" w:rsidP="004E0E93">
      <w:pPr>
        <w:spacing w:after="0" w:line="240" w:lineRule="auto"/>
        <w:jc w:val="both"/>
        <w:rPr>
          <w:i/>
        </w:rPr>
      </w:pPr>
      <w:r w:rsidRPr="007416EE">
        <w:rPr>
          <w:i/>
        </w:rPr>
        <w:t>Köszönöm</w:t>
      </w:r>
      <w:r w:rsidR="007E5F1E">
        <w:rPr>
          <w:i/>
        </w:rPr>
        <w:t xml:space="preserve"> szépen</w:t>
      </w:r>
      <w:r w:rsidRPr="007416EE">
        <w:rPr>
          <w:i/>
        </w:rPr>
        <w:t>.”</w:t>
      </w:r>
    </w:p>
    <w:p w:rsidR="0098588E" w:rsidRDefault="0098588E" w:rsidP="004E0E93">
      <w:pPr>
        <w:spacing w:after="0" w:line="240" w:lineRule="auto"/>
        <w:jc w:val="both"/>
      </w:pPr>
    </w:p>
    <w:p w:rsidR="00C32364" w:rsidRDefault="007E5F1E" w:rsidP="00440B34">
      <w:pPr>
        <w:spacing w:after="0" w:line="240" w:lineRule="auto"/>
        <w:jc w:val="both"/>
      </w:pPr>
      <w:r>
        <w:t xml:space="preserve">Dr. Tóth Kálmán szót kér, </w:t>
      </w:r>
      <w:r w:rsidR="002E21A8">
        <w:t>szeretne reagálni a talajszennyezésre vonatkozóan. Nekik mintavevő kútjaik vannak a telepen belül, ahova hatóság jár ki minden évben mintát venni. Erről dokumentációjuk van. Gyakorlatilag semmilyen talajszennyezés nincs, mert az kimutatható lett volna a talajvízből. A hatóság hatóságilag jár ki, nem ők veszik a mintát, hanem ott vannak ezek a kutak, amelyből a hatósági mintavétel történik. Erre ennyit szeretne reagálni.</w:t>
      </w:r>
    </w:p>
    <w:p w:rsidR="002E21A8" w:rsidRDefault="002E21A8" w:rsidP="00440B34">
      <w:pPr>
        <w:spacing w:after="0" w:line="240" w:lineRule="auto"/>
        <w:jc w:val="both"/>
      </w:pPr>
    </w:p>
    <w:p w:rsidR="002E21A8" w:rsidRDefault="002E21A8" w:rsidP="00440B34">
      <w:pPr>
        <w:spacing w:after="0" w:line="240" w:lineRule="auto"/>
        <w:jc w:val="both"/>
      </w:pPr>
      <w:r>
        <w:t>Az ügyvéd úr hozzáfűzi, hogy a kúriadöntésről pedig csak annyit, hogy a település beépítésre nem szánt területeire vonatkozik az, amit az alpolgármester elmondott.</w:t>
      </w:r>
    </w:p>
    <w:p w:rsidR="002E21A8" w:rsidRDefault="002E21A8" w:rsidP="00440B34">
      <w:pPr>
        <w:spacing w:after="0" w:line="240" w:lineRule="auto"/>
        <w:jc w:val="both"/>
      </w:pPr>
    </w:p>
    <w:p w:rsidR="002E21A8" w:rsidRDefault="002E21A8" w:rsidP="00440B34">
      <w:pPr>
        <w:spacing w:after="0" w:line="240" w:lineRule="auto"/>
        <w:jc w:val="both"/>
      </w:pPr>
      <w:r>
        <w:t>Sándor Vincéné képviselő szót kér, és elmondja, hogy ők senkit nem beszéltek le arról, hogy menjen szavazni, viszont a polgármester édesanyja szólt az ő utcájukban, hogy menjenek az emberek szavazni.</w:t>
      </w:r>
    </w:p>
    <w:p w:rsidR="002E21A8" w:rsidRDefault="002E21A8" w:rsidP="00440B34">
      <w:pPr>
        <w:spacing w:after="0" w:line="240" w:lineRule="auto"/>
        <w:jc w:val="both"/>
      </w:pPr>
    </w:p>
    <w:p w:rsidR="002E21A8" w:rsidRDefault="002E21A8" w:rsidP="00440B34">
      <w:pPr>
        <w:spacing w:after="0" w:line="240" w:lineRule="auto"/>
        <w:jc w:val="both"/>
      </w:pPr>
      <w:r>
        <w:t>A polgármester elmondja, hogy ő készített olyan szórólapot, melyet alá is írt, amelyben mindenkit arra bíztatott, hogy éljen állampolgári jogával, és menjen el szavazni. Ő semmi olyan dolgot nem tett azzal a szórólappal, ami bármiféle törvénybe ütközik.</w:t>
      </w:r>
      <w:r w:rsidR="00304483">
        <w:t xml:space="preserve"> Azonban úgy gondolja, hogy amit a Szakos Géza képviselő tett, hogy lebeszélni egy településrészt arról, hogy a saját településén döntést hozzon, az nem volt korrekt.</w:t>
      </w:r>
    </w:p>
    <w:p w:rsidR="00304483" w:rsidRDefault="00304483" w:rsidP="00440B34">
      <w:pPr>
        <w:spacing w:after="0" w:line="240" w:lineRule="auto"/>
        <w:jc w:val="both"/>
      </w:pPr>
    </w:p>
    <w:p w:rsidR="00304483" w:rsidRDefault="00304483" w:rsidP="00440B34">
      <w:pPr>
        <w:spacing w:after="0" w:line="240" w:lineRule="auto"/>
        <w:jc w:val="both"/>
      </w:pPr>
      <w:r>
        <w:t>Sándor Vincéné folytatja azzal, hogy említették, hogy máshol is vannak lehetőségek a faluban telkesítésre. Azonban úgy gondolja, hogy a Pozsonyi utca mögötti részből semmi nem lesz, mert olyan a hozzáállása a tulajdonosoknak. A kanális part, a Petőfi utca mögötti részen, szintén úgy néz ki, hogy soha nem lesz belőle semmi.</w:t>
      </w:r>
    </w:p>
    <w:p w:rsidR="00C32364" w:rsidRDefault="00C32364" w:rsidP="00440B34">
      <w:pPr>
        <w:spacing w:after="0" w:line="240" w:lineRule="auto"/>
        <w:jc w:val="both"/>
      </w:pPr>
    </w:p>
    <w:p w:rsidR="00C32364" w:rsidRDefault="00304483" w:rsidP="00440B34">
      <w:pPr>
        <w:spacing w:after="0" w:line="240" w:lineRule="auto"/>
        <w:jc w:val="both"/>
      </w:pPr>
      <w:r>
        <w:t>Nusser Györgyné képviselő azt javasolja, hogy</w:t>
      </w:r>
      <w:r w:rsidR="00D747FD">
        <w:t xml:space="preserve"> tartsák magukat a napirendhez. Nagyon jó, hogy ezeket az indokokat ismét meghallgatták. Sokan voltak, de nem elegen ahhoz, hogy a döntésük megváltozzon. Úgyhogy van egy eredménytelen népszavazás. E fölé már nagyon nem lehet menni, úgyhogy meg kell szavazni ezt a megállapodást, beadványt, a részleteit pedig ki kell dolgozni. Ki kell dolgozni, hogy ki kapja meg azt az egymillió forintos támogatást telkenként, milyen feltételekkel. Úgy, ahogy ezt a többi községben is megteszik</w:t>
      </w:r>
      <w:r w:rsidR="00BA4CA1">
        <w:t>, például azzal a kikötéssel, hogy óvodába, iskolába ide kell járatni a gyermeket, meg azokat, amik hasznosak a falu szempontjából. A többivel a testületnek itt már most nem kell foglalkozni. Mert van egy érvényes, de eredménytelen népszavazás, ami kötelezi a polgármestert is. Érzései lehetnek neki is, Kammerhofer Lívia és Hiltser Mátyás képviselőknek is, de nekik is vannak érzéseik. Eső után köpönyeg.</w:t>
      </w:r>
    </w:p>
    <w:p w:rsidR="00BA4CA1" w:rsidRDefault="00BA4CA1" w:rsidP="00440B34">
      <w:pPr>
        <w:spacing w:after="0" w:line="240" w:lineRule="auto"/>
        <w:jc w:val="both"/>
      </w:pPr>
    </w:p>
    <w:p w:rsidR="00BA4CA1" w:rsidRDefault="00BA4CA1" w:rsidP="00440B34">
      <w:pPr>
        <w:spacing w:after="0" w:line="240" w:lineRule="auto"/>
        <w:jc w:val="both"/>
      </w:pPr>
      <w:r>
        <w:t>Kammerhofer Lívia kihangsúlyozza, hogy ő az első szavazáskor is felhívta a figyelmet az összeférhetetlenségre.</w:t>
      </w:r>
    </w:p>
    <w:p w:rsidR="00BA4CA1" w:rsidRDefault="00BA4CA1" w:rsidP="00440B34">
      <w:pPr>
        <w:spacing w:after="0" w:line="240" w:lineRule="auto"/>
        <w:jc w:val="both"/>
      </w:pPr>
    </w:p>
    <w:p w:rsidR="00BA4CA1" w:rsidRDefault="00BA4CA1" w:rsidP="00440B34">
      <w:pPr>
        <w:spacing w:after="0" w:line="240" w:lineRule="auto"/>
        <w:jc w:val="both"/>
      </w:pPr>
      <w:r>
        <w:t>Nusser Györgyné képviselő elmondja, hogy nincs összeférhetetlenség, mert nekik nincs ott területük. El lett adva.</w:t>
      </w:r>
    </w:p>
    <w:p w:rsidR="00BA4CA1" w:rsidRDefault="00BA4CA1" w:rsidP="00440B34">
      <w:pPr>
        <w:spacing w:after="0" w:line="240" w:lineRule="auto"/>
        <w:jc w:val="both"/>
      </w:pPr>
    </w:p>
    <w:p w:rsidR="00BA4CA1" w:rsidRDefault="00BA4CA1" w:rsidP="00440B34">
      <w:pPr>
        <w:spacing w:after="0" w:line="240" w:lineRule="auto"/>
        <w:jc w:val="both"/>
      </w:pPr>
      <w:r>
        <w:t>Kammerhofer Lívia hozzáfűzi, hogy a szavazás előtt egy héttel.</w:t>
      </w:r>
    </w:p>
    <w:p w:rsidR="00BA4CA1" w:rsidRDefault="00BA4CA1" w:rsidP="00440B34">
      <w:pPr>
        <w:spacing w:after="0" w:line="240" w:lineRule="auto"/>
        <w:jc w:val="both"/>
      </w:pPr>
    </w:p>
    <w:p w:rsidR="00BA4CA1" w:rsidRDefault="00BA4CA1" w:rsidP="00440B34">
      <w:pPr>
        <w:spacing w:after="0" w:line="240" w:lineRule="auto"/>
        <w:jc w:val="both"/>
      </w:pPr>
      <w:r>
        <w:t>Nusser Györgyné azt válaszolja, hogy az teljesen mindegy, hogy mikor lett eladva. Ő sem turkál Kammerhofer Lívia képviselő zsebében, hogy mikor ad el vagy vesz valamit. Nekik nincs ott, Antonovich Gáspárnak sincs, a többi pedig népszavazással lezárult véleménye szerint.</w:t>
      </w:r>
    </w:p>
    <w:p w:rsidR="00BA4CA1" w:rsidRDefault="00BA4CA1" w:rsidP="00440B34">
      <w:pPr>
        <w:spacing w:after="0" w:line="240" w:lineRule="auto"/>
        <w:jc w:val="both"/>
      </w:pPr>
    </w:p>
    <w:p w:rsidR="00BA4CA1" w:rsidRDefault="00BA4CA1" w:rsidP="00440B34">
      <w:pPr>
        <w:spacing w:after="0" w:line="240" w:lineRule="auto"/>
        <w:jc w:val="both"/>
      </w:pPr>
      <w:r>
        <w:t>Márkus Erika polgármester kérdezi, hogy van-e további kérdés, észrevétel a napirendi ponttal kapcsolatosan. Mivel nem volt, név szerinti szavazást kér a döntés meghozatalával kapcsolatosan.</w:t>
      </w:r>
    </w:p>
    <w:p w:rsidR="007C75CD" w:rsidRDefault="007C75CD" w:rsidP="00440B34">
      <w:pPr>
        <w:spacing w:after="0" w:line="240" w:lineRule="auto"/>
        <w:jc w:val="both"/>
      </w:pPr>
    </w:p>
    <w:p w:rsidR="0081186F" w:rsidRPr="008044C3" w:rsidRDefault="0081186F" w:rsidP="0081186F">
      <w:pPr>
        <w:spacing w:after="0" w:line="240" w:lineRule="auto"/>
        <w:jc w:val="both"/>
      </w:pPr>
      <w:r w:rsidRPr="008044C3">
        <w:t>A képviselő-testület</w:t>
      </w:r>
      <w:r>
        <w:rPr>
          <w:i/>
        </w:rPr>
        <w:t xml:space="preserve">  </w:t>
      </w:r>
      <w:proofErr w:type="gramStart"/>
      <w:r>
        <w:rPr>
          <w:i/>
        </w:rPr>
        <w:t>egyhangúlag</w:t>
      </w:r>
      <w:proofErr w:type="gramEnd"/>
      <w:r>
        <w:rPr>
          <w:i/>
        </w:rPr>
        <w:t xml:space="preserve"> 7 igen szavazattal </w:t>
      </w:r>
      <w:r w:rsidRPr="008044C3">
        <w:t>az alábbi határozatot hozza:</w:t>
      </w:r>
    </w:p>
    <w:p w:rsidR="0081186F" w:rsidRDefault="0081186F" w:rsidP="0081186F">
      <w:pPr>
        <w:spacing w:after="0" w:line="240" w:lineRule="auto"/>
        <w:jc w:val="both"/>
      </w:pPr>
    </w:p>
    <w:p w:rsidR="0081186F" w:rsidRPr="008044C3" w:rsidRDefault="0081186F" w:rsidP="0081186F">
      <w:pPr>
        <w:spacing w:after="0" w:line="240" w:lineRule="auto"/>
        <w:jc w:val="both"/>
        <w:rPr>
          <w:b/>
          <w:u w:val="single"/>
        </w:rPr>
      </w:pPr>
      <w:r>
        <w:rPr>
          <w:b/>
          <w:u w:val="single"/>
        </w:rPr>
        <w:t>155</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550578" w:rsidRDefault="00550578" w:rsidP="00440B34">
      <w:pPr>
        <w:spacing w:after="0" w:line="240" w:lineRule="auto"/>
        <w:jc w:val="both"/>
      </w:pPr>
    </w:p>
    <w:p w:rsidR="0081186F" w:rsidRPr="00BD54F1" w:rsidRDefault="0081186F" w:rsidP="0081186F">
      <w:pPr>
        <w:spacing w:line="276" w:lineRule="auto"/>
        <w:rPr>
          <w:rFonts w:eastAsia="Calibri"/>
        </w:rPr>
      </w:pPr>
      <w:r w:rsidRPr="00AE4E24">
        <w:rPr>
          <w:rFonts w:eastAsia="Calibri"/>
        </w:rPr>
        <w:t xml:space="preserve">Bezenye Községi Önkormányzat Képviselő-testülete </w:t>
      </w:r>
      <w:r>
        <w:rPr>
          <w:rFonts w:eastAsia="Calibri"/>
        </w:rPr>
        <w:t xml:space="preserve">úgy határoz, hogy a 2. napirendi pontról, azaz a Dr. Tóth Kálmán TSZ telkesítéssel kapcsolatos beadványáról, név szerinti szavazással dönt. </w:t>
      </w:r>
    </w:p>
    <w:p w:rsidR="0081186F" w:rsidRDefault="0081186F" w:rsidP="0081186F">
      <w:pPr>
        <w:spacing w:after="0"/>
      </w:pPr>
      <w:r>
        <w:t>Felelős:</w:t>
      </w:r>
      <w:r>
        <w:tab/>
        <w:t>dr. Gáli Péter jegyző</w:t>
      </w:r>
    </w:p>
    <w:p w:rsidR="0081186F" w:rsidRPr="007E2770" w:rsidRDefault="0081186F" w:rsidP="0081186F">
      <w:r>
        <w:t>Határidő:</w:t>
      </w:r>
      <w:r w:rsidRPr="007E2770">
        <w:t xml:space="preserve"> </w:t>
      </w:r>
      <w:r w:rsidRPr="007E2770">
        <w:tab/>
      </w:r>
      <w:r>
        <w:t>azonnal</w:t>
      </w:r>
    </w:p>
    <w:p w:rsidR="00550578" w:rsidRDefault="0081186F" w:rsidP="00440B34">
      <w:pPr>
        <w:spacing w:after="0" w:line="240" w:lineRule="auto"/>
        <w:jc w:val="both"/>
      </w:pPr>
      <w:r>
        <w:t>Szakos Géza képviselő hozzáfűzi, hogy érdekes, hogy nem örül mindenki annak, hogy kedvezményeket kap a falu, és név szerinti szavazást kér.</w:t>
      </w:r>
    </w:p>
    <w:p w:rsidR="00550578" w:rsidRDefault="00550578" w:rsidP="00440B34">
      <w:pPr>
        <w:spacing w:after="0" w:line="240" w:lineRule="auto"/>
        <w:jc w:val="both"/>
      </w:pPr>
    </w:p>
    <w:p w:rsidR="002B0DA8" w:rsidRDefault="002B0DA8" w:rsidP="0081186F">
      <w:pPr>
        <w:spacing w:after="0" w:line="240" w:lineRule="auto"/>
        <w:jc w:val="both"/>
      </w:pPr>
      <w:r>
        <w:t xml:space="preserve">A polgármester megkérdezi, hogy összeférhetetlenséget </w:t>
      </w:r>
      <w:r w:rsidR="00BB1CD5">
        <w:t>érez</w:t>
      </w:r>
      <w:r>
        <w:t xml:space="preserve">-e magában </w:t>
      </w:r>
      <w:r w:rsidR="00BB1CD5">
        <w:t>valaki</w:t>
      </w:r>
      <w:r>
        <w:t xml:space="preserve"> felfedezni. Mivel nemleges válaszok érkeztek, felolvassa a határozati javaslatot:</w:t>
      </w:r>
    </w:p>
    <w:p w:rsidR="002B0DA8" w:rsidRDefault="002B0DA8" w:rsidP="0081186F">
      <w:pPr>
        <w:spacing w:after="0" w:line="240" w:lineRule="auto"/>
        <w:jc w:val="both"/>
      </w:pPr>
      <w:r>
        <w:t>Bezenye Községi Önkormányzat képviselő-testülete a korábbi e tárgykörben hozott határozatok részévé teszi a beadványban foglaltakat, és ennek megfelelően az eljárást megindítja. Határidő azonnali.</w:t>
      </w:r>
    </w:p>
    <w:p w:rsidR="00BB1CD5" w:rsidRDefault="00BB1CD5" w:rsidP="0081186F">
      <w:pPr>
        <w:spacing w:after="0" w:line="240" w:lineRule="auto"/>
        <w:jc w:val="both"/>
      </w:pPr>
    </w:p>
    <w:p w:rsidR="00BB1CD5" w:rsidRDefault="00BB1CD5" w:rsidP="0081186F">
      <w:pPr>
        <w:spacing w:after="0" w:line="240" w:lineRule="auto"/>
        <w:jc w:val="both"/>
      </w:pPr>
      <w:r>
        <w:t xml:space="preserve">Az ügyvéd hozzáfűzi, hogy a benyújtott terveknek megfelelően megindítja a rendezési terv és szabályozási terv módosítása iránti eljárást, figyelemmel a 419/2021 Kormányrendeletre. </w:t>
      </w:r>
    </w:p>
    <w:p w:rsidR="00B21272" w:rsidRDefault="00B21272" w:rsidP="0081186F">
      <w:pPr>
        <w:spacing w:after="0" w:line="240" w:lineRule="auto"/>
        <w:jc w:val="both"/>
      </w:pPr>
    </w:p>
    <w:p w:rsidR="00B21272" w:rsidRDefault="00B21272" w:rsidP="0081186F">
      <w:pPr>
        <w:spacing w:after="0" w:line="240" w:lineRule="auto"/>
        <w:jc w:val="both"/>
      </w:pPr>
      <w:r>
        <w:t>Szakos Géza képviselő többször felolvastatja a polgármesterrel a határozati javaslatot, megy végül így szól:</w:t>
      </w:r>
    </w:p>
    <w:p w:rsidR="00B21272" w:rsidRDefault="00B21272" w:rsidP="0081186F">
      <w:pPr>
        <w:spacing w:after="0" w:line="240" w:lineRule="auto"/>
        <w:jc w:val="both"/>
      </w:pPr>
      <w:r>
        <w:t xml:space="preserve">Bezenye Községi Önkormányzat képviselő-testülete a korábbi, e tárgykörben hozott határozatok részévé teszi a beadványban foglaltakat, és ennek megfelelően az eljárást a korábban benyújtott terveknek megfelelően, a településrendezési és szabályozási terv módosítására irányulóan a 419/2021 Kormányrendelet szerint megindítja. Felelős a polgármester és az építésügyi előadó, határidő </w:t>
      </w:r>
      <w:r w:rsidR="00C62695">
        <w:t>a hétfői nap.</w:t>
      </w:r>
    </w:p>
    <w:p w:rsidR="002B0DA8" w:rsidRDefault="002B0DA8" w:rsidP="0081186F">
      <w:pPr>
        <w:spacing w:after="0" w:line="240" w:lineRule="auto"/>
        <w:jc w:val="both"/>
      </w:pPr>
    </w:p>
    <w:p w:rsidR="0081186F" w:rsidRDefault="0081186F" w:rsidP="0081186F">
      <w:pPr>
        <w:spacing w:after="0" w:line="240" w:lineRule="auto"/>
        <w:jc w:val="both"/>
        <w:rPr>
          <w:rFonts w:eastAsia="Times New Roman"/>
          <w:lang w:eastAsia="hu-HU"/>
        </w:rPr>
      </w:pPr>
      <w:r>
        <w:rPr>
          <w:rFonts w:eastAsia="Times New Roman"/>
          <w:lang w:eastAsia="hu-HU"/>
        </w:rPr>
        <w:t xml:space="preserve">Márkus Erika polgármester felolvassa a képviselők nevét és kéri szavazatukat: </w:t>
      </w:r>
    </w:p>
    <w:p w:rsidR="00C62695" w:rsidRDefault="00C62695" w:rsidP="00C62695">
      <w:pPr>
        <w:spacing w:after="0" w:line="240" w:lineRule="auto"/>
        <w:jc w:val="both"/>
        <w:rPr>
          <w:rFonts w:eastAsia="Times New Roman"/>
          <w:lang w:eastAsia="hu-HU"/>
        </w:rPr>
      </w:pPr>
    </w:p>
    <w:p w:rsidR="0081186F" w:rsidRDefault="00C62695" w:rsidP="0081186F">
      <w:pPr>
        <w:spacing w:after="0" w:line="240" w:lineRule="auto"/>
        <w:jc w:val="both"/>
        <w:rPr>
          <w:rFonts w:eastAsia="Times New Roman"/>
          <w:lang w:eastAsia="hu-HU"/>
        </w:rPr>
      </w:pPr>
      <w:r>
        <w:rPr>
          <w:rFonts w:eastAsia="Times New Roman"/>
          <w:lang w:eastAsia="hu-HU"/>
        </w:rPr>
        <w:t>Szakos Géza képviselő: igen</w:t>
      </w:r>
    </w:p>
    <w:p w:rsidR="00C62695" w:rsidRDefault="00C62695" w:rsidP="0081186F">
      <w:pPr>
        <w:spacing w:after="0" w:line="240" w:lineRule="auto"/>
        <w:jc w:val="both"/>
        <w:rPr>
          <w:rFonts w:eastAsia="Times New Roman"/>
          <w:lang w:eastAsia="hu-HU"/>
        </w:rPr>
      </w:pPr>
      <w:r>
        <w:rPr>
          <w:rFonts w:eastAsia="Times New Roman"/>
          <w:lang w:eastAsia="hu-HU"/>
        </w:rPr>
        <w:t>Antonovich Gáspár képviselő: igen</w:t>
      </w:r>
    </w:p>
    <w:p w:rsidR="00C62695" w:rsidRDefault="00C62695" w:rsidP="00C62695">
      <w:pPr>
        <w:spacing w:after="0" w:line="240" w:lineRule="auto"/>
        <w:jc w:val="both"/>
        <w:rPr>
          <w:rFonts w:eastAsia="Times New Roman"/>
          <w:lang w:eastAsia="hu-HU"/>
        </w:rPr>
      </w:pPr>
      <w:r>
        <w:rPr>
          <w:rFonts w:eastAsia="Times New Roman"/>
          <w:lang w:eastAsia="hu-HU"/>
        </w:rPr>
        <w:t>Sándor Vincéné képviselő: igen</w:t>
      </w:r>
    </w:p>
    <w:p w:rsidR="00C62695" w:rsidRDefault="00C62695" w:rsidP="00C62695">
      <w:pPr>
        <w:spacing w:after="0" w:line="240" w:lineRule="auto"/>
        <w:jc w:val="both"/>
        <w:rPr>
          <w:rFonts w:eastAsia="Times New Roman"/>
          <w:lang w:eastAsia="hu-HU"/>
        </w:rPr>
      </w:pPr>
      <w:r>
        <w:rPr>
          <w:rFonts w:eastAsia="Times New Roman"/>
          <w:lang w:eastAsia="hu-HU"/>
        </w:rPr>
        <w:t>Nusser Györgyné képviselő: igen</w:t>
      </w:r>
    </w:p>
    <w:p w:rsidR="00C62695" w:rsidRDefault="00C62695" w:rsidP="00C62695">
      <w:pPr>
        <w:spacing w:after="0" w:line="240" w:lineRule="auto"/>
        <w:jc w:val="both"/>
        <w:rPr>
          <w:rFonts w:eastAsia="Times New Roman"/>
          <w:lang w:eastAsia="hu-HU"/>
        </w:rPr>
      </w:pPr>
      <w:r>
        <w:rPr>
          <w:rFonts w:eastAsia="Times New Roman"/>
          <w:lang w:eastAsia="hu-HU"/>
        </w:rPr>
        <w:t xml:space="preserve">Kammerhofer Lívia képviselő: nem </w:t>
      </w:r>
    </w:p>
    <w:p w:rsidR="00C62695" w:rsidRDefault="00C62695" w:rsidP="00C62695">
      <w:pPr>
        <w:spacing w:after="0" w:line="240" w:lineRule="auto"/>
        <w:jc w:val="both"/>
        <w:rPr>
          <w:rFonts w:eastAsia="Times New Roman"/>
          <w:lang w:eastAsia="hu-HU"/>
        </w:rPr>
      </w:pPr>
      <w:r>
        <w:rPr>
          <w:rFonts w:eastAsia="Times New Roman"/>
          <w:lang w:eastAsia="hu-HU"/>
        </w:rPr>
        <w:t>Hiltser Mátyás alpolgármester, képviselő: nem</w:t>
      </w:r>
    </w:p>
    <w:p w:rsidR="0081186F" w:rsidRDefault="0081186F" w:rsidP="0081186F">
      <w:pPr>
        <w:spacing w:after="0" w:line="240" w:lineRule="auto"/>
        <w:jc w:val="both"/>
        <w:rPr>
          <w:rFonts w:eastAsia="Times New Roman"/>
          <w:lang w:eastAsia="hu-HU"/>
        </w:rPr>
      </w:pPr>
      <w:r>
        <w:rPr>
          <w:rFonts w:eastAsia="Times New Roman"/>
          <w:lang w:eastAsia="hu-HU"/>
        </w:rPr>
        <w:t xml:space="preserve">Márkus Erika polgármester: </w:t>
      </w:r>
      <w:r w:rsidR="00C62695">
        <w:rPr>
          <w:rFonts w:eastAsia="Times New Roman"/>
          <w:lang w:eastAsia="hu-HU"/>
        </w:rPr>
        <w:t>nem</w:t>
      </w:r>
    </w:p>
    <w:p w:rsidR="0081186F" w:rsidRDefault="0081186F" w:rsidP="0081186F">
      <w:pPr>
        <w:spacing w:after="0" w:line="240" w:lineRule="auto"/>
        <w:jc w:val="both"/>
        <w:rPr>
          <w:rFonts w:eastAsia="Times New Roman"/>
          <w:lang w:eastAsia="hu-HU"/>
        </w:rPr>
      </w:pPr>
    </w:p>
    <w:p w:rsidR="0081186F" w:rsidRDefault="0081186F" w:rsidP="0081186F">
      <w:pPr>
        <w:spacing w:after="0" w:line="240" w:lineRule="auto"/>
        <w:jc w:val="both"/>
        <w:rPr>
          <w:rFonts w:eastAsia="Times New Roman"/>
          <w:lang w:eastAsia="hu-HU"/>
        </w:rPr>
      </w:pPr>
    </w:p>
    <w:p w:rsidR="0081186F" w:rsidRDefault="0081186F" w:rsidP="0081186F">
      <w:pPr>
        <w:spacing w:after="0" w:line="240" w:lineRule="auto"/>
        <w:jc w:val="both"/>
        <w:rPr>
          <w:rFonts w:eastAsia="Times New Roman"/>
          <w:lang w:eastAsia="hu-HU"/>
        </w:rPr>
      </w:pPr>
      <w:r>
        <w:rPr>
          <w:rFonts w:eastAsia="Times New Roman"/>
          <w:lang w:eastAsia="hu-HU"/>
        </w:rPr>
        <w:t xml:space="preserve">Márkus Erika polgármester kihirdeti a név szerinti szavazás eredményét. </w:t>
      </w:r>
    </w:p>
    <w:p w:rsidR="0081186F" w:rsidRDefault="0081186F" w:rsidP="0081186F">
      <w:pPr>
        <w:spacing w:after="0" w:line="240" w:lineRule="auto"/>
        <w:jc w:val="both"/>
        <w:rPr>
          <w:rFonts w:eastAsia="Times New Roman"/>
          <w:lang w:eastAsia="hu-HU"/>
        </w:rPr>
      </w:pPr>
    </w:p>
    <w:p w:rsidR="0081186F" w:rsidRDefault="0081186F" w:rsidP="0081186F">
      <w:pPr>
        <w:spacing w:after="0" w:line="240" w:lineRule="auto"/>
        <w:jc w:val="both"/>
        <w:rPr>
          <w:rFonts w:eastAsia="Times New Roman"/>
          <w:lang w:eastAsia="hu-HU"/>
        </w:rPr>
      </w:pPr>
      <w:r>
        <w:rPr>
          <w:rFonts w:eastAsia="Times New Roman"/>
          <w:lang w:eastAsia="hu-HU"/>
        </w:rPr>
        <w:t xml:space="preserve">A képviselő-testület tagjai </w:t>
      </w:r>
      <w:r>
        <w:rPr>
          <w:rFonts w:eastAsia="Times New Roman"/>
          <w:i/>
          <w:lang w:eastAsia="hu-HU"/>
        </w:rPr>
        <w:t>4 igen</w:t>
      </w:r>
      <w:r w:rsidR="00C62695">
        <w:rPr>
          <w:rFonts w:eastAsia="Times New Roman"/>
          <w:i/>
          <w:lang w:eastAsia="hu-HU"/>
        </w:rPr>
        <w:t xml:space="preserve"> és</w:t>
      </w:r>
      <w:r>
        <w:rPr>
          <w:rFonts w:eastAsia="Times New Roman"/>
          <w:i/>
          <w:lang w:eastAsia="hu-HU"/>
        </w:rPr>
        <w:t xml:space="preserve"> </w:t>
      </w:r>
      <w:r w:rsidR="00C62695">
        <w:rPr>
          <w:rFonts w:eastAsia="Times New Roman"/>
          <w:i/>
          <w:lang w:eastAsia="hu-HU"/>
        </w:rPr>
        <w:t>3</w:t>
      </w:r>
      <w:r>
        <w:rPr>
          <w:rFonts w:eastAsia="Times New Roman"/>
          <w:i/>
          <w:lang w:eastAsia="hu-HU"/>
        </w:rPr>
        <w:t xml:space="preserve"> nem szavazattal</w:t>
      </w:r>
      <w:r>
        <w:rPr>
          <w:rFonts w:eastAsia="Times New Roman"/>
          <w:lang w:eastAsia="hu-HU"/>
        </w:rPr>
        <w:t xml:space="preserve"> az alábbi határozatot hozzák:</w:t>
      </w:r>
    </w:p>
    <w:p w:rsidR="0081186F" w:rsidRDefault="0081186F" w:rsidP="0081186F">
      <w:pPr>
        <w:spacing w:after="0" w:line="240" w:lineRule="auto"/>
        <w:jc w:val="both"/>
        <w:rPr>
          <w:rFonts w:eastAsia="Times New Roman"/>
          <w:lang w:eastAsia="hu-HU"/>
        </w:rPr>
      </w:pPr>
    </w:p>
    <w:p w:rsidR="00C62695" w:rsidRPr="008044C3" w:rsidRDefault="00C62695" w:rsidP="00C62695">
      <w:pPr>
        <w:spacing w:after="0" w:line="240" w:lineRule="auto"/>
        <w:jc w:val="both"/>
        <w:rPr>
          <w:b/>
          <w:u w:val="single"/>
        </w:rPr>
      </w:pPr>
      <w:r>
        <w:rPr>
          <w:b/>
          <w:u w:val="single"/>
        </w:rPr>
        <w:t>156</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C62695" w:rsidRDefault="00C62695" w:rsidP="00C62695">
      <w:pPr>
        <w:spacing w:after="0" w:line="240" w:lineRule="auto"/>
        <w:jc w:val="both"/>
      </w:pPr>
    </w:p>
    <w:p w:rsidR="00C62695" w:rsidRDefault="00C62695" w:rsidP="00C62695">
      <w:pPr>
        <w:spacing w:after="0"/>
        <w:jc w:val="both"/>
      </w:pPr>
      <w:r>
        <w:t>Bezenye Községi Önkormányzat képviselő-testülete a korábbi, e tárgykörben hozott határozatok részévé teszi a Dr. Tóth Kálmán beadványában foglaltakat, és ennek megfelelően az eljárást a korábban benyújtott terveknek megfelelően, a településrendezési és szabályozási terv módosítására irányulóan a 419/2021 Kormányrendelet szerint megindítja.</w:t>
      </w:r>
    </w:p>
    <w:p w:rsidR="00C62695" w:rsidRDefault="00C62695" w:rsidP="00C62695">
      <w:pPr>
        <w:spacing w:after="0"/>
      </w:pPr>
    </w:p>
    <w:p w:rsidR="00C62695" w:rsidRDefault="00C62695" w:rsidP="00C62695">
      <w:pPr>
        <w:spacing w:after="0"/>
      </w:pPr>
      <w:r>
        <w:t>Felelős:</w:t>
      </w:r>
      <w:r>
        <w:tab/>
        <w:t>Márkus Erika polgármester</w:t>
      </w:r>
    </w:p>
    <w:p w:rsidR="00C62695" w:rsidRDefault="00C62695" w:rsidP="00C62695">
      <w:pPr>
        <w:spacing w:after="0"/>
      </w:pPr>
      <w:r>
        <w:tab/>
      </w:r>
      <w:r>
        <w:tab/>
      </w:r>
      <w:proofErr w:type="spellStart"/>
      <w:r>
        <w:t>Fuhrmann</w:t>
      </w:r>
      <w:proofErr w:type="spellEnd"/>
      <w:r>
        <w:t xml:space="preserve"> Vilmos építésügyi előadó</w:t>
      </w:r>
    </w:p>
    <w:p w:rsidR="00C62695" w:rsidRPr="007E2770" w:rsidRDefault="00C62695" w:rsidP="00C62695">
      <w:r>
        <w:t>Határidő:</w:t>
      </w:r>
      <w:r w:rsidRPr="007E2770">
        <w:t xml:space="preserve"> </w:t>
      </w:r>
      <w:r w:rsidRPr="007E2770">
        <w:tab/>
      </w:r>
      <w:r>
        <w:t>2022. december 19.</w:t>
      </w:r>
    </w:p>
    <w:p w:rsidR="00550578" w:rsidRDefault="00550578" w:rsidP="00440B34">
      <w:pPr>
        <w:spacing w:after="0" w:line="240" w:lineRule="auto"/>
        <w:jc w:val="both"/>
      </w:pPr>
    </w:p>
    <w:p w:rsidR="00440B34" w:rsidRPr="004E4E52" w:rsidRDefault="004E4E52" w:rsidP="00183DE2">
      <w:pPr>
        <w:pStyle w:val="Listaszerbekezds"/>
        <w:numPr>
          <w:ilvl w:val="0"/>
          <w:numId w:val="2"/>
        </w:numPr>
        <w:spacing w:after="0" w:line="240" w:lineRule="auto"/>
        <w:jc w:val="both"/>
        <w:rPr>
          <w:b/>
          <w:u w:val="single"/>
        </w:rPr>
      </w:pPr>
      <w:r w:rsidRPr="004E4E52">
        <w:rPr>
          <w:b/>
          <w:u w:val="single"/>
        </w:rPr>
        <w:t>napirendi pont</w:t>
      </w:r>
    </w:p>
    <w:p w:rsidR="004E4E52" w:rsidRDefault="00937676" w:rsidP="00937676">
      <w:pPr>
        <w:tabs>
          <w:tab w:val="left" w:pos="1134"/>
        </w:tabs>
        <w:spacing w:after="0" w:line="240" w:lineRule="auto"/>
        <w:ind w:left="360"/>
        <w:jc w:val="both"/>
      </w:pPr>
      <w:r>
        <w:t>Beszámoló a Hegyeshalmi Közös Önkormányzati Hivatal Bezenyei kirendeltségének munkájáról</w:t>
      </w:r>
    </w:p>
    <w:p w:rsidR="004E4E52" w:rsidRDefault="004E4E52" w:rsidP="004E4E52">
      <w:pPr>
        <w:pStyle w:val="Listaszerbekezds"/>
        <w:spacing w:after="0" w:line="240" w:lineRule="auto"/>
        <w:jc w:val="both"/>
      </w:pPr>
    </w:p>
    <w:p w:rsidR="00BF6ED0" w:rsidRDefault="00937676" w:rsidP="00440B34">
      <w:pPr>
        <w:spacing w:after="0" w:line="240" w:lineRule="auto"/>
        <w:jc w:val="both"/>
      </w:pPr>
      <w:r>
        <w:t>Márkus Erika polgármester elmondja, hogy az előterjesztést a képviselő-testület tagjai megkapták, az abban foglaltakat megismerték. Köszöni szépen Hegyeshalom gesztor önkormányzat munkáját.</w:t>
      </w:r>
    </w:p>
    <w:p w:rsidR="00937676" w:rsidRDefault="00937676" w:rsidP="00440B34">
      <w:pPr>
        <w:spacing w:after="0" w:line="240" w:lineRule="auto"/>
        <w:jc w:val="both"/>
      </w:pPr>
    </w:p>
    <w:p w:rsidR="00937676" w:rsidRDefault="00937676" w:rsidP="00440B34">
      <w:pPr>
        <w:spacing w:after="0" w:line="240" w:lineRule="auto"/>
        <w:jc w:val="both"/>
      </w:pPr>
      <w:r>
        <w:t>Dr. Tóth Kálmán és kísérői elhagyják az üléstermet, a polgármester megköszöni a részvételüket, majd folytatja a napirendi pont előterjesztését. Azt gondolja, hogy egy nagyon pontos és kimerítő, sok oldalon keresztül részletezett feladatkört olvashattak, és a képviselők is inkább megérthetik azt, hogy milyen nagyon sok feladat van.</w:t>
      </w:r>
    </w:p>
    <w:p w:rsidR="00937676" w:rsidRDefault="00937676" w:rsidP="00440B34">
      <w:pPr>
        <w:spacing w:after="0" w:line="240" w:lineRule="auto"/>
        <w:jc w:val="both"/>
      </w:pPr>
    </w:p>
    <w:p w:rsidR="00937676" w:rsidRDefault="00937676" w:rsidP="00440B34">
      <w:pPr>
        <w:spacing w:after="0" w:line="240" w:lineRule="auto"/>
        <w:jc w:val="both"/>
      </w:pPr>
    </w:p>
    <w:p w:rsidR="00BF6ED0" w:rsidRDefault="00BF6ED0" w:rsidP="00440B34">
      <w:pPr>
        <w:spacing w:after="0" w:line="240" w:lineRule="auto"/>
        <w:jc w:val="both"/>
      </w:pPr>
      <w:r>
        <w:t>A polgármester megkérdezi</w:t>
      </w:r>
      <w:r w:rsidR="00937676">
        <w:t>, hogy van-e kérdés, észrevétel esetleg a jegyző felé, hiszen ők készítették a beszámolót. Egyben javasolja a beszámoló elfogadását.</w:t>
      </w:r>
    </w:p>
    <w:p w:rsidR="00937676" w:rsidRDefault="00937676" w:rsidP="00440B34">
      <w:pPr>
        <w:spacing w:after="0" w:line="240" w:lineRule="auto"/>
        <w:jc w:val="both"/>
      </w:pPr>
    </w:p>
    <w:p w:rsidR="00912C9A" w:rsidRDefault="00912C9A" w:rsidP="00440B34">
      <w:pPr>
        <w:spacing w:after="0" w:line="240" w:lineRule="auto"/>
        <w:jc w:val="both"/>
      </w:pPr>
      <w:r>
        <w:t xml:space="preserve">A polgármester szavazásra teszi fel a </w:t>
      </w:r>
      <w:r w:rsidR="00937676">
        <w:t>határozati javaslatot a beszámoló elfogadásáról.</w:t>
      </w:r>
    </w:p>
    <w:p w:rsidR="00440B34" w:rsidRPr="00DB76A4" w:rsidRDefault="00440B34" w:rsidP="00440B34">
      <w:pPr>
        <w:spacing w:after="0" w:line="240" w:lineRule="auto"/>
        <w:jc w:val="both"/>
      </w:pPr>
    </w:p>
    <w:p w:rsidR="00912C9A" w:rsidRPr="008044C3" w:rsidRDefault="00912C9A" w:rsidP="00912C9A">
      <w:pPr>
        <w:spacing w:after="0" w:line="240" w:lineRule="auto"/>
        <w:jc w:val="both"/>
      </w:pPr>
      <w:r w:rsidRPr="008044C3">
        <w:t>A képviselő-testület</w:t>
      </w:r>
      <w:r>
        <w:rPr>
          <w:i/>
        </w:rPr>
        <w:t xml:space="preserve"> </w:t>
      </w:r>
      <w:proofErr w:type="gramStart"/>
      <w:r>
        <w:rPr>
          <w:i/>
        </w:rPr>
        <w:t>egyhangúlag</w:t>
      </w:r>
      <w:proofErr w:type="gramEnd"/>
      <w:r>
        <w:rPr>
          <w:i/>
        </w:rPr>
        <w:t xml:space="preserve">, </w:t>
      </w:r>
      <w:r w:rsidR="00937676">
        <w:rPr>
          <w:i/>
        </w:rPr>
        <w:t>7</w:t>
      </w:r>
      <w:r>
        <w:rPr>
          <w:i/>
        </w:rPr>
        <w:t xml:space="preserve"> igen szavazattal</w:t>
      </w:r>
      <w:r w:rsidRPr="008044C3">
        <w:t xml:space="preserve"> az alábbi határozatot hozza:</w:t>
      </w:r>
    </w:p>
    <w:p w:rsidR="00912C9A" w:rsidRDefault="00912C9A" w:rsidP="00912C9A">
      <w:pPr>
        <w:spacing w:after="0" w:line="240" w:lineRule="auto"/>
        <w:jc w:val="both"/>
      </w:pPr>
    </w:p>
    <w:p w:rsidR="00A12AD9" w:rsidRPr="008044C3" w:rsidRDefault="00A12AD9" w:rsidP="00A12AD9">
      <w:pPr>
        <w:spacing w:after="0" w:line="240" w:lineRule="auto"/>
        <w:jc w:val="both"/>
        <w:rPr>
          <w:b/>
          <w:u w:val="single"/>
        </w:rPr>
      </w:pPr>
      <w:r>
        <w:rPr>
          <w:b/>
          <w:u w:val="single"/>
        </w:rPr>
        <w:t>157</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A12AD9" w:rsidRDefault="00A12AD9" w:rsidP="0038394B">
      <w:pPr>
        <w:spacing w:after="0" w:line="240" w:lineRule="auto"/>
        <w:jc w:val="both"/>
      </w:pPr>
    </w:p>
    <w:p w:rsidR="00A12AD9" w:rsidRDefault="00A12AD9" w:rsidP="00A12AD9">
      <w:pPr>
        <w:spacing w:after="0" w:line="240" w:lineRule="auto"/>
        <w:jc w:val="both"/>
      </w:pPr>
      <w:r>
        <w:t xml:space="preserve">Bezenye Községi Önkormányzat Képviselő-testülete a Hegyeshalmi Közös Önkormányzati Hivatal Bezenyei Kirendeltsége 2022. évi tevékenységéről szóló beszámolót elfogadja. </w:t>
      </w:r>
    </w:p>
    <w:p w:rsidR="00A12AD9" w:rsidRDefault="00A12AD9" w:rsidP="00A12AD9">
      <w:pPr>
        <w:spacing w:after="0" w:line="240" w:lineRule="auto"/>
        <w:jc w:val="both"/>
      </w:pPr>
    </w:p>
    <w:p w:rsidR="00A12AD9" w:rsidRDefault="00A12AD9" w:rsidP="00A12AD9">
      <w:pPr>
        <w:spacing w:after="0" w:line="240" w:lineRule="auto"/>
        <w:jc w:val="both"/>
      </w:pPr>
      <w:r>
        <w:t xml:space="preserve">Felelős: </w:t>
      </w:r>
      <w:r>
        <w:tab/>
        <w:t>dr. Gáli Péter jegyző</w:t>
      </w:r>
    </w:p>
    <w:p w:rsidR="00A12AD9" w:rsidRDefault="00A12AD9" w:rsidP="00A12AD9">
      <w:pPr>
        <w:spacing w:after="0" w:line="240" w:lineRule="auto"/>
        <w:jc w:val="both"/>
      </w:pPr>
      <w:r>
        <w:t xml:space="preserve">Határidő: </w:t>
      </w:r>
      <w:r>
        <w:tab/>
        <w:t xml:space="preserve">azonnal </w:t>
      </w:r>
    </w:p>
    <w:p w:rsidR="00937676" w:rsidRDefault="00937676" w:rsidP="0038394B">
      <w:pPr>
        <w:spacing w:after="0" w:line="240" w:lineRule="auto"/>
        <w:jc w:val="both"/>
      </w:pPr>
    </w:p>
    <w:p w:rsidR="009C497A" w:rsidRDefault="009C497A" w:rsidP="0038394B">
      <w:pPr>
        <w:spacing w:after="0" w:line="240" w:lineRule="auto"/>
        <w:jc w:val="both"/>
      </w:pPr>
    </w:p>
    <w:p w:rsidR="009C497A" w:rsidRDefault="009C497A" w:rsidP="0038394B">
      <w:pPr>
        <w:spacing w:after="0" w:line="240" w:lineRule="auto"/>
        <w:jc w:val="both"/>
      </w:pPr>
    </w:p>
    <w:p w:rsidR="009C497A" w:rsidRDefault="009C497A" w:rsidP="0038394B">
      <w:pPr>
        <w:spacing w:after="0" w:line="240" w:lineRule="auto"/>
        <w:jc w:val="both"/>
      </w:pPr>
    </w:p>
    <w:p w:rsidR="009C497A" w:rsidRDefault="009C497A" w:rsidP="0038394B">
      <w:pPr>
        <w:spacing w:after="0" w:line="240" w:lineRule="auto"/>
        <w:jc w:val="both"/>
      </w:pPr>
    </w:p>
    <w:p w:rsidR="00937676" w:rsidRPr="00A12AD9" w:rsidRDefault="00A12AD9" w:rsidP="00A12AD9">
      <w:pPr>
        <w:pStyle w:val="Listaszerbekezds"/>
        <w:numPr>
          <w:ilvl w:val="0"/>
          <w:numId w:val="2"/>
        </w:numPr>
        <w:spacing w:after="0" w:line="240" w:lineRule="auto"/>
        <w:jc w:val="both"/>
        <w:rPr>
          <w:b/>
          <w:u w:val="single"/>
        </w:rPr>
      </w:pPr>
      <w:r w:rsidRPr="00A12AD9">
        <w:rPr>
          <w:b/>
          <w:u w:val="single"/>
        </w:rPr>
        <w:lastRenderedPageBreak/>
        <w:t>napirendi pont</w:t>
      </w:r>
    </w:p>
    <w:p w:rsidR="00A12AD9" w:rsidRDefault="00A12AD9" w:rsidP="00A12AD9">
      <w:pPr>
        <w:spacing w:after="0" w:line="240" w:lineRule="auto"/>
        <w:ind w:left="360"/>
        <w:jc w:val="both"/>
      </w:pPr>
      <w:r>
        <w:t>Intézményekben fizetendő bérleti díjak felülvizsgálata</w:t>
      </w:r>
    </w:p>
    <w:p w:rsidR="00937676" w:rsidRDefault="00937676" w:rsidP="0038394B">
      <w:pPr>
        <w:spacing w:after="0" w:line="240" w:lineRule="auto"/>
        <w:jc w:val="both"/>
      </w:pPr>
    </w:p>
    <w:p w:rsidR="00937676" w:rsidRDefault="00A12AD9" w:rsidP="0038394B">
      <w:pPr>
        <w:spacing w:after="0" w:line="240" w:lineRule="auto"/>
        <w:jc w:val="both"/>
      </w:pPr>
      <w:r>
        <w:t>A polgármester elmondja, hogy az előterjesztést megtárgyalta a pénzügyi bizottság, felkéri a bizottság elnökét, hogy ismertesse az ott elhangzottakat.</w:t>
      </w:r>
    </w:p>
    <w:p w:rsidR="00A12AD9" w:rsidRDefault="00A12AD9" w:rsidP="0038394B">
      <w:pPr>
        <w:spacing w:after="0" w:line="240" w:lineRule="auto"/>
        <w:jc w:val="both"/>
      </w:pPr>
    </w:p>
    <w:p w:rsidR="00A12AD9" w:rsidRDefault="00A12AD9" w:rsidP="0038394B">
      <w:pPr>
        <w:spacing w:after="0" w:line="240" w:lineRule="auto"/>
        <w:jc w:val="both"/>
      </w:pPr>
      <w:r>
        <w:t>Nusser Györgyné bizottsági elnök elmondja, hogy a Pénzügyi Bizottság támogatja azt, hogy erre a 2023. januári testületi ülésen térjenek vissza.</w:t>
      </w:r>
    </w:p>
    <w:p w:rsidR="00A12AD9" w:rsidRDefault="00A12AD9" w:rsidP="0038394B">
      <w:pPr>
        <w:spacing w:after="0" w:line="240" w:lineRule="auto"/>
        <w:jc w:val="both"/>
      </w:pPr>
    </w:p>
    <w:p w:rsidR="00A12AD9" w:rsidRDefault="00A12AD9" w:rsidP="0038394B">
      <w:pPr>
        <w:spacing w:after="0" w:line="240" w:lineRule="auto"/>
        <w:jc w:val="both"/>
      </w:pPr>
      <w:r>
        <w:t>Mivel kérdés, észrevétel nem érkezett, a polgármester szavazásra teszi fel a határozati javaslatot.</w:t>
      </w:r>
    </w:p>
    <w:p w:rsidR="00A12AD9" w:rsidRDefault="00A12AD9" w:rsidP="0038394B">
      <w:pPr>
        <w:spacing w:after="0" w:line="240" w:lineRule="auto"/>
        <w:jc w:val="both"/>
      </w:pPr>
    </w:p>
    <w:p w:rsidR="00A12AD9" w:rsidRPr="008044C3" w:rsidRDefault="00A12AD9" w:rsidP="00A12AD9">
      <w:pPr>
        <w:spacing w:after="0" w:line="240" w:lineRule="auto"/>
        <w:jc w:val="both"/>
      </w:pPr>
      <w:r w:rsidRPr="008044C3">
        <w:t>A képviselő-testület</w:t>
      </w:r>
      <w:r>
        <w:rPr>
          <w:i/>
        </w:rPr>
        <w:t xml:space="preserve"> </w:t>
      </w:r>
      <w:proofErr w:type="gramStart"/>
      <w:r>
        <w:rPr>
          <w:i/>
        </w:rPr>
        <w:t>egyhangúlag</w:t>
      </w:r>
      <w:proofErr w:type="gramEnd"/>
      <w:r>
        <w:rPr>
          <w:i/>
        </w:rPr>
        <w:t>, 7 igen szavazattal</w:t>
      </w:r>
      <w:r w:rsidRPr="008044C3">
        <w:t xml:space="preserve"> az alábbi határozatot hozza:</w:t>
      </w:r>
    </w:p>
    <w:p w:rsidR="00A12AD9" w:rsidRDefault="00A12AD9" w:rsidP="00A12AD9">
      <w:pPr>
        <w:spacing w:after="0" w:line="240" w:lineRule="auto"/>
        <w:jc w:val="both"/>
      </w:pPr>
    </w:p>
    <w:p w:rsidR="00A12AD9" w:rsidRPr="008044C3" w:rsidRDefault="00A12AD9" w:rsidP="00A12AD9">
      <w:pPr>
        <w:spacing w:after="0" w:line="240" w:lineRule="auto"/>
        <w:jc w:val="both"/>
        <w:rPr>
          <w:b/>
          <w:u w:val="single"/>
        </w:rPr>
      </w:pPr>
      <w:r>
        <w:rPr>
          <w:b/>
          <w:u w:val="single"/>
        </w:rPr>
        <w:t>158</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A12AD9" w:rsidRDefault="00A12AD9" w:rsidP="00A12AD9">
      <w:pPr>
        <w:spacing w:after="0" w:line="240" w:lineRule="auto"/>
        <w:jc w:val="both"/>
      </w:pPr>
    </w:p>
    <w:p w:rsidR="00A12AD9" w:rsidRPr="00936D90" w:rsidRDefault="00A12AD9" w:rsidP="00A12AD9">
      <w:pPr>
        <w:spacing w:after="0" w:line="240" w:lineRule="auto"/>
        <w:jc w:val="both"/>
      </w:pPr>
      <w:r w:rsidRPr="00936D90">
        <w:t xml:space="preserve">Bezenye Községi Önkormányzat Képviselő-testülete </w:t>
      </w:r>
      <w:r w:rsidR="00642862" w:rsidRPr="00936D90">
        <w:t>úgy döntött, hogy az intézményekben fizetendő bérleti díjakat a januári testületi ülésen vizsgálja felül</w:t>
      </w:r>
      <w:r w:rsidRPr="00936D90">
        <w:t xml:space="preserve">. </w:t>
      </w:r>
    </w:p>
    <w:p w:rsidR="00A12AD9" w:rsidRPr="00936D90" w:rsidRDefault="00A12AD9" w:rsidP="00A12AD9">
      <w:pPr>
        <w:spacing w:after="0" w:line="240" w:lineRule="auto"/>
        <w:jc w:val="both"/>
      </w:pPr>
    </w:p>
    <w:p w:rsidR="00A12AD9" w:rsidRPr="00936D90" w:rsidRDefault="00A12AD9" w:rsidP="00A12AD9">
      <w:pPr>
        <w:spacing w:after="0" w:line="240" w:lineRule="auto"/>
        <w:jc w:val="both"/>
      </w:pPr>
      <w:r w:rsidRPr="00936D90">
        <w:t xml:space="preserve">Felelős: </w:t>
      </w:r>
      <w:r w:rsidRPr="00936D90">
        <w:tab/>
      </w:r>
      <w:r w:rsidR="00642862" w:rsidRPr="00936D90">
        <w:t>Márkus Erika polgármester</w:t>
      </w:r>
    </w:p>
    <w:p w:rsidR="00A12AD9" w:rsidRDefault="00A12AD9" w:rsidP="00A12AD9">
      <w:pPr>
        <w:spacing w:after="0" w:line="240" w:lineRule="auto"/>
        <w:jc w:val="both"/>
      </w:pPr>
      <w:r w:rsidRPr="00936D90">
        <w:t xml:space="preserve">Határidő: </w:t>
      </w:r>
      <w:r w:rsidRPr="00936D90">
        <w:tab/>
      </w:r>
      <w:r w:rsidR="00642862" w:rsidRPr="00936D90">
        <w:t>2023. január 24.</w:t>
      </w:r>
      <w:bookmarkStart w:id="0" w:name="_GoBack"/>
      <w:bookmarkEnd w:id="0"/>
      <w:r>
        <w:t xml:space="preserve"> </w:t>
      </w:r>
    </w:p>
    <w:p w:rsidR="00A12AD9" w:rsidRDefault="00A12AD9" w:rsidP="00A12AD9">
      <w:pPr>
        <w:spacing w:after="0" w:line="240" w:lineRule="auto"/>
        <w:jc w:val="both"/>
      </w:pPr>
    </w:p>
    <w:p w:rsidR="00A12AD9" w:rsidRPr="00A12AD9" w:rsidRDefault="00A12AD9" w:rsidP="00A12AD9">
      <w:pPr>
        <w:pStyle w:val="Listaszerbekezds"/>
        <w:numPr>
          <w:ilvl w:val="0"/>
          <w:numId w:val="2"/>
        </w:numPr>
        <w:spacing w:after="0" w:line="240" w:lineRule="auto"/>
        <w:jc w:val="both"/>
        <w:rPr>
          <w:b/>
          <w:u w:val="single"/>
        </w:rPr>
      </w:pPr>
      <w:r w:rsidRPr="00A12AD9">
        <w:rPr>
          <w:b/>
          <w:u w:val="single"/>
        </w:rPr>
        <w:t>napirendi pont</w:t>
      </w:r>
    </w:p>
    <w:p w:rsidR="00A12AD9" w:rsidRDefault="0018413B" w:rsidP="00A12AD9">
      <w:pPr>
        <w:spacing w:after="0" w:line="240" w:lineRule="auto"/>
        <w:ind w:left="360"/>
        <w:jc w:val="both"/>
      </w:pPr>
      <w:r>
        <w:t>Az önkormányzat 2023. évi belső ellenőrzési tervének jóváhagyása</w:t>
      </w:r>
    </w:p>
    <w:p w:rsidR="00A12AD9" w:rsidRDefault="00A12AD9" w:rsidP="0038394B">
      <w:pPr>
        <w:spacing w:after="0" w:line="240" w:lineRule="auto"/>
        <w:jc w:val="both"/>
      </w:pPr>
    </w:p>
    <w:p w:rsidR="00937676" w:rsidRDefault="005910B3" w:rsidP="005910B3">
      <w:pPr>
        <w:jc w:val="both"/>
      </w:pPr>
      <w:r>
        <w:t xml:space="preserve">Márkus Erika polgármester elmondja, hogy </w:t>
      </w:r>
      <w:r w:rsidRPr="00DB2424">
        <w:t>Magyarország helyi önkormányzatairól sz</w:t>
      </w:r>
      <w:r>
        <w:t xml:space="preserve">óló 2011. évi CLXXXIX. törvény alapján </w:t>
      </w:r>
      <w:r w:rsidRPr="00DB2424">
        <w:t>belső ellenőrzés</w:t>
      </w:r>
      <w:r>
        <w:t>t kell</w:t>
      </w:r>
      <w:r w:rsidRPr="00DB2424">
        <w:t xml:space="preserve"> működtet</w:t>
      </w:r>
      <w:r>
        <w:t>ni. Az önkormányzat kiemelten fontosnak tartja a pályázatok elszámolásának, bizonylatolásának a támogatói okiratban foglaltakon felül a belső szabályzataink szerinti szabályszerűségének ellenőrzését, ezt tartalmazza kiemelt feladatként a belső ellenőrzési munkaterv.</w:t>
      </w:r>
    </w:p>
    <w:p w:rsidR="00937676" w:rsidRDefault="00937676" w:rsidP="0038394B">
      <w:pPr>
        <w:spacing w:after="0" w:line="240" w:lineRule="auto"/>
        <w:jc w:val="both"/>
      </w:pPr>
    </w:p>
    <w:p w:rsidR="005910B3" w:rsidRDefault="005910B3" w:rsidP="005910B3">
      <w:pPr>
        <w:spacing w:after="0" w:line="240" w:lineRule="auto"/>
        <w:jc w:val="both"/>
      </w:pPr>
      <w:r>
        <w:t>A polgármester elmondja, hogy az előterjesztést megtárgyalta a pénzügyi bizottság, felkéri a bizottság elnökét, hogy ismertesse az ott elhangzottakat.</w:t>
      </w:r>
    </w:p>
    <w:p w:rsidR="005910B3" w:rsidRDefault="005910B3" w:rsidP="005910B3">
      <w:pPr>
        <w:spacing w:after="0" w:line="240" w:lineRule="auto"/>
        <w:jc w:val="both"/>
      </w:pPr>
    </w:p>
    <w:p w:rsidR="00937676" w:rsidRDefault="005910B3" w:rsidP="005910B3">
      <w:pPr>
        <w:spacing w:after="0" w:line="240" w:lineRule="auto"/>
        <w:jc w:val="both"/>
      </w:pPr>
      <w:r>
        <w:t>Nusser Györgyné bizottsági elnök elmondja, hogy a Pénzügyi Bizottság támogatja, hogy 2023. évben a belső ellenőrzés tervében a pályázati támogatások elszámolása és nyilvántartása szerepeljen, és javasolja, hogy 2024. évben a leltározási kötelezettség teljesítése, analitika és főkönyv egyezősége szerepeljen kiemelt ellenőrzési témaként.</w:t>
      </w:r>
    </w:p>
    <w:p w:rsidR="00937676" w:rsidRDefault="00937676" w:rsidP="0038394B">
      <w:pPr>
        <w:spacing w:after="0" w:line="240" w:lineRule="auto"/>
        <w:jc w:val="both"/>
      </w:pPr>
    </w:p>
    <w:p w:rsidR="00937676" w:rsidRDefault="005910B3" w:rsidP="0038394B">
      <w:pPr>
        <w:spacing w:after="0" w:line="240" w:lineRule="auto"/>
        <w:jc w:val="both"/>
      </w:pPr>
      <w:r>
        <w:t>Szakos Géza képviselő kérdezi, hogy a leltárt mindig húzzuk-halasztjuk, az nem lehetne benne?</w:t>
      </w:r>
    </w:p>
    <w:p w:rsidR="005910B3" w:rsidRDefault="005910B3" w:rsidP="0038394B">
      <w:pPr>
        <w:spacing w:after="0" w:line="240" w:lineRule="auto"/>
        <w:jc w:val="both"/>
      </w:pPr>
    </w:p>
    <w:p w:rsidR="005910B3" w:rsidRDefault="005910B3" w:rsidP="0038394B">
      <w:pPr>
        <w:spacing w:after="0" w:line="240" w:lineRule="auto"/>
        <w:jc w:val="both"/>
      </w:pPr>
      <w:r>
        <w:t>Nusser Györgyné bizottsági elnök elmondja, hogy a bizottsági ülésen volt erről szó. Azért nem lehet, mert 2023-ban a 2022-i lezárt dolgokat lehet ellenőrizni, úgyhogy muszáj megvárni a 2023. év zárását, hogy lehessen ellenőrizni 2024. évben ezt az időszakot.</w:t>
      </w:r>
    </w:p>
    <w:p w:rsidR="005910B3" w:rsidRDefault="005910B3" w:rsidP="0038394B">
      <w:pPr>
        <w:spacing w:after="0" w:line="240" w:lineRule="auto"/>
        <w:jc w:val="both"/>
      </w:pPr>
    </w:p>
    <w:p w:rsidR="00344CD9" w:rsidRDefault="00344CD9" w:rsidP="00344CD9">
      <w:pPr>
        <w:spacing w:after="0" w:line="240" w:lineRule="auto"/>
        <w:jc w:val="both"/>
      </w:pPr>
      <w:r>
        <w:t>Mivel több kérdés, észrevétel nem érkezett, a polgármester szavazásra teszi fel a határozati javaslatot.</w:t>
      </w:r>
    </w:p>
    <w:p w:rsidR="00344CD9" w:rsidRDefault="00344CD9" w:rsidP="00344CD9">
      <w:pPr>
        <w:spacing w:after="0" w:line="240" w:lineRule="auto"/>
        <w:jc w:val="both"/>
      </w:pPr>
    </w:p>
    <w:p w:rsidR="00344CD9" w:rsidRPr="008044C3" w:rsidRDefault="00344CD9" w:rsidP="00344CD9">
      <w:pPr>
        <w:spacing w:after="0" w:line="240" w:lineRule="auto"/>
        <w:jc w:val="both"/>
      </w:pPr>
      <w:r w:rsidRPr="008044C3">
        <w:t>A képviselő-testület</w:t>
      </w:r>
      <w:r>
        <w:rPr>
          <w:i/>
        </w:rPr>
        <w:t xml:space="preserve"> </w:t>
      </w:r>
      <w:proofErr w:type="gramStart"/>
      <w:r>
        <w:rPr>
          <w:i/>
        </w:rPr>
        <w:t>egyhangúlag</w:t>
      </w:r>
      <w:proofErr w:type="gramEnd"/>
      <w:r>
        <w:rPr>
          <w:i/>
        </w:rPr>
        <w:t>, 7 igen szavazattal</w:t>
      </w:r>
      <w:r w:rsidRPr="008044C3">
        <w:t xml:space="preserve"> az alábbi határozatot hozza:</w:t>
      </w:r>
    </w:p>
    <w:p w:rsidR="00344CD9" w:rsidRDefault="00344CD9" w:rsidP="00344CD9">
      <w:pPr>
        <w:spacing w:after="0" w:line="240" w:lineRule="auto"/>
        <w:jc w:val="both"/>
      </w:pPr>
    </w:p>
    <w:p w:rsidR="00344CD9" w:rsidRPr="008044C3" w:rsidRDefault="00344CD9" w:rsidP="00344CD9">
      <w:pPr>
        <w:spacing w:after="0" w:line="240" w:lineRule="auto"/>
        <w:jc w:val="both"/>
        <w:rPr>
          <w:b/>
          <w:u w:val="single"/>
        </w:rPr>
      </w:pPr>
      <w:r>
        <w:rPr>
          <w:b/>
          <w:u w:val="single"/>
        </w:rPr>
        <w:t>15</w:t>
      </w:r>
      <w:r w:rsidR="00E72B44">
        <w:rPr>
          <w:b/>
          <w:u w:val="single"/>
        </w:rPr>
        <w:t>9</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344CD9" w:rsidRDefault="00344CD9" w:rsidP="00344CD9">
      <w:pPr>
        <w:spacing w:after="0" w:line="240" w:lineRule="auto"/>
        <w:jc w:val="both"/>
      </w:pPr>
    </w:p>
    <w:p w:rsidR="00E72B44" w:rsidRDefault="00E72B44" w:rsidP="00E24C73">
      <w:pPr>
        <w:spacing w:after="0"/>
        <w:jc w:val="both"/>
      </w:pPr>
      <w:r>
        <w:t>Bezenye Községi Önkormányzat Képviselő-testülete úgy határoz, hogy a melléklet szerinti 2023. évi belső el</w:t>
      </w:r>
      <w:r w:rsidR="00E24C73">
        <w:t>lenőrzési munkatervet elfogadja, azzal, hogy 2024. évben a leltározási kötelezettség teljesítése, analitika és főkönyv egyezősége szerepeljen kiemelt ellenőrzési témaként.</w:t>
      </w:r>
    </w:p>
    <w:p w:rsidR="00E24C73" w:rsidRPr="009624FA" w:rsidRDefault="00E24C73" w:rsidP="00E24C73">
      <w:pPr>
        <w:spacing w:after="0"/>
        <w:jc w:val="both"/>
      </w:pPr>
    </w:p>
    <w:p w:rsidR="00E72B44" w:rsidRPr="009624FA" w:rsidRDefault="00E72B44" w:rsidP="00E72B44">
      <w:pPr>
        <w:spacing w:after="0"/>
      </w:pPr>
      <w:r w:rsidRPr="009624FA">
        <w:t>Felelős:</w:t>
      </w:r>
      <w:r>
        <w:tab/>
      </w:r>
      <w:r w:rsidRPr="009624FA">
        <w:t>Márkus Erika polgármester</w:t>
      </w:r>
    </w:p>
    <w:p w:rsidR="00E72B44" w:rsidRDefault="00E72B44" w:rsidP="00E72B44">
      <w:pPr>
        <w:spacing w:after="0"/>
      </w:pPr>
      <w:r w:rsidRPr="009624FA">
        <w:t xml:space="preserve">Határidő: </w:t>
      </w:r>
      <w:r>
        <w:tab/>
        <w:t>azonnal</w:t>
      </w:r>
    </w:p>
    <w:p w:rsidR="005910B3" w:rsidRDefault="005910B3" w:rsidP="0038394B">
      <w:pPr>
        <w:spacing w:after="0" w:line="240" w:lineRule="auto"/>
        <w:jc w:val="both"/>
      </w:pPr>
    </w:p>
    <w:p w:rsidR="005910B3" w:rsidRPr="00E72B44" w:rsidRDefault="00E72B44" w:rsidP="00E72B44">
      <w:pPr>
        <w:pStyle w:val="Listaszerbekezds"/>
        <w:numPr>
          <w:ilvl w:val="0"/>
          <w:numId w:val="2"/>
        </w:numPr>
        <w:spacing w:after="0" w:line="240" w:lineRule="auto"/>
        <w:jc w:val="both"/>
        <w:rPr>
          <w:b/>
          <w:u w:val="single"/>
        </w:rPr>
      </w:pPr>
      <w:r w:rsidRPr="00E72B44">
        <w:rPr>
          <w:b/>
          <w:u w:val="single"/>
        </w:rPr>
        <w:t>napirendi pont</w:t>
      </w:r>
    </w:p>
    <w:p w:rsidR="00E72B44" w:rsidRDefault="00E72B44" w:rsidP="00E72B44">
      <w:pPr>
        <w:spacing w:after="0" w:line="240" w:lineRule="auto"/>
        <w:ind w:left="360"/>
        <w:jc w:val="both"/>
      </w:pPr>
      <w:r>
        <w:t>A képviselő-testület 2023. évi munkatervének jóváhagyása</w:t>
      </w:r>
    </w:p>
    <w:p w:rsidR="005910B3" w:rsidRDefault="005910B3" w:rsidP="0038394B">
      <w:pPr>
        <w:spacing w:after="0" w:line="240" w:lineRule="auto"/>
        <w:jc w:val="both"/>
      </w:pPr>
    </w:p>
    <w:p w:rsidR="005910B3" w:rsidRDefault="00E24C73" w:rsidP="0038394B">
      <w:pPr>
        <w:spacing w:after="0" w:line="240" w:lineRule="auto"/>
        <w:jc w:val="both"/>
      </w:pPr>
      <w:r>
        <w:t xml:space="preserve">Márkus Erika polgármester elmondja, hogy a képviselő-testület az üléseit éves munkaterv szerint tartja, minden év január 31-ig az éves munkatervét meg kell állapítani. Szabályozva van egyrészt törvényben, másrészt az </w:t>
      </w:r>
      <w:proofErr w:type="spellStart"/>
      <w:r>
        <w:t>SzMSz-ben</w:t>
      </w:r>
      <w:proofErr w:type="spellEnd"/>
      <w:r>
        <w:t>. A 2023. évi munkaterv elkészítésénél azok a kötelező elemek kerültek bele, amelyek még a gyakorlatban igény szerint kiegészítésre fognak kerülni.</w:t>
      </w:r>
    </w:p>
    <w:p w:rsidR="00E24C73" w:rsidRDefault="00E24C73" w:rsidP="0038394B">
      <w:pPr>
        <w:spacing w:after="0" w:line="240" w:lineRule="auto"/>
        <w:jc w:val="both"/>
      </w:pPr>
    </w:p>
    <w:p w:rsidR="00E24C73" w:rsidRDefault="00E24C73" w:rsidP="0038394B">
      <w:pPr>
        <w:spacing w:after="0" w:line="240" w:lineRule="auto"/>
        <w:jc w:val="both"/>
      </w:pPr>
      <w:r>
        <w:t>A Pénzügyi Bizottság tárgyalta, kiegészítésre került a februári munkaterv a Bezenye SE 2022. második félévi beszámolójával, márciusi munkaterv a leltárral, áprilisi ülésre a közbiztonság, bűnügy, kiemelten a térséget érintő droghelyzet tárgyalása és a forgalmi rend került be, a júniusira a májusi bejárásról szóló beszámolót, és októberben a beszámoló a szeptemberi bejárásról a közmeghallgatáson lesz téma.</w:t>
      </w:r>
    </w:p>
    <w:p w:rsidR="00E24C73" w:rsidRDefault="00E24C73" w:rsidP="0038394B">
      <w:pPr>
        <w:spacing w:after="0" w:line="240" w:lineRule="auto"/>
        <w:jc w:val="both"/>
      </w:pPr>
    </w:p>
    <w:p w:rsidR="00E24C73" w:rsidRDefault="00E24C73" w:rsidP="0038394B">
      <w:pPr>
        <w:spacing w:after="0" w:line="240" w:lineRule="auto"/>
        <w:jc w:val="both"/>
      </w:pPr>
      <w:r>
        <w:t>Nusser Györgyné bizottsági elnök hozzáfűzi, hogy javasolták még a</w:t>
      </w:r>
      <w:r w:rsidR="00C014FE">
        <w:t xml:space="preserve"> közösségi</w:t>
      </w:r>
      <w:r>
        <w:t xml:space="preserve"> </w:t>
      </w:r>
      <w:r w:rsidR="00C014FE">
        <w:t>együttélés szabályairól szóló rendelet felülvizsgálatát. Ez kerüljön be a márciusi ülés munkatervébe.</w:t>
      </w:r>
      <w:r w:rsidR="00BE49F2">
        <w:t xml:space="preserve"> Illetve szó volt még a zöldhulladék ügyének tárgyalásáról.</w:t>
      </w:r>
    </w:p>
    <w:p w:rsidR="00BE49F2" w:rsidRDefault="00BE49F2" w:rsidP="0038394B">
      <w:pPr>
        <w:spacing w:after="0" w:line="240" w:lineRule="auto"/>
        <w:jc w:val="both"/>
      </w:pPr>
    </w:p>
    <w:p w:rsidR="00BE49F2" w:rsidRDefault="00BE49F2" w:rsidP="0038394B">
      <w:pPr>
        <w:spacing w:after="0" w:line="240" w:lineRule="auto"/>
        <w:jc w:val="both"/>
      </w:pPr>
      <w:r>
        <w:t xml:space="preserve">A polgármester azt válaszolja, hogy arra évente kétszer hozatnak konténert lomtalanításkor. Illetve júliustól az önkormányzat kötelező feladatai közül a zöldhulladék-gazdálkodás is kikerül, és teljes mértékben átkerül a MOL </w:t>
      </w:r>
      <w:proofErr w:type="spellStart"/>
      <w:r>
        <w:t>Zrt-hez</w:t>
      </w:r>
      <w:proofErr w:type="spellEnd"/>
      <w:r>
        <w:t>, amely konzorciumban fogja csinálni a komplett hulladékgazdálkodást. Előzetes információk szerint a MOL mobil szelektív hulladékgyűjtőket fog biztosítani a településeknek.</w:t>
      </w:r>
    </w:p>
    <w:p w:rsidR="00BE49F2" w:rsidRDefault="00BE49F2" w:rsidP="0038394B">
      <w:pPr>
        <w:spacing w:after="0" w:line="240" w:lineRule="auto"/>
        <w:jc w:val="both"/>
      </w:pPr>
    </w:p>
    <w:p w:rsidR="00BE49F2" w:rsidRDefault="00BE49F2" w:rsidP="0038394B">
      <w:pPr>
        <w:spacing w:after="0" w:line="240" w:lineRule="auto"/>
        <w:jc w:val="both"/>
      </w:pPr>
      <w:r>
        <w:t>Nusser Györgyné bizottsági elnök kéri, hogy amikor erről bővebb információ lesz, akkor tárgyalja majd a képviselő-testület, és a lakosságot is tájékoztatni kell majd.</w:t>
      </w:r>
    </w:p>
    <w:p w:rsidR="00BE49F2" w:rsidRDefault="00BE49F2" w:rsidP="0038394B">
      <w:pPr>
        <w:spacing w:after="0" w:line="240" w:lineRule="auto"/>
        <w:jc w:val="both"/>
      </w:pPr>
    </w:p>
    <w:p w:rsidR="00BE49F2" w:rsidRDefault="00BE49F2" w:rsidP="0038394B">
      <w:pPr>
        <w:spacing w:after="0" w:line="240" w:lineRule="auto"/>
        <w:jc w:val="both"/>
      </w:pPr>
      <w:r>
        <w:t>A polgármester elmondja, hogy még a helyi rendeletekből is ki kell majd venni a hulladékgazdálkodást, úgyhogy biztosan fogja tárgyalni a testület. A köztisztaság továbbra is önkormányzati feladat marad.</w:t>
      </w:r>
    </w:p>
    <w:p w:rsidR="005910B3" w:rsidRDefault="005910B3" w:rsidP="0038394B">
      <w:pPr>
        <w:spacing w:after="0" w:line="240" w:lineRule="auto"/>
        <w:jc w:val="both"/>
      </w:pPr>
    </w:p>
    <w:p w:rsidR="00BE49F2" w:rsidRDefault="00BE49F2" w:rsidP="0038394B">
      <w:pPr>
        <w:spacing w:after="0" w:line="240" w:lineRule="auto"/>
        <w:jc w:val="both"/>
      </w:pPr>
      <w:r>
        <w:t>Nusser Györgyné bizottsági elnök még javasolja a III. negyedévi költségvetés módosítását is betenni az éves munkatervbe, novemberre. További módosító indítványa volt a Pénzügyi és a Humán Bizottságnak is, hogy az ülések 17:00 órakor kezdődjenek.</w:t>
      </w:r>
    </w:p>
    <w:p w:rsidR="0066042B" w:rsidRDefault="0066042B" w:rsidP="0038394B">
      <w:pPr>
        <w:spacing w:after="0" w:line="240" w:lineRule="auto"/>
        <w:jc w:val="both"/>
      </w:pPr>
    </w:p>
    <w:p w:rsidR="0066042B" w:rsidRDefault="0066042B" w:rsidP="0038394B">
      <w:pPr>
        <w:spacing w:after="0" w:line="240" w:lineRule="auto"/>
        <w:jc w:val="both"/>
      </w:pPr>
      <w:r>
        <w:t xml:space="preserve">Szakos Géza képviselő hozzászól, ő a 18:00 órás kezdéshez szeretne ragaszkodni tekintettel arra, hogy ezekben az időszakokban ő kedden, </w:t>
      </w:r>
      <w:proofErr w:type="gramStart"/>
      <w:r>
        <w:t>szerdán</w:t>
      </w:r>
      <w:proofErr w:type="gramEnd"/>
      <w:r>
        <w:t xml:space="preserve"> Budapesten van, és 17:00 óra előtt nem nagyon szokott hazaérni, viszont szeretne részt venni ezeken a gyűléseken. Véleménye szerint </w:t>
      </w:r>
      <w:r>
        <w:lastRenderedPageBreak/>
        <w:t>állandóan szórakoznak ezzel, holott három évvel ezelőtt megállapodtak a 18:00 órában, ezt mindig valaki valakinek a kedvéért keresztülhúzza, nevetségesnek tartja a 13:00 órai kezdést a falu lakosságával szemben. Szeretne ragaszkodni a 18:00 órás időponthoz, és ehhez kéri a képviselő-testület támogatását.</w:t>
      </w:r>
    </w:p>
    <w:p w:rsidR="0066042B" w:rsidRDefault="0066042B" w:rsidP="0038394B">
      <w:pPr>
        <w:spacing w:after="0" w:line="240" w:lineRule="auto"/>
        <w:jc w:val="both"/>
      </w:pPr>
    </w:p>
    <w:p w:rsidR="0066042B" w:rsidRDefault="0066042B" w:rsidP="0038394B">
      <w:pPr>
        <w:spacing w:after="0" w:line="240" w:lineRule="auto"/>
        <w:jc w:val="both"/>
      </w:pPr>
      <w:r>
        <w:t>A polgármester csak annyit szeretne kérdezni, hogy ezek szerint Mosonmagyaróvár egész képviselő-testülete tiszteletlen közel negyvenezer mosonmagyaróvárival szemben? A másik dolog pedig, hogy Jegyző Úr, Aljegyző Asszony, a polgármester maga, a köztisztviselők mind családos emberek, és este a családjukkal lenne a helyük. A múltkor is este fél tízkor mentek haza. Kéri szó szerint jegyzőkönyvezni, hogy</w:t>
      </w:r>
      <w:r w:rsidR="001F1980">
        <w:t xml:space="preserve"> ezt</w:t>
      </w:r>
      <w:r>
        <w:t xml:space="preserve"> </w:t>
      </w:r>
      <w:r w:rsidR="001F1980">
        <w:t>nem lehet elvárni egy embertől sem. Előre megtervezett az a 10-11 ülés. Nem hiszi el, hogy erre a pár napra nem lehet egy kicsit rugalmasabb a képviselő-testület</w:t>
      </w:r>
      <w:r w:rsidR="00981077">
        <w:t>, és nem veszik figyelembe, hogy családos emberek ülnek itt a székekben, akik ingyen és bérmentve jegyzőkönyveznek és felügyelik a törvényességet. A polgármesternek is van családja, van feladata. De este fél tízkor, mikor már reggeltől benn van a hivatalban, lehet, hogy inkább szeretne már a családjával tölteni az időt.</w:t>
      </w:r>
    </w:p>
    <w:p w:rsidR="00981077" w:rsidRDefault="00981077" w:rsidP="0038394B">
      <w:pPr>
        <w:spacing w:after="0" w:line="240" w:lineRule="auto"/>
        <w:jc w:val="both"/>
      </w:pPr>
    </w:p>
    <w:p w:rsidR="00981077" w:rsidRDefault="00981077" w:rsidP="0038394B">
      <w:pPr>
        <w:spacing w:after="0" w:line="240" w:lineRule="auto"/>
        <w:jc w:val="both"/>
      </w:pPr>
      <w:r>
        <w:t>Szakos Géza képviselő kérdezi, hogy hányszor van ilyen ülés?</w:t>
      </w:r>
    </w:p>
    <w:p w:rsidR="00981077" w:rsidRDefault="00981077" w:rsidP="0038394B">
      <w:pPr>
        <w:spacing w:after="0" w:line="240" w:lineRule="auto"/>
        <w:jc w:val="both"/>
      </w:pPr>
    </w:p>
    <w:p w:rsidR="00981077" w:rsidRDefault="00981077" w:rsidP="0038394B">
      <w:pPr>
        <w:spacing w:after="0" w:line="240" w:lineRule="auto"/>
        <w:jc w:val="both"/>
      </w:pPr>
      <w:r>
        <w:t>Márkus Erika polgármester azt válaszolja, hogy havonta egyszer.</w:t>
      </w:r>
    </w:p>
    <w:p w:rsidR="00981077" w:rsidRDefault="00981077" w:rsidP="0038394B">
      <w:pPr>
        <w:spacing w:after="0" w:line="240" w:lineRule="auto"/>
        <w:jc w:val="both"/>
      </w:pPr>
    </w:p>
    <w:p w:rsidR="00981077" w:rsidRDefault="00981077" w:rsidP="0038394B">
      <w:pPr>
        <w:spacing w:after="0" w:line="240" w:lineRule="auto"/>
        <w:jc w:val="both"/>
      </w:pPr>
      <w:r>
        <w:t>Wiegerné Mészáros Erika aljegyző hozzáfűzi, hogy a gyakorlatban pedig inkább kétszer havonta.</w:t>
      </w:r>
    </w:p>
    <w:p w:rsidR="00981077" w:rsidRDefault="00981077" w:rsidP="0038394B">
      <w:pPr>
        <w:spacing w:after="0" w:line="240" w:lineRule="auto"/>
        <w:jc w:val="both"/>
      </w:pPr>
    </w:p>
    <w:p w:rsidR="00981077" w:rsidRDefault="00981077" w:rsidP="0038394B">
      <w:pPr>
        <w:spacing w:after="0" w:line="240" w:lineRule="auto"/>
        <w:jc w:val="both"/>
      </w:pPr>
      <w:r>
        <w:t>Dr. Gáli Péter jegyző felháborítónak tartja, hogy Szakos Géza képviselő budapesti elfoglaltságra hivatkozva akarja késői időpontra tenni az ülések kezdő időpontját.</w:t>
      </w:r>
    </w:p>
    <w:p w:rsidR="00981077" w:rsidRDefault="00981077" w:rsidP="0038394B">
      <w:pPr>
        <w:spacing w:after="0" w:line="240" w:lineRule="auto"/>
        <w:jc w:val="both"/>
      </w:pPr>
    </w:p>
    <w:p w:rsidR="00981077" w:rsidRDefault="00981077" w:rsidP="0038394B">
      <w:pPr>
        <w:spacing w:after="0" w:line="240" w:lineRule="auto"/>
        <w:jc w:val="both"/>
      </w:pPr>
      <w:r>
        <w:t>Márkus Erika polgármester elmondja, hogy nem normális dolog, és nem várható el, hogy a köztisztviselő itt üljön éjszakába nyúlóan, míg a három gyermeke otthon várja, vagy a másik köztisztviselőnek az újszülött kisbabája.</w:t>
      </w:r>
    </w:p>
    <w:p w:rsidR="005910B3" w:rsidRDefault="005910B3" w:rsidP="0038394B">
      <w:pPr>
        <w:spacing w:after="0" w:line="240" w:lineRule="auto"/>
        <w:jc w:val="both"/>
      </w:pPr>
    </w:p>
    <w:p w:rsidR="005910B3" w:rsidRDefault="00981077" w:rsidP="0038394B">
      <w:pPr>
        <w:spacing w:after="0" w:line="240" w:lineRule="auto"/>
        <w:jc w:val="both"/>
      </w:pPr>
      <w:r>
        <w:t>Szakos Géza képviselő azt fűzi hozzá, hogy a polgármester az összes eddigi megállapodást felrúgja, felülírja. Szerinte a megválasztásuk után megegyeztek 18:00 órai kezdésben.</w:t>
      </w:r>
    </w:p>
    <w:p w:rsidR="00981077" w:rsidRDefault="00981077" w:rsidP="0038394B">
      <w:pPr>
        <w:spacing w:after="0" w:line="240" w:lineRule="auto"/>
        <w:jc w:val="both"/>
      </w:pPr>
    </w:p>
    <w:p w:rsidR="00981077" w:rsidRDefault="00981077" w:rsidP="0038394B">
      <w:pPr>
        <w:spacing w:after="0" w:line="240" w:lineRule="auto"/>
        <w:jc w:val="both"/>
      </w:pPr>
      <w:r>
        <w:t xml:space="preserve">A polgármester azt válaszolja, és kéri rögzíteni, hogy Szakos Géza képviselő lehet, hogy ráér esténként, szinte éjszakába menően ülésezni, de </w:t>
      </w:r>
      <w:r w:rsidR="005346ED">
        <w:t>a családos emberek nem biztos.</w:t>
      </w:r>
    </w:p>
    <w:p w:rsidR="005346ED" w:rsidRDefault="005346ED" w:rsidP="0038394B">
      <w:pPr>
        <w:spacing w:after="0" w:line="240" w:lineRule="auto"/>
        <w:jc w:val="both"/>
      </w:pPr>
    </w:p>
    <w:p w:rsidR="005346ED" w:rsidRDefault="005346ED" w:rsidP="0038394B">
      <w:pPr>
        <w:spacing w:after="0" w:line="240" w:lineRule="auto"/>
        <w:jc w:val="both"/>
      </w:pPr>
      <w:r>
        <w:t>Szakos Géza képviselő azt válaszolja, hogy nem kellene fölöslegesen akadékoskodni az üléseken, és akkor gyorsabban végeznének.</w:t>
      </w:r>
    </w:p>
    <w:p w:rsidR="005346ED" w:rsidRDefault="005346ED" w:rsidP="0038394B">
      <w:pPr>
        <w:spacing w:after="0" w:line="240" w:lineRule="auto"/>
        <w:jc w:val="both"/>
      </w:pPr>
    </w:p>
    <w:p w:rsidR="005346ED" w:rsidRDefault="005346ED" w:rsidP="0038394B">
      <w:pPr>
        <w:spacing w:after="0" w:line="240" w:lineRule="auto"/>
        <w:jc w:val="both"/>
      </w:pPr>
      <w:r>
        <w:t>Nusser Györgyné képviselő elmondja, hogy szeretné Szakos Géza képviselőt meggyőzni. A Jegyző Úr és Aljegyző Asszony miatt mondták a Pénzügyi és a Humán Bizottsági ülésen azt, hogy legyen 17:00 órai kezdés. Őrájuk tekintettel. Azokon az üléseken, amikor esetleg nem ér oda kezdésre Szakos Géza, akkor legfeljebb később csatlakozik a testületi üléshez.</w:t>
      </w:r>
    </w:p>
    <w:p w:rsidR="005346ED" w:rsidRDefault="005346ED" w:rsidP="0038394B">
      <w:pPr>
        <w:spacing w:after="0" w:line="240" w:lineRule="auto"/>
        <w:jc w:val="both"/>
      </w:pPr>
    </w:p>
    <w:p w:rsidR="005346ED" w:rsidRDefault="005346ED" w:rsidP="0038394B">
      <w:pPr>
        <w:spacing w:after="0" w:line="240" w:lineRule="auto"/>
        <w:jc w:val="both"/>
      </w:pPr>
      <w:r>
        <w:t>A polgármester összefoglalja, hogy a Pénzügyi Bizottság által javasolt</w:t>
      </w:r>
      <w:r w:rsidR="00230C66">
        <w:t xml:space="preserve"> módosításokat beépítik</w:t>
      </w:r>
      <w:r>
        <w:t xml:space="preserve"> a munkatervbe, és mindkét bizottság 17:00 órai kezdést javasolt meghallgatva a jegyzőt és az aljegyzőt.</w:t>
      </w:r>
    </w:p>
    <w:p w:rsidR="005346ED" w:rsidRDefault="005346ED" w:rsidP="0038394B">
      <w:pPr>
        <w:spacing w:after="0" w:line="240" w:lineRule="auto"/>
        <w:jc w:val="both"/>
      </w:pPr>
    </w:p>
    <w:p w:rsidR="00554342" w:rsidRDefault="00554342" w:rsidP="00554342">
      <w:pPr>
        <w:spacing w:after="0" w:line="240" w:lineRule="auto"/>
        <w:jc w:val="both"/>
      </w:pPr>
      <w:r>
        <w:t>Mivel több kérdés, észrevétel nem érkezett, a polgármester szavazásra teszi fel a Pénzügyi Bizottság módosító indítványát.</w:t>
      </w:r>
    </w:p>
    <w:p w:rsidR="00554342" w:rsidRDefault="00554342" w:rsidP="00554342">
      <w:pPr>
        <w:spacing w:after="0" w:line="240" w:lineRule="auto"/>
        <w:jc w:val="both"/>
      </w:pPr>
    </w:p>
    <w:p w:rsidR="00554342" w:rsidRPr="008044C3" w:rsidRDefault="00554342" w:rsidP="00554342">
      <w:pPr>
        <w:spacing w:after="0" w:line="240" w:lineRule="auto"/>
        <w:jc w:val="both"/>
      </w:pPr>
      <w:r w:rsidRPr="008044C3">
        <w:t>A képviselő-testület</w:t>
      </w:r>
      <w:r>
        <w:rPr>
          <w:i/>
        </w:rPr>
        <w:t xml:space="preserve"> 4 igen, 2 nem szavazattal és 1 tartózkodással</w:t>
      </w:r>
      <w:r w:rsidRPr="008044C3">
        <w:t xml:space="preserve"> az alábbi határozatot hozza:</w:t>
      </w:r>
    </w:p>
    <w:p w:rsidR="00554342" w:rsidRDefault="00554342" w:rsidP="00554342">
      <w:pPr>
        <w:spacing w:after="0" w:line="240" w:lineRule="auto"/>
        <w:jc w:val="both"/>
      </w:pPr>
    </w:p>
    <w:p w:rsidR="00554342" w:rsidRPr="008044C3" w:rsidRDefault="00554342" w:rsidP="00554342">
      <w:pPr>
        <w:spacing w:after="0" w:line="240" w:lineRule="auto"/>
        <w:jc w:val="both"/>
        <w:rPr>
          <w:b/>
          <w:u w:val="single"/>
        </w:rPr>
      </w:pPr>
      <w:r>
        <w:rPr>
          <w:b/>
          <w:u w:val="single"/>
        </w:rPr>
        <w:t>160</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554342" w:rsidRDefault="00554342" w:rsidP="00554342">
      <w:pPr>
        <w:spacing w:after="0" w:line="240" w:lineRule="auto"/>
        <w:jc w:val="both"/>
      </w:pPr>
    </w:p>
    <w:p w:rsidR="00554342" w:rsidRDefault="00554342" w:rsidP="00554342">
      <w:pPr>
        <w:spacing w:after="0"/>
        <w:jc w:val="both"/>
      </w:pPr>
      <w:r>
        <w:t>Bezenye Községi Önkormányzat Képviselő-testülete úgy határoz, hogy a Pénzügyi Gazdasági és Ügyrendi- Jogi Bizottság módosító indítványát elfogadja, az önkormányzat 2023. évi munkatervébe beépíti.</w:t>
      </w:r>
    </w:p>
    <w:p w:rsidR="00554342" w:rsidRPr="009624FA" w:rsidRDefault="00554342" w:rsidP="00554342">
      <w:pPr>
        <w:spacing w:after="0"/>
        <w:jc w:val="both"/>
      </w:pPr>
    </w:p>
    <w:p w:rsidR="00554342" w:rsidRPr="009624FA" w:rsidRDefault="00554342" w:rsidP="00554342">
      <w:pPr>
        <w:spacing w:after="0"/>
      </w:pPr>
      <w:r w:rsidRPr="009624FA">
        <w:t>Felelős:</w:t>
      </w:r>
      <w:r>
        <w:tab/>
      </w:r>
      <w:r w:rsidRPr="009624FA">
        <w:t>Márkus Erika polgármester</w:t>
      </w:r>
    </w:p>
    <w:p w:rsidR="00554342" w:rsidRDefault="00554342" w:rsidP="00554342">
      <w:pPr>
        <w:spacing w:after="0"/>
      </w:pPr>
      <w:r w:rsidRPr="009624FA">
        <w:t xml:space="preserve">Határidő: </w:t>
      </w:r>
      <w:r>
        <w:tab/>
        <w:t>azonnal</w:t>
      </w:r>
    </w:p>
    <w:p w:rsidR="005346ED" w:rsidRDefault="005346ED" w:rsidP="0038394B">
      <w:pPr>
        <w:spacing w:after="0" w:line="240" w:lineRule="auto"/>
        <w:jc w:val="both"/>
      </w:pPr>
    </w:p>
    <w:p w:rsidR="00554342" w:rsidRDefault="00554342" w:rsidP="00554342">
      <w:pPr>
        <w:spacing w:after="0" w:line="240" w:lineRule="auto"/>
        <w:jc w:val="both"/>
      </w:pPr>
      <w:r>
        <w:t>Márkus Erika polgármester szavazásra teszi fel az Önkormányzat 2023. évi munkaterv elfogadását.</w:t>
      </w:r>
    </w:p>
    <w:p w:rsidR="00554342" w:rsidRDefault="00554342" w:rsidP="00554342">
      <w:pPr>
        <w:spacing w:after="0" w:line="240" w:lineRule="auto"/>
        <w:jc w:val="both"/>
      </w:pPr>
    </w:p>
    <w:p w:rsidR="00554342" w:rsidRPr="008044C3" w:rsidRDefault="00554342" w:rsidP="00554342">
      <w:pPr>
        <w:spacing w:after="0" w:line="240" w:lineRule="auto"/>
        <w:jc w:val="both"/>
      </w:pPr>
      <w:r w:rsidRPr="008044C3">
        <w:t>A képviselő-testület</w:t>
      </w:r>
      <w:r>
        <w:rPr>
          <w:i/>
        </w:rPr>
        <w:t xml:space="preserve"> 4 igen, 2 nem szavazattal és 1 tartózkodással</w:t>
      </w:r>
      <w:r w:rsidRPr="008044C3">
        <w:t xml:space="preserve"> az alábbi határozatot hozza:</w:t>
      </w:r>
    </w:p>
    <w:p w:rsidR="00554342" w:rsidRDefault="00554342" w:rsidP="00554342">
      <w:pPr>
        <w:spacing w:after="0" w:line="240" w:lineRule="auto"/>
        <w:jc w:val="both"/>
      </w:pPr>
    </w:p>
    <w:p w:rsidR="00554342" w:rsidRPr="008044C3" w:rsidRDefault="00554342" w:rsidP="00554342">
      <w:pPr>
        <w:spacing w:after="0" w:line="240" w:lineRule="auto"/>
        <w:jc w:val="both"/>
        <w:rPr>
          <w:b/>
          <w:u w:val="single"/>
        </w:rPr>
      </w:pPr>
      <w:r>
        <w:rPr>
          <w:b/>
          <w:u w:val="single"/>
        </w:rPr>
        <w:t>161</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554342" w:rsidRPr="009624FA" w:rsidRDefault="00554342" w:rsidP="00554342">
      <w:pPr>
        <w:spacing w:after="0"/>
        <w:jc w:val="both"/>
      </w:pPr>
    </w:p>
    <w:p w:rsidR="00554342" w:rsidRPr="009624FA" w:rsidRDefault="00554342" w:rsidP="00554342">
      <w:pPr>
        <w:spacing w:after="0"/>
        <w:jc w:val="both"/>
      </w:pPr>
      <w:r>
        <w:t>Bezenye Községi Önkormányzat Képviselő-testülete úgy döntött, hogy az Önkormányzat 2023. évi munkatervét a melléklet szerinti tartalommal elfogadja.</w:t>
      </w:r>
    </w:p>
    <w:p w:rsidR="00554342" w:rsidRPr="009624FA" w:rsidRDefault="00554342" w:rsidP="00554342">
      <w:pPr>
        <w:spacing w:after="0"/>
      </w:pPr>
    </w:p>
    <w:p w:rsidR="00554342" w:rsidRPr="009624FA" w:rsidRDefault="00554342" w:rsidP="00554342">
      <w:pPr>
        <w:spacing w:after="0"/>
      </w:pPr>
      <w:r w:rsidRPr="009624FA">
        <w:t>Felelős:</w:t>
      </w:r>
      <w:r>
        <w:tab/>
      </w:r>
      <w:r w:rsidRPr="009624FA">
        <w:t>Márkus Erika polgármester</w:t>
      </w:r>
    </w:p>
    <w:p w:rsidR="00554342" w:rsidRDefault="00554342" w:rsidP="00554342">
      <w:pPr>
        <w:spacing w:after="0"/>
      </w:pPr>
      <w:r w:rsidRPr="009624FA">
        <w:t xml:space="preserve">Határidő: </w:t>
      </w:r>
      <w:r>
        <w:tab/>
        <w:t>azonnal</w:t>
      </w:r>
    </w:p>
    <w:p w:rsidR="005346ED" w:rsidRDefault="005346ED" w:rsidP="0038394B">
      <w:pPr>
        <w:spacing w:after="0" w:line="240" w:lineRule="auto"/>
        <w:jc w:val="both"/>
      </w:pPr>
    </w:p>
    <w:p w:rsidR="00230C66" w:rsidRDefault="00230C66" w:rsidP="0038394B">
      <w:pPr>
        <w:spacing w:after="0" w:line="240" w:lineRule="auto"/>
        <w:jc w:val="both"/>
      </w:pPr>
      <w:r>
        <w:t>Nusser Györgyné képviselő hozzáfűzi, hogy mivel előre megkapja a képviselő-testület az előterjesztéseket és a teljes anyagot, így felesleges azok ismertetése a testületi ülésen. Amennyiben csak a felmerülő kérdéseket tisztáznák, jelentősen lerövidülhetne az ülések hossza.</w:t>
      </w:r>
    </w:p>
    <w:p w:rsidR="00230C66" w:rsidRDefault="00230C66" w:rsidP="0038394B">
      <w:pPr>
        <w:spacing w:after="0" w:line="240" w:lineRule="auto"/>
        <w:jc w:val="both"/>
      </w:pPr>
    </w:p>
    <w:p w:rsidR="00554342" w:rsidRPr="003860FB" w:rsidRDefault="003860FB" w:rsidP="003860FB">
      <w:pPr>
        <w:pStyle w:val="Listaszerbekezds"/>
        <w:numPr>
          <w:ilvl w:val="0"/>
          <w:numId w:val="2"/>
        </w:numPr>
        <w:spacing w:after="0" w:line="240" w:lineRule="auto"/>
        <w:jc w:val="both"/>
        <w:rPr>
          <w:b/>
          <w:u w:val="single"/>
        </w:rPr>
      </w:pPr>
      <w:r w:rsidRPr="003860FB">
        <w:rPr>
          <w:b/>
          <w:u w:val="single"/>
        </w:rPr>
        <w:t>napirendi pont</w:t>
      </w:r>
    </w:p>
    <w:p w:rsidR="003860FB" w:rsidRDefault="003860FB" w:rsidP="003860FB">
      <w:pPr>
        <w:spacing w:after="0" w:line="240" w:lineRule="auto"/>
        <w:ind w:left="360"/>
        <w:jc w:val="both"/>
      </w:pPr>
      <w:r>
        <w:t>Energetikai takarékossági terv</w:t>
      </w:r>
    </w:p>
    <w:p w:rsidR="00554342" w:rsidRDefault="00554342" w:rsidP="0038394B">
      <w:pPr>
        <w:spacing w:after="0" w:line="240" w:lineRule="auto"/>
        <w:jc w:val="both"/>
      </w:pPr>
    </w:p>
    <w:p w:rsidR="00554342" w:rsidRDefault="001F048E" w:rsidP="0038394B">
      <w:pPr>
        <w:spacing w:after="0" w:line="240" w:lineRule="auto"/>
        <w:jc w:val="both"/>
      </w:pPr>
      <w:r>
        <w:t xml:space="preserve">Márkus Erika polgármester elmondja, hogy a képviselő-testület előtt van az energiatakarékossági terv, melyben hőmérsékleteket csökkentettek, díszkivilágítást, dolgozók általi egyedi hőforrásokat tiltottak be. Figyelik a pályázatok megjelenését napelemes vagy egyéb energiatakarékos fűtési rendszerekre. Javasolja jövőre a szociális jellegű intézkedések kibővítését, létrehozva egy rezsivédelmi alapot a rászoruló családok részére. Home </w:t>
      </w:r>
      <w:proofErr w:type="spellStart"/>
      <w:r>
        <w:t>office-t</w:t>
      </w:r>
      <w:proofErr w:type="spellEnd"/>
      <w:r>
        <w:t xml:space="preserve"> vezettek be, igazgatási szünetet rendeltek el, a fűtést minimalizálták ahol lehetséges. A Pénzügyi Bizottság elnöke még egy javaslattal élt, kéri a tájékoztatást.</w:t>
      </w:r>
    </w:p>
    <w:p w:rsidR="001F048E" w:rsidRDefault="001F048E" w:rsidP="0038394B">
      <w:pPr>
        <w:spacing w:after="0" w:line="240" w:lineRule="auto"/>
        <w:jc w:val="both"/>
      </w:pPr>
    </w:p>
    <w:p w:rsidR="001F048E" w:rsidRDefault="001F048E" w:rsidP="0038394B">
      <w:pPr>
        <w:spacing w:after="0" w:line="240" w:lineRule="auto"/>
        <w:jc w:val="both"/>
      </w:pPr>
      <w:r>
        <w:t>Nusser Györgyné bizottsági elnök</w:t>
      </w:r>
      <w:r w:rsidR="0094193E">
        <w:t xml:space="preserve"> azt javasolja, hogy a januári testületi ülésen vizsgálják meg annak a lehetőségét, hogy a Szabadság és a Pozsonyi utca páros oldalán, ha kiiktatnák a közvilágítást, akkor ez mennyibe kerülne, illetve mennyi megtakarítás lenne várható abból. Valamint az ipari park közvilágítása legyen kiiktatva, mert az nagyon sok embert bosszant már. Ez ne vizsgálandó lehetőség legyen, hanem iktassák ki.</w:t>
      </w:r>
    </w:p>
    <w:p w:rsidR="0094193E" w:rsidRDefault="0094193E" w:rsidP="0038394B">
      <w:pPr>
        <w:spacing w:after="0" w:line="240" w:lineRule="auto"/>
        <w:jc w:val="both"/>
      </w:pPr>
    </w:p>
    <w:p w:rsidR="0094193E" w:rsidRDefault="0094193E" w:rsidP="0038394B">
      <w:pPr>
        <w:spacing w:after="0" w:line="240" w:lineRule="auto"/>
        <w:jc w:val="both"/>
      </w:pPr>
      <w:r>
        <w:t>Antonovich Gáspár képviselő hozzáfűzi, hogy ha valahol felesleges, akkor ott felesleges.</w:t>
      </w:r>
    </w:p>
    <w:p w:rsidR="00554342" w:rsidRDefault="00554342" w:rsidP="0038394B">
      <w:pPr>
        <w:spacing w:after="0" w:line="240" w:lineRule="auto"/>
        <w:jc w:val="both"/>
      </w:pPr>
    </w:p>
    <w:p w:rsidR="00554342" w:rsidRDefault="0094193E" w:rsidP="0038394B">
      <w:pPr>
        <w:spacing w:after="0" w:line="240" w:lineRule="auto"/>
        <w:jc w:val="both"/>
      </w:pPr>
      <w:r>
        <w:lastRenderedPageBreak/>
        <w:t>Mivel több kérdés, észrevétel nem érkezett a napirendi ponttal kapcsolatosan, a polgármester szavazásra teszi fel a Pénzügyi Bizottság módosító indítványát.</w:t>
      </w:r>
    </w:p>
    <w:p w:rsidR="0094193E" w:rsidRDefault="0094193E" w:rsidP="0038394B">
      <w:pPr>
        <w:spacing w:after="0" w:line="240" w:lineRule="auto"/>
        <w:jc w:val="both"/>
      </w:pPr>
    </w:p>
    <w:p w:rsidR="0094193E" w:rsidRPr="008044C3" w:rsidRDefault="0094193E" w:rsidP="0094193E">
      <w:pPr>
        <w:spacing w:after="0" w:line="240" w:lineRule="auto"/>
        <w:jc w:val="both"/>
      </w:pPr>
      <w:r w:rsidRPr="008044C3">
        <w:t>A képviselő-testület</w:t>
      </w:r>
      <w:r>
        <w:rPr>
          <w:i/>
        </w:rPr>
        <w:t xml:space="preserve"> </w:t>
      </w:r>
      <w:proofErr w:type="gramStart"/>
      <w:r>
        <w:rPr>
          <w:i/>
        </w:rPr>
        <w:t>egyhangúlag</w:t>
      </w:r>
      <w:proofErr w:type="gramEnd"/>
      <w:r>
        <w:rPr>
          <w:i/>
        </w:rPr>
        <w:t xml:space="preserve">, 7 igen szavazattal </w:t>
      </w:r>
      <w:r w:rsidRPr="008044C3">
        <w:t>az alábbi határozatot hozza:</w:t>
      </w:r>
    </w:p>
    <w:p w:rsidR="0094193E" w:rsidRDefault="0094193E" w:rsidP="0094193E">
      <w:pPr>
        <w:spacing w:after="0" w:line="240" w:lineRule="auto"/>
        <w:jc w:val="both"/>
      </w:pPr>
    </w:p>
    <w:p w:rsidR="0094193E" w:rsidRPr="008044C3" w:rsidRDefault="0094193E" w:rsidP="0094193E">
      <w:pPr>
        <w:spacing w:after="0" w:line="240" w:lineRule="auto"/>
        <w:jc w:val="both"/>
        <w:rPr>
          <w:b/>
          <w:u w:val="single"/>
        </w:rPr>
      </w:pPr>
      <w:r>
        <w:rPr>
          <w:b/>
          <w:u w:val="single"/>
        </w:rPr>
        <w:t>162</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94193E" w:rsidRDefault="0094193E" w:rsidP="0094193E">
      <w:pPr>
        <w:spacing w:after="0" w:line="240" w:lineRule="auto"/>
        <w:jc w:val="both"/>
      </w:pPr>
    </w:p>
    <w:p w:rsidR="0094193E" w:rsidRDefault="0094193E" w:rsidP="0094193E">
      <w:pPr>
        <w:spacing w:after="0"/>
        <w:jc w:val="both"/>
      </w:pPr>
      <w:r>
        <w:t>Bezenye Községi Önkormányzat Képviselő-testülete úgy határoz, hogy a Pénzügyi Gazdasági és Ügyrendi- Jogi Bizottság módosító indítványát elfogadja, az önkormányzat energiatakarékossági tervébe beépíti.</w:t>
      </w:r>
    </w:p>
    <w:p w:rsidR="0094193E" w:rsidRPr="009624FA" w:rsidRDefault="0094193E" w:rsidP="0094193E">
      <w:pPr>
        <w:spacing w:after="0"/>
        <w:jc w:val="both"/>
      </w:pPr>
    </w:p>
    <w:p w:rsidR="0094193E" w:rsidRPr="009624FA" w:rsidRDefault="0094193E" w:rsidP="0094193E">
      <w:pPr>
        <w:spacing w:after="0"/>
      </w:pPr>
      <w:r w:rsidRPr="009624FA">
        <w:t>Felelős:</w:t>
      </w:r>
      <w:r>
        <w:tab/>
      </w:r>
      <w:r w:rsidRPr="009624FA">
        <w:t>Márkus Erika polgármester</w:t>
      </w:r>
    </w:p>
    <w:p w:rsidR="0094193E" w:rsidRDefault="0094193E" w:rsidP="0094193E">
      <w:pPr>
        <w:spacing w:after="0"/>
      </w:pPr>
      <w:r w:rsidRPr="009624FA">
        <w:t xml:space="preserve">Határidő: </w:t>
      </w:r>
      <w:r>
        <w:tab/>
        <w:t>azonnal</w:t>
      </w:r>
    </w:p>
    <w:p w:rsidR="0094193E" w:rsidRDefault="0094193E" w:rsidP="0094193E">
      <w:pPr>
        <w:spacing w:after="0" w:line="240" w:lineRule="auto"/>
        <w:jc w:val="both"/>
      </w:pPr>
    </w:p>
    <w:p w:rsidR="0094193E" w:rsidRDefault="0094193E" w:rsidP="0094193E">
      <w:pPr>
        <w:spacing w:after="0" w:line="240" w:lineRule="auto"/>
        <w:jc w:val="both"/>
      </w:pPr>
      <w:r>
        <w:t>Márkus Erika polgármester szavazásra teszi fel az Önkormányzat energiatakarékossági tervének elfogadását.</w:t>
      </w:r>
    </w:p>
    <w:p w:rsidR="0094193E" w:rsidRDefault="0094193E" w:rsidP="0094193E">
      <w:pPr>
        <w:spacing w:after="0" w:line="240" w:lineRule="auto"/>
        <w:jc w:val="both"/>
      </w:pPr>
    </w:p>
    <w:p w:rsidR="0094193E" w:rsidRPr="008044C3" w:rsidRDefault="0094193E" w:rsidP="0094193E">
      <w:pPr>
        <w:spacing w:after="0" w:line="240" w:lineRule="auto"/>
        <w:jc w:val="both"/>
      </w:pPr>
      <w:r w:rsidRPr="008044C3">
        <w:t>A képviselő-</w:t>
      </w:r>
      <w:r w:rsidRPr="0094193E">
        <w:t xml:space="preserve"> </w:t>
      </w:r>
      <w:r w:rsidRPr="008044C3">
        <w:t>testület</w:t>
      </w:r>
      <w:r>
        <w:rPr>
          <w:i/>
        </w:rPr>
        <w:t xml:space="preserve"> </w:t>
      </w:r>
      <w:proofErr w:type="gramStart"/>
      <w:r>
        <w:rPr>
          <w:i/>
        </w:rPr>
        <w:t>egyhangúlag</w:t>
      </w:r>
      <w:proofErr w:type="gramEnd"/>
      <w:r>
        <w:rPr>
          <w:i/>
        </w:rPr>
        <w:t xml:space="preserve">, 7 igen szavazattal </w:t>
      </w:r>
      <w:r w:rsidRPr="008044C3">
        <w:t>az alábbi határozatot hozza:</w:t>
      </w:r>
    </w:p>
    <w:p w:rsidR="0094193E" w:rsidRDefault="0094193E" w:rsidP="0094193E">
      <w:pPr>
        <w:spacing w:after="0" w:line="240" w:lineRule="auto"/>
        <w:jc w:val="both"/>
      </w:pPr>
    </w:p>
    <w:p w:rsidR="0094193E" w:rsidRPr="008044C3" w:rsidRDefault="0094193E" w:rsidP="0094193E">
      <w:pPr>
        <w:spacing w:after="0" w:line="240" w:lineRule="auto"/>
        <w:jc w:val="both"/>
        <w:rPr>
          <w:b/>
          <w:u w:val="single"/>
        </w:rPr>
      </w:pPr>
      <w:r>
        <w:rPr>
          <w:b/>
          <w:u w:val="single"/>
        </w:rPr>
        <w:t>163</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94193E" w:rsidRPr="009624FA" w:rsidRDefault="0094193E" w:rsidP="0094193E">
      <w:pPr>
        <w:spacing w:after="0"/>
        <w:jc w:val="both"/>
      </w:pPr>
    </w:p>
    <w:p w:rsidR="0094193E" w:rsidRPr="009624FA" w:rsidRDefault="0094193E" w:rsidP="0094193E">
      <w:pPr>
        <w:spacing w:after="0"/>
        <w:jc w:val="both"/>
      </w:pPr>
      <w:r>
        <w:t>Bezenye Községi Önkormányzat Képviselő-testülete úgy döntött, hogy az önkormányzat energiatakarékossági tervét a Pénzügyi Gazdasági és Ügyrendi- Jogi Bizottság javaslatával kiegészítve a melléklet szerinti tartalommal elfogadja.</w:t>
      </w:r>
    </w:p>
    <w:p w:rsidR="0094193E" w:rsidRPr="009624FA" w:rsidRDefault="0094193E" w:rsidP="0094193E">
      <w:pPr>
        <w:spacing w:after="0"/>
      </w:pPr>
    </w:p>
    <w:p w:rsidR="0094193E" w:rsidRPr="009624FA" w:rsidRDefault="0094193E" w:rsidP="0094193E">
      <w:pPr>
        <w:spacing w:after="0"/>
      </w:pPr>
      <w:r w:rsidRPr="009624FA">
        <w:t>Felelős:</w:t>
      </w:r>
      <w:r>
        <w:tab/>
      </w:r>
      <w:r w:rsidRPr="009624FA">
        <w:t>Márkus Erika polgármester</w:t>
      </w:r>
    </w:p>
    <w:p w:rsidR="0094193E" w:rsidRDefault="0094193E" w:rsidP="0094193E">
      <w:pPr>
        <w:spacing w:after="0"/>
      </w:pPr>
      <w:r w:rsidRPr="009624FA">
        <w:t xml:space="preserve">Határidő: </w:t>
      </w:r>
      <w:r>
        <w:tab/>
        <w:t>azonnal</w:t>
      </w:r>
    </w:p>
    <w:p w:rsidR="0094193E" w:rsidRDefault="0094193E" w:rsidP="0094193E">
      <w:pPr>
        <w:spacing w:after="0" w:line="240" w:lineRule="auto"/>
        <w:jc w:val="both"/>
      </w:pPr>
    </w:p>
    <w:p w:rsidR="0094193E" w:rsidRDefault="0094193E" w:rsidP="005A0C5C">
      <w:pPr>
        <w:pStyle w:val="Listaszerbekezds"/>
        <w:numPr>
          <w:ilvl w:val="0"/>
          <w:numId w:val="2"/>
        </w:numPr>
        <w:spacing w:after="0" w:line="240" w:lineRule="auto"/>
        <w:jc w:val="both"/>
        <w:rPr>
          <w:b/>
          <w:u w:val="single"/>
        </w:rPr>
      </w:pPr>
      <w:r w:rsidRPr="003860FB">
        <w:rPr>
          <w:b/>
          <w:u w:val="single"/>
        </w:rPr>
        <w:t>napirendi pont</w:t>
      </w:r>
    </w:p>
    <w:p w:rsidR="005A0C5C" w:rsidRPr="005A0C5C" w:rsidRDefault="005A0C5C" w:rsidP="005A0C5C">
      <w:pPr>
        <w:spacing w:after="0" w:line="240" w:lineRule="auto"/>
        <w:ind w:left="360"/>
        <w:jc w:val="both"/>
      </w:pPr>
      <w:r>
        <w:t>Egyes síremlékek helyi védettség alá helyezése, a településkép védelméről szóló rendelet módosítása</w:t>
      </w:r>
    </w:p>
    <w:p w:rsidR="0094193E" w:rsidRDefault="0094193E" w:rsidP="0038394B">
      <w:pPr>
        <w:spacing w:after="0" w:line="240" w:lineRule="auto"/>
        <w:jc w:val="both"/>
      </w:pPr>
    </w:p>
    <w:p w:rsidR="00937676" w:rsidRDefault="00A67273" w:rsidP="0038394B">
      <w:pPr>
        <w:spacing w:after="0" w:line="240" w:lineRule="auto"/>
        <w:jc w:val="both"/>
      </w:pPr>
      <w:r>
        <w:t>Márkus Erika polgármester elmondja, hogy az önkormányzat helyi rendelete 2018. márciusa óta a településkép védelméről. Martinschich Balázs, mint magánszemély kezdeményezte írásban a temetőben álló egyes sírok védetté nyilvánítását, mely most a képviselő-testület elé került. A szükséges harminc napos társadalmi konzultáció megtörtént, az érintettektől nyilatkozatot kért az önkormányzat, melyek hiánytalanul beérkeztek. A Pénzügyi Bizottság tárgyalta az ügyet, felkéri a bizottság elnökét az ott elhangzottak ismertetésére.</w:t>
      </w:r>
    </w:p>
    <w:p w:rsidR="00A67273" w:rsidRDefault="00A67273" w:rsidP="0038394B">
      <w:pPr>
        <w:spacing w:after="0" w:line="240" w:lineRule="auto"/>
        <w:jc w:val="both"/>
      </w:pPr>
    </w:p>
    <w:p w:rsidR="00A67273" w:rsidRDefault="00A67273" w:rsidP="0038394B">
      <w:pPr>
        <w:spacing w:after="0" w:line="240" w:lineRule="auto"/>
        <w:jc w:val="both"/>
      </w:pPr>
      <w:r>
        <w:t xml:space="preserve">Nusser Györgyné bizottsági elnök elmondja, hogy a Pénzügyi Bizottság azzal a módosítással elfogadta a rendeletmódosítási tervezetet, hogy a három </w:t>
      </w:r>
      <w:r w:rsidR="00BB0D5C">
        <w:t>nemleges nyilatkozattal érintett sír kikerül a tervezetből.</w:t>
      </w:r>
    </w:p>
    <w:p w:rsidR="00A67273" w:rsidRDefault="00A67273" w:rsidP="0038394B">
      <w:pPr>
        <w:spacing w:after="0" w:line="240" w:lineRule="auto"/>
        <w:jc w:val="both"/>
      </w:pPr>
    </w:p>
    <w:p w:rsidR="00155D1F" w:rsidRDefault="00155D1F" w:rsidP="00155D1F">
      <w:pPr>
        <w:spacing w:after="0" w:line="240" w:lineRule="auto"/>
        <w:jc w:val="both"/>
      </w:pPr>
      <w:r>
        <w:t>A polgármester szavazásra teszi fel a Pénzügyi Bizottság módosító indítványát.</w:t>
      </w:r>
    </w:p>
    <w:p w:rsidR="00155D1F" w:rsidRPr="00DB76A4" w:rsidRDefault="00155D1F" w:rsidP="00155D1F">
      <w:pPr>
        <w:spacing w:after="0" w:line="240" w:lineRule="auto"/>
        <w:jc w:val="both"/>
      </w:pPr>
    </w:p>
    <w:p w:rsidR="00155D1F" w:rsidRPr="008044C3" w:rsidRDefault="00155D1F" w:rsidP="00155D1F">
      <w:pPr>
        <w:spacing w:after="0" w:line="240" w:lineRule="auto"/>
        <w:jc w:val="both"/>
      </w:pPr>
      <w:r w:rsidRPr="008044C3">
        <w:t>A képviselő-testület</w:t>
      </w:r>
      <w:r>
        <w:rPr>
          <w:i/>
        </w:rPr>
        <w:t xml:space="preserve"> </w:t>
      </w:r>
      <w:proofErr w:type="gramStart"/>
      <w:r>
        <w:rPr>
          <w:i/>
        </w:rPr>
        <w:t>egyhangúlag</w:t>
      </w:r>
      <w:proofErr w:type="gramEnd"/>
      <w:r>
        <w:rPr>
          <w:i/>
        </w:rPr>
        <w:t>, 7 igen szavazattal</w:t>
      </w:r>
      <w:r w:rsidRPr="008044C3">
        <w:t xml:space="preserve"> az alábbi határozatot hozza:</w:t>
      </w:r>
    </w:p>
    <w:p w:rsidR="00155D1F" w:rsidRDefault="00155D1F" w:rsidP="00155D1F">
      <w:pPr>
        <w:spacing w:after="0" w:line="240" w:lineRule="auto"/>
        <w:jc w:val="both"/>
      </w:pPr>
    </w:p>
    <w:p w:rsidR="009C497A" w:rsidRDefault="009C497A" w:rsidP="00155D1F">
      <w:pPr>
        <w:spacing w:after="0" w:line="240" w:lineRule="auto"/>
        <w:jc w:val="both"/>
      </w:pPr>
    </w:p>
    <w:p w:rsidR="009C497A" w:rsidRDefault="009C497A" w:rsidP="00155D1F">
      <w:pPr>
        <w:spacing w:after="0" w:line="240" w:lineRule="auto"/>
        <w:jc w:val="both"/>
      </w:pPr>
    </w:p>
    <w:p w:rsidR="00155D1F" w:rsidRPr="008044C3" w:rsidRDefault="00155D1F" w:rsidP="00155D1F">
      <w:pPr>
        <w:spacing w:after="0" w:line="240" w:lineRule="auto"/>
        <w:jc w:val="both"/>
        <w:rPr>
          <w:b/>
          <w:u w:val="single"/>
        </w:rPr>
      </w:pPr>
      <w:r>
        <w:rPr>
          <w:b/>
          <w:u w:val="single"/>
        </w:rPr>
        <w:lastRenderedPageBreak/>
        <w:t>164</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155D1F" w:rsidRDefault="00155D1F" w:rsidP="00155D1F">
      <w:pPr>
        <w:spacing w:after="0" w:line="240" w:lineRule="auto"/>
        <w:jc w:val="both"/>
      </w:pPr>
    </w:p>
    <w:p w:rsidR="00155D1F" w:rsidRPr="00DB76A4" w:rsidRDefault="00155D1F" w:rsidP="00155D1F">
      <w:pPr>
        <w:spacing w:after="0"/>
        <w:jc w:val="both"/>
      </w:pPr>
      <w:r w:rsidRPr="00DB76A4">
        <w:t xml:space="preserve">Bezenye Községi Önkormányzat Képviselő-testülete </w:t>
      </w:r>
      <w:r>
        <w:t>úgy határoz, hogy a Pénzügyi, Gazdasági és Ügyrendi-Jogi Bizottság módosító indítványát elfogadja, a módosító rendeletbe beépíti.</w:t>
      </w:r>
    </w:p>
    <w:p w:rsidR="00155D1F" w:rsidRPr="00DB76A4" w:rsidRDefault="00155D1F" w:rsidP="00155D1F">
      <w:pPr>
        <w:spacing w:after="0"/>
      </w:pPr>
    </w:p>
    <w:p w:rsidR="00155D1F" w:rsidRDefault="00155D1F" w:rsidP="00155D1F">
      <w:pPr>
        <w:spacing w:after="0"/>
      </w:pPr>
      <w:r w:rsidRPr="00DB76A4">
        <w:t>Felelős:</w:t>
      </w:r>
      <w:r w:rsidRPr="00DB76A4">
        <w:tab/>
        <w:t>Márkus Erika polgármester</w:t>
      </w:r>
    </w:p>
    <w:p w:rsidR="00155D1F" w:rsidRPr="00DB76A4" w:rsidRDefault="00155D1F" w:rsidP="00155D1F">
      <w:pPr>
        <w:spacing w:after="0"/>
      </w:pPr>
      <w:r>
        <w:tab/>
      </w:r>
      <w:r>
        <w:tab/>
      </w:r>
      <w:proofErr w:type="gramStart"/>
      <w:r>
        <w:t>dr.</w:t>
      </w:r>
      <w:proofErr w:type="gramEnd"/>
      <w:r>
        <w:t xml:space="preserve"> Gáli Péter jegyző</w:t>
      </w:r>
    </w:p>
    <w:p w:rsidR="00155D1F" w:rsidRDefault="00155D1F" w:rsidP="00155D1F">
      <w:pPr>
        <w:tabs>
          <w:tab w:val="left" w:pos="1418"/>
        </w:tabs>
        <w:spacing w:after="0"/>
      </w:pPr>
      <w:r w:rsidRPr="00DB76A4">
        <w:t xml:space="preserve">Határidő: </w:t>
      </w:r>
      <w:r w:rsidRPr="00DB76A4">
        <w:tab/>
      </w:r>
      <w:r>
        <w:t>azonnal</w:t>
      </w:r>
    </w:p>
    <w:p w:rsidR="00155D1F" w:rsidRDefault="00155D1F" w:rsidP="00155D1F">
      <w:pPr>
        <w:spacing w:after="0" w:line="240" w:lineRule="auto"/>
        <w:jc w:val="both"/>
      </w:pPr>
      <w:r>
        <w:t>Mivel több kérdés, észrevétel nem érkezett, a polgármester szavazásra teszi fel a Településkép védelméről szóló rendelet módosító tervezetét.</w:t>
      </w:r>
    </w:p>
    <w:p w:rsidR="00155D1F" w:rsidRDefault="00155D1F" w:rsidP="00155D1F">
      <w:pPr>
        <w:spacing w:after="0" w:line="240" w:lineRule="auto"/>
        <w:jc w:val="both"/>
      </w:pPr>
    </w:p>
    <w:p w:rsidR="00155D1F" w:rsidRDefault="00155D1F" w:rsidP="00155D1F">
      <w:pPr>
        <w:spacing w:after="0" w:line="240" w:lineRule="auto"/>
        <w:jc w:val="both"/>
      </w:pPr>
      <w:r>
        <w:t xml:space="preserve">A képviselő-testület </w:t>
      </w:r>
      <w:proofErr w:type="gramStart"/>
      <w:r>
        <w:rPr>
          <w:i/>
        </w:rPr>
        <w:t>egyhangúlag</w:t>
      </w:r>
      <w:proofErr w:type="gramEnd"/>
      <w:r>
        <w:rPr>
          <w:i/>
        </w:rPr>
        <w:t>, 7 igen szavazattal</w:t>
      </w:r>
      <w:r w:rsidRPr="008044C3">
        <w:t xml:space="preserve"> </w:t>
      </w:r>
      <w:r>
        <w:t>az alábbi rendeletet alkotja:</w:t>
      </w:r>
    </w:p>
    <w:p w:rsidR="00155D1F" w:rsidRDefault="00155D1F" w:rsidP="00155D1F">
      <w:pPr>
        <w:spacing w:after="0" w:line="240" w:lineRule="auto"/>
        <w:jc w:val="both"/>
      </w:pPr>
    </w:p>
    <w:p w:rsidR="00155D1F" w:rsidRPr="005B2B68" w:rsidRDefault="00155D1F" w:rsidP="00155D1F">
      <w:pPr>
        <w:spacing w:after="0" w:line="240" w:lineRule="auto"/>
        <w:jc w:val="both"/>
      </w:pPr>
      <w:r>
        <w:rPr>
          <w:b/>
          <w:u w:val="single"/>
        </w:rPr>
        <w:t>13</w:t>
      </w:r>
      <w:r w:rsidRPr="005B2B68">
        <w:rPr>
          <w:b/>
          <w:u w:val="single"/>
        </w:rPr>
        <w:t>/2022. (X</w:t>
      </w:r>
      <w:r>
        <w:rPr>
          <w:b/>
          <w:u w:val="single"/>
        </w:rPr>
        <w:t>II</w:t>
      </w:r>
      <w:r w:rsidRPr="005B2B68">
        <w:rPr>
          <w:b/>
          <w:u w:val="single"/>
        </w:rPr>
        <w:t xml:space="preserve">. </w:t>
      </w:r>
      <w:r>
        <w:rPr>
          <w:b/>
          <w:u w:val="single"/>
        </w:rPr>
        <w:t>14</w:t>
      </w:r>
      <w:r w:rsidRPr="005B2B68">
        <w:rPr>
          <w:b/>
          <w:u w:val="single"/>
        </w:rPr>
        <w:t>.) önkormányzati rendelet</w:t>
      </w:r>
    </w:p>
    <w:p w:rsidR="00155D1F" w:rsidRPr="005B2B68" w:rsidRDefault="00155D1F" w:rsidP="00155D1F">
      <w:pPr>
        <w:suppressAutoHyphens/>
        <w:spacing w:after="0" w:line="240" w:lineRule="auto"/>
        <w:jc w:val="both"/>
        <w:rPr>
          <w:rFonts w:ascii="Calibri" w:eastAsia="SimSun" w:hAnsi="Calibri" w:cs="Calibri"/>
          <w:color w:val="00000A"/>
          <w:sz w:val="22"/>
          <w:szCs w:val="22"/>
        </w:rPr>
      </w:pPr>
    </w:p>
    <w:p w:rsidR="00155D1F" w:rsidRPr="005B2B68" w:rsidRDefault="00155D1F" w:rsidP="00155D1F">
      <w:pPr>
        <w:suppressAutoHyphens/>
        <w:spacing w:after="0" w:line="240" w:lineRule="auto"/>
        <w:jc w:val="both"/>
        <w:rPr>
          <w:rFonts w:ascii="Calibri" w:eastAsia="SimSun" w:hAnsi="Calibri" w:cs="Calibri"/>
          <w:color w:val="00000A"/>
          <w:sz w:val="22"/>
          <w:szCs w:val="22"/>
        </w:rPr>
      </w:pPr>
      <w:r w:rsidRPr="005B2B68">
        <w:t xml:space="preserve">A Bezenye Községi Önkormányzat Képviselő-testülete </w:t>
      </w:r>
      <w:r>
        <w:t xml:space="preserve">a Településkép védelméről szóló </w:t>
      </w:r>
      <w:r w:rsidRPr="00155D1F">
        <w:t xml:space="preserve">9/2018.(III.30.) </w:t>
      </w:r>
      <w:r>
        <w:t xml:space="preserve">módosításáról </w:t>
      </w:r>
      <w:r w:rsidRPr="005B2B68">
        <w:t>szóló önkormányzati rendeletét – a melléklet szerinti tartalommal - megalkotja</w:t>
      </w:r>
      <w:r w:rsidRPr="005B2B68">
        <w:rPr>
          <w:i/>
        </w:rPr>
        <w:t>.</w:t>
      </w:r>
    </w:p>
    <w:p w:rsidR="00A67273" w:rsidRDefault="00A67273" w:rsidP="0038394B">
      <w:pPr>
        <w:spacing w:after="0" w:line="240" w:lineRule="auto"/>
        <w:jc w:val="both"/>
      </w:pPr>
    </w:p>
    <w:p w:rsidR="00A67273" w:rsidRPr="00A82E62" w:rsidRDefault="00A82E62" w:rsidP="00A82E62">
      <w:pPr>
        <w:pStyle w:val="Listaszerbekezds"/>
        <w:numPr>
          <w:ilvl w:val="0"/>
          <w:numId w:val="2"/>
        </w:numPr>
        <w:spacing w:after="0" w:line="240" w:lineRule="auto"/>
        <w:jc w:val="both"/>
        <w:rPr>
          <w:b/>
          <w:u w:val="single"/>
        </w:rPr>
      </w:pPr>
      <w:r w:rsidRPr="00A82E62">
        <w:rPr>
          <w:b/>
          <w:u w:val="single"/>
        </w:rPr>
        <w:t>napirendi pont</w:t>
      </w:r>
    </w:p>
    <w:p w:rsidR="00A82E62" w:rsidRDefault="00A82E62" w:rsidP="00A82E62">
      <w:pPr>
        <w:spacing w:after="0" w:line="240" w:lineRule="auto"/>
        <w:ind w:left="360"/>
        <w:jc w:val="both"/>
      </w:pPr>
      <w:r>
        <w:rPr>
          <w:rFonts w:eastAsia="Calibri"/>
          <w:bCs/>
        </w:rPr>
        <w:t>Közétkeztetés 2023. árajánlatairól döntés</w:t>
      </w:r>
    </w:p>
    <w:p w:rsidR="00A82E62" w:rsidRDefault="00A82E62" w:rsidP="0038394B">
      <w:pPr>
        <w:spacing w:after="0" w:line="240" w:lineRule="auto"/>
        <w:jc w:val="both"/>
      </w:pPr>
    </w:p>
    <w:p w:rsidR="00A82E62" w:rsidRDefault="00530BDD" w:rsidP="0038394B">
      <w:pPr>
        <w:spacing w:after="0" w:line="240" w:lineRule="auto"/>
        <w:jc w:val="both"/>
      </w:pPr>
      <w:r>
        <w:t xml:space="preserve">Márkus Erika polgármester elmondja, hogy 2022. december 31-ig a </w:t>
      </w:r>
      <w:proofErr w:type="spellStart"/>
      <w:r>
        <w:t>Hevi</w:t>
      </w:r>
      <w:proofErr w:type="spellEnd"/>
      <w:r>
        <w:t xml:space="preserve"> Mesterkonyha Kft ellátja a közétkeztetést Bezenye Községben. 2022. december 9. napi ajánlattételi határidővel ajánlatkérési felhívást tettünk közzé és küldtünk ki a beszerzési szabályzat szerint. Olyan speciális helyzet állt elő, hogy egyetlen érvényes ajánlat érkezett. Az ajánlatkérési eljárás lebonyolítója készített értékelést, melyben leírja, hogy az érvényes ajánlaton kívül határidőn túl még egy ajánlat érkezett. A Pénzügyi Bizottság megtárgyalja, felkéri az elnökét az állásfoglalás ismertetésére.</w:t>
      </w:r>
    </w:p>
    <w:p w:rsidR="00530BDD" w:rsidRDefault="00530BDD" w:rsidP="0038394B">
      <w:pPr>
        <w:spacing w:after="0" w:line="240" w:lineRule="auto"/>
        <w:jc w:val="both"/>
      </w:pPr>
    </w:p>
    <w:p w:rsidR="00530BDD" w:rsidRDefault="00530BDD" w:rsidP="0038394B">
      <w:pPr>
        <w:spacing w:after="0" w:line="240" w:lineRule="auto"/>
        <w:jc w:val="both"/>
      </w:pPr>
      <w:r>
        <w:t>Nusser Györgyné bizottsági elnök elmondja, hogy az Egyetem Étterem és Konyha Kft. ajánlatát fogadták el, mint egyedüli érvényes ajánlat. Tudják, hogy az ajánlati ár kissé magas, mert az óvodai háromszori étkezés 1.250,-Ft, iskolai háromszori étkezés 1.450,- Ft, és a felsős iskolai háromszori étkezés 1.550,- Ft. De mint egyedüli ajánlat, és január elsejétől kell, hogy legyen közétkeztetés, ezért a Pénzügyi Bizottság támogatja elfogadását.</w:t>
      </w:r>
    </w:p>
    <w:p w:rsidR="00530BDD" w:rsidRDefault="00530BDD" w:rsidP="0038394B">
      <w:pPr>
        <w:spacing w:after="0" w:line="240" w:lineRule="auto"/>
        <w:jc w:val="both"/>
      </w:pPr>
    </w:p>
    <w:p w:rsidR="00530BDD" w:rsidRDefault="00530BDD" w:rsidP="0038394B">
      <w:pPr>
        <w:spacing w:after="0" w:line="240" w:lineRule="auto"/>
        <w:jc w:val="both"/>
      </w:pPr>
      <w:r>
        <w:t xml:space="preserve">A polgármester megköszöni az állásfoglalást, és hozzáfűzi, hogy ez egy </w:t>
      </w:r>
      <w:proofErr w:type="spellStart"/>
      <w:r>
        <w:t>egy</w:t>
      </w:r>
      <w:proofErr w:type="spellEnd"/>
      <w:r>
        <w:t xml:space="preserve"> évre szóló ajánlat, hosszabb időre nem is vállalta senki, hogy ajánlatot ad az áremelkedések kiszámíthatatlansága miatt.</w:t>
      </w:r>
    </w:p>
    <w:p w:rsidR="00530BDD" w:rsidRDefault="00530BDD" w:rsidP="0038394B">
      <w:pPr>
        <w:spacing w:after="0" w:line="240" w:lineRule="auto"/>
        <w:jc w:val="both"/>
      </w:pPr>
    </w:p>
    <w:p w:rsidR="00530BDD" w:rsidRDefault="00530BDD" w:rsidP="0038394B">
      <w:pPr>
        <w:spacing w:after="0" w:line="240" w:lineRule="auto"/>
        <w:jc w:val="both"/>
      </w:pPr>
      <w:r>
        <w:t xml:space="preserve">Nusser Györgyné elmondja, hogy a bizottsági ülésen arról is volt szó, hogy az összeg úgy áll össze, hogy kapja az önkormányzat az állami normatívát, a szülőknek is be kell fizetniük, </w:t>
      </w:r>
      <w:r w:rsidR="00994DDB">
        <w:t>és csak a fölött kell helytállnia az önkormányzatnak</w:t>
      </w:r>
      <w:r w:rsidR="008153ED">
        <w:t>, ha lesz még különbség. Illetve azt szeretné még tudni, hogy – úgy tudja, hogy vissza lehet igényelni az ÁFA-t – a visszaigénylés megtörtént-e.</w:t>
      </w:r>
    </w:p>
    <w:p w:rsidR="008153ED" w:rsidRDefault="008153ED" w:rsidP="0038394B">
      <w:pPr>
        <w:spacing w:after="0" w:line="240" w:lineRule="auto"/>
        <w:jc w:val="both"/>
      </w:pPr>
    </w:p>
    <w:p w:rsidR="008153ED" w:rsidRDefault="008153ED" w:rsidP="0038394B">
      <w:pPr>
        <w:spacing w:after="0" w:line="240" w:lineRule="auto"/>
        <w:jc w:val="both"/>
      </w:pPr>
      <w:r>
        <w:t>A polgármester azt válaszolja, hogy ezt a pénzügyes kollégától kellene majd megkérdezni.</w:t>
      </w:r>
    </w:p>
    <w:p w:rsidR="00A82E62" w:rsidRDefault="00A82E62" w:rsidP="0038394B">
      <w:pPr>
        <w:spacing w:after="0" w:line="240" w:lineRule="auto"/>
        <w:jc w:val="both"/>
      </w:pPr>
    </w:p>
    <w:p w:rsidR="008153ED" w:rsidRDefault="008153ED" w:rsidP="008153ED">
      <w:pPr>
        <w:spacing w:after="0" w:line="240" w:lineRule="auto"/>
        <w:jc w:val="both"/>
      </w:pPr>
      <w:r>
        <w:t>Mivel több kérdés, észrevétel nem érkezett, a polgármester szavazásra teszi fel a határozati javaslatot.</w:t>
      </w:r>
    </w:p>
    <w:p w:rsidR="008153ED" w:rsidRDefault="008153ED" w:rsidP="008153ED">
      <w:pPr>
        <w:spacing w:after="0" w:line="240" w:lineRule="auto"/>
        <w:jc w:val="both"/>
      </w:pPr>
    </w:p>
    <w:p w:rsidR="008153ED" w:rsidRPr="008044C3" w:rsidRDefault="008153ED" w:rsidP="008153ED">
      <w:pPr>
        <w:spacing w:after="0" w:line="240" w:lineRule="auto"/>
        <w:jc w:val="both"/>
      </w:pPr>
      <w:r w:rsidRPr="008044C3">
        <w:t>A képviselő-</w:t>
      </w:r>
      <w:r w:rsidRPr="0094193E">
        <w:t xml:space="preserve"> </w:t>
      </w:r>
      <w:r w:rsidRPr="008044C3">
        <w:t>testület</w:t>
      </w:r>
      <w:r>
        <w:rPr>
          <w:i/>
        </w:rPr>
        <w:t xml:space="preserve"> </w:t>
      </w:r>
      <w:proofErr w:type="gramStart"/>
      <w:r>
        <w:rPr>
          <w:i/>
        </w:rPr>
        <w:t>egyhangúlag</w:t>
      </w:r>
      <w:proofErr w:type="gramEnd"/>
      <w:r>
        <w:rPr>
          <w:i/>
        </w:rPr>
        <w:t xml:space="preserve">, 7 igen szavazattal </w:t>
      </w:r>
      <w:r w:rsidRPr="008044C3">
        <w:t>az alábbi határozatot hozza:</w:t>
      </w:r>
    </w:p>
    <w:p w:rsidR="008153ED" w:rsidRDefault="008153ED" w:rsidP="008153ED">
      <w:pPr>
        <w:spacing w:after="0" w:line="240" w:lineRule="auto"/>
        <w:jc w:val="both"/>
      </w:pPr>
    </w:p>
    <w:p w:rsidR="008153ED" w:rsidRPr="008044C3" w:rsidRDefault="008153ED" w:rsidP="008153ED">
      <w:pPr>
        <w:spacing w:after="0" w:line="240" w:lineRule="auto"/>
        <w:jc w:val="both"/>
        <w:rPr>
          <w:b/>
          <w:u w:val="single"/>
        </w:rPr>
      </w:pPr>
      <w:r>
        <w:rPr>
          <w:b/>
          <w:u w:val="single"/>
        </w:rPr>
        <w:t>165</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8153ED" w:rsidRDefault="008153ED" w:rsidP="008153ED">
      <w:pPr>
        <w:numPr>
          <w:ilvl w:val="0"/>
          <w:numId w:val="13"/>
        </w:numPr>
        <w:spacing w:after="0" w:line="240" w:lineRule="auto"/>
        <w:ind w:left="426"/>
        <w:jc w:val="both"/>
      </w:pPr>
      <w:r>
        <w:t xml:space="preserve">Bezenye Községi Önkormányzat Képviselő-testülete a </w:t>
      </w:r>
      <w:r>
        <w:rPr>
          <w:b/>
          <w:bCs/>
        </w:rPr>
        <w:t>„Bezenye, közétkeztetési szolgáltatás</w:t>
      </w:r>
      <w:r>
        <w:t xml:space="preserve">” tárgyú, a beszerzési szabályzat szerint bekért beadott árajánlatot megvizsgálta, a </w:t>
      </w:r>
      <w:r>
        <w:rPr>
          <w:b/>
        </w:rPr>
        <w:t xml:space="preserve">beérkezett érvényes ajánlatokról </w:t>
      </w:r>
      <w:r>
        <w:t xml:space="preserve">közül az egyetlen, és egyben legelőnyösebb ajánlatot adó </w:t>
      </w:r>
      <w:r>
        <w:rPr>
          <w:b/>
        </w:rPr>
        <w:t>Egyetem Étterem és Konyha Kft</w:t>
      </w:r>
      <w:r>
        <w:t xml:space="preserve"> árajánlatát fogadja el, és felhatalmazza a polgármestert a vállalkozói szerződés megkötésére.</w:t>
      </w:r>
    </w:p>
    <w:p w:rsidR="008153ED" w:rsidRDefault="008153ED" w:rsidP="008153ED">
      <w:pPr>
        <w:numPr>
          <w:ilvl w:val="0"/>
          <w:numId w:val="13"/>
        </w:numPr>
        <w:spacing w:after="0" w:line="240" w:lineRule="auto"/>
        <w:ind w:left="426"/>
        <w:jc w:val="both"/>
      </w:pPr>
      <w:r>
        <w:t>Bezenye Községi Önkormányzat Képviselő-testülete úgy határoz, hogy</w:t>
      </w:r>
      <w:r>
        <w:rPr>
          <w:rFonts w:eastAsia="Times New Roman"/>
          <w:lang w:eastAsia="hu-HU"/>
        </w:rPr>
        <w:t xml:space="preserve"> a vállalkozó </w:t>
      </w:r>
      <w:r>
        <w:rPr>
          <w:rFonts w:eastAsia="Times New Roman"/>
          <w:b/>
          <w:lang w:eastAsia="hu-HU"/>
        </w:rPr>
        <w:t>bruttó 22.274.530,- Ft + 182.880,-Ft</w:t>
      </w:r>
      <w:r>
        <w:rPr>
          <w:b/>
        </w:rPr>
        <w:t xml:space="preserve"> összegű</w:t>
      </w:r>
      <w:r>
        <w:rPr>
          <w:rFonts w:eastAsia="Times New Roman"/>
          <w:lang w:eastAsia="hu-HU"/>
        </w:rPr>
        <w:t xml:space="preserve"> díját, amely az étkezők ténylegesen lejelentett számától függően változhat, az önkormányzat 2023. évi költségvetésében biztosítja.</w:t>
      </w:r>
    </w:p>
    <w:p w:rsidR="008153ED" w:rsidRDefault="008153ED" w:rsidP="008153ED">
      <w:pPr>
        <w:spacing w:after="0"/>
        <w:ind w:left="426"/>
      </w:pPr>
    </w:p>
    <w:p w:rsidR="008153ED" w:rsidRDefault="008153ED" w:rsidP="008153ED">
      <w:pPr>
        <w:spacing w:after="0"/>
      </w:pPr>
      <w:r>
        <w:t>Felelős:</w:t>
      </w:r>
      <w:r>
        <w:tab/>
        <w:t xml:space="preserve"> Márkus Erika polgármester</w:t>
      </w:r>
    </w:p>
    <w:p w:rsidR="008153ED" w:rsidRDefault="008153ED" w:rsidP="008153ED">
      <w:pPr>
        <w:spacing w:after="0"/>
      </w:pPr>
      <w:r>
        <w:t xml:space="preserve">Határidő: </w:t>
      </w:r>
      <w:r>
        <w:tab/>
        <w:t>2022. december 22.</w:t>
      </w:r>
    </w:p>
    <w:p w:rsidR="008153ED" w:rsidRDefault="008153ED" w:rsidP="008153ED">
      <w:pPr>
        <w:spacing w:after="0"/>
        <w:ind w:left="360"/>
      </w:pPr>
    </w:p>
    <w:p w:rsidR="009C497A" w:rsidRDefault="009C497A" w:rsidP="008153ED">
      <w:pPr>
        <w:spacing w:after="0"/>
        <w:ind w:left="360"/>
      </w:pPr>
    </w:p>
    <w:p w:rsidR="008153ED" w:rsidRPr="00DF765B" w:rsidRDefault="00DF765B" w:rsidP="00DF765B">
      <w:pPr>
        <w:pStyle w:val="Listaszerbekezds"/>
        <w:numPr>
          <w:ilvl w:val="0"/>
          <w:numId w:val="2"/>
        </w:numPr>
        <w:spacing w:after="0"/>
        <w:jc w:val="both"/>
        <w:rPr>
          <w:b/>
          <w:u w:val="single"/>
        </w:rPr>
      </w:pPr>
      <w:r w:rsidRPr="00DF765B">
        <w:rPr>
          <w:b/>
          <w:u w:val="single"/>
        </w:rPr>
        <w:t>napirendi pont</w:t>
      </w:r>
    </w:p>
    <w:p w:rsidR="00DF765B" w:rsidRPr="009624FA" w:rsidRDefault="00DF765B" w:rsidP="00DF765B">
      <w:pPr>
        <w:spacing w:after="0"/>
        <w:ind w:left="360"/>
        <w:jc w:val="both"/>
      </w:pPr>
      <w:r>
        <w:t>Idősek részére adható támogatási összeg meghatározása</w:t>
      </w:r>
    </w:p>
    <w:p w:rsidR="00A82E62" w:rsidRDefault="00A82E62" w:rsidP="0038394B">
      <w:pPr>
        <w:spacing w:after="0" w:line="240" w:lineRule="auto"/>
        <w:jc w:val="both"/>
      </w:pPr>
    </w:p>
    <w:p w:rsidR="00DF765B" w:rsidRDefault="00DF765B" w:rsidP="0038394B">
      <w:pPr>
        <w:spacing w:after="0" w:line="240" w:lineRule="auto"/>
        <w:jc w:val="both"/>
      </w:pPr>
      <w:r>
        <w:t xml:space="preserve">Nusser Györgyné bizottsági elnök elmondja, hogy a napirendet a Pénzügyi Bizottság tárgyalta, és három jövedelemhatárt </w:t>
      </w:r>
      <w:r w:rsidR="009E22CF">
        <w:t>határoztak meg. 110.000,-Ft/hó alatt 80.000,- forintot kapnak az idősek, 110.000,-Ft és 150.000,-Ft között 60.000,- forintot, 150.000,-Ft feletti jövedelem esetén pedig 40.000,- forintot kapnak egyszeri támogatásként. Ezt a Humán Bizottság is megtárgyalta. Így ki lett merítve teljesen a 2022. évi szociális normatíva.</w:t>
      </w:r>
    </w:p>
    <w:p w:rsidR="009E22CF" w:rsidRDefault="009E22CF" w:rsidP="0038394B">
      <w:pPr>
        <w:spacing w:after="0" w:line="240" w:lineRule="auto"/>
        <w:jc w:val="both"/>
      </w:pPr>
    </w:p>
    <w:p w:rsidR="009E22CF" w:rsidRDefault="009E22CF" w:rsidP="0038394B">
      <w:pPr>
        <w:spacing w:after="0" w:line="240" w:lineRule="auto"/>
        <w:jc w:val="both"/>
      </w:pPr>
      <w:r>
        <w:t>Mivel kérdés, észrevétel nem érkezett, a polgármester szavazásra teszi fel a határozati javaslatot.</w:t>
      </w:r>
    </w:p>
    <w:p w:rsidR="009E22CF" w:rsidRDefault="009E22CF" w:rsidP="0038394B">
      <w:pPr>
        <w:spacing w:after="0" w:line="240" w:lineRule="auto"/>
        <w:jc w:val="both"/>
      </w:pPr>
    </w:p>
    <w:p w:rsidR="009E22CF" w:rsidRPr="008044C3" w:rsidRDefault="009E22CF" w:rsidP="009E22CF">
      <w:pPr>
        <w:spacing w:after="0" w:line="240" w:lineRule="auto"/>
        <w:jc w:val="both"/>
      </w:pPr>
      <w:r w:rsidRPr="008044C3">
        <w:t>A képviselő-</w:t>
      </w:r>
      <w:r w:rsidRPr="0094193E">
        <w:t xml:space="preserve"> </w:t>
      </w:r>
      <w:r w:rsidRPr="008044C3">
        <w:t>testület</w:t>
      </w:r>
      <w:r>
        <w:rPr>
          <w:i/>
        </w:rPr>
        <w:t xml:space="preserve"> </w:t>
      </w:r>
      <w:proofErr w:type="gramStart"/>
      <w:r>
        <w:rPr>
          <w:i/>
        </w:rPr>
        <w:t>egyhangúlag</w:t>
      </w:r>
      <w:proofErr w:type="gramEnd"/>
      <w:r>
        <w:rPr>
          <w:i/>
        </w:rPr>
        <w:t xml:space="preserve">, 7 igen szavazattal </w:t>
      </w:r>
      <w:r w:rsidRPr="008044C3">
        <w:t>az alábbi határozatot hozza:</w:t>
      </w:r>
    </w:p>
    <w:p w:rsidR="009E22CF" w:rsidRDefault="009E22CF" w:rsidP="009E22CF">
      <w:pPr>
        <w:spacing w:after="0" w:line="240" w:lineRule="auto"/>
        <w:jc w:val="both"/>
      </w:pPr>
    </w:p>
    <w:p w:rsidR="009E22CF" w:rsidRPr="008044C3" w:rsidRDefault="009E22CF" w:rsidP="009E22CF">
      <w:pPr>
        <w:spacing w:after="0" w:line="240" w:lineRule="auto"/>
        <w:jc w:val="both"/>
        <w:rPr>
          <w:b/>
          <w:u w:val="single"/>
        </w:rPr>
      </w:pPr>
      <w:r>
        <w:rPr>
          <w:b/>
          <w:u w:val="single"/>
        </w:rPr>
        <w:t>166</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D673FB" w:rsidRDefault="00D673FB" w:rsidP="00D673FB">
      <w:pPr>
        <w:spacing w:after="0" w:line="240" w:lineRule="auto"/>
        <w:rPr>
          <w:rFonts w:eastAsia="Times New Roman"/>
          <w:b/>
          <w:lang w:eastAsia="hu-HU"/>
        </w:rPr>
      </w:pPr>
    </w:p>
    <w:p w:rsidR="00D673FB" w:rsidRDefault="00D673FB" w:rsidP="00D673FB">
      <w:pPr>
        <w:spacing w:after="0" w:line="240" w:lineRule="auto"/>
        <w:jc w:val="both"/>
        <w:rPr>
          <w:rFonts w:eastAsia="Times New Roman"/>
          <w:lang w:eastAsia="hu-HU"/>
        </w:rPr>
      </w:pPr>
      <w:r>
        <w:rPr>
          <w:rFonts w:eastAsia="Times New Roman"/>
          <w:lang w:eastAsia="hu-HU"/>
        </w:rPr>
        <w:t>Bezenye Községi Önkormányzat Képviselő-testülete a 70 éven felüli, egyedül élő idős személyek részére adható támogatás összegét az alábbiak szerint határozza meg:</w:t>
      </w:r>
    </w:p>
    <w:p w:rsidR="00D673FB" w:rsidRDefault="00D673FB" w:rsidP="00D673FB">
      <w:pPr>
        <w:pStyle w:val="Listaszerbekezds"/>
        <w:numPr>
          <w:ilvl w:val="0"/>
          <w:numId w:val="14"/>
        </w:numPr>
        <w:overflowPunct w:val="0"/>
        <w:autoSpaceDE w:val="0"/>
        <w:autoSpaceDN w:val="0"/>
        <w:adjustRightInd w:val="0"/>
        <w:spacing w:before="240" w:after="0" w:line="240" w:lineRule="auto"/>
        <w:jc w:val="both"/>
      </w:pPr>
      <w:r>
        <w:t xml:space="preserve">Első kategória: </w:t>
      </w:r>
      <w:r w:rsidRPr="00BB77B3">
        <w:t>11</w:t>
      </w:r>
      <w:r>
        <w:t>0 ezer forint havi járandóság alatt 80</w:t>
      </w:r>
      <w:r w:rsidR="00F41559">
        <w:t xml:space="preserve"> ezer</w:t>
      </w:r>
      <w:r>
        <w:t xml:space="preserve"> forint összegű egyszeri támogatás</w:t>
      </w:r>
    </w:p>
    <w:p w:rsidR="00D673FB" w:rsidRDefault="00D673FB" w:rsidP="00D673FB">
      <w:pPr>
        <w:pStyle w:val="Listaszerbekezds"/>
        <w:numPr>
          <w:ilvl w:val="0"/>
          <w:numId w:val="14"/>
        </w:numPr>
        <w:overflowPunct w:val="0"/>
        <w:autoSpaceDE w:val="0"/>
        <w:autoSpaceDN w:val="0"/>
        <w:adjustRightInd w:val="0"/>
        <w:spacing w:before="240" w:after="0" w:line="240" w:lineRule="auto"/>
        <w:jc w:val="both"/>
      </w:pPr>
      <w:r>
        <w:t>Második kategória: 110 és 150 ezer forint havi járandóság között 60 ezer forint összegű egyszeri támogatás</w:t>
      </w:r>
    </w:p>
    <w:p w:rsidR="00D673FB" w:rsidRPr="004D7805" w:rsidRDefault="00D673FB" w:rsidP="00D673FB">
      <w:pPr>
        <w:pStyle w:val="Listaszerbekezds"/>
        <w:numPr>
          <w:ilvl w:val="0"/>
          <w:numId w:val="14"/>
        </w:numPr>
        <w:overflowPunct w:val="0"/>
        <w:autoSpaceDE w:val="0"/>
        <w:autoSpaceDN w:val="0"/>
        <w:adjustRightInd w:val="0"/>
        <w:spacing w:before="240" w:after="0" w:line="240" w:lineRule="auto"/>
        <w:jc w:val="both"/>
      </w:pPr>
      <w:r>
        <w:t>Harmadik kategória: 150 ezer forint havi járandóság felett 40 ezer forint összegű egyszeri támogatás</w:t>
      </w:r>
    </w:p>
    <w:p w:rsidR="00D673FB" w:rsidRDefault="00D673FB" w:rsidP="00D673FB">
      <w:pPr>
        <w:spacing w:after="0" w:line="240" w:lineRule="auto"/>
        <w:jc w:val="both"/>
        <w:rPr>
          <w:rFonts w:eastAsia="Times New Roman"/>
          <w:lang w:eastAsia="hu-HU"/>
        </w:rPr>
      </w:pPr>
    </w:p>
    <w:p w:rsidR="00A82E62" w:rsidRDefault="00D673FB" w:rsidP="0038394B">
      <w:pPr>
        <w:spacing w:after="0" w:line="240" w:lineRule="auto"/>
        <w:jc w:val="both"/>
      </w:pPr>
      <w:r>
        <w:t>Felelős:</w:t>
      </w:r>
      <w:r>
        <w:tab/>
        <w:t>Márkus Erika polgármester</w:t>
      </w:r>
    </w:p>
    <w:p w:rsidR="00D673FB" w:rsidRDefault="00D673FB" w:rsidP="0038394B">
      <w:pPr>
        <w:spacing w:after="0" w:line="240" w:lineRule="auto"/>
        <w:jc w:val="both"/>
      </w:pPr>
      <w:r>
        <w:t xml:space="preserve">Határidő: </w:t>
      </w:r>
      <w:r>
        <w:tab/>
        <w:t>2022. december 31.</w:t>
      </w:r>
    </w:p>
    <w:p w:rsidR="00D673FB" w:rsidRDefault="00D673FB" w:rsidP="0038394B">
      <w:pPr>
        <w:spacing w:after="0" w:line="240" w:lineRule="auto"/>
        <w:jc w:val="both"/>
      </w:pPr>
    </w:p>
    <w:p w:rsidR="009C497A" w:rsidRDefault="009C497A" w:rsidP="0038394B">
      <w:pPr>
        <w:spacing w:after="0" w:line="240" w:lineRule="auto"/>
        <w:jc w:val="both"/>
      </w:pPr>
    </w:p>
    <w:p w:rsidR="009C497A" w:rsidRDefault="009C497A" w:rsidP="0038394B">
      <w:pPr>
        <w:spacing w:after="0" w:line="240" w:lineRule="auto"/>
        <w:jc w:val="both"/>
      </w:pPr>
    </w:p>
    <w:p w:rsidR="009C497A" w:rsidRDefault="009C497A" w:rsidP="0038394B">
      <w:pPr>
        <w:spacing w:after="0" w:line="240" w:lineRule="auto"/>
        <w:jc w:val="both"/>
      </w:pPr>
    </w:p>
    <w:p w:rsidR="009C497A" w:rsidRDefault="009C497A" w:rsidP="0038394B">
      <w:pPr>
        <w:spacing w:after="0" w:line="240" w:lineRule="auto"/>
        <w:jc w:val="both"/>
      </w:pPr>
    </w:p>
    <w:p w:rsidR="00D673FB" w:rsidRPr="0003359B" w:rsidRDefault="0003359B" w:rsidP="0003359B">
      <w:pPr>
        <w:pStyle w:val="Listaszerbekezds"/>
        <w:numPr>
          <w:ilvl w:val="0"/>
          <w:numId w:val="2"/>
        </w:numPr>
        <w:spacing w:after="0" w:line="240" w:lineRule="auto"/>
        <w:jc w:val="both"/>
        <w:rPr>
          <w:b/>
          <w:u w:val="single"/>
        </w:rPr>
      </w:pPr>
      <w:r w:rsidRPr="0003359B">
        <w:rPr>
          <w:b/>
          <w:u w:val="single"/>
        </w:rPr>
        <w:t>napirendi pont</w:t>
      </w:r>
    </w:p>
    <w:p w:rsidR="0003359B" w:rsidRDefault="0003359B" w:rsidP="0003359B">
      <w:pPr>
        <w:spacing w:after="0" w:line="240" w:lineRule="auto"/>
        <w:ind w:left="360"/>
        <w:jc w:val="both"/>
      </w:pPr>
      <w:r>
        <w:t>Döntés betétlekötésről az önkormányzat pénzeszközeiből</w:t>
      </w:r>
    </w:p>
    <w:p w:rsidR="00D673FB" w:rsidRDefault="00D673FB" w:rsidP="0038394B">
      <w:pPr>
        <w:spacing w:after="0" w:line="240" w:lineRule="auto"/>
        <w:jc w:val="both"/>
      </w:pPr>
    </w:p>
    <w:p w:rsidR="00D673FB" w:rsidRDefault="00E73DAB" w:rsidP="0038394B">
      <w:pPr>
        <w:spacing w:after="0" w:line="240" w:lineRule="auto"/>
        <w:jc w:val="both"/>
      </w:pPr>
      <w:r>
        <w:t>Márkus Erika polgármester elmondja, hogy a Pénzügyi Bizottság a napirendet megtárgyalta, majd felkéri a bizottság elnökét az elhangzottak ismertetésére.</w:t>
      </w:r>
    </w:p>
    <w:p w:rsidR="00421035" w:rsidRDefault="00421035" w:rsidP="0038394B">
      <w:pPr>
        <w:spacing w:after="0" w:line="240" w:lineRule="auto"/>
        <w:jc w:val="both"/>
      </w:pPr>
    </w:p>
    <w:p w:rsidR="00421035" w:rsidRDefault="00421035" w:rsidP="0038394B">
      <w:pPr>
        <w:spacing w:after="0" w:line="240" w:lineRule="auto"/>
        <w:jc w:val="both"/>
      </w:pPr>
      <w:r>
        <w:t>Nusser Györgyné bizottsági elnök elmondja, hogy a bizottság döntése az volt, hogy ötvenmillió forint lekötése folyamatosan ismétlődő 7 napi 14 százalékkal legyen lekötve azonnal, és négyen úgy szavaztak, hogy az egyszázkilencvenhatmillió forint is legyen lekötve azonnal ugyanígy, 7 napos 14 százalékos kamatra.</w:t>
      </w:r>
    </w:p>
    <w:p w:rsidR="00421035" w:rsidRDefault="00421035" w:rsidP="0038394B">
      <w:pPr>
        <w:spacing w:after="0" w:line="240" w:lineRule="auto"/>
        <w:jc w:val="both"/>
      </w:pPr>
    </w:p>
    <w:p w:rsidR="00421035" w:rsidRDefault="00421035" w:rsidP="0038394B">
      <w:pPr>
        <w:spacing w:after="0" w:line="240" w:lineRule="auto"/>
        <w:jc w:val="both"/>
      </w:pPr>
      <w:r>
        <w:t>Szakos Géza képviselő közbeszól, és azt mondja, hogy az lehet egy hónapos is, hiszen látjuk ütemezésben, hogy hogyan kerül felhasználásra. Tehát azt bátrabban le lehet kötni.</w:t>
      </w:r>
    </w:p>
    <w:p w:rsidR="00421035" w:rsidRDefault="00421035" w:rsidP="0038394B">
      <w:pPr>
        <w:spacing w:after="0" w:line="240" w:lineRule="auto"/>
        <w:jc w:val="both"/>
      </w:pPr>
    </w:p>
    <w:p w:rsidR="00421035" w:rsidRDefault="00421035" w:rsidP="0038394B">
      <w:pPr>
        <w:spacing w:after="0" w:line="240" w:lineRule="auto"/>
        <w:jc w:val="both"/>
      </w:pPr>
      <w:r>
        <w:t>Nusser Györgyné elmagyarázza, hogy azért jobb az általa említett konstrukció, mert hetente a 14 százalék kamatos kamat lesz, tehát a 14 százalékos kamatot is le tudják kötni. Ezért megéri hetente lekötni az összeget. A bizottság azt javasolta továbbá, hogy csak akkor térjenek ettől el, ha 12 százalék alá megy a kamat, mert akkor már érdemes megfontolni, hogy egy havi lekötés legyen. Meggyőződése, hogy az egyszázkilencvenhatmillió forintot a falu megkapta, azt nem kell elkülöníteni,</w:t>
      </w:r>
      <w:r w:rsidR="006654F1">
        <w:t xml:space="preserve"> azonban ketten úgy szavaztak a bizottsági ülésen, hogy várják meg az Államkincstár állásfoglalását ebben az ügyben.</w:t>
      </w:r>
    </w:p>
    <w:p w:rsidR="006654F1" w:rsidRDefault="006654F1" w:rsidP="0038394B">
      <w:pPr>
        <w:spacing w:after="0" w:line="240" w:lineRule="auto"/>
        <w:jc w:val="both"/>
      </w:pPr>
    </w:p>
    <w:p w:rsidR="006654F1" w:rsidRDefault="006654F1" w:rsidP="0038394B">
      <w:pPr>
        <w:spacing w:after="0" w:line="240" w:lineRule="auto"/>
        <w:jc w:val="both"/>
      </w:pPr>
      <w:r>
        <w:t>Szakos Géza képviselő kérdezi, hogy elvileg három ajánlat érkezett-e.</w:t>
      </w:r>
    </w:p>
    <w:p w:rsidR="006654F1" w:rsidRDefault="006654F1" w:rsidP="0038394B">
      <w:pPr>
        <w:spacing w:after="0" w:line="240" w:lineRule="auto"/>
        <w:jc w:val="both"/>
      </w:pPr>
    </w:p>
    <w:p w:rsidR="006654F1" w:rsidRDefault="006654F1" w:rsidP="0038394B">
      <w:pPr>
        <w:spacing w:after="0" w:line="240" w:lineRule="auto"/>
        <w:jc w:val="both"/>
      </w:pPr>
      <w:r>
        <w:t>A polgármester azt válaszolja, hogy kettő érvényes ajánlat volt, ugyanis a harmadikként megkeresett Erste Bank nem adott ajánlatot, mert azt a választ adta, hogy nem foglalkozik betétlekötéssel.</w:t>
      </w:r>
    </w:p>
    <w:p w:rsidR="002E5680" w:rsidRDefault="002E5680" w:rsidP="0038394B">
      <w:pPr>
        <w:spacing w:after="0" w:line="240" w:lineRule="auto"/>
        <w:jc w:val="both"/>
      </w:pPr>
    </w:p>
    <w:p w:rsidR="002E5680" w:rsidRDefault="002E5680" w:rsidP="0038394B">
      <w:pPr>
        <w:spacing w:after="0" w:line="240" w:lineRule="auto"/>
        <w:jc w:val="both"/>
      </w:pPr>
      <w:r>
        <w:t>Szakos Géza képviselő kérdezi továbbá, hogy úgy tudja, a Kormány adott egy olyan határozatot, hogy a befektetések kamatát tíz százalék fölé nem lehet tornázni. Ez nem érvényes ezekre az ajánlatokra?</w:t>
      </w:r>
    </w:p>
    <w:p w:rsidR="002E5680" w:rsidRDefault="002E5680" w:rsidP="0038394B">
      <w:pPr>
        <w:spacing w:after="0" w:line="240" w:lineRule="auto"/>
        <w:jc w:val="both"/>
      </w:pPr>
    </w:p>
    <w:p w:rsidR="002E5680" w:rsidRDefault="002E5680" w:rsidP="0038394B">
      <w:pPr>
        <w:spacing w:after="0" w:line="240" w:lineRule="auto"/>
        <w:jc w:val="both"/>
      </w:pPr>
      <w:r>
        <w:t xml:space="preserve">Nusser Györgyné bizottsági elnök elmondja, hogy ez nem befektetés, hanem betét. A befektetés az, ami az értékpapír számlákon van. Az önkormányzatnak nincs értékpapír számlája. De egyébként a Kormány rendelkezése úgy szól, hogy a diszkontkincstárjegy hozamánál nem lehet többet adni, ami jelenleg 12 százalék körül van. Kéri, hogy tovább ne késlekedjen az önkormányzat a lekötéssel, mert már elmondta többször, hogy október óta emiatt ötmillió a kár, ha április óta nézi, akkor meg már tizenöt millió forint, amit fel lehetett volna használni nagyon </w:t>
      </w:r>
      <w:proofErr w:type="spellStart"/>
      <w:r>
        <w:t>nagyon</w:t>
      </w:r>
      <w:proofErr w:type="spellEnd"/>
      <w:r>
        <w:t xml:space="preserve"> sok helyen.</w:t>
      </w:r>
      <w:r w:rsidR="00EE09A7">
        <w:t xml:space="preserve"> Kéri továbbá, hogy az ötvenmillió forint lekötése legyen inkább minimum ötvenmillió forint a határozatban, mert ez akár kilencvenmillió is lehet. Egy hétre előre látni lehet, hogy mennyi pénz felhasználására lesz szükség. Ne kelljen külön testületi döntés arról, ha esetleg magasabb a leköthető pénzösszeg az önkormányzat számláján.</w:t>
      </w:r>
    </w:p>
    <w:p w:rsidR="00EE09A7" w:rsidRDefault="00EE09A7" w:rsidP="0038394B">
      <w:pPr>
        <w:spacing w:after="0" w:line="240" w:lineRule="auto"/>
        <w:jc w:val="both"/>
      </w:pPr>
    </w:p>
    <w:p w:rsidR="00EE09A7" w:rsidRDefault="00EE09A7" w:rsidP="0038394B">
      <w:pPr>
        <w:spacing w:after="0" w:line="240" w:lineRule="auto"/>
        <w:jc w:val="both"/>
      </w:pPr>
      <w:r>
        <w:t>Kammerhofer Lívia képviselő hozzáfűzi, hogy tehát amennyit csak le tudnak kötni, annyit kössenek le hetente.</w:t>
      </w:r>
    </w:p>
    <w:p w:rsidR="002E5680" w:rsidRDefault="002E5680" w:rsidP="0038394B">
      <w:pPr>
        <w:spacing w:after="0" w:line="240" w:lineRule="auto"/>
        <w:jc w:val="both"/>
      </w:pPr>
    </w:p>
    <w:p w:rsidR="002E5680" w:rsidRDefault="002E5680" w:rsidP="0038394B">
      <w:pPr>
        <w:spacing w:after="0" w:line="240" w:lineRule="auto"/>
        <w:jc w:val="both"/>
      </w:pPr>
      <w:r>
        <w:t>A polgármester két részletben teszi fel szavazásra a határozati javaslatot.</w:t>
      </w:r>
    </w:p>
    <w:p w:rsidR="002E5680" w:rsidRDefault="002E5680" w:rsidP="0038394B">
      <w:pPr>
        <w:spacing w:after="0" w:line="240" w:lineRule="auto"/>
        <w:jc w:val="both"/>
      </w:pPr>
    </w:p>
    <w:p w:rsidR="008730AC" w:rsidRDefault="008730AC" w:rsidP="008730AC">
      <w:pPr>
        <w:spacing w:after="0" w:line="240" w:lineRule="auto"/>
        <w:jc w:val="both"/>
      </w:pPr>
      <w:r>
        <w:lastRenderedPageBreak/>
        <w:t>Mivel több kérdés, észrevétel nem érkezett, a polgármester szavazásra teszi fel az ötvenmillió forint lekötéséről szóló határozati javaslatot.</w:t>
      </w:r>
    </w:p>
    <w:p w:rsidR="008730AC" w:rsidRDefault="008730AC" w:rsidP="008730AC">
      <w:pPr>
        <w:spacing w:after="0" w:line="240" w:lineRule="auto"/>
        <w:jc w:val="both"/>
      </w:pPr>
    </w:p>
    <w:p w:rsidR="008730AC" w:rsidRPr="008044C3" w:rsidRDefault="008730AC" w:rsidP="008730AC">
      <w:pPr>
        <w:spacing w:after="0" w:line="240" w:lineRule="auto"/>
        <w:jc w:val="both"/>
      </w:pPr>
      <w:r w:rsidRPr="008044C3">
        <w:t>A képviselő-</w:t>
      </w:r>
      <w:r w:rsidRPr="0094193E">
        <w:t xml:space="preserve"> </w:t>
      </w:r>
      <w:r w:rsidRPr="008044C3">
        <w:t>testület</w:t>
      </w:r>
      <w:r>
        <w:rPr>
          <w:i/>
        </w:rPr>
        <w:t xml:space="preserve"> </w:t>
      </w:r>
      <w:proofErr w:type="gramStart"/>
      <w:r>
        <w:rPr>
          <w:i/>
        </w:rPr>
        <w:t>egyhangúlag</w:t>
      </w:r>
      <w:proofErr w:type="gramEnd"/>
      <w:r>
        <w:rPr>
          <w:i/>
        </w:rPr>
        <w:t xml:space="preserve">, 7 igen szavazattal </w:t>
      </w:r>
      <w:r w:rsidRPr="008044C3">
        <w:t>az alábbi határozatot hozza:</w:t>
      </w:r>
    </w:p>
    <w:p w:rsidR="008730AC" w:rsidRDefault="008730AC" w:rsidP="008730AC">
      <w:pPr>
        <w:spacing w:after="0" w:line="240" w:lineRule="auto"/>
        <w:jc w:val="both"/>
      </w:pPr>
    </w:p>
    <w:p w:rsidR="008730AC" w:rsidRPr="008044C3" w:rsidRDefault="008730AC" w:rsidP="008730AC">
      <w:pPr>
        <w:spacing w:after="0" w:line="240" w:lineRule="auto"/>
        <w:jc w:val="both"/>
        <w:rPr>
          <w:b/>
          <w:u w:val="single"/>
        </w:rPr>
      </w:pPr>
      <w:r>
        <w:rPr>
          <w:b/>
          <w:u w:val="single"/>
        </w:rPr>
        <w:t>167</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D673FB" w:rsidRDefault="00D673FB" w:rsidP="0038394B">
      <w:pPr>
        <w:spacing w:after="0" w:line="240" w:lineRule="auto"/>
        <w:jc w:val="both"/>
      </w:pPr>
    </w:p>
    <w:p w:rsidR="00D673FB" w:rsidRDefault="00827465" w:rsidP="0038394B">
      <w:pPr>
        <w:spacing w:after="0" w:line="240" w:lineRule="auto"/>
        <w:jc w:val="both"/>
      </w:pPr>
      <w:r>
        <w:t xml:space="preserve">Bezenye Községi Önkormányzat Képviselő-testülete úgy döntött, hogy </w:t>
      </w:r>
      <w:r w:rsidR="00EE09A7">
        <w:t xml:space="preserve">legalább </w:t>
      </w:r>
      <w:r>
        <w:t>ötvenmillió forint összeget folyamatosan ismétlődő 7 napi 14 százalékos kamatra leköti addig, amíg 12 százalék alá nem megy a kamat, és felhatalmazza a polgármestert ennek lebonyolítására.</w:t>
      </w:r>
    </w:p>
    <w:p w:rsidR="00827465" w:rsidRDefault="00827465" w:rsidP="0038394B">
      <w:pPr>
        <w:spacing w:after="0" w:line="240" w:lineRule="auto"/>
        <w:jc w:val="both"/>
      </w:pPr>
    </w:p>
    <w:p w:rsidR="00827465" w:rsidRDefault="00827465" w:rsidP="0038394B">
      <w:pPr>
        <w:spacing w:after="0" w:line="240" w:lineRule="auto"/>
        <w:jc w:val="both"/>
      </w:pPr>
      <w:r>
        <w:t>Felelős:</w:t>
      </w:r>
      <w:r>
        <w:tab/>
        <w:t>Márkus Erika polgármester</w:t>
      </w:r>
    </w:p>
    <w:p w:rsidR="00827465" w:rsidRDefault="00827465" w:rsidP="0038394B">
      <w:pPr>
        <w:spacing w:after="0" w:line="240" w:lineRule="auto"/>
        <w:jc w:val="both"/>
      </w:pPr>
      <w:r>
        <w:t>Határidő:</w:t>
      </w:r>
      <w:r>
        <w:tab/>
        <w:t>azonnal</w:t>
      </w:r>
    </w:p>
    <w:p w:rsidR="00D673FB" w:rsidRDefault="00D673FB" w:rsidP="0038394B">
      <w:pPr>
        <w:spacing w:after="0" w:line="240" w:lineRule="auto"/>
        <w:jc w:val="both"/>
      </w:pPr>
    </w:p>
    <w:p w:rsidR="00827465" w:rsidRDefault="00827465" w:rsidP="00827465">
      <w:pPr>
        <w:spacing w:after="0" w:line="240" w:lineRule="auto"/>
        <w:jc w:val="both"/>
      </w:pPr>
      <w:r>
        <w:t>Ezután a polgármester szavazásra teszi fel az egyszázkilencvenhatmillió forint lekötéséről szóló határozati javaslatot.</w:t>
      </w:r>
    </w:p>
    <w:p w:rsidR="00827465" w:rsidRDefault="00827465" w:rsidP="00827465">
      <w:pPr>
        <w:spacing w:after="0" w:line="240" w:lineRule="auto"/>
        <w:jc w:val="both"/>
      </w:pPr>
    </w:p>
    <w:p w:rsidR="00827465" w:rsidRPr="008044C3" w:rsidRDefault="00827465" w:rsidP="00827465">
      <w:pPr>
        <w:spacing w:after="0" w:line="240" w:lineRule="auto"/>
        <w:jc w:val="both"/>
      </w:pPr>
      <w:r w:rsidRPr="008044C3">
        <w:t>A képviselő-</w:t>
      </w:r>
      <w:r w:rsidRPr="0094193E">
        <w:t xml:space="preserve"> </w:t>
      </w:r>
      <w:r w:rsidRPr="008044C3">
        <w:t>testület</w:t>
      </w:r>
      <w:r>
        <w:rPr>
          <w:i/>
        </w:rPr>
        <w:t xml:space="preserve"> 5 igen szavazattal és 2 tartózkodással </w:t>
      </w:r>
      <w:r w:rsidRPr="008044C3">
        <w:t>az alábbi határozatot hozza:</w:t>
      </w:r>
    </w:p>
    <w:p w:rsidR="00827465" w:rsidRDefault="00827465" w:rsidP="00827465">
      <w:pPr>
        <w:spacing w:after="0" w:line="240" w:lineRule="auto"/>
        <w:jc w:val="both"/>
      </w:pPr>
    </w:p>
    <w:p w:rsidR="00827465" w:rsidRPr="008044C3" w:rsidRDefault="00827465" w:rsidP="00827465">
      <w:pPr>
        <w:spacing w:after="0" w:line="240" w:lineRule="auto"/>
        <w:jc w:val="both"/>
        <w:rPr>
          <w:b/>
          <w:u w:val="single"/>
        </w:rPr>
      </w:pPr>
      <w:r>
        <w:rPr>
          <w:b/>
          <w:u w:val="single"/>
        </w:rPr>
        <w:t>168</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827465" w:rsidRDefault="00827465" w:rsidP="00827465">
      <w:pPr>
        <w:spacing w:after="0" w:line="240" w:lineRule="auto"/>
        <w:jc w:val="both"/>
      </w:pPr>
    </w:p>
    <w:p w:rsidR="00827465" w:rsidRDefault="00827465" w:rsidP="00827465">
      <w:pPr>
        <w:spacing w:after="0" w:line="240" w:lineRule="auto"/>
        <w:jc w:val="both"/>
      </w:pPr>
      <w:r>
        <w:t>Bezenye Községi Önkormányzat Képviselő-testülete úgy döntött, hogy egyszázkilencvenhatmillió forint összeget folyamatosan ismétlődő 7 napi 14 százalékos kamatra leköti addig, amíg 12 százalék alá nem megy a kamat, és felhatalmazza a polgármestert ennek lebonyolítására.</w:t>
      </w:r>
    </w:p>
    <w:p w:rsidR="00827465" w:rsidRDefault="00827465" w:rsidP="00827465">
      <w:pPr>
        <w:spacing w:after="0" w:line="240" w:lineRule="auto"/>
        <w:jc w:val="both"/>
      </w:pPr>
    </w:p>
    <w:p w:rsidR="00827465" w:rsidRDefault="00827465" w:rsidP="00827465">
      <w:pPr>
        <w:spacing w:after="0" w:line="240" w:lineRule="auto"/>
        <w:jc w:val="both"/>
      </w:pPr>
      <w:r>
        <w:t>Felelős:</w:t>
      </w:r>
      <w:r>
        <w:tab/>
        <w:t>Márkus Erika polgármester</w:t>
      </w:r>
    </w:p>
    <w:p w:rsidR="00827465" w:rsidRDefault="00827465" w:rsidP="00827465">
      <w:pPr>
        <w:spacing w:after="0" w:line="240" w:lineRule="auto"/>
        <w:jc w:val="both"/>
      </w:pPr>
      <w:r>
        <w:t>Határidő:</w:t>
      </w:r>
      <w:r>
        <w:tab/>
        <w:t>azonnal</w:t>
      </w:r>
    </w:p>
    <w:p w:rsidR="00A67273" w:rsidRDefault="00A67273" w:rsidP="0038394B">
      <w:pPr>
        <w:spacing w:after="0" w:line="240" w:lineRule="auto"/>
        <w:jc w:val="both"/>
      </w:pPr>
    </w:p>
    <w:p w:rsidR="00827465" w:rsidRPr="00924A0C" w:rsidRDefault="00924A0C" w:rsidP="00924A0C">
      <w:pPr>
        <w:pStyle w:val="Listaszerbekezds"/>
        <w:numPr>
          <w:ilvl w:val="0"/>
          <w:numId w:val="2"/>
        </w:numPr>
        <w:spacing w:after="0" w:line="240" w:lineRule="auto"/>
        <w:jc w:val="both"/>
        <w:rPr>
          <w:b/>
          <w:u w:val="single"/>
        </w:rPr>
      </w:pPr>
      <w:r w:rsidRPr="00924A0C">
        <w:rPr>
          <w:b/>
          <w:u w:val="single"/>
        </w:rPr>
        <w:t>napirendi pont</w:t>
      </w:r>
    </w:p>
    <w:p w:rsidR="00924A0C" w:rsidRDefault="008F5A06" w:rsidP="00924A0C">
      <w:pPr>
        <w:spacing w:after="0" w:line="240" w:lineRule="auto"/>
        <w:ind w:left="360"/>
        <w:jc w:val="both"/>
      </w:pPr>
      <w:r>
        <w:t>Bölcsőde építés – egyeztetés a projekt megvalósíthatóságáról</w:t>
      </w:r>
    </w:p>
    <w:p w:rsidR="00827465" w:rsidRDefault="00827465" w:rsidP="0038394B">
      <w:pPr>
        <w:spacing w:after="0" w:line="240" w:lineRule="auto"/>
        <w:jc w:val="both"/>
      </w:pPr>
    </w:p>
    <w:p w:rsidR="00EE09A7" w:rsidRDefault="00BC3B6E" w:rsidP="0038394B">
      <w:pPr>
        <w:spacing w:after="0" w:line="240" w:lineRule="auto"/>
        <w:jc w:val="both"/>
      </w:pPr>
      <w:r>
        <w:t>Márkus Erika polgármester elmondja, hogy a bölcsődével kapcsolatosan a tájékoztató belekerült a napirendi pont előterjesztésébe. A közbeszerzésre jelenleg is érkeznek az ajánlatok, azonban felmerült tisztázó kérdések miatt az ajánlattételi határidő meghosszabbításra került, december 16-án 10:00 órakor kerülnek bontásra a beérkezett ajánlatok. Akkor már tisztán látható lesz, hogy milyen összegből lehet kihozni a bölcsőde építését. Ha megérkeznek az ajánlatok, akkor lehet felelősségteljes döntést hozni. Eddig hétmillió forint körüli összeget fordított a projektre az önkormányzat, ami a pályázati összegben elszámolható lesz. A határozati javaslat ezért csupán a tájékoztató elfogadásáról szól. Ennek megfelelően a műszaki ellenőri feladatokkal kapcsolatban is egy következő testületi ülésen lehet döntést hozni, amikor már tudni lehet, hogy a bölcsőde költségvetése hogyan alakul.</w:t>
      </w:r>
      <w:r w:rsidR="00EE09A7">
        <w:t xml:space="preserve"> A Pénzügyi Bizottság és a Humán Bizottság is megtárgyalta a napirendet, felkéri a bizottsági elnököt, hogy ismertesse a bizottság álláspontját.</w:t>
      </w:r>
    </w:p>
    <w:p w:rsidR="00EE09A7" w:rsidRDefault="00EE09A7" w:rsidP="0038394B">
      <w:pPr>
        <w:spacing w:after="0" w:line="240" w:lineRule="auto"/>
        <w:jc w:val="both"/>
      </w:pPr>
    </w:p>
    <w:p w:rsidR="00EE09A7" w:rsidRDefault="00EE09A7" w:rsidP="0038394B">
      <w:pPr>
        <w:spacing w:after="0" w:line="240" w:lineRule="auto"/>
        <w:jc w:val="both"/>
      </w:pPr>
      <w:r>
        <w:t>Kammerhofer Lívia bizottsági elnök elmondja, hogy a Humán Bizottság a napirendet megtárgyalta, és a bölcsődéről szóló tájékoztatást elfogadásra javasolja azzal, hogy amikor megérkeznek az ajánlatok, akkor hozzanak döntést a megvalósításról.</w:t>
      </w:r>
    </w:p>
    <w:p w:rsidR="00EE09A7" w:rsidRDefault="00EE09A7" w:rsidP="0038394B">
      <w:pPr>
        <w:spacing w:after="0" w:line="240" w:lineRule="auto"/>
        <w:jc w:val="both"/>
      </w:pPr>
    </w:p>
    <w:p w:rsidR="00EC45B6" w:rsidRDefault="00EC45B6" w:rsidP="00EC45B6">
      <w:pPr>
        <w:spacing w:after="0" w:line="240" w:lineRule="auto"/>
        <w:jc w:val="both"/>
      </w:pPr>
      <w:r>
        <w:t>A polgármester szavazásra teszi fel a tájékoztató elfogadásáról szóló határozati javaslatot.</w:t>
      </w:r>
    </w:p>
    <w:p w:rsidR="00EC45B6" w:rsidRDefault="00EC45B6" w:rsidP="00EC45B6">
      <w:pPr>
        <w:spacing w:after="0" w:line="240" w:lineRule="auto"/>
        <w:jc w:val="both"/>
      </w:pPr>
    </w:p>
    <w:p w:rsidR="00EC45B6" w:rsidRPr="008044C3" w:rsidRDefault="00EC45B6" w:rsidP="00EC45B6">
      <w:pPr>
        <w:spacing w:after="0" w:line="240" w:lineRule="auto"/>
        <w:jc w:val="both"/>
      </w:pPr>
      <w:r w:rsidRPr="008044C3">
        <w:t>A képviselő-</w:t>
      </w:r>
      <w:r w:rsidRPr="0094193E">
        <w:t xml:space="preserve"> </w:t>
      </w:r>
      <w:r w:rsidRPr="008044C3">
        <w:t>testület</w:t>
      </w:r>
      <w:r>
        <w:rPr>
          <w:i/>
        </w:rPr>
        <w:t xml:space="preserve"> </w:t>
      </w:r>
      <w:proofErr w:type="gramStart"/>
      <w:r w:rsidR="00216DB3">
        <w:rPr>
          <w:i/>
        </w:rPr>
        <w:t>egyhangúlag</w:t>
      </w:r>
      <w:proofErr w:type="gramEnd"/>
      <w:r w:rsidR="00216DB3">
        <w:rPr>
          <w:i/>
        </w:rPr>
        <w:t>, 7</w:t>
      </w:r>
      <w:r>
        <w:rPr>
          <w:i/>
        </w:rPr>
        <w:t xml:space="preserve"> igen szavazattal </w:t>
      </w:r>
      <w:r w:rsidRPr="008044C3">
        <w:t>az alábbi határozatot hozza:</w:t>
      </w:r>
    </w:p>
    <w:p w:rsidR="00EC45B6" w:rsidRDefault="00EC45B6" w:rsidP="00EC45B6">
      <w:pPr>
        <w:spacing w:after="0" w:line="240" w:lineRule="auto"/>
        <w:jc w:val="both"/>
      </w:pPr>
    </w:p>
    <w:p w:rsidR="00EC45B6" w:rsidRPr="008044C3" w:rsidRDefault="00EC45B6" w:rsidP="00EC45B6">
      <w:pPr>
        <w:spacing w:after="0" w:line="240" w:lineRule="auto"/>
        <w:jc w:val="both"/>
        <w:rPr>
          <w:b/>
          <w:u w:val="single"/>
        </w:rPr>
      </w:pPr>
      <w:r>
        <w:rPr>
          <w:b/>
          <w:u w:val="single"/>
        </w:rPr>
        <w:t>16</w:t>
      </w:r>
      <w:r w:rsidR="00216DB3">
        <w:rPr>
          <w:b/>
          <w:u w:val="single"/>
        </w:rPr>
        <w:t>9</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EC45B6" w:rsidRDefault="00EC45B6" w:rsidP="00EC45B6">
      <w:pPr>
        <w:spacing w:after="0" w:line="240" w:lineRule="auto"/>
        <w:jc w:val="both"/>
      </w:pPr>
    </w:p>
    <w:p w:rsidR="00EE09A7" w:rsidRDefault="00216DB3" w:rsidP="0038394B">
      <w:pPr>
        <w:spacing w:after="0" w:line="240" w:lineRule="auto"/>
        <w:jc w:val="both"/>
      </w:pPr>
      <w:r w:rsidRPr="009F5182">
        <w:t>Bezenye Községi Önkormányzat Képviselő-testülete</w:t>
      </w:r>
      <w:r>
        <w:t xml:space="preserve"> úgy határoz, hogy</w:t>
      </w:r>
      <w:r w:rsidRPr="009F5182">
        <w:t xml:space="preserve"> a Bezenye, bölcsőde építése" tárgyú </w:t>
      </w:r>
      <w:r>
        <w:t>projektet tájékoztatóját elfogadja, a közbeszerzési eljárás során beérkezett ajánlatok bírálatát soron kívüli képviselő-testületi ülésen elvégzi.</w:t>
      </w:r>
    </w:p>
    <w:p w:rsidR="00EE09A7" w:rsidRDefault="00EE09A7" w:rsidP="0038394B">
      <w:pPr>
        <w:spacing w:after="0" w:line="240" w:lineRule="auto"/>
        <w:jc w:val="both"/>
      </w:pPr>
    </w:p>
    <w:p w:rsidR="00EE09A7" w:rsidRDefault="00216DB3" w:rsidP="0038394B">
      <w:pPr>
        <w:spacing w:after="0" w:line="240" w:lineRule="auto"/>
        <w:jc w:val="both"/>
      </w:pPr>
      <w:r>
        <w:t>Felelős:</w:t>
      </w:r>
      <w:r>
        <w:tab/>
        <w:t>Márkus Erika polgármester</w:t>
      </w:r>
    </w:p>
    <w:p w:rsidR="00216DB3" w:rsidRDefault="00216DB3" w:rsidP="0038394B">
      <w:pPr>
        <w:spacing w:after="0" w:line="240" w:lineRule="auto"/>
        <w:jc w:val="both"/>
      </w:pPr>
      <w:r>
        <w:t>Határidő:</w:t>
      </w:r>
      <w:r>
        <w:tab/>
        <w:t>azonnal</w:t>
      </w:r>
    </w:p>
    <w:p w:rsidR="00216DB3" w:rsidRDefault="00216DB3" w:rsidP="0038394B">
      <w:pPr>
        <w:spacing w:after="0" w:line="240" w:lineRule="auto"/>
        <w:jc w:val="both"/>
      </w:pPr>
    </w:p>
    <w:p w:rsidR="00216DB3" w:rsidRPr="00216DB3" w:rsidRDefault="00216DB3" w:rsidP="00216DB3">
      <w:pPr>
        <w:pStyle w:val="Listaszerbekezds"/>
        <w:numPr>
          <w:ilvl w:val="0"/>
          <w:numId w:val="2"/>
        </w:numPr>
        <w:spacing w:after="0" w:line="240" w:lineRule="auto"/>
        <w:jc w:val="both"/>
        <w:rPr>
          <w:b/>
          <w:u w:val="single"/>
        </w:rPr>
      </w:pPr>
      <w:r w:rsidRPr="00216DB3">
        <w:rPr>
          <w:b/>
          <w:u w:val="single"/>
        </w:rPr>
        <w:t>napirendi pont</w:t>
      </w:r>
    </w:p>
    <w:p w:rsidR="00216DB3" w:rsidRDefault="00216DB3" w:rsidP="00216DB3">
      <w:pPr>
        <w:spacing w:after="0" w:line="240" w:lineRule="auto"/>
        <w:ind w:left="360"/>
        <w:jc w:val="both"/>
      </w:pPr>
      <w:r>
        <w:t>Bölcsőde építés műszaki ellenőri árajánlatokról döntés</w:t>
      </w:r>
    </w:p>
    <w:p w:rsidR="00216DB3" w:rsidRDefault="00216DB3" w:rsidP="0038394B">
      <w:pPr>
        <w:spacing w:after="0" w:line="240" w:lineRule="auto"/>
        <w:jc w:val="both"/>
      </w:pPr>
    </w:p>
    <w:p w:rsidR="00EE09A7" w:rsidRDefault="00EE09A7" w:rsidP="0038394B">
      <w:pPr>
        <w:spacing w:after="0" w:line="240" w:lineRule="auto"/>
        <w:jc w:val="both"/>
      </w:pPr>
      <w:r>
        <w:t xml:space="preserve">Márkus Erika polgármester javasolja, hogy erről a napirendről is azután hozzanak döntést, </w:t>
      </w:r>
      <w:r w:rsidR="00216DB3">
        <w:t>miután</w:t>
      </w:r>
      <w:r>
        <w:t xml:space="preserve"> a kivitelezésre beérkezett ajánlatokat megismerték, és már döntöttek a bölcsőde építésének megvalósításáról.</w:t>
      </w:r>
    </w:p>
    <w:p w:rsidR="00EE09A7" w:rsidRDefault="00EE09A7" w:rsidP="0038394B">
      <w:pPr>
        <w:spacing w:after="0" w:line="240" w:lineRule="auto"/>
        <w:jc w:val="both"/>
      </w:pPr>
    </w:p>
    <w:p w:rsidR="00EE09A7" w:rsidRDefault="00EE09A7" w:rsidP="0038394B">
      <w:pPr>
        <w:spacing w:after="0" w:line="240" w:lineRule="auto"/>
        <w:jc w:val="both"/>
      </w:pPr>
      <w:r>
        <w:t xml:space="preserve">Nusser Györgyné elmondja, hogy a Pénzügyi Bizottság tárgyalta a napirendet, és </w:t>
      </w:r>
      <w:r w:rsidR="00F32047">
        <w:t xml:space="preserve">javasolja, hogy a műszaki ellenőr ne csak az építés műszaki ellenőri feladatait lássa el, hanem az épületgépészeti és a villamoshálózat műszaki ellenőrzését is. Nehogy utána külön kelljen fizetni még </w:t>
      </w:r>
      <w:proofErr w:type="gramStart"/>
      <w:r w:rsidR="00F32047">
        <w:t>ezen</w:t>
      </w:r>
      <w:proofErr w:type="gramEnd"/>
      <w:r w:rsidR="00F32047">
        <w:t xml:space="preserve"> szakembereknek is. Azt szeretné továbbá biztosra tudni, hogy nem összeférhetetlen-e az, hogy a Nagy Gabriella személyében, mint egyéni vállalkozó projektmenedzser, és a műszaki ellenőrzést pedig a Projekt Tender Bt szintén Nagy Gabriella személyében látná el.</w:t>
      </w:r>
    </w:p>
    <w:p w:rsidR="00F32047" w:rsidRDefault="00F32047" w:rsidP="0038394B">
      <w:pPr>
        <w:spacing w:after="0" w:line="240" w:lineRule="auto"/>
        <w:jc w:val="both"/>
      </w:pPr>
    </w:p>
    <w:p w:rsidR="00F32047" w:rsidRDefault="00F32047" w:rsidP="0038394B">
      <w:pPr>
        <w:spacing w:after="0" w:line="240" w:lineRule="auto"/>
        <w:jc w:val="both"/>
      </w:pPr>
      <w:r>
        <w:t>Szakos Géza képviselő kérdezi, hogy Nagy Gabriella 5.155.000,- forint összegű projektmenedzseri díja már meg lett szavazva. Tehát jogosult Polgármester Asszony szerződést kötni. A felsorolt költségek között pedig csak kétmillió valahányszázezer forintot jelölnek, ami számára értelmezhetetlen.</w:t>
      </w:r>
      <w:r w:rsidR="00BC4834">
        <w:t xml:space="preserve"> Ezek szerint azt a határozatot, ahol ezt az 5.155.000,- forintot megszavazták, még nem hajtották végre?</w:t>
      </w:r>
    </w:p>
    <w:p w:rsidR="00BC4834" w:rsidRDefault="00BC4834" w:rsidP="0038394B">
      <w:pPr>
        <w:spacing w:after="0" w:line="240" w:lineRule="auto"/>
        <w:jc w:val="both"/>
      </w:pPr>
    </w:p>
    <w:p w:rsidR="00BC4834" w:rsidRDefault="00BC4834" w:rsidP="0038394B">
      <w:pPr>
        <w:spacing w:after="0" w:line="240" w:lineRule="auto"/>
        <w:jc w:val="both"/>
      </w:pPr>
      <w:r>
        <w:t>A polgármester elmondja, hogy részteljesítések alapján kerülnek kiállításra részszámlák a szerződés szerint. Tehát az ötmillió forint még nem került elköltésre, csak annak egy része. A projektmenedzsment feladatokra eddig egymillió-ötszázezer forint került kifizetésre.</w:t>
      </w:r>
    </w:p>
    <w:p w:rsidR="00BC4834" w:rsidRDefault="00BC4834" w:rsidP="0038394B">
      <w:pPr>
        <w:spacing w:after="0" w:line="240" w:lineRule="auto"/>
        <w:jc w:val="both"/>
      </w:pPr>
    </w:p>
    <w:p w:rsidR="00BC4834" w:rsidRDefault="00BC4834" w:rsidP="0038394B">
      <w:pPr>
        <w:spacing w:after="0" w:line="240" w:lineRule="auto"/>
        <w:jc w:val="both"/>
      </w:pPr>
      <w:r>
        <w:t>Szakos Géza képviselő kéri tisztázni, hogy a projektmenedzser és a műszaki ellenőr között mi a különbség. Szerinte az egyik azt szeretnék, ha csodát csinálna, a bölcsőde érdekében jó dolgokat művelne, a műszaki ellenőr pedig ezt a „jó dolog művelést” kellene, hogy kordában tartsa.</w:t>
      </w:r>
      <w:r w:rsidR="00EC45B6">
        <w:t xml:space="preserve"> Ez kicsit furcsa a képviselőnek.</w:t>
      </w:r>
    </w:p>
    <w:p w:rsidR="00EC45B6" w:rsidRDefault="00EC45B6" w:rsidP="0038394B">
      <w:pPr>
        <w:spacing w:after="0" w:line="240" w:lineRule="auto"/>
        <w:jc w:val="both"/>
      </w:pPr>
    </w:p>
    <w:p w:rsidR="00EC45B6" w:rsidRDefault="00EC45B6" w:rsidP="0038394B">
      <w:pPr>
        <w:spacing w:after="0" w:line="240" w:lineRule="auto"/>
        <w:jc w:val="both"/>
      </w:pPr>
      <w:r>
        <w:t>A polgármester elmondja, hogy a projektmenedzser a pályázati, adminisztratív részét viszi a projektnek, mint a feltöltés, az elszámolás. De természetesen meg fogja kérdezni, hogy összeférhetetlenség van-e, és a műszaki ellenőri feladatához a gépészet és a villamosság hozzá tartozik-e.</w:t>
      </w:r>
    </w:p>
    <w:p w:rsidR="00827465" w:rsidRDefault="00827465" w:rsidP="0038394B">
      <w:pPr>
        <w:spacing w:after="0" w:line="240" w:lineRule="auto"/>
        <w:jc w:val="both"/>
      </w:pPr>
    </w:p>
    <w:p w:rsidR="00F05E1B" w:rsidRDefault="00F05E1B" w:rsidP="00F05E1B">
      <w:pPr>
        <w:spacing w:after="0" w:line="240" w:lineRule="auto"/>
        <w:jc w:val="both"/>
      </w:pPr>
      <w:r>
        <w:t xml:space="preserve">A polgármester szavazásra teszi fel a műszaki ellenőri feladatok ellátásáról szóló határozati javaslatot, miszerint az árajánlatokról azután fognak dönteni, miután a kivitelezésre beérkezett ajánlatok elbírálását követően döntenek a projekt megvalósításáról, és tisztázásra kerül, hogy a projektmenedzser és a műszaki ellenőr között nem áll-e fenn összeférhetetlenség, valamint a </w:t>
      </w:r>
      <w:r>
        <w:lastRenderedPageBreak/>
        <w:t>műszaki ellenőri feladatok ellátása magában foglalja-e az épületgépészeti és villamossági műszaki ellenőri feladatok ellátását is.</w:t>
      </w:r>
    </w:p>
    <w:p w:rsidR="00F05E1B" w:rsidRDefault="00F05E1B" w:rsidP="00F05E1B">
      <w:pPr>
        <w:spacing w:after="0" w:line="240" w:lineRule="auto"/>
        <w:jc w:val="both"/>
      </w:pPr>
    </w:p>
    <w:p w:rsidR="00F05E1B" w:rsidRPr="008044C3" w:rsidRDefault="00F05E1B" w:rsidP="00F05E1B">
      <w:pPr>
        <w:spacing w:after="0" w:line="240" w:lineRule="auto"/>
        <w:jc w:val="both"/>
      </w:pPr>
      <w:r w:rsidRPr="008044C3">
        <w:t>A képviselő-</w:t>
      </w:r>
      <w:r w:rsidRPr="0094193E">
        <w:t xml:space="preserve"> </w:t>
      </w:r>
      <w:r w:rsidRPr="008044C3">
        <w:t>testület</w:t>
      </w:r>
      <w:r>
        <w:rPr>
          <w:i/>
        </w:rPr>
        <w:t xml:space="preserve"> </w:t>
      </w:r>
      <w:proofErr w:type="gramStart"/>
      <w:r>
        <w:rPr>
          <w:i/>
        </w:rPr>
        <w:t>egyhangúlag</w:t>
      </w:r>
      <w:proofErr w:type="gramEnd"/>
      <w:r>
        <w:rPr>
          <w:i/>
        </w:rPr>
        <w:t xml:space="preserve">, 7 igen szavazattal </w:t>
      </w:r>
      <w:r w:rsidRPr="008044C3">
        <w:t>az alábbi határozatot hozza:</w:t>
      </w:r>
    </w:p>
    <w:p w:rsidR="00F05E1B" w:rsidRDefault="00F05E1B" w:rsidP="00F05E1B">
      <w:pPr>
        <w:spacing w:after="0" w:line="240" w:lineRule="auto"/>
        <w:jc w:val="both"/>
      </w:pPr>
    </w:p>
    <w:p w:rsidR="00F05E1B" w:rsidRPr="008044C3" w:rsidRDefault="00F05E1B" w:rsidP="00F05E1B">
      <w:pPr>
        <w:spacing w:after="0" w:line="240" w:lineRule="auto"/>
        <w:jc w:val="both"/>
        <w:rPr>
          <w:b/>
          <w:u w:val="single"/>
        </w:rPr>
      </w:pPr>
      <w:r>
        <w:rPr>
          <w:b/>
          <w:u w:val="single"/>
        </w:rPr>
        <w:t>170</w:t>
      </w:r>
      <w:r w:rsidRPr="008044C3">
        <w:rPr>
          <w:b/>
          <w:u w:val="single"/>
        </w:rPr>
        <w:t>/2022.</w:t>
      </w:r>
      <w:r>
        <w:rPr>
          <w:b/>
          <w:u w:val="single"/>
        </w:rPr>
        <w:t xml:space="preserve"> </w:t>
      </w:r>
      <w:r w:rsidRPr="008044C3">
        <w:rPr>
          <w:b/>
          <w:u w:val="single"/>
        </w:rPr>
        <w:t>(</w:t>
      </w:r>
      <w:r>
        <w:rPr>
          <w:b/>
          <w:u w:val="single"/>
        </w:rPr>
        <w:t>XII. 14.</w:t>
      </w:r>
      <w:r w:rsidRPr="008044C3">
        <w:rPr>
          <w:b/>
          <w:u w:val="single"/>
        </w:rPr>
        <w:t xml:space="preserve">) </w:t>
      </w:r>
      <w:r>
        <w:rPr>
          <w:b/>
          <w:u w:val="single"/>
        </w:rPr>
        <w:t>határozat</w:t>
      </w:r>
    </w:p>
    <w:p w:rsidR="00827465" w:rsidRDefault="00827465" w:rsidP="0038394B">
      <w:pPr>
        <w:spacing w:after="0" w:line="240" w:lineRule="auto"/>
        <w:jc w:val="both"/>
      </w:pPr>
    </w:p>
    <w:p w:rsidR="00827465" w:rsidRDefault="00F05E1B" w:rsidP="0038394B">
      <w:pPr>
        <w:spacing w:after="0" w:line="240" w:lineRule="auto"/>
        <w:jc w:val="both"/>
      </w:pPr>
      <w:r>
        <w:t>Bezenye Községi Önkormányzat Képviselő-testülete úgy döntött, hogy a műszaki ellenőri feladatok ellátására beérkezett árajánlatokról azután fog dönteni, miután a kivitelezésre beérkezett ajánlatok elbírálását követően döntést hoz a bölcsődeépítési projekt megvalósításáról, és tisztázásra kerül, hogy a projektmenedzser és a műszaki ellenőr között nem áll-e fenn összeférhetetlenség, valamint a műszaki ellenőri feladatok ellátása magában foglalja-e az épületgépészeti és villamossági műszaki ellenőri feladatok ellátását is.</w:t>
      </w:r>
    </w:p>
    <w:p w:rsidR="00F05E1B" w:rsidRDefault="00F05E1B" w:rsidP="0038394B">
      <w:pPr>
        <w:spacing w:after="0" w:line="240" w:lineRule="auto"/>
        <w:jc w:val="both"/>
      </w:pPr>
    </w:p>
    <w:p w:rsidR="00F05E1B" w:rsidRDefault="00F05E1B" w:rsidP="0038394B">
      <w:pPr>
        <w:spacing w:after="0" w:line="240" w:lineRule="auto"/>
        <w:jc w:val="both"/>
      </w:pPr>
      <w:r>
        <w:t>Felelős:</w:t>
      </w:r>
      <w:r>
        <w:tab/>
        <w:t>Márkus Erika polgármester</w:t>
      </w:r>
    </w:p>
    <w:p w:rsidR="00F05E1B" w:rsidRDefault="00F05E1B" w:rsidP="00F05E1B">
      <w:pPr>
        <w:spacing w:after="0" w:line="240" w:lineRule="auto"/>
        <w:ind w:left="1410" w:hanging="1410"/>
        <w:jc w:val="both"/>
      </w:pPr>
      <w:r>
        <w:t>Határidő:</w:t>
      </w:r>
      <w:r>
        <w:tab/>
        <w:t>a bölcsődeépítési közbeszerzési eljárás során beérkezett ajánlatok elbírálását követően</w:t>
      </w:r>
    </w:p>
    <w:p w:rsidR="00455EF6" w:rsidRPr="008044C3" w:rsidRDefault="00455EF6" w:rsidP="0038394B">
      <w:pPr>
        <w:spacing w:after="0" w:line="240" w:lineRule="auto"/>
        <w:jc w:val="both"/>
      </w:pPr>
    </w:p>
    <w:p w:rsidR="008044C3" w:rsidRPr="00A073B4" w:rsidRDefault="00755531" w:rsidP="00D05CBB">
      <w:pPr>
        <w:spacing w:after="0" w:line="240" w:lineRule="auto"/>
        <w:contextualSpacing/>
        <w:jc w:val="both"/>
        <w:rPr>
          <w:rFonts w:eastAsia="Times New Roman"/>
          <w:lang w:eastAsia="hu-HU"/>
        </w:rPr>
      </w:pPr>
      <w:r>
        <w:t>Mivel több kérdés, észrevétel nem érkezett, a polgármester</w:t>
      </w:r>
      <w:r w:rsidR="008044C3" w:rsidRPr="008044C3">
        <w:t xml:space="preserve"> megköszöni a részvételt és az ülést</w:t>
      </w:r>
      <w:r w:rsidR="00D05CBB">
        <w:t xml:space="preserve"> </w:t>
      </w:r>
      <w:r>
        <w:t>2</w:t>
      </w:r>
      <w:r w:rsidR="00937676">
        <w:t>0</w:t>
      </w:r>
      <w:r w:rsidR="00D05CBB">
        <w:t>:</w:t>
      </w:r>
      <w:r w:rsidR="00937676">
        <w:t>20</w:t>
      </w:r>
      <w:r w:rsidR="00D05CBB">
        <w:t xml:space="preserve"> perckor</w:t>
      </w:r>
      <w:r w:rsidR="008044C3" w:rsidRPr="008044C3">
        <w:t xml:space="preserve"> bezárja. </w:t>
      </w:r>
    </w:p>
    <w:p w:rsidR="008044C3" w:rsidRPr="008044C3" w:rsidRDefault="008044C3" w:rsidP="008044C3">
      <w:pPr>
        <w:spacing w:after="0" w:line="240" w:lineRule="auto"/>
        <w:jc w:val="both"/>
      </w:pPr>
    </w:p>
    <w:p w:rsidR="008044C3" w:rsidRPr="008044C3" w:rsidRDefault="008044C3" w:rsidP="008044C3">
      <w:pPr>
        <w:spacing w:after="0" w:line="240" w:lineRule="auto"/>
        <w:jc w:val="both"/>
      </w:pPr>
    </w:p>
    <w:p w:rsidR="008044C3" w:rsidRPr="008044C3" w:rsidRDefault="008044C3" w:rsidP="008044C3">
      <w:pPr>
        <w:spacing w:after="0" w:line="240" w:lineRule="auto"/>
        <w:jc w:val="center"/>
      </w:pPr>
      <w:proofErr w:type="spellStart"/>
      <w:proofErr w:type="gramStart"/>
      <w:r w:rsidRPr="008044C3">
        <w:t>k.m.f</w:t>
      </w:r>
      <w:proofErr w:type="spellEnd"/>
      <w:r w:rsidRPr="008044C3">
        <w:t>.</w:t>
      </w:r>
      <w:proofErr w:type="gramEnd"/>
    </w:p>
    <w:p w:rsidR="008044C3" w:rsidRPr="008044C3" w:rsidRDefault="008044C3" w:rsidP="008044C3">
      <w:pPr>
        <w:spacing w:after="0" w:line="240" w:lineRule="auto"/>
        <w:jc w:val="center"/>
      </w:pPr>
    </w:p>
    <w:p w:rsidR="008044C3" w:rsidRPr="008044C3" w:rsidRDefault="008044C3" w:rsidP="008044C3">
      <w:pPr>
        <w:spacing w:after="0" w:line="240" w:lineRule="auto"/>
        <w:jc w:val="center"/>
      </w:pPr>
    </w:p>
    <w:p w:rsidR="008044C3" w:rsidRPr="008044C3" w:rsidRDefault="008044C3" w:rsidP="008044C3">
      <w:pPr>
        <w:spacing w:after="0" w:line="240" w:lineRule="auto"/>
        <w:jc w:val="both"/>
        <w:rPr>
          <w:rFonts w:eastAsia="Times New Roman"/>
          <w:lang w:eastAsia="hu-HU"/>
        </w:rPr>
      </w:pPr>
    </w:p>
    <w:p w:rsidR="008044C3" w:rsidRPr="008044C3" w:rsidRDefault="001F4B02" w:rsidP="001F4B02">
      <w:pPr>
        <w:tabs>
          <w:tab w:val="center" w:pos="2268"/>
          <w:tab w:val="center" w:pos="7088"/>
        </w:tabs>
        <w:spacing w:after="0" w:line="240" w:lineRule="auto"/>
        <w:rPr>
          <w:rFonts w:eastAsia="Times New Roman"/>
          <w:lang w:eastAsia="hu-HU"/>
        </w:rPr>
      </w:pPr>
      <w:r>
        <w:rPr>
          <w:rFonts w:eastAsia="Times New Roman"/>
          <w:b/>
          <w:lang w:eastAsia="hu-HU"/>
        </w:rPr>
        <w:tab/>
        <w:t>Márkus Erika</w:t>
      </w:r>
      <w:r>
        <w:rPr>
          <w:rFonts w:eastAsia="Times New Roman"/>
          <w:b/>
          <w:lang w:eastAsia="hu-HU"/>
        </w:rPr>
        <w:tab/>
      </w:r>
      <w:r w:rsidR="008044C3" w:rsidRPr="008044C3">
        <w:rPr>
          <w:rFonts w:eastAsia="Times New Roman"/>
          <w:b/>
          <w:lang w:eastAsia="hu-HU"/>
        </w:rPr>
        <w:t>dr. Gáli Péter</w:t>
      </w:r>
    </w:p>
    <w:p w:rsidR="008044C3" w:rsidRPr="008044C3" w:rsidRDefault="001F4B02" w:rsidP="001F4B02">
      <w:pPr>
        <w:tabs>
          <w:tab w:val="center" w:pos="2268"/>
          <w:tab w:val="center" w:pos="7230"/>
        </w:tabs>
        <w:spacing w:after="0" w:line="240" w:lineRule="auto"/>
        <w:ind w:left="142"/>
        <w:jc w:val="both"/>
        <w:rPr>
          <w:rFonts w:eastAsia="Times New Roman"/>
          <w:lang w:eastAsia="hu-HU"/>
        </w:rPr>
      </w:pPr>
      <w:r>
        <w:rPr>
          <w:rFonts w:eastAsia="Times New Roman"/>
          <w:lang w:eastAsia="hu-HU"/>
        </w:rPr>
        <w:tab/>
      </w:r>
      <w:proofErr w:type="gramStart"/>
      <w:r w:rsidR="008044C3" w:rsidRPr="008044C3">
        <w:rPr>
          <w:rFonts w:eastAsia="Times New Roman"/>
          <w:lang w:eastAsia="hu-HU"/>
        </w:rPr>
        <w:t>polgármester</w:t>
      </w:r>
      <w:proofErr w:type="gramEnd"/>
      <w:r>
        <w:rPr>
          <w:rFonts w:eastAsia="Times New Roman"/>
          <w:lang w:eastAsia="hu-HU"/>
        </w:rPr>
        <w:tab/>
      </w:r>
      <w:r w:rsidR="008044C3" w:rsidRPr="008044C3">
        <w:rPr>
          <w:rFonts w:eastAsia="Times New Roman"/>
          <w:lang w:eastAsia="hu-HU"/>
        </w:rPr>
        <w:t>jegyző</w:t>
      </w: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r w:rsidRPr="008044C3">
        <w:rPr>
          <w:rFonts w:eastAsia="Times New Roman"/>
          <w:lang w:eastAsia="hu-HU"/>
        </w:rPr>
        <w:t xml:space="preserve">Jegyzőkönyv hitelesítők: </w:t>
      </w:r>
    </w:p>
    <w:p w:rsidR="008044C3" w:rsidRDefault="008044C3" w:rsidP="001F4B02">
      <w:pPr>
        <w:tabs>
          <w:tab w:val="center" w:pos="2268"/>
          <w:tab w:val="center" w:pos="7230"/>
        </w:tabs>
        <w:spacing w:after="0" w:line="240" w:lineRule="auto"/>
        <w:jc w:val="both"/>
        <w:rPr>
          <w:rFonts w:eastAsia="Times New Roman"/>
          <w:lang w:eastAsia="hu-HU"/>
        </w:rPr>
      </w:pPr>
    </w:p>
    <w:p w:rsidR="00D04035" w:rsidRPr="008044C3" w:rsidRDefault="00D04035"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1F4B02" w:rsidP="001F4B02">
      <w:pPr>
        <w:tabs>
          <w:tab w:val="center" w:pos="2268"/>
          <w:tab w:val="center" w:pos="7230"/>
        </w:tabs>
        <w:spacing w:after="0" w:line="240" w:lineRule="auto"/>
        <w:jc w:val="both"/>
        <w:rPr>
          <w:rFonts w:eastAsia="Times New Roman"/>
          <w:lang w:eastAsia="hu-HU"/>
        </w:rPr>
      </w:pPr>
      <w:r>
        <w:rPr>
          <w:rFonts w:eastAsia="Times New Roman"/>
          <w:b/>
          <w:lang w:eastAsia="hu-HU"/>
        </w:rPr>
        <w:tab/>
      </w:r>
      <w:r w:rsidR="00937676">
        <w:rPr>
          <w:rFonts w:eastAsia="Times New Roman"/>
          <w:b/>
          <w:lang w:eastAsia="hu-HU"/>
        </w:rPr>
        <w:t>Szakos Géza</w:t>
      </w:r>
      <w:r>
        <w:rPr>
          <w:rFonts w:eastAsia="Times New Roman"/>
          <w:b/>
          <w:lang w:eastAsia="hu-HU"/>
        </w:rPr>
        <w:tab/>
      </w:r>
      <w:r w:rsidR="00937676">
        <w:rPr>
          <w:rFonts w:eastAsia="Times New Roman"/>
          <w:b/>
          <w:lang w:eastAsia="hu-HU"/>
        </w:rPr>
        <w:t>Hiltser Mátyás</w:t>
      </w:r>
    </w:p>
    <w:p w:rsidR="008044C3" w:rsidRPr="008044C3" w:rsidRDefault="00937676" w:rsidP="001F4B02">
      <w:pPr>
        <w:tabs>
          <w:tab w:val="center" w:pos="2268"/>
          <w:tab w:val="center" w:pos="7230"/>
        </w:tabs>
        <w:spacing w:after="0" w:line="240" w:lineRule="auto"/>
        <w:jc w:val="both"/>
        <w:rPr>
          <w:u w:val="single"/>
        </w:rPr>
      </w:pPr>
      <w:r>
        <w:rPr>
          <w:rFonts w:eastAsia="Times New Roman"/>
          <w:lang w:eastAsia="hu-HU"/>
        </w:rPr>
        <w:tab/>
      </w:r>
      <w:proofErr w:type="gramStart"/>
      <w:r w:rsidR="008044C3" w:rsidRPr="008044C3">
        <w:rPr>
          <w:rFonts w:eastAsia="Times New Roman"/>
          <w:lang w:eastAsia="hu-HU"/>
        </w:rPr>
        <w:t>jegyzőkönyv</w:t>
      </w:r>
      <w:proofErr w:type="gramEnd"/>
      <w:r w:rsidR="008044C3" w:rsidRPr="008044C3">
        <w:rPr>
          <w:rFonts w:eastAsia="Times New Roman"/>
          <w:lang w:eastAsia="hu-HU"/>
        </w:rPr>
        <w:t xml:space="preserve"> hitelesítő</w:t>
      </w:r>
      <w:r w:rsidR="001F4B02">
        <w:rPr>
          <w:rFonts w:eastAsia="Times New Roman"/>
          <w:lang w:eastAsia="hu-HU"/>
        </w:rPr>
        <w:tab/>
      </w:r>
      <w:r w:rsidR="008044C3" w:rsidRPr="008044C3">
        <w:rPr>
          <w:rFonts w:eastAsia="Times New Roman"/>
          <w:lang w:eastAsia="hu-HU"/>
        </w:rPr>
        <w:t>jegyzőkönyv hitelesítő</w:t>
      </w:r>
      <w:r w:rsidR="008044C3" w:rsidRPr="008044C3">
        <w:rPr>
          <w:rFonts w:eastAsia="Times New Roman"/>
          <w:lang w:eastAsia="hu-HU"/>
        </w:rPr>
        <w:tab/>
      </w:r>
    </w:p>
    <w:p w:rsidR="00980AA2" w:rsidRDefault="00980AA2" w:rsidP="001F4B02">
      <w:pPr>
        <w:tabs>
          <w:tab w:val="center" w:pos="2268"/>
          <w:tab w:val="center" w:pos="7230"/>
        </w:tabs>
      </w:pPr>
    </w:p>
    <w:sectPr w:rsidR="00980A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DD" w:rsidRDefault="00530BDD">
      <w:pPr>
        <w:spacing w:after="0" w:line="240" w:lineRule="auto"/>
      </w:pPr>
      <w:r>
        <w:separator/>
      </w:r>
    </w:p>
  </w:endnote>
  <w:endnote w:type="continuationSeparator" w:id="0">
    <w:p w:rsidR="00530BDD" w:rsidRDefault="0053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608900"/>
      <w:docPartObj>
        <w:docPartGallery w:val="Page Numbers (Bottom of Page)"/>
        <w:docPartUnique/>
      </w:docPartObj>
    </w:sdtPr>
    <w:sdtEndPr/>
    <w:sdtContent>
      <w:p w:rsidR="00530BDD" w:rsidRDefault="00530BDD">
        <w:pPr>
          <w:pStyle w:val="llb"/>
          <w:jc w:val="center"/>
        </w:pPr>
        <w:r>
          <w:fldChar w:fldCharType="begin"/>
        </w:r>
        <w:r>
          <w:instrText>PAGE   \* MERGEFORMAT</w:instrText>
        </w:r>
        <w:r>
          <w:fldChar w:fldCharType="separate"/>
        </w:r>
        <w:r w:rsidR="00936D90">
          <w:rPr>
            <w:noProof/>
          </w:rPr>
          <w:t>22</w:t>
        </w:r>
        <w:r>
          <w:fldChar w:fldCharType="end"/>
        </w:r>
      </w:p>
    </w:sdtContent>
  </w:sdt>
  <w:p w:rsidR="00530BDD" w:rsidRDefault="00530B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DD" w:rsidRDefault="00530BDD">
      <w:pPr>
        <w:spacing w:after="0" w:line="240" w:lineRule="auto"/>
      </w:pPr>
      <w:r>
        <w:separator/>
      </w:r>
    </w:p>
  </w:footnote>
  <w:footnote w:type="continuationSeparator" w:id="0">
    <w:p w:rsidR="00530BDD" w:rsidRDefault="00530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C6"/>
    <w:multiLevelType w:val="hybridMultilevel"/>
    <w:tmpl w:val="E54E73BA"/>
    <w:lvl w:ilvl="0" w:tplc="036C86F4">
      <w:start w:val="1"/>
      <w:numFmt w:val="decimal"/>
      <w:lvlText w:val="%1."/>
      <w:lvlJc w:val="left"/>
      <w:pPr>
        <w:ind w:left="720" w:hanging="360"/>
      </w:pPr>
      <w:rPr>
        <w:rFonts w:eastAsia="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58E4D40"/>
    <w:multiLevelType w:val="hybridMultilevel"/>
    <w:tmpl w:val="31CCC950"/>
    <w:lvl w:ilvl="0" w:tplc="C488079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B15F4"/>
    <w:multiLevelType w:val="hybridMultilevel"/>
    <w:tmpl w:val="65A031F8"/>
    <w:lvl w:ilvl="0" w:tplc="D2F6E0B2">
      <w:start w:val="1"/>
      <w:numFmt w:val="decimal"/>
      <w:lvlText w:val="%1."/>
      <w:lvlJc w:val="left"/>
      <w:pPr>
        <w:ind w:left="92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80A65"/>
    <w:multiLevelType w:val="hybridMultilevel"/>
    <w:tmpl w:val="2660B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7C22DC"/>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A75B54"/>
    <w:multiLevelType w:val="hybridMultilevel"/>
    <w:tmpl w:val="DD70CBE8"/>
    <w:lvl w:ilvl="0" w:tplc="1B96B704">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AAB2EEF"/>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C0E612C"/>
    <w:multiLevelType w:val="hybridMultilevel"/>
    <w:tmpl w:val="CBA030AC"/>
    <w:lvl w:ilvl="0" w:tplc="823E0A2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796191"/>
    <w:multiLevelType w:val="hybridMultilevel"/>
    <w:tmpl w:val="88383C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B5E383F"/>
    <w:multiLevelType w:val="hybridMultilevel"/>
    <w:tmpl w:val="FC62D65C"/>
    <w:lvl w:ilvl="0" w:tplc="782C90E4">
      <w:start w:val="2"/>
      <w:numFmt w:val="bullet"/>
      <w:lvlText w:val="-"/>
      <w:lvlJc w:val="left"/>
      <w:pPr>
        <w:ind w:left="1785" w:hanging="360"/>
      </w:pPr>
      <w:rPr>
        <w:rFonts w:ascii="Times New Roman" w:eastAsiaTheme="minorHAnsi"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0" w15:restartNumberingAfterBreak="0">
    <w:nsid w:val="56C10554"/>
    <w:multiLevelType w:val="hybridMultilevel"/>
    <w:tmpl w:val="FB6296C8"/>
    <w:lvl w:ilvl="0" w:tplc="217A98B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2175A9D"/>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CDD0708"/>
    <w:multiLevelType w:val="hybridMultilevel"/>
    <w:tmpl w:val="98E62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6"/>
  </w:num>
  <w:num w:numId="5">
    <w:abstractNumId w:val="1"/>
  </w:num>
  <w:num w:numId="6">
    <w:abstractNumId w:val="5"/>
  </w:num>
  <w:num w:numId="7">
    <w:abstractNumId w:val="11"/>
  </w:num>
  <w:num w:numId="8">
    <w:abstractNumId w:val="1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48ED"/>
    <w:rsid w:val="00012881"/>
    <w:rsid w:val="00023E7B"/>
    <w:rsid w:val="00027F15"/>
    <w:rsid w:val="0003359B"/>
    <w:rsid w:val="000345CB"/>
    <w:rsid w:val="000364A1"/>
    <w:rsid w:val="0004651C"/>
    <w:rsid w:val="000613ED"/>
    <w:rsid w:val="000662DC"/>
    <w:rsid w:val="00066AE0"/>
    <w:rsid w:val="00067C77"/>
    <w:rsid w:val="0007145A"/>
    <w:rsid w:val="00074948"/>
    <w:rsid w:val="000769BB"/>
    <w:rsid w:val="00076A15"/>
    <w:rsid w:val="00077274"/>
    <w:rsid w:val="000856FC"/>
    <w:rsid w:val="00093702"/>
    <w:rsid w:val="00095917"/>
    <w:rsid w:val="00095D86"/>
    <w:rsid w:val="000B2B4C"/>
    <w:rsid w:val="000B35D9"/>
    <w:rsid w:val="000C19C4"/>
    <w:rsid w:val="000D2718"/>
    <w:rsid w:val="000D3F67"/>
    <w:rsid w:val="000D6D2F"/>
    <w:rsid w:val="000F36BE"/>
    <w:rsid w:val="000F4728"/>
    <w:rsid w:val="000F67D9"/>
    <w:rsid w:val="000F7E11"/>
    <w:rsid w:val="001027EB"/>
    <w:rsid w:val="00102BC5"/>
    <w:rsid w:val="0010413C"/>
    <w:rsid w:val="00115822"/>
    <w:rsid w:val="00115BFB"/>
    <w:rsid w:val="00121553"/>
    <w:rsid w:val="001273C9"/>
    <w:rsid w:val="00131292"/>
    <w:rsid w:val="001315B4"/>
    <w:rsid w:val="00141941"/>
    <w:rsid w:val="00142929"/>
    <w:rsid w:val="00155D1F"/>
    <w:rsid w:val="00160DA2"/>
    <w:rsid w:val="00164F12"/>
    <w:rsid w:val="001710C3"/>
    <w:rsid w:val="0017393E"/>
    <w:rsid w:val="00175743"/>
    <w:rsid w:val="001821BE"/>
    <w:rsid w:val="00183DE2"/>
    <w:rsid w:val="0018413B"/>
    <w:rsid w:val="00184BEB"/>
    <w:rsid w:val="001900F5"/>
    <w:rsid w:val="00195514"/>
    <w:rsid w:val="001970A1"/>
    <w:rsid w:val="001A19BA"/>
    <w:rsid w:val="001A2CCA"/>
    <w:rsid w:val="001A3CB1"/>
    <w:rsid w:val="001B1A41"/>
    <w:rsid w:val="001C2B3B"/>
    <w:rsid w:val="001D2859"/>
    <w:rsid w:val="001E3D72"/>
    <w:rsid w:val="001F048E"/>
    <w:rsid w:val="001F1980"/>
    <w:rsid w:val="001F2E25"/>
    <w:rsid w:val="001F4B02"/>
    <w:rsid w:val="0021363F"/>
    <w:rsid w:val="00216810"/>
    <w:rsid w:val="00216912"/>
    <w:rsid w:val="00216DB3"/>
    <w:rsid w:val="00230C66"/>
    <w:rsid w:val="00241828"/>
    <w:rsid w:val="002468E1"/>
    <w:rsid w:val="002546FC"/>
    <w:rsid w:val="00255CC1"/>
    <w:rsid w:val="00260081"/>
    <w:rsid w:val="0026648F"/>
    <w:rsid w:val="00272F5C"/>
    <w:rsid w:val="00281D42"/>
    <w:rsid w:val="002852F0"/>
    <w:rsid w:val="002853C5"/>
    <w:rsid w:val="002876CE"/>
    <w:rsid w:val="002944C3"/>
    <w:rsid w:val="00295560"/>
    <w:rsid w:val="00295C4F"/>
    <w:rsid w:val="0029678F"/>
    <w:rsid w:val="002A119E"/>
    <w:rsid w:val="002A1233"/>
    <w:rsid w:val="002A7EB8"/>
    <w:rsid w:val="002B0DA8"/>
    <w:rsid w:val="002B7F99"/>
    <w:rsid w:val="002C0AF0"/>
    <w:rsid w:val="002C206A"/>
    <w:rsid w:val="002D0D6C"/>
    <w:rsid w:val="002D2990"/>
    <w:rsid w:val="002D44C5"/>
    <w:rsid w:val="002E19F5"/>
    <w:rsid w:val="002E21A8"/>
    <w:rsid w:val="002E3F1A"/>
    <w:rsid w:val="002E5680"/>
    <w:rsid w:val="002E56F0"/>
    <w:rsid w:val="002F0AD7"/>
    <w:rsid w:val="002F499C"/>
    <w:rsid w:val="002F4A08"/>
    <w:rsid w:val="002F64EE"/>
    <w:rsid w:val="00304483"/>
    <w:rsid w:val="00304FA4"/>
    <w:rsid w:val="00307775"/>
    <w:rsid w:val="0031193C"/>
    <w:rsid w:val="0031582C"/>
    <w:rsid w:val="003242AA"/>
    <w:rsid w:val="00330D36"/>
    <w:rsid w:val="00337DF8"/>
    <w:rsid w:val="00340DE0"/>
    <w:rsid w:val="00344B1C"/>
    <w:rsid w:val="00344CD9"/>
    <w:rsid w:val="003479DA"/>
    <w:rsid w:val="00352C5B"/>
    <w:rsid w:val="003564EF"/>
    <w:rsid w:val="003617BC"/>
    <w:rsid w:val="003677D4"/>
    <w:rsid w:val="00376F8F"/>
    <w:rsid w:val="0038394B"/>
    <w:rsid w:val="003860FB"/>
    <w:rsid w:val="003A623B"/>
    <w:rsid w:val="003B0700"/>
    <w:rsid w:val="003C06DA"/>
    <w:rsid w:val="003C4924"/>
    <w:rsid w:val="003D6235"/>
    <w:rsid w:val="0040247E"/>
    <w:rsid w:val="004033D4"/>
    <w:rsid w:val="00404F14"/>
    <w:rsid w:val="00406A6E"/>
    <w:rsid w:val="00414F04"/>
    <w:rsid w:val="0041542C"/>
    <w:rsid w:val="00416D12"/>
    <w:rsid w:val="00421035"/>
    <w:rsid w:val="00422AEF"/>
    <w:rsid w:val="0043156D"/>
    <w:rsid w:val="00440B34"/>
    <w:rsid w:val="00441531"/>
    <w:rsid w:val="00455EF6"/>
    <w:rsid w:val="00475EEE"/>
    <w:rsid w:val="00476955"/>
    <w:rsid w:val="0049049A"/>
    <w:rsid w:val="004A193B"/>
    <w:rsid w:val="004A51D8"/>
    <w:rsid w:val="004B0BF8"/>
    <w:rsid w:val="004B46D0"/>
    <w:rsid w:val="004B5DC7"/>
    <w:rsid w:val="004B6F99"/>
    <w:rsid w:val="004B78F5"/>
    <w:rsid w:val="004C75C9"/>
    <w:rsid w:val="004D0056"/>
    <w:rsid w:val="004D403E"/>
    <w:rsid w:val="004E0E93"/>
    <w:rsid w:val="004E18B5"/>
    <w:rsid w:val="004E4E52"/>
    <w:rsid w:val="004F476B"/>
    <w:rsid w:val="004F47AE"/>
    <w:rsid w:val="004F7C94"/>
    <w:rsid w:val="0050721B"/>
    <w:rsid w:val="00510ACC"/>
    <w:rsid w:val="0051136E"/>
    <w:rsid w:val="00514FB2"/>
    <w:rsid w:val="00530BDD"/>
    <w:rsid w:val="0053274F"/>
    <w:rsid w:val="00533F0D"/>
    <w:rsid w:val="005346ED"/>
    <w:rsid w:val="00534E44"/>
    <w:rsid w:val="0054792F"/>
    <w:rsid w:val="00550578"/>
    <w:rsid w:val="00550E8F"/>
    <w:rsid w:val="00552494"/>
    <w:rsid w:val="00554342"/>
    <w:rsid w:val="00562AF1"/>
    <w:rsid w:val="0057013C"/>
    <w:rsid w:val="005775A8"/>
    <w:rsid w:val="00577A4F"/>
    <w:rsid w:val="00585942"/>
    <w:rsid w:val="005910B3"/>
    <w:rsid w:val="00591BCF"/>
    <w:rsid w:val="005933CB"/>
    <w:rsid w:val="005A0C5C"/>
    <w:rsid w:val="005A1BC6"/>
    <w:rsid w:val="005A2E9A"/>
    <w:rsid w:val="005B1C2E"/>
    <w:rsid w:val="005D1399"/>
    <w:rsid w:val="005E55F3"/>
    <w:rsid w:val="005F0360"/>
    <w:rsid w:val="005F1385"/>
    <w:rsid w:val="005F579D"/>
    <w:rsid w:val="00602EA9"/>
    <w:rsid w:val="00604E11"/>
    <w:rsid w:val="006225FE"/>
    <w:rsid w:val="00642862"/>
    <w:rsid w:val="006455BA"/>
    <w:rsid w:val="00651745"/>
    <w:rsid w:val="006548E3"/>
    <w:rsid w:val="00654F53"/>
    <w:rsid w:val="0066042B"/>
    <w:rsid w:val="006654F1"/>
    <w:rsid w:val="00666B3E"/>
    <w:rsid w:val="00676674"/>
    <w:rsid w:val="006837F3"/>
    <w:rsid w:val="0069410E"/>
    <w:rsid w:val="00694CC2"/>
    <w:rsid w:val="006A42EF"/>
    <w:rsid w:val="006A7546"/>
    <w:rsid w:val="006B4369"/>
    <w:rsid w:val="006B7408"/>
    <w:rsid w:val="006C23B9"/>
    <w:rsid w:val="006D3CD5"/>
    <w:rsid w:val="006D7C35"/>
    <w:rsid w:val="006E4CAC"/>
    <w:rsid w:val="006F075E"/>
    <w:rsid w:val="00710966"/>
    <w:rsid w:val="00710B02"/>
    <w:rsid w:val="007216C1"/>
    <w:rsid w:val="00730443"/>
    <w:rsid w:val="007304E9"/>
    <w:rsid w:val="00730FF3"/>
    <w:rsid w:val="0073133C"/>
    <w:rsid w:val="00731E3D"/>
    <w:rsid w:val="007416EE"/>
    <w:rsid w:val="00750A64"/>
    <w:rsid w:val="00750C0D"/>
    <w:rsid w:val="00755531"/>
    <w:rsid w:val="00762E11"/>
    <w:rsid w:val="007650FD"/>
    <w:rsid w:val="007658E9"/>
    <w:rsid w:val="00770D88"/>
    <w:rsid w:val="00784F88"/>
    <w:rsid w:val="007919AA"/>
    <w:rsid w:val="007973CF"/>
    <w:rsid w:val="007A4A98"/>
    <w:rsid w:val="007A7CAD"/>
    <w:rsid w:val="007B18F0"/>
    <w:rsid w:val="007B334C"/>
    <w:rsid w:val="007C29F5"/>
    <w:rsid w:val="007C7085"/>
    <w:rsid w:val="007C75CD"/>
    <w:rsid w:val="007D51F2"/>
    <w:rsid w:val="007D676C"/>
    <w:rsid w:val="007D728A"/>
    <w:rsid w:val="007E5C64"/>
    <w:rsid w:val="007E5F1E"/>
    <w:rsid w:val="00801195"/>
    <w:rsid w:val="008019A9"/>
    <w:rsid w:val="008044C3"/>
    <w:rsid w:val="0081186F"/>
    <w:rsid w:val="00812638"/>
    <w:rsid w:val="008153ED"/>
    <w:rsid w:val="008233B7"/>
    <w:rsid w:val="00825B64"/>
    <w:rsid w:val="00827465"/>
    <w:rsid w:val="008331AC"/>
    <w:rsid w:val="00850B9D"/>
    <w:rsid w:val="008730AC"/>
    <w:rsid w:val="00874AC0"/>
    <w:rsid w:val="008864D1"/>
    <w:rsid w:val="00893532"/>
    <w:rsid w:val="008A34D3"/>
    <w:rsid w:val="008A46D1"/>
    <w:rsid w:val="008C598A"/>
    <w:rsid w:val="008D46B6"/>
    <w:rsid w:val="008F0754"/>
    <w:rsid w:val="008F5A06"/>
    <w:rsid w:val="00900EF5"/>
    <w:rsid w:val="00904038"/>
    <w:rsid w:val="00907B8A"/>
    <w:rsid w:val="00912C9A"/>
    <w:rsid w:val="00921793"/>
    <w:rsid w:val="0092356A"/>
    <w:rsid w:val="00924A0C"/>
    <w:rsid w:val="00932785"/>
    <w:rsid w:val="009344E8"/>
    <w:rsid w:val="00936D90"/>
    <w:rsid w:val="00936DE0"/>
    <w:rsid w:val="00937676"/>
    <w:rsid w:val="00940757"/>
    <w:rsid w:val="009416D3"/>
    <w:rsid w:val="0094193E"/>
    <w:rsid w:val="00942E86"/>
    <w:rsid w:val="0095488E"/>
    <w:rsid w:val="0095794D"/>
    <w:rsid w:val="00962677"/>
    <w:rsid w:val="00963837"/>
    <w:rsid w:val="0097036B"/>
    <w:rsid w:val="00971E70"/>
    <w:rsid w:val="00974E29"/>
    <w:rsid w:val="00976553"/>
    <w:rsid w:val="00980AA2"/>
    <w:rsid w:val="00981077"/>
    <w:rsid w:val="0098588E"/>
    <w:rsid w:val="00994DDB"/>
    <w:rsid w:val="009B5D89"/>
    <w:rsid w:val="009B5E18"/>
    <w:rsid w:val="009C497A"/>
    <w:rsid w:val="009D1D27"/>
    <w:rsid w:val="009D4F7A"/>
    <w:rsid w:val="009D5AC4"/>
    <w:rsid w:val="009E15FF"/>
    <w:rsid w:val="009E22CF"/>
    <w:rsid w:val="00A0442D"/>
    <w:rsid w:val="00A073B4"/>
    <w:rsid w:val="00A07697"/>
    <w:rsid w:val="00A10788"/>
    <w:rsid w:val="00A114A9"/>
    <w:rsid w:val="00A1205A"/>
    <w:rsid w:val="00A12AD9"/>
    <w:rsid w:val="00A15D30"/>
    <w:rsid w:val="00A34AC6"/>
    <w:rsid w:val="00A402A9"/>
    <w:rsid w:val="00A40BAD"/>
    <w:rsid w:val="00A4409B"/>
    <w:rsid w:val="00A558D8"/>
    <w:rsid w:val="00A57D90"/>
    <w:rsid w:val="00A623C8"/>
    <w:rsid w:val="00A67273"/>
    <w:rsid w:val="00A6756A"/>
    <w:rsid w:val="00A715CC"/>
    <w:rsid w:val="00A73E48"/>
    <w:rsid w:val="00A82E62"/>
    <w:rsid w:val="00A94E79"/>
    <w:rsid w:val="00AA6E05"/>
    <w:rsid w:val="00AB6A6C"/>
    <w:rsid w:val="00AC4BD8"/>
    <w:rsid w:val="00AC4C6C"/>
    <w:rsid w:val="00AD2956"/>
    <w:rsid w:val="00AF793F"/>
    <w:rsid w:val="00B036AB"/>
    <w:rsid w:val="00B073DB"/>
    <w:rsid w:val="00B101B2"/>
    <w:rsid w:val="00B17C85"/>
    <w:rsid w:val="00B21272"/>
    <w:rsid w:val="00B33621"/>
    <w:rsid w:val="00B517CE"/>
    <w:rsid w:val="00B5406E"/>
    <w:rsid w:val="00B553C1"/>
    <w:rsid w:val="00B56AA7"/>
    <w:rsid w:val="00B6159B"/>
    <w:rsid w:val="00B656B0"/>
    <w:rsid w:val="00B6786E"/>
    <w:rsid w:val="00B67B17"/>
    <w:rsid w:val="00B76853"/>
    <w:rsid w:val="00B86240"/>
    <w:rsid w:val="00B86EE7"/>
    <w:rsid w:val="00B877B7"/>
    <w:rsid w:val="00B90574"/>
    <w:rsid w:val="00B948D9"/>
    <w:rsid w:val="00B97217"/>
    <w:rsid w:val="00BA364F"/>
    <w:rsid w:val="00BA4CA1"/>
    <w:rsid w:val="00BB01AA"/>
    <w:rsid w:val="00BB0D5C"/>
    <w:rsid w:val="00BB1CD5"/>
    <w:rsid w:val="00BB6BB3"/>
    <w:rsid w:val="00BB6D77"/>
    <w:rsid w:val="00BC165C"/>
    <w:rsid w:val="00BC3B6E"/>
    <w:rsid w:val="00BC4834"/>
    <w:rsid w:val="00BD33DD"/>
    <w:rsid w:val="00BE15FC"/>
    <w:rsid w:val="00BE3392"/>
    <w:rsid w:val="00BE49F2"/>
    <w:rsid w:val="00BE5793"/>
    <w:rsid w:val="00BF02E9"/>
    <w:rsid w:val="00BF4297"/>
    <w:rsid w:val="00BF6ED0"/>
    <w:rsid w:val="00BF6FF1"/>
    <w:rsid w:val="00C00599"/>
    <w:rsid w:val="00C014FE"/>
    <w:rsid w:val="00C10CB5"/>
    <w:rsid w:val="00C1171B"/>
    <w:rsid w:val="00C16680"/>
    <w:rsid w:val="00C2296B"/>
    <w:rsid w:val="00C23639"/>
    <w:rsid w:val="00C278BC"/>
    <w:rsid w:val="00C31354"/>
    <w:rsid w:val="00C32364"/>
    <w:rsid w:val="00C46E34"/>
    <w:rsid w:val="00C61F09"/>
    <w:rsid w:val="00C62695"/>
    <w:rsid w:val="00C64498"/>
    <w:rsid w:val="00C71E26"/>
    <w:rsid w:val="00C74A02"/>
    <w:rsid w:val="00C80B20"/>
    <w:rsid w:val="00C818C5"/>
    <w:rsid w:val="00C84E36"/>
    <w:rsid w:val="00C850BE"/>
    <w:rsid w:val="00C9367C"/>
    <w:rsid w:val="00C937DF"/>
    <w:rsid w:val="00CA2ECF"/>
    <w:rsid w:val="00CA3092"/>
    <w:rsid w:val="00CB3799"/>
    <w:rsid w:val="00CC430B"/>
    <w:rsid w:val="00CC5F99"/>
    <w:rsid w:val="00CD37D8"/>
    <w:rsid w:val="00CD4865"/>
    <w:rsid w:val="00CD49E2"/>
    <w:rsid w:val="00CD5C90"/>
    <w:rsid w:val="00CE0E31"/>
    <w:rsid w:val="00CE6FFB"/>
    <w:rsid w:val="00CF69E4"/>
    <w:rsid w:val="00D04035"/>
    <w:rsid w:val="00D05CBB"/>
    <w:rsid w:val="00D128E6"/>
    <w:rsid w:val="00D172D3"/>
    <w:rsid w:val="00D21772"/>
    <w:rsid w:val="00D218E8"/>
    <w:rsid w:val="00D23A65"/>
    <w:rsid w:val="00D26AF6"/>
    <w:rsid w:val="00D30CD5"/>
    <w:rsid w:val="00D33D80"/>
    <w:rsid w:val="00D4131D"/>
    <w:rsid w:val="00D4670C"/>
    <w:rsid w:val="00D610B2"/>
    <w:rsid w:val="00D64B36"/>
    <w:rsid w:val="00D673FB"/>
    <w:rsid w:val="00D70BD6"/>
    <w:rsid w:val="00D747FD"/>
    <w:rsid w:val="00D75EA8"/>
    <w:rsid w:val="00D86AD5"/>
    <w:rsid w:val="00D91361"/>
    <w:rsid w:val="00D93B1C"/>
    <w:rsid w:val="00DA59A0"/>
    <w:rsid w:val="00DB0BF1"/>
    <w:rsid w:val="00DB7789"/>
    <w:rsid w:val="00DC20A7"/>
    <w:rsid w:val="00DC55F0"/>
    <w:rsid w:val="00DC7EEC"/>
    <w:rsid w:val="00DD05A2"/>
    <w:rsid w:val="00DE031A"/>
    <w:rsid w:val="00DE358A"/>
    <w:rsid w:val="00DE4F36"/>
    <w:rsid w:val="00DF6975"/>
    <w:rsid w:val="00DF765B"/>
    <w:rsid w:val="00E05B76"/>
    <w:rsid w:val="00E225E1"/>
    <w:rsid w:val="00E2268F"/>
    <w:rsid w:val="00E24C73"/>
    <w:rsid w:val="00E31F46"/>
    <w:rsid w:val="00E3535C"/>
    <w:rsid w:val="00E40493"/>
    <w:rsid w:val="00E420E2"/>
    <w:rsid w:val="00E45784"/>
    <w:rsid w:val="00E46AFC"/>
    <w:rsid w:val="00E51D5C"/>
    <w:rsid w:val="00E545F3"/>
    <w:rsid w:val="00E56D60"/>
    <w:rsid w:val="00E605E6"/>
    <w:rsid w:val="00E658B5"/>
    <w:rsid w:val="00E72B44"/>
    <w:rsid w:val="00E73DAB"/>
    <w:rsid w:val="00E7425F"/>
    <w:rsid w:val="00E825FB"/>
    <w:rsid w:val="00E82CC4"/>
    <w:rsid w:val="00EA4D17"/>
    <w:rsid w:val="00EB76AF"/>
    <w:rsid w:val="00EC45B6"/>
    <w:rsid w:val="00ED1D42"/>
    <w:rsid w:val="00ED3801"/>
    <w:rsid w:val="00ED6423"/>
    <w:rsid w:val="00EE09A7"/>
    <w:rsid w:val="00EE6051"/>
    <w:rsid w:val="00EF0FBC"/>
    <w:rsid w:val="00EF23DC"/>
    <w:rsid w:val="00F05E1B"/>
    <w:rsid w:val="00F1666C"/>
    <w:rsid w:val="00F23613"/>
    <w:rsid w:val="00F24B80"/>
    <w:rsid w:val="00F258FC"/>
    <w:rsid w:val="00F32047"/>
    <w:rsid w:val="00F358CA"/>
    <w:rsid w:val="00F41559"/>
    <w:rsid w:val="00F4270C"/>
    <w:rsid w:val="00F443D8"/>
    <w:rsid w:val="00F46EDC"/>
    <w:rsid w:val="00F47E4A"/>
    <w:rsid w:val="00F5086C"/>
    <w:rsid w:val="00F629BF"/>
    <w:rsid w:val="00F67102"/>
    <w:rsid w:val="00F749C0"/>
    <w:rsid w:val="00F76477"/>
    <w:rsid w:val="00F87C72"/>
    <w:rsid w:val="00F9099D"/>
    <w:rsid w:val="00F97569"/>
    <w:rsid w:val="00FA7B29"/>
    <w:rsid w:val="00FB2393"/>
    <w:rsid w:val="00FB4400"/>
    <w:rsid w:val="00FD06EA"/>
    <w:rsid w:val="00FD29DB"/>
    <w:rsid w:val="00FD30BF"/>
    <w:rsid w:val="00FD3666"/>
    <w:rsid w:val="00FD480D"/>
    <w:rsid w:val="00FE0418"/>
    <w:rsid w:val="00FE4846"/>
    <w:rsid w:val="00FE5B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0F8F-298B-44A7-90AF-38E64510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4</Pages>
  <Words>8346</Words>
  <Characters>57591</Characters>
  <Application>Microsoft Office Word</Application>
  <DocSecurity>0</DocSecurity>
  <Lines>479</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Igazgatas</cp:lastModifiedBy>
  <cp:revision>70</cp:revision>
  <cp:lastPrinted>2022-12-20T07:23:00Z</cp:lastPrinted>
  <dcterms:created xsi:type="dcterms:W3CDTF">2023-01-03T17:01:00Z</dcterms:created>
  <dcterms:modified xsi:type="dcterms:W3CDTF">2023-01-10T09:04:00Z</dcterms:modified>
</cp:coreProperties>
</file>